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2246DE81"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w:t>
            </w:r>
            <w:r w:rsidR="00CB0731">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5A14E955" w:rsidR="00805B6D" w:rsidRDefault="002D1945" w:rsidP="00FE6756">
            <w:bookmarkStart w:id="0" w:name="REF"/>
            <w:bookmarkEnd w:id="0"/>
            <w:r>
              <w:t>Referat</w:t>
            </w:r>
          </w:p>
          <w:p w14:paraId="49B10E10" w14:textId="5859B3C0" w:rsidR="008579E1" w:rsidRPr="00E8673F" w:rsidRDefault="003E1868" w:rsidP="00FE6756">
            <w:r>
              <w:t>oppdatert</w:t>
            </w:r>
            <w:r w:rsidR="008579E1" w:rsidRPr="00E8673F">
              <w:t>:</w:t>
            </w:r>
          </w:p>
          <w:p w14:paraId="28754971" w14:textId="09688198" w:rsidR="00F16949" w:rsidRDefault="00EF7C70" w:rsidP="00732FF5">
            <w:r>
              <w:t>10.02</w:t>
            </w:r>
            <w:r w:rsidR="00217C64">
              <w:t>.2020</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5FBFCC88" w:rsidR="008579E1" w:rsidRPr="007008FE" w:rsidRDefault="002D1945" w:rsidP="00FE6756">
      <w:pPr>
        <w:pStyle w:val="Overskrift1"/>
        <w:rPr>
          <w:rFonts w:ascii="Verdana" w:hAnsi="Verdana"/>
        </w:rPr>
      </w:pPr>
      <w:bookmarkStart w:id="1" w:name="_Toc245623632"/>
      <w:r>
        <w:rPr>
          <w:rFonts w:ascii="Verdana" w:hAnsi="Verdana"/>
        </w:rPr>
        <w:t>Referat fra</w:t>
      </w:r>
      <w:r w:rsidR="00217C64">
        <w:rPr>
          <w:rFonts w:ascii="Verdana" w:hAnsi="Verdana"/>
        </w:rPr>
        <w:t xml:space="preserve"> møte 1-2020</w:t>
      </w:r>
      <w:r w:rsidR="008579E1" w:rsidRPr="007008FE">
        <w:rPr>
          <w:rFonts w:ascii="Verdana" w:hAnsi="Verdana"/>
        </w:rPr>
        <w:t xml:space="preserve"> i Faglig råd for elektrofag. </w:t>
      </w:r>
    </w:p>
    <w:bookmarkEnd w:id="1"/>
    <w:p w14:paraId="02484ADD" w14:textId="77777777" w:rsidR="000443A1" w:rsidRDefault="000443A1" w:rsidP="000443A1"/>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6EBF1F41" w:rsidR="005360C8" w:rsidRPr="00535685" w:rsidRDefault="002D1945" w:rsidP="00E7223A">
            <w:pPr>
              <w:rPr>
                <w:b/>
              </w:rPr>
            </w:pPr>
            <w:r>
              <w:rPr>
                <w:b/>
              </w:rPr>
              <w:t>Til stede</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DD3BA7" w:rsidRPr="00AA2A17" w14:paraId="4F0094F8" w14:textId="77777777" w:rsidTr="00E7223A">
        <w:trPr>
          <w:trHeight w:val="282"/>
        </w:trPr>
        <w:tc>
          <w:tcPr>
            <w:tcW w:w="847" w:type="dxa"/>
            <w:hideMark/>
          </w:tcPr>
          <w:p w14:paraId="7B7D043A" w14:textId="77777777" w:rsidR="00DD3BA7" w:rsidRPr="00AA2A17" w:rsidRDefault="00DD3BA7" w:rsidP="00E7223A">
            <w:r w:rsidRPr="00AA2A17">
              <w:t>Arb t</w:t>
            </w:r>
          </w:p>
        </w:tc>
        <w:tc>
          <w:tcPr>
            <w:tcW w:w="4535" w:type="dxa"/>
            <w:hideMark/>
          </w:tcPr>
          <w:p w14:paraId="06181CF6" w14:textId="266C40ED" w:rsidR="00DD3BA7" w:rsidRPr="00AA2A17" w:rsidRDefault="00DD3BA7" w:rsidP="00E7223A">
            <w:r w:rsidRPr="00AA2A17">
              <w:t>Are Solli</w:t>
            </w:r>
            <w:r>
              <w:t xml:space="preserve"> (leder)</w:t>
            </w:r>
          </w:p>
        </w:tc>
        <w:tc>
          <w:tcPr>
            <w:tcW w:w="4252" w:type="dxa"/>
            <w:hideMark/>
          </w:tcPr>
          <w:p w14:paraId="661BAE74" w14:textId="292A3613" w:rsidR="00DD3BA7" w:rsidRPr="00AA2A17" w:rsidRDefault="00DD3BA7" w:rsidP="00E7223A">
            <w:r w:rsidRPr="00AA2A17">
              <w:t xml:space="preserve">EL og IT </w:t>
            </w:r>
            <w:r w:rsidR="00D752D2">
              <w:t>F</w:t>
            </w:r>
            <w:r w:rsidRPr="00AA2A17">
              <w:t>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r w:rsidRPr="00734849">
              <w:t>Arb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r w:rsidRPr="00AA2A17">
              <w:t>Nelfo</w:t>
            </w:r>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r w:rsidRPr="000443A1">
              <w:t>Arb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r>
              <w:t>P</w:t>
            </w:r>
            <w:r w:rsidR="005360C8" w:rsidRPr="00AA2A17">
              <w:t>.pers</w:t>
            </w:r>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r>
              <w:t>P</w:t>
            </w:r>
            <w:r w:rsidR="005360C8" w:rsidRPr="00AA2A17">
              <w:t>.pers</w:t>
            </w:r>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0B46DF" w:rsidRPr="00AA2A17" w14:paraId="7FD2B5C9" w14:textId="77777777" w:rsidTr="00E7223A">
        <w:trPr>
          <w:trHeight w:val="282"/>
        </w:trPr>
        <w:tc>
          <w:tcPr>
            <w:tcW w:w="847" w:type="dxa"/>
          </w:tcPr>
          <w:p w14:paraId="7E807BDF" w14:textId="77777777" w:rsidR="000B46DF" w:rsidRDefault="00EF6DBD" w:rsidP="007111B1">
            <w:r>
              <w:t>P.pers</w:t>
            </w:r>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77777777" w:rsidR="000B46DF" w:rsidRDefault="000B46DF" w:rsidP="007111B1">
            <w:pPr>
              <w:rPr>
                <w:lang w:val="sv-SE"/>
              </w:rPr>
            </w:pPr>
            <w:r>
              <w:t>SL</w:t>
            </w:r>
          </w:p>
        </w:tc>
      </w:tr>
      <w:tr w:rsidR="00726CF8" w:rsidRPr="00AA2A17" w14:paraId="47EFEFDA" w14:textId="77777777" w:rsidTr="00E7223A">
        <w:trPr>
          <w:trHeight w:val="282"/>
        </w:trPr>
        <w:tc>
          <w:tcPr>
            <w:tcW w:w="847" w:type="dxa"/>
          </w:tcPr>
          <w:p w14:paraId="2DB12DFE" w14:textId="77777777" w:rsidR="00726CF8" w:rsidRDefault="00726CF8" w:rsidP="00727E7A">
            <w:r>
              <w:t>EO</w:t>
            </w:r>
          </w:p>
        </w:tc>
        <w:tc>
          <w:tcPr>
            <w:tcW w:w="4535" w:type="dxa"/>
          </w:tcPr>
          <w:p w14:paraId="013E2FC9" w14:textId="541B05FA" w:rsidR="00726CF8" w:rsidRPr="00EB49A7" w:rsidRDefault="008C1EE5" w:rsidP="00864895">
            <w:pPr>
              <w:rPr>
                <w:lang w:val="en-US"/>
              </w:rPr>
            </w:pPr>
            <w:r w:rsidRPr="00EB49A7">
              <w:rPr>
                <w:spacing w:val="-1"/>
                <w:lang w:val="en-US"/>
              </w:rPr>
              <w:t>Kristin Schultz</w:t>
            </w:r>
            <w:r w:rsidR="00727E7A" w:rsidRPr="00EB49A7">
              <w:rPr>
                <w:spacing w:val="-1"/>
                <w:lang w:val="en-US"/>
              </w:rPr>
              <w:t xml:space="preserve"> </w:t>
            </w:r>
          </w:p>
        </w:tc>
        <w:tc>
          <w:tcPr>
            <w:tcW w:w="4252" w:type="dxa"/>
          </w:tcPr>
          <w:p w14:paraId="49BBE293" w14:textId="77777777" w:rsidR="00726CF8" w:rsidRDefault="00726CF8" w:rsidP="00727E7A">
            <w:r>
              <w:t>Elevorganisasjonen</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0A68B8" w:rsidRPr="00AA2A17" w14:paraId="15D1AB3F"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602E92" w14:textId="77777777" w:rsidR="000A68B8" w:rsidRPr="00AA2A17" w:rsidRDefault="000A68B8" w:rsidP="004D4FE1">
            <w:r>
              <w:t>Arb g</w:t>
            </w:r>
          </w:p>
        </w:tc>
        <w:tc>
          <w:tcPr>
            <w:tcW w:w="4535" w:type="dxa"/>
            <w:tcBorders>
              <w:top w:val="nil"/>
              <w:left w:val="nil"/>
              <w:bottom w:val="nil"/>
              <w:right w:val="nil"/>
            </w:tcBorders>
          </w:tcPr>
          <w:p w14:paraId="6AE7615E" w14:textId="29C74DE8" w:rsidR="000A68B8" w:rsidRPr="00AA2A17" w:rsidRDefault="00E128AF" w:rsidP="004D4FE1">
            <w:r>
              <w:rPr>
                <w:lang w:val="sv-SE"/>
              </w:rPr>
              <w:t xml:space="preserve">Thor Lexow (for </w:t>
            </w:r>
            <w:r w:rsidR="000A68B8">
              <w:t>Camilla Rise</w:t>
            </w:r>
            <w:r w:rsidR="0028211B">
              <w:t>)</w:t>
            </w:r>
          </w:p>
        </w:tc>
        <w:tc>
          <w:tcPr>
            <w:tcW w:w="4252" w:type="dxa"/>
            <w:tcBorders>
              <w:top w:val="nil"/>
              <w:left w:val="nil"/>
              <w:bottom w:val="nil"/>
              <w:right w:val="nil"/>
            </w:tcBorders>
          </w:tcPr>
          <w:p w14:paraId="498F342E" w14:textId="77777777" w:rsidR="000A68B8" w:rsidRPr="00AA2A17" w:rsidRDefault="000A68B8" w:rsidP="004D4FE1">
            <w:r>
              <w:t>NHO</w:t>
            </w:r>
          </w:p>
        </w:tc>
      </w:tr>
      <w:tr w:rsidR="000A68B8" w:rsidRPr="00AA2A17" w14:paraId="19E2559E"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27A33DE5" w14:textId="77777777" w:rsidR="000A68B8" w:rsidRPr="00AA2A17" w:rsidRDefault="000A68B8" w:rsidP="004D4FE1">
            <w:r>
              <w:t>Arb t</w:t>
            </w:r>
          </w:p>
        </w:tc>
        <w:tc>
          <w:tcPr>
            <w:tcW w:w="4535" w:type="dxa"/>
            <w:tcBorders>
              <w:top w:val="nil"/>
              <w:left w:val="nil"/>
              <w:bottom w:val="nil"/>
              <w:right w:val="nil"/>
            </w:tcBorders>
          </w:tcPr>
          <w:p w14:paraId="3C8A41E6" w14:textId="4B29CF34" w:rsidR="000A68B8" w:rsidRDefault="000A68B8" w:rsidP="004D4FE1">
            <w:r>
              <w:t>Fred Løvli</w:t>
            </w:r>
          </w:p>
        </w:tc>
        <w:tc>
          <w:tcPr>
            <w:tcW w:w="4252" w:type="dxa"/>
            <w:tcBorders>
              <w:top w:val="nil"/>
              <w:left w:val="nil"/>
              <w:bottom w:val="nil"/>
              <w:right w:val="nil"/>
            </w:tcBorders>
          </w:tcPr>
          <w:p w14:paraId="1F0EE7E1" w14:textId="36F8DE39" w:rsidR="000A68B8" w:rsidRPr="00AA2A17" w:rsidRDefault="006C7486" w:rsidP="004D4FE1">
            <w:r w:rsidRPr="00AA2A17">
              <w:t xml:space="preserve">EL og IT </w:t>
            </w:r>
            <w:r>
              <w:t>F</w:t>
            </w:r>
            <w:r w:rsidRPr="00AA2A17">
              <w:t>orbundet</w:t>
            </w:r>
          </w:p>
        </w:tc>
      </w:tr>
      <w:tr w:rsidR="000A68B8" w:rsidRPr="00AA2A17" w14:paraId="6D5109FA"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291B1BB" w14:textId="77777777" w:rsidR="000A68B8" w:rsidRDefault="000A68B8" w:rsidP="004D4FE1">
            <w:r>
              <w:t>Arb t</w:t>
            </w:r>
          </w:p>
        </w:tc>
        <w:tc>
          <w:tcPr>
            <w:tcW w:w="4535" w:type="dxa"/>
            <w:tcBorders>
              <w:top w:val="nil"/>
              <w:left w:val="nil"/>
              <w:bottom w:val="nil"/>
              <w:right w:val="nil"/>
            </w:tcBorders>
          </w:tcPr>
          <w:p w14:paraId="1A5C1459" w14:textId="3BE897EA" w:rsidR="000A68B8" w:rsidRDefault="000A68B8" w:rsidP="004D4FE1">
            <w:pPr>
              <w:rPr>
                <w:lang w:val="sv-SE"/>
              </w:rPr>
            </w:pPr>
            <w:r>
              <w:rPr>
                <w:lang w:val="sv-SE"/>
              </w:rPr>
              <w:t>Monica Derbak</w:t>
            </w:r>
          </w:p>
        </w:tc>
        <w:tc>
          <w:tcPr>
            <w:tcW w:w="4252" w:type="dxa"/>
            <w:tcBorders>
              <w:top w:val="nil"/>
              <w:left w:val="nil"/>
              <w:bottom w:val="nil"/>
              <w:right w:val="nil"/>
            </w:tcBorders>
          </w:tcPr>
          <w:p w14:paraId="598563C3" w14:textId="2296165E" w:rsidR="000A68B8" w:rsidRDefault="006C7486" w:rsidP="004D4FE1">
            <w:r w:rsidRPr="00AA2A17">
              <w:t xml:space="preserve">EL og IT </w:t>
            </w:r>
            <w:r>
              <w:t>F</w:t>
            </w:r>
            <w:r w:rsidRPr="00AA2A17">
              <w:t>orbundet</w:t>
            </w:r>
          </w:p>
        </w:tc>
      </w:tr>
      <w:tr w:rsidR="000A68B8" w:rsidRPr="00AA2A17" w14:paraId="4E326902"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58F8A95D" w14:textId="77777777" w:rsidR="000A68B8" w:rsidRDefault="000A68B8" w:rsidP="004D4FE1">
            <w:r>
              <w:t>Arb t</w:t>
            </w:r>
          </w:p>
        </w:tc>
        <w:tc>
          <w:tcPr>
            <w:tcW w:w="4535" w:type="dxa"/>
            <w:tcBorders>
              <w:top w:val="nil"/>
              <w:left w:val="nil"/>
              <w:bottom w:val="nil"/>
              <w:right w:val="nil"/>
            </w:tcBorders>
          </w:tcPr>
          <w:p w14:paraId="56864434" w14:textId="7ABE839C" w:rsidR="000A68B8" w:rsidRDefault="000A68B8" w:rsidP="004D4FE1">
            <w:pPr>
              <w:rPr>
                <w:lang w:val="sv-SE"/>
              </w:rPr>
            </w:pPr>
            <w:r>
              <w:rPr>
                <w:lang w:val="sv-SE"/>
              </w:rPr>
              <w:t>Stig Lundsbakken</w:t>
            </w:r>
          </w:p>
        </w:tc>
        <w:tc>
          <w:tcPr>
            <w:tcW w:w="4252" w:type="dxa"/>
            <w:tcBorders>
              <w:top w:val="nil"/>
              <w:left w:val="nil"/>
              <w:bottom w:val="nil"/>
              <w:right w:val="nil"/>
            </w:tcBorders>
          </w:tcPr>
          <w:p w14:paraId="77F35C8C" w14:textId="77777777" w:rsidR="000A68B8" w:rsidRDefault="000A68B8" w:rsidP="004D4FE1">
            <w:r>
              <w:t>Fellesforbundet</w:t>
            </w:r>
          </w:p>
        </w:tc>
      </w:tr>
      <w:tr w:rsidR="000E78BE" w:rsidRPr="00AA2A17" w14:paraId="3AA6DB85" w14:textId="77777777" w:rsidTr="004D4FE1">
        <w:trPr>
          <w:trHeight w:val="282"/>
        </w:trPr>
        <w:tc>
          <w:tcPr>
            <w:tcW w:w="847" w:type="dxa"/>
          </w:tcPr>
          <w:p w14:paraId="3E7E134C" w14:textId="77777777" w:rsidR="000E78BE" w:rsidRDefault="000E78BE" w:rsidP="004D4FE1">
            <w:r>
              <w:t>Arb t</w:t>
            </w:r>
          </w:p>
        </w:tc>
        <w:tc>
          <w:tcPr>
            <w:tcW w:w="4535" w:type="dxa"/>
          </w:tcPr>
          <w:p w14:paraId="05B71731" w14:textId="00359A35" w:rsidR="000E78BE" w:rsidRDefault="00A959CA" w:rsidP="004D4FE1">
            <w:pPr>
              <w:rPr>
                <w:lang w:val="sv-SE"/>
              </w:rPr>
            </w:pPr>
            <w:r>
              <w:rPr>
                <w:lang w:val="sv-SE"/>
              </w:rPr>
              <w:t>Kristian Ilner</w:t>
            </w:r>
            <w:r w:rsidR="002D1945">
              <w:rPr>
                <w:lang w:val="sv-SE"/>
              </w:rPr>
              <w:t xml:space="preserve"> (for Trond Våga)</w:t>
            </w:r>
          </w:p>
        </w:tc>
        <w:tc>
          <w:tcPr>
            <w:tcW w:w="4252" w:type="dxa"/>
          </w:tcPr>
          <w:p w14:paraId="5C015857" w14:textId="77777777" w:rsidR="000E78BE" w:rsidRDefault="000E78BE" w:rsidP="004D4FE1">
            <w:r>
              <w:t>Industri og energi</w:t>
            </w:r>
          </w:p>
        </w:tc>
      </w:tr>
      <w:tr w:rsidR="000E78BE" w:rsidRPr="00AA2A17" w14:paraId="0E268F08" w14:textId="77777777" w:rsidTr="004D4FE1">
        <w:trPr>
          <w:trHeight w:val="282"/>
        </w:trPr>
        <w:tc>
          <w:tcPr>
            <w:tcW w:w="847" w:type="dxa"/>
          </w:tcPr>
          <w:p w14:paraId="2C363EE5" w14:textId="17D25B6B" w:rsidR="000E78BE" w:rsidRDefault="000E78BE" w:rsidP="004D4FE1">
            <w:r>
              <w:t xml:space="preserve">Arb </w:t>
            </w:r>
            <w:r w:rsidR="004F3AA8">
              <w:t>g</w:t>
            </w:r>
          </w:p>
        </w:tc>
        <w:tc>
          <w:tcPr>
            <w:tcW w:w="4535" w:type="dxa"/>
          </w:tcPr>
          <w:p w14:paraId="38178F8A" w14:textId="68F2BD1A" w:rsidR="000E78BE" w:rsidRDefault="000E78BE" w:rsidP="004D4FE1">
            <w:pPr>
              <w:rPr>
                <w:lang w:val="sv-SE"/>
              </w:rPr>
            </w:pPr>
            <w:r>
              <w:rPr>
                <w:lang w:val="sv-SE"/>
              </w:rPr>
              <w:t>Alf Inge Fillingsnes</w:t>
            </w:r>
          </w:p>
        </w:tc>
        <w:tc>
          <w:tcPr>
            <w:tcW w:w="4252" w:type="dxa"/>
          </w:tcPr>
          <w:p w14:paraId="7AEA6B62" w14:textId="77777777" w:rsidR="000E78BE" w:rsidRDefault="000E78BE" w:rsidP="004D4FE1">
            <w:pPr>
              <w:rPr>
                <w:lang w:val="sv-SE"/>
              </w:rPr>
            </w:pPr>
            <w:r>
              <w:rPr>
                <w:lang w:val="sv-SE"/>
              </w:rPr>
              <w:t>Spekter</w:t>
            </w:r>
          </w:p>
        </w:tc>
      </w:tr>
      <w:tr w:rsidR="000E78BE" w:rsidRPr="00AA2A17" w14:paraId="0CCC4B38"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CC80441" w14:textId="77777777" w:rsidR="000E78BE" w:rsidRDefault="000E78BE" w:rsidP="004D4FE1"/>
        </w:tc>
        <w:tc>
          <w:tcPr>
            <w:tcW w:w="4535" w:type="dxa"/>
            <w:tcBorders>
              <w:top w:val="nil"/>
              <w:left w:val="nil"/>
              <w:bottom w:val="nil"/>
              <w:right w:val="nil"/>
            </w:tcBorders>
          </w:tcPr>
          <w:p w14:paraId="50582ED1" w14:textId="77777777" w:rsidR="000E78BE" w:rsidRDefault="000E78BE" w:rsidP="004D4FE1">
            <w:pPr>
              <w:rPr>
                <w:lang w:val="sv-SE"/>
              </w:rPr>
            </w:pPr>
          </w:p>
        </w:tc>
        <w:tc>
          <w:tcPr>
            <w:tcW w:w="4252" w:type="dxa"/>
            <w:tcBorders>
              <w:top w:val="nil"/>
              <w:left w:val="nil"/>
              <w:bottom w:val="nil"/>
              <w:right w:val="nil"/>
            </w:tcBorders>
          </w:tcPr>
          <w:p w14:paraId="6208F5D8" w14:textId="77777777" w:rsidR="000E78BE" w:rsidRDefault="000E78BE" w:rsidP="004D4FE1"/>
        </w:tc>
      </w:tr>
    </w:tbl>
    <w:p w14:paraId="580D6E06" w14:textId="77777777" w:rsidR="006C0EE2" w:rsidRDefault="006C0EE2" w:rsidP="00727E7A">
      <w:pPr>
        <w:rPr>
          <w:b/>
        </w:rPr>
      </w:pPr>
    </w:p>
    <w:p w14:paraId="4E66D682" w14:textId="317B08CD" w:rsidR="005360C8" w:rsidRDefault="00DD3BA7" w:rsidP="00727E7A">
      <w:pPr>
        <w:rPr>
          <w:b/>
        </w:rPr>
      </w:pPr>
      <w:r>
        <w:rPr>
          <w:b/>
        </w:rPr>
        <w:t>Observatø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BD7C0A" w:rsidRPr="00E8673F" w14:paraId="63352910" w14:textId="77777777" w:rsidTr="000E78BE">
        <w:trPr>
          <w:tblCellSpacing w:w="15" w:type="dxa"/>
        </w:trPr>
        <w:tc>
          <w:tcPr>
            <w:tcW w:w="5432" w:type="dxa"/>
            <w:vAlign w:val="center"/>
          </w:tcPr>
          <w:p w14:paraId="503D8D12" w14:textId="51AF5EF9" w:rsidR="00BD7C0A" w:rsidRPr="00CC564A" w:rsidRDefault="00BD7C0A" w:rsidP="00727E7A">
            <w:r w:rsidRPr="00CC564A">
              <w:t>Runar Røsbekk</w:t>
            </w:r>
          </w:p>
        </w:tc>
        <w:tc>
          <w:tcPr>
            <w:tcW w:w="3924" w:type="dxa"/>
            <w:vAlign w:val="center"/>
          </w:tcPr>
          <w:p w14:paraId="6459C706" w14:textId="77777777" w:rsidR="00BD7C0A" w:rsidRDefault="00BD7C0A" w:rsidP="00727E7A">
            <w:r>
              <w:t>DSB</w:t>
            </w:r>
          </w:p>
        </w:tc>
      </w:tr>
      <w:tr w:rsidR="000E78BE" w:rsidRPr="00E8673F" w14:paraId="7461DEDE" w14:textId="77777777" w:rsidTr="000E78BE">
        <w:trPr>
          <w:tblCellSpacing w:w="15" w:type="dxa"/>
        </w:trPr>
        <w:tc>
          <w:tcPr>
            <w:tcW w:w="5432" w:type="dxa"/>
            <w:vAlign w:val="center"/>
          </w:tcPr>
          <w:p w14:paraId="324919F6" w14:textId="757A68CC" w:rsidR="000E78BE" w:rsidRPr="00CC564A" w:rsidRDefault="000E78BE" w:rsidP="00727E7A">
            <w:r>
              <w:t>Jens Harald Jensen</w:t>
            </w:r>
          </w:p>
        </w:tc>
        <w:tc>
          <w:tcPr>
            <w:tcW w:w="3924" w:type="dxa"/>
            <w:vAlign w:val="center"/>
          </w:tcPr>
          <w:p w14:paraId="3975B9B3" w14:textId="046CF49D" w:rsidR="000E78BE" w:rsidRDefault="000E78BE" w:rsidP="00727E7A">
            <w:r>
              <w:t>Nkom</w:t>
            </w:r>
          </w:p>
        </w:tc>
      </w:tr>
    </w:tbl>
    <w:p w14:paraId="4ED70AC7" w14:textId="77777777" w:rsidR="000E78BE" w:rsidRDefault="000E78BE" w:rsidP="00727E7A">
      <w:pPr>
        <w:rPr>
          <w:b/>
        </w:rPr>
      </w:pPr>
    </w:p>
    <w:p w14:paraId="6455938F" w14:textId="62F0E6E7" w:rsidR="005360C8" w:rsidRDefault="006F7EAE" w:rsidP="00727E7A">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727E7A">
            <w:r w:rsidRPr="00E8673F">
              <w:t>Knut Maarud</w:t>
            </w:r>
          </w:p>
        </w:tc>
        <w:tc>
          <w:tcPr>
            <w:tcW w:w="3924" w:type="dxa"/>
            <w:vAlign w:val="center"/>
          </w:tcPr>
          <w:p w14:paraId="3394B6DE" w14:textId="01A9BAA6" w:rsidR="005360C8" w:rsidRPr="00E8673F" w:rsidRDefault="00994195" w:rsidP="00727E7A">
            <w:r>
              <w:t>Divisjon</w:t>
            </w:r>
            <w:r w:rsidR="005360C8" w:rsidRPr="00E8673F">
              <w:t xml:space="preserve"> for </w:t>
            </w:r>
            <w:r w:rsidR="00A21BAE">
              <w:t>kunnskap, analyse og formidling</w:t>
            </w:r>
          </w:p>
        </w:tc>
      </w:tr>
      <w:tr w:rsidR="000A68B8" w:rsidRPr="00E8673F" w14:paraId="5AC120F6" w14:textId="77777777" w:rsidTr="00E7223A">
        <w:trPr>
          <w:tblCellSpacing w:w="15" w:type="dxa"/>
        </w:trPr>
        <w:tc>
          <w:tcPr>
            <w:tcW w:w="5432" w:type="dxa"/>
            <w:vAlign w:val="center"/>
          </w:tcPr>
          <w:p w14:paraId="123C5164" w14:textId="2BEBE367" w:rsidR="000A68B8" w:rsidRPr="00E8673F" w:rsidRDefault="000A68B8" w:rsidP="00727E7A">
            <w:r>
              <w:t>Ivar Svensson</w:t>
            </w:r>
          </w:p>
        </w:tc>
        <w:tc>
          <w:tcPr>
            <w:tcW w:w="3924" w:type="dxa"/>
            <w:vAlign w:val="center"/>
          </w:tcPr>
          <w:p w14:paraId="2F0B2CC4" w14:textId="72AA4885" w:rsidR="000A68B8" w:rsidRDefault="003E1272" w:rsidP="00727E7A">
            <w:r w:rsidRPr="003E1272">
              <w:t>Avdeling for læreplan videregående og voksenopplæring</w:t>
            </w:r>
          </w:p>
        </w:tc>
      </w:tr>
      <w:tr w:rsidR="00262FB3" w:rsidRPr="00E8673F" w14:paraId="473C2D49" w14:textId="77777777" w:rsidTr="004D4FE1">
        <w:trPr>
          <w:tblCellSpacing w:w="15" w:type="dxa"/>
        </w:trPr>
        <w:tc>
          <w:tcPr>
            <w:tcW w:w="5432" w:type="dxa"/>
            <w:vAlign w:val="center"/>
          </w:tcPr>
          <w:p w14:paraId="5CE85DCA" w14:textId="6AA22C0C" w:rsidR="00262FB3" w:rsidRDefault="00262FB3" w:rsidP="004D4FE1">
            <w:r>
              <w:t>Bjørg Rafoss Tronsli (læreplansakene)</w:t>
            </w:r>
          </w:p>
        </w:tc>
        <w:tc>
          <w:tcPr>
            <w:tcW w:w="3924" w:type="dxa"/>
            <w:vAlign w:val="center"/>
          </w:tcPr>
          <w:p w14:paraId="59630824" w14:textId="77777777" w:rsidR="00262FB3" w:rsidRDefault="00262FB3" w:rsidP="004D4FE1">
            <w:pPr>
              <w:autoSpaceDE w:val="0"/>
              <w:autoSpaceDN w:val="0"/>
              <w:spacing w:line="288" w:lineRule="auto"/>
            </w:pPr>
            <w:r>
              <w:rPr>
                <w:color w:val="000000"/>
              </w:rPr>
              <w:t>Avdeling for læreplan vg opplæring</w:t>
            </w:r>
          </w:p>
        </w:tc>
      </w:tr>
      <w:tr w:rsidR="000E78BE" w:rsidRPr="00E8673F" w14:paraId="7ADFED14" w14:textId="77777777" w:rsidTr="00E7223A">
        <w:trPr>
          <w:tblCellSpacing w:w="15" w:type="dxa"/>
        </w:trPr>
        <w:tc>
          <w:tcPr>
            <w:tcW w:w="5432" w:type="dxa"/>
            <w:vAlign w:val="center"/>
          </w:tcPr>
          <w:p w14:paraId="2400D8FA" w14:textId="67D53DC5" w:rsidR="000E78BE" w:rsidRDefault="000E78BE" w:rsidP="00727E7A">
            <w:r>
              <w:t>Frode Midtg</w:t>
            </w:r>
            <w:r w:rsidR="009805E3">
              <w:t>å</w:t>
            </w:r>
            <w:r>
              <w:t>rd</w:t>
            </w:r>
          </w:p>
        </w:tc>
        <w:tc>
          <w:tcPr>
            <w:tcW w:w="3924" w:type="dxa"/>
            <w:vAlign w:val="center"/>
          </w:tcPr>
          <w:p w14:paraId="4F90A392" w14:textId="4932194F" w:rsidR="000E78BE" w:rsidRDefault="003E1272" w:rsidP="003E1272">
            <w:pPr>
              <w:autoSpaceDE w:val="0"/>
              <w:autoSpaceDN w:val="0"/>
              <w:spacing w:line="288" w:lineRule="auto"/>
            </w:pPr>
            <w:r>
              <w:rPr>
                <w:color w:val="000000"/>
              </w:rPr>
              <w:t>Avdeling for læreplan vg opplæring</w:t>
            </w:r>
          </w:p>
        </w:tc>
      </w:tr>
      <w:tr w:rsidR="00D954FB" w:rsidRPr="00E8673F" w14:paraId="6EC68E85" w14:textId="77777777" w:rsidTr="00D954FB">
        <w:trPr>
          <w:tblCellSpacing w:w="15" w:type="dxa"/>
        </w:trPr>
        <w:tc>
          <w:tcPr>
            <w:tcW w:w="5432" w:type="dxa"/>
            <w:vAlign w:val="center"/>
          </w:tcPr>
          <w:p w14:paraId="5C35708D" w14:textId="09807E42" w:rsidR="00D954FB" w:rsidRDefault="00D954FB" w:rsidP="004D4FE1">
            <w:r>
              <w:t>Trygve Trygstad (læreplansakene, fram til lunsj)</w:t>
            </w:r>
          </w:p>
        </w:tc>
        <w:tc>
          <w:tcPr>
            <w:tcW w:w="3924" w:type="dxa"/>
            <w:vAlign w:val="center"/>
          </w:tcPr>
          <w:p w14:paraId="092BC238" w14:textId="1A37E429" w:rsidR="00D954FB" w:rsidRDefault="003E1272" w:rsidP="003E1272">
            <w:pPr>
              <w:autoSpaceDE w:val="0"/>
              <w:autoSpaceDN w:val="0"/>
              <w:spacing w:line="288" w:lineRule="auto"/>
            </w:pPr>
            <w:r>
              <w:rPr>
                <w:color w:val="000000"/>
              </w:rPr>
              <w:t>Avdeling for læreplan vg opplæring</w:t>
            </w:r>
          </w:p>
        </w:tc>
      </w:tr>
    </w:tbl>
    <w:p w14:paraId="6FAD07FA" w14:textId="6A2F0784" w:rsidR="007B70F1" w:rsidRDefault="007B70F1" w:rsidP="00727E7A">
      <w:pPr>
        <w:rPr>
          <w:b/>
        </w:rPr>
      </w:pPr>
    </w:p>
    <w:p w14:paraId="4D7CE4FA" w14:textId="77777777" w:rsidR="00F24468" w:rsidRDefault="00F24468" w:rsidP="00727E7A">
      <w:pPr>
        <w:rPr>
          <w:b/>
        </w:rPr>
      </w:pPr>
    </w:p>
    <w:p w14:paraId="40BAD52C" w14:textId="23B9AA05" w:rsidR="005360C8" w:rsidRDefault="005360C8" w:rsidP="00727E7A">
      <w:pPr>
        <w:rPr>
          <w:b/>
        </w:rPr>
      </w:pPr>
      <w:r w:rsidRPr="00A92510">
        <w:rPr>
          <w:b/>
        </w:rPr>
        <w:t>Forfall:</w:t>
      </w:r>
      <w:r>
        <w:rPr>
          <w:b/>
        </w:rPr>
        <w:t xml:space="preserve"> </w:t>
      </w:r>
    </w:p>
    <w:tbl>
      <w:tblPr>
        <w:tblStyle w:val="Tabellrutenett"/>
        <w:tblW w:w="9634" w:type="dxa"/>
        <w:tblLook w:val="04A0" w:firstRow="1" w:lastRow="0" w:firstColumn="1" w:lastColumn="0" w:noHBand="0" w:noVBand="1"/>
      </w:tblPr>
      <w:tblGrid>
        <w:gridCol w:w="847"/>
        <w:gridCol w:w="4535"/>
        <w:gridCol w:w="4252"/>
      </w:tblGrid>
      <w:tr w:rsidR="00FA63E8" w:rsidRPr="00AA2A17" w14:paraId="3E91A9EE" w14:textId="77777777" w:rsidTr="004D4FE1">
        <w:trPr>
          <w:trHeight w:val="282"/>
        </w:trPr>
        <w:tc>
          <w:tcPr>
            <w:tcW w:w="847" w:type="dxa"/>
            <w:tcBorders>
              <w:top w:val="nil"/>
              <w:left w:val="nil"/>
              <w:bottom w:val="nil"/>
              <w:right w:val="nil"/>
            </w:tcBorders>
          </w:tcPr>
          <w:p w14:paraId="671F15E1" w14:textId="77777777" w:rsidR="00FA63E8" w:rsidRDefault="00FA63E8" w:rsidP="004D4FE1">
            <w:r>
              <w:t>Arb g</w:t>
            </w:r>
          </w:p>
        </w:tc>
        <w:tc>
          <w:tcPr>
            <w:tcW w:w="4535" w:type="dxa"/>
            <w:tcBorders>
              <w:top w:val="nil"/>
              <w:left w:val="nil"/>
              <w:bottom w:val="nil"/>
              <w:right w:val="nil"/>
            </w:tcBorders>
          </w:tcPr>
          <w:p w14:paraId="2E9743D0" w14:textId="3414BAD7" w:rsidR="00FA63E8" w:rsidRDefault="00FA63E8" w:rsidP="004D4FE1">
            <w:pPr>
              <w:rPr>
                <w:lang w:val="sv-SE"/>
              </w:rPr>
            </w:pPr>
            <w:r>
              <w:rPr>
                <w:lang w:val="sv-SE"/>
              </w:rPr>
              <w:t>Kjetil Tvedt</w:t>
            </w:r>
            <w:r w:rsidR="00E128AF">
              <w:rPr>
                <w:lang w:val="sv-SE"/>
              </w:rPr>
              <w:t xml:space="preserve"> (vara </w:t>
            </w:r>
            <w:r w:rsidR="002D1945">
              <w:rPr>
                <w:lang w:val="sv-SE"/>
              </w:rPr>
              <w:t>kunne</w:t>
            </w:r>
            <w:r w:rsidR="00E128AF">
              <w:rPr>
                <w:lang w:val="sv-SE"/>
              </w:rPr>
              <w:t xml:space="preserve"> heller ikke)</w:t>
            </w:r>
          </w:p>
        </w:tc>
        <w:tc>
          <w:tcPr>
            <w:tcW w:w="4252" w:type="dxa"/>
            <w:tcBorders>
              <w:top w:val="nil"/>
              <w:left w:val="nil"/>
              <w:bottom w:val="nil"/>
              <w:right w:val="nil"/>
            </w:tcBorders>
          </w:tcPr>
          <w:p w14:paraId="7C114BB0" w14:textId="77777777" w:rsidR="00FA63E8" w:rsidRDefault="00FA63E8" w:rsidP="004D4FE1">
            <w:r>
              <w:t>Norsk Industri</w:t>
            </w:r>
          </w:p>
        </w:tc>
      </w:tr>
      <w:tr w:rsidR="006C7486" w:rsidRPr="00AA2A17" w14:paraId="15BFAA52" w14:textId="77777777" w:rsidTr="004D4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43F04737" w14:textId="7AEC5182" w:rsidR="006C7486" w:rsidRDefault="009B3AC0" w:rsidP="004D4FE1">
            <w:r>
              <w:t>KS</w:t>
            </w:r>
          </w:p>
        </w:tc>
        <w:tc>
          <w:tcPr>
            <w:tcW w:w="4535" w:type="dxa"/>
          </w:tcPr>
          <w:p w14:paraId="73E8E956" w14:textId="71AA59B5" w:rsidR="006C7486" w:rsidRPr="00EB49A7" w:rsidRDefault="009B3AC0" w:rsidP="004D4FE1">
            <w:pPr>
              <w:rPr>
                <w:lang w:val="sv-SE"/>
              </w:rPr>
            </w:pPr>
            <w:r>
              <w:rPr>
                <w:lang w:val="sv-SE"/>
              </w:rPr>
              <w:t>Aina Berntsen</w:t>
            </w:r>
            <w:r w:rsidR="00E128AF">
              <w:rPr>
                <w:lang w:val="sv-SE"/>
              </w:rPr>
              <w:t xml:space="preserve"> (vara </w:t>
            </w:r>
            <w:r w:rsidR="002D1945">
              <w:rPr>
                <w:lang w:val="sv-SE"/>
              </w:rPr>
              <w:t>kunne</w:t>
            </w:r>
            <w:r w:rsidR="00E128AF">
              <w:rPr>
                <w:lang w:val="sv-SE"/>
              </w:rPr>
              <w:t xml:space="preserve"> heller ikke)</w:t>
            </w:r>
          </w:p>
        </w:tc>
        <w:tc>
          <w:tcPr>
            <w:tcW w:w="4252" w:type="dxa"/>
          </w:tcPr>
          <w:p w14:paraId="494C78B6" w14:textId="33452D1E" w:rsidR="006C7486" w:rsidRDefault="009B3AC0" w:rsidP="004D4FE1">
            <w:r>
              <w:t>KS</w:t>
            </w:r>
          </w:p>
        </w:tc>
      </w:tr>
      <w:tr w:rsidR="00F24468" w:rsidRPr="00AA2A17" w14:paraId="550FC4AF" w14:textId="77777777" w:rsidTr="00033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502A010F" w14:textId="58A8F94F" w:rsidR="00F24468" w:rsidRDefault="00E128AF" w:rsidP="0003375E">
            <w:r>
              <w:lastRenderedPageBreak/>
              <w:t>Arb g</w:t>
            </w:r>
          </w:p>
        </w:tc>
        <w:tc>
          <w:tcPr>
            <w:tcW w:w="4535" w:type="dxa"/>
          </w:tcPr>
          <w:p w14:paraId="76776CFE" w14:textId="56A2CF06" w:rsidR="00F24468" w:rsidRDefault="00E128AF" w:rsidP="00866ED0">
            <w:pPr>
              <w:rPr>
                <w:lang w:val="sv-SE"/>
              </w:rPr>
            </w:pPr>
            <w:r>
              <w:rPr>
                <w:lang w:val="sv-SE"/>
              </w:rPr>
              <w:t>Camilla Rise (vara Thor Lexow møt</w:t>
            </w:r>
            <w:r w:rsidR="002D1945">
              <w:rPr>
                <w:lang w:val="sv-SE"/>
              </w:rPr>
              <w:t>t</w:t>
            </w:r>
            <w:r>
              <w:rPr>
                <w:lang w:val="sv-SE"/>
              </w:rPr>
              <w:t>e)</w:t>
            </w:r>
          </w:p>
        </w:tc>
        <w:tc>
          <w:tcPr>
            <w:tcW w:w="4252" w:type="dxa"/>
          </w:tcPr>
          <w:p w14:paraId="5E9D5697" w14:textId="644E75A6" w:rsidR="00F24468" w:rsidRDefault="00E128AF" w:rsidP="007B70F1">
            <w:r>
              <w:t>NHO</w:t>
            </w:r>
          </w:p>
        </w:tc>
      </w:tr>
      <w:tr w:rsidR="00E1698E" w:rsidRPr="00AA2A17" w14:paraId="1099FE96" w14:textId="77777777" w:rsidTr="004D4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47" w:type="dxa"/>
          </w:tcPr>
          <w:p w14:paraId="3EA76C17" w14:textId="5D06FE0A" w:rsidR="00E1698E" w:rsidRDefault="00A959CA" w:rsidP="004D4FE1">
            <w:r>
              <w:t>Arb t</w:t>
            </w:r>
          </w:p>
        </w:tc>
        <w:tc>
          <w:tcPr>
            <w:tcW w:w="4535" w:type="dxa"/>
          </w:tcPr>
          <w:p w14:paraId="37EA83C6" w14:textId="31B77D49" w:rsidR="00E1698E" w:rsidRDefault="00A959CA" w:rsidP="004D4FE1">
            <w:pPr>
              <w:rPr>
                <w:lang w:val="sv-SE"/>
              </w:rPr>
            </w:pPr>
            <w:r>
              <w:rPr>
                <w:lang w:val="sv-SE"/>
              </w:rPr>
              <w:t>Trond Våga</w:t>
            </w:r>
            <w:r w:rsidR="002D1945">
              <w:rPr>
                <w:lang w:val="sv-SE"/>
              </w:rPr>
              <w:t xml:space="preserve"> (vara møtte)</w:t>
            </w:r>
          </w:p>
        </w:tc>
        <w:tc>
          <w:tcPr>
            <w:tcW w:w="4252" w:type="dxa"/>
          </w:tcPr>
          <w:p w14:paraId="3ACE1F77" w14:textId="194131B4" w:rsidR="00E1698E" w:rsidRDefault="00A959CA" w:rsidP="004D4FE1">
            <w:pPr>
              <w:rPr>
                <w:lang w:val="sv-SE"/>
              </w:rPr>
            </w:pPr>
            <w:r>
              <w:rPr>
                <w:lang w:val="sv-SE"/>
              </w:rPr>
              <w:t>Industri og energi</w:t>
            </w:r>
          </w:p>
        </w:tc>
      </w:tr>
    </w:tbl>
    <w:p w14:paraId="0E41EAB9" w14:textId="45543BD4" w:rsidR="00866ED0" w:rsidRDefault="00866ED0" w:rsidP="00FE6756">
      <w:pPr>
        <w:rPr>
          <w:b/>
          <w:sz w:val="28"/>
        </w:rPr>
      </w:pPr>
    </w:p>
    <w:p w14:paraId="4B8817E5" w14:textId="3F098AE7" w:rsidR="001068CA" w:rsidRDefault="001068CA" w:rsidP="00FE6756">
      <w:pPr>
        <w:rPr>
          <w:b/>
          <w:sz w:val="28"/>
        </w:rPr>
      </w:pPr>
    </w:p>
    <w:p w14:paraId="6C228A2B" w14:textId="041B940D" w:rsidR="001068CA" w:rsidRDefault="001068CA" w:rsidP="00FE6756">
      <w:pPr>
        <w:rPr>
          <w:b/>
          <w:sz w:val="28"/>
        </w:rPr>
      </w:pPr>
    </w:p>
    <w:p w14:paraId="310B7716" w14:textId="1FE461F5" w:rsidR="001068CA" w:rsidRDefault="001068CA" w:rsidP="00FE6756">
      <w:pPr>
        <w:rPr>
          <w:b/>
          <w:sz w:val="28"/>
        </w:rPr>
      </w:pPr>
    </w:p>
    <w:p w14:paraId="178EBB1D" w14:textId="77777777" w:rsidR="001068CA" w:rsidRDefault="001068CA" w:rsidP="00FE6756">
      <w:pPr>
        <w:rPr>
          <w:b/>
          <w:sz w:val="28"/>
        </w:rPr>
      </w:pPr>
      <w:bookmarkStart w:id="2" w:name="_Hlk30418171"/>
    </w:p>
    <w:p w14:paraId="6962E2CD" w14:textId="6AEC81F1" w:rsidR="001225CE" w:rsidRPr="003419B2" w:rsidRDefault="001225CE" w:rsidP="00FE6756">
      <w:pPr>
        <w:rPr>
          <w:b/>
          <w:sz w:val="28"/>
        </w:rPr>
      </w:pPr>
      <w:bookmarkStart w:id="3" w:name="_Hlk30164995"/>
      <w:r w:rsidRPr="003419B2">
        <w:rPr>
          <w:b/>
          <w:sz w:val="28"/>
        </w:rPr>
        <w:t>Dagsorden:</w:t>
      </w:r>
    </w:p>
    <w:p w14:paraId="11A3BB3A" w14:textId="77777777" w:rsidR="006D0090" w:rsidRDefault="006D0090" w:rsidP="00FE6756"/>
    <w:tbl>
      <w:tblPr>
        <w:tblW w:w="9272" w:type="dxa"/>
        <w:tblLook w:val="01E0" w:firstRow="1" w:lastRow="1" w:firstColumn="1" w:lastColumn="1" w:noHBand="0" w:noVBand="0"/>
      </w:tblPr>
      <w:tblGrid>
        <w:gridCol w:w="1418"/>
        <w:gridCol w:w="7854"/>
      </w:tblGrid>
      <w:tr w:rsidR="001068CA" w:rsidRPr="00AE2EA2" w14:paraId="699C43E7" w14:textId="77777777" w:rsidTr="004D4FE1">
        <w:tc>
          <w:tcPr>
            <w:tcW w:w="1418" w:type="dxa"/>
          </w:tcPr>
          <w:p w14:paraId="0E70C091" w14:textId="77777777" w:rsidR="001068CA" w:rsidRPr="00AE2EA2" w:rsidRDefault="001068CA" w:rsidP="004D4FE1">
            <w:r>
              <w:t>01 – 2020</w:t>
            </w:r>
          </w:p>
        </w:tc>
        <w:tc>
          <w:tcPr>
            <w:tcW w:w="7854" w:type="dxa"/>
          </w:tcPr>
          <w:p w14:paraId="16983E57" w14:textId="77777777" w:rsidR="001068CA" w:rsidRPr="00AE2EA2" w:rsidRDefault="001068CA" w:rsidP="004D4FE1">
            <w:r w:rsidRPr="00AE2EA2">
              <w:t>Godkjenning av innkalling</w:t>
            </w:r>
          </w:p>
        </w:tc>
      </w:tr>
      <w:tr w:rsidR="001068CA" w14:paraId="6539653D" w14:textId="77777777" w:rsidTr="004D4FE1">
        <w:tc>
          <w:tcPr>
            <w:tcW w:w="1418" w:type="dxa"/>
          </w:tcPr>
          <w:p w14:paraId="2AE5ECE1" w14:textId="77777777" w:rsidR="001068CA" w:rsidRDefault="001068CA" w:rsidP="004D4FE1">
            <w:r>
              <w:t>02 – 2020</w:t>
            </w:r>
          </w:p>
        </w:tc>
        <w:tc>
          <w:tcPr>
            <w:tcW w:w="7854" w:type="dxa"/>
          </w:tcPr>
          <w:p w14:paraId="51BD4629" w14:textId="77777777" w:rsidR="001068CA" w:rsidRDefault="001068CA" w:rsidP="004D4FE1">
            <w:r>
              <w:t xml:space="preserve">Videre behandling av </w:t>
            </w:r>
            <w:r w:rsidRPr="00066414">
              <w:t>læreplaner for vg2 elektrofag vg3 elektrofag</w:t>
            </w:r>
          </w:p>
        </w:tc>
      </w:tr>
      <w:tr w:rsidR="001068CA" w:rsidRPr="003D5ECD" w14:paraId="5263E6FF" w14:textId="77777777" w:rsidTr="004D4FE1">
        <w:tc>
          <w:tcPr>
            <w:tcW w:w="1418" w:type="dxa"/>
          </w:tcPr>
          <w:p w14:paraId="65EDC6E6" w14:textId="77777777" w:rsidR="001068CA" w:rsidRPr="003D5ECD" w:rsidRDefault="001068CA" w:rsidP="004D4FE1">
            <w:r>
              <w:t>03 – 2020</w:t>
            </w:r>
          </w:p>
        </w:tc>
        <w:tc>
          <w:tcPr>
            <w:tcW w:w="7854" w:type="dxa"/>
          </w:tcPr>
          <w:p w14:paraId="6DF45B6A" w14:textId="77777777" w:rsidR="001068CA" w:rsidRPr="003D5ECD" w:rsidRDefault="001068CA" w:rsidP="004D4FE1">
            <w:r w:rsidRPr="00BC09A2">
              <w:t>Fastsetting av læreplan for vg1 elektrofag</w:t>
            </w:r>
          </w:p>
        </w:tc>
      </w:tr>
      <w:tr w:rsidR="001068CA" w14:paraId="70585728" w14:textId="77777777" w:rsidTr="004D4FE1">
        <w:tc>
          <w:tcPr>
            <w:tcW w:w="1418" w:type="dxa"/>
          </w:tcPr>
          <w:p w14:paraId="5DA19748" w14:textId="77777777" w:rsidR="001068CA" w:rsidRDefault="001068CA" w:rsidP="004D4FE1">
            <w:r>
              <w:t>04</w:t>
            </w:r>
            <w:r w:rsidRPr="00CC564A">
              <w:t xml:space="preserve"> – </w:t>
            </w:r>
            <w:r>
              <w:t>2020</w:t>
            </w:r>
          </w:p>
        </w:tc>
        <w:tc>
          <w:tcPr>
            <w:tcW w:w="7854" w:type="dxa"/>
          </w:tcPr>
          <w:p w14:paraId="1B358C69" w14:textId="720B89AC" w:rsidR="001068CA" w:rsidRDefault="006F358C" w:rsidP="004D4FE1">
            <w:r w:rsidRPr="004E4BEF">
              <w:t xml:space="preserve">Endring av navn på </w:t>
            </w:r>
            <w:r w:rsidR="009637D0">
              <w:t>vg1</w:t>
            </w:r>
            <w:r w:rsidRPr="004E4BEF">
              <w:t xml:space="preserve"> elektro til elektro og datateknologi</w:t>
            </w:r>
            <w:r w:rsidR="000E6CAF">
              <w:t>.</w:t>
            </w:r>
            <w:r w:rsidRPr="004E4BEF">
              <w:t xml:space="preserve"> </w:t>
            </w:r>
            <w:r w:rsidR="000E6CAF" w:rsidRPr="004E4BEF">
              <w:t>Høring</w:t>
            </w:r>
            <w:r w:rsidR="009637D0">
              <w:t xml:space="preserve"> </w:t>
            </w:r>
          </w:p>
        </w:tc>
      </w:tr>
      <w:tr w:rsidR="001068CA" w:rsidRPr="00CB2087" w14:paraId="69FA328F" w14:textId="77777777" w:rsidTr="004D4FE1">
        <w:tc>
          <w:tcPr>
            <w:tcW w:w="1418" w:type="dxa"/>
          </w:tcPr>
          <w:p w14:paraId="06F89356" w14:textId="4B835AEC" w:rsidR="001068CA" w:rsidRDefault="001068CA" w:rsidP="004D4FE1">
            <w:r>
              <w:t>0</w:t>
            </w:r>
            <w:r w:rsidR="004E55D4">
              <w:t>5</w:t>
            </w:r>
            <w:r>
              <w:t xml:space="preserve"> - 2020</w:t>
            </w:r>
          </w:p>
        </w:tc>
        <w:tc>
          <w:tcPr>
            <w:tcW w:w="7854" w:type="dxa"/>
          </w:tcPr>
          <w:p w14:paraId="0938FACD" w14:textId="0AE78F6E" w:rsidR="001068CA" w:rsidRPr="00CB2087" w:rsidRDefault="001B15D5" w:rsidP="004D4FE1">
            <w:r w:rsidRPr="001B15D5">
              <w:t>Små fag – kompetansesentre</w:t>
            </w:r>
          </w:p>
        </w:tc>
      </w:tr>
      <w:tr w:rsidR="001068CA" w:rsidRPr="00CB2087" w14:paraId="666FAA86" w14:textId="77777777" w:rsidTr="004D4FE1">
        <w:tc>
          <w:tcPr>
            <w:tcW w:w="1418" w:type="dxa"/>
          </w:tcPr>
          <w:p w14:paraId="3E72789B" w14:textId="0D86FC87" w:rsidR="001068CA" w:rsidRDefault="001068CA" w:rsidP="004D4FE1">
            <w:r>
              <w:t>0</w:t>
            </w:r>
            <w:r w:rsidR="004E55D4">
              <w:t>6</w:t>
            </w:r>
            <w:r>
              <w:t xml:space="preserve"> - 2020</w:t>
            </w:r>
          </w:p>
        </w:tc>
        <w:tc>
          <w:tcPr>
            <w:tcW w:w="7854" w:type="dxa"/>
          </w:tcPr>
          <w:p w14:paraId="4889B849" w14:textId="77777777" w:rsidR="001068CA" w:rsidRPr="00CB2087" w:rsidRDefault="001068CA" w:rsidP="004D4FE1">
            <w:r w:rsidRPr="00BC09A2">
              <w:t>Forslag om endring av navn på vg2 ventilasjon, membran og taktekking</w:t>
            </w:r>
          </w:p>
        </w:tc>
      </w:tr>
      <w:tr w:rsidR="001068CA" w14:paraId="16856D80" w14:textId="77777777" w:rsidTr="004D4FE1">
        <w:tc>
          <w:tcPr>
            <w:tcW w:w="1418" w:type="dxa"/>
          </w:tcPr>
          <w:p w14:paraId="64EDC6FF" w14:textId="0F254063" w:rsidR="001068CA" w:rsidRDefault="001068CA" w:rsidP="004D4FE1">
            <w:r>
              <w:t>0</w:t>
            </w:r>
            <w:r w:rsidR="001F3C8C">
              <w:t>7</w:t>
            </w:r>
            <w:r>
              <w:t xml:space="preserve"> - 2020</w:t>
            </w:r>
          </w:p>
        </w:tc>
        <w:tc>
          <w:tcPr>
            <w:tcW w:w="7854" w:type="dxa"/>
          </w:tcPr>
          <w:p w14:paraId="10F80932" w14:textId="77777777" w:rsidR="001068CA" w:rsidRDefault="001068CA" w:rsidP="004D4FE1">
            <w:r>
              <w:t>Dronefaget</w:t>
            </w:r>
          </w:p>
        </w:tc>
      </w:tr>
      <w:tr w:rsidR="001068CA" w14:paraId="72467410" w14:textId="77777777" w:rsidTr="004D4FE1">
        <w:tc>
          <w:tcPr>
            <w:tcW w:w="1418" w:type="dxa"/>
          </w:tcPr>
          <w:p w14:paraId="17C69308" w14:textId="31552A4F" w:rsidR="001068CA" w:rsidRDefault="001068CA" w:rsidP="004D4FE1">
            <w:r>
              <w:t>0</w:t>
            </w:r>
            <w:r w:rsidR="001F3C8C">
              <w:t>8</w:t>
            </w:r>
            <w:r>
              <w:t xml:space="preserve"> - 2020</w:t>
            </w:r>
          </w:p>
        </w:tc>
        <w:tc>
          <w:tcPr>
            <w:tcW w:w="7854" w:type="dxa"/>
          </w:tcPr>
          <w:p w14:paraId="380350FB" w14:textId="77777777" w:rsidR="001068CA" w:rsidRDefault="001068CA" w:rsidP="004D4FE1">
            <w:pPr>
              <w:pStyle w:val="Listeavsnitt"/>
              <w:ind w:left="0"/>
              <w:rPr>
                <w:rFonts w:ascii="Verdana" w:hAnsi="Verdana"/>
                <w:sz w:val="20"/>
                <w:szCs w:val="20"/>
              </w:rPr>
            </w:pPr>
            <w:r w:rsidRPr="00BC09A2">
              <w:rPr>
                <w:rFonts w:ascii="Verdana" w:hAnsi="Verdana"/>
                <w:sz w:val="20"/>
                <w:szCs w:val="20"/>
              </w:rPr>
              <w:t>Utvidet læretid i kuldemontørfaget og i ventilasjonsteknikerfaget</w:t>
            </w:r>
          </w:p>
        </w:tc>
      </w:tr>
      <w:tr w:rsidR="001068CA" w14:paraId="7A942B49" w14:textId="77777777" w:rsidTr="004D4FE1">
        <w:tc>
          <w:tcPr>
            <w:tcW w:w="1418" w:type="dxa"/>
          </w:tcPr>
          <w:p w14:paraId="13DF8393" w14:textId="326A952E" w:rsidR="001068CA" w:rsidRDefault="001F3C8C" w:rsidP="004D4FE1">
            <w:r>
              <w:t>09</w:t>
            </w:r>
            <w:r w:rsidR="001068CA">
              <w:t xml:space="preserve"> - 2020</w:t>
            </w:r>
          </w:p>
        </w:tc>
        <w:tc>
          <w:tcPr>
            <w:tcW w:w="7854" w:type="dxa"/>
          </w:tcPr>
          <w:p w14:paraId="00C75853" w14:textId="21884897" w:rsidR="001068CA" w:rsidRDefault="001068CA" w:rsidP="004D4FE1">
            <w:pPr>
              <w:pStyle w:val="Listeavsnitt"/>
              <w:ind w:left="0"/>
              <w:rPr>
                <w:rFonts w:ascii="Verdana" w:hAnsi="Verdana"/>
                <w:sz w:val="20"/>
                <w:szCs w:val="20"/>
              </w:rPr>
            </w:pPr>
            <w:r w:rsidRPr="00BC09A2">
              <w:rPr>
                <w:rFonts w:ascii="Verdana" w:hAnsi="Verdana"/>
                <w:sz w:val="20"/>
                <w:szCs w:val="20"/>
              </w:rPr>
              <w:t>Utvidet læretid i togelektrikerfaget</w:t>
            </w:r>
            <w:r w:rsidR="00CA347F">
              <w:rPr>
                <w:rFonts w:ascii="Verdana" w:hAnsi="Verdana"/>
                <w:sz w:val="20"/>
                <w:szCs w:val="20"/>
              </w:rPr>
              <w:t xml:space="preserve"> </w:t>
            </w:r>
          </w:p>
        </w:tc>
      </w:tr>
      <w:tr w:rsidR="001068CA" w:rsidRPr="00D13C08" w14:paraId="75659413" w14:textId="77777777" w:rsidTr="004D4FE1">
        <w:tc>
          <w:tcPr>
            <w:tcW w:w="1418" w:type="dxa"/>
          </w:tcPr>
          <w:p w14:paraId="214D8622" w14:textId="4184C660" w:rsidR="001068CA" w:rsidRDefault="001068CA" w:rsidP="004D4FE1">
            <w:r>
              <w:t>1</w:t>
            </w:r>
            <w:r w:rsidR="001F3C8C">
              <w:t>0</w:t>
            </w:r>
            <w:r>
              <w:t xml:space="preserve"> – 2020</w:t>
            </w:r>
          </w:p>
        </w:tc>
        <w:tc>
          <w:tcPr>
            <w:tcW w:w="7854" w:type="dxa"/>
          </w:tcPr>
          <w:p w14:paraId="361F9A0C" w14:textId="77777777" w:rsidR="001068CA" w:rsidRPr="00D13C08" w:rsidRDefault="001068CA" w:rsidP="004D4FE1">
            <w:r w:rsidRPr="00BC09A2">
              <w:t>Møteplan 2020</w:t>
            </w:r>
          </w:p>
        </w:tc>
      </w:tr>
      <w:tr w:rsidR="00B114AB" w:rsidRPr="00D13C08" w14:paraId="513CBA7C" w14:textId="77777777" w:rsidTr="004D4FE1">
        <w:tc>
          <w:tcPr>
            <w:tcW w:w="1418" w:type="dxa"/>
          </w:tcPr>
          <w:p w14:paraId="0A6745B7" w14:textId="2DD31DA4" w:rsidR="00B114AB" w:rsidRDefault="00B114AB" w:rsidP="004D4FE1">
            <w:r>
              <w:t>1</w:t>
            </w:r>
            <w:r w:rsidR="001F3C8C">
              <w:t>1</w:t>
            </w:r>
            <w:r>
              <w:t xml:space="preserve"> - 2020</w:t>
            </w:r>
          </w:p>
        </w:tc>
        <w:tc>
          <w:tcPr>
            <w:tcW w:w="7854" w:type="dxa"/>
          </w:tcPr>
          <w:p w14:paraId="36EA2FE8" w14:textId="20FA0A00" w:rsidR="00B114AB" w:rsidRPr="00BC09A2" w:rsidRDefault="00B114AB" w:rsidP="00B114AB">
            <w:r>
              <w:t>Jenterom – gutterom – mulighetsrom. Høring - NOU 2019:</w:t>
            </w:r>
            <w:r w:rsidR="005E1627">
              <w:t>19</w:t>
            </w:r>
          </w:p>
        </w:tc>
      </w:tr>
      <w:tr w:rsidR="00B114AB" w:rsidRPr="00D13C08" w14:paraId="5C288FED" w14:textId="77777777" w:rsidTr="004D4FE1">
        <w:tc>
          <w:tcPr>
            <w:tcW w:w="1418" w:type="dxa"/>
          </w:tcPr>
          <w:p w14:paraId="27D5FB9C" w14:textId="7D119AF1" w:rsidR="00B114AB" w:rsidRDefault="00B114AB" w:rsidP="004D4FE1">
            <w:r>
              <w:t>1</w:t>
            </w:r>
            <w:r w:rsidR="001F3C8C">
              <w:t>2</w:t>
            </w:r>
            <w:r>
              <w:t xml:space="preserve"> - 2020</w:t>
            </w:r>
          </w:p>
        </w:tc>
        <w:tc>
          <w:tcPr>
            <w:tcW w:w="7854" w:type="dxa"/>
          </w:tcPr>
          <w:p w14:paraId="57225BCC" w14:textId="0C2E7D99" w:rsidR="00B114AB" w:rsidRDefault="009D314C" w:rsidP="00B114AB">
            <w:r w:rsidRPr="009D314C">
              <w:t>Kvalifikasjonskrav til den som skal utføre arbeid knyttet til elektriske anlegg og elektrisk utstyr</w:t>
            </w:r>
          </w:p>
        </w:tc>
      </w:tr>
      <w:tr w:rsidR="00047436" w:rsidRPr="00D13C08" w14:paraId="71514908" w14:textId="77777777" w:rsidTr="004D4FE1">
        <w:tc>
          <w:tcPr>
            <w:tcW w:w="1418" w:type="dxa"/>
          </w:tcPr>
          <w:p w14:paraId="452335A8" w14:textId="5B4F4DD4" w:rsidR="00047436" w:rsidRDefault="00047436" w:rsidP="004D4FE1">
            <w:r>
              <w:t>1</w:t>
            </w:r>
            <w:r w:rsidR="001F3C8C">
              <w:t>3</w:t>
            </w:r>
            <w:r>
              <w:t xml:space="preserve"> - 2020</w:t>
            </w:r>
          </w:p>
        </w:tc>
        <w:tc>
          <w:tcPr>
            <w:tcW w:w="7854" w:type="dxa"/>
          </w:tcPr>
          <w:p w14:paraId="72CE59A0" w14:textId="5D0C172B" w:rsidR="00047436" w:rsidRPr="00B114AB" w:rsidRDefault="00047436" w:rsidP="00B114AB">
            <w:r w:rsidRPr="00047436">
              <w:t>Konferanse om godkjenningsordning for utenlandsk fag- og yrkesopplæring</w:t>
            </w:r>
          </w:p>
        </w:tc>
      </w:tr>
      <w:tr w:rsidR="004E4BEF" w:rsidRPr="00D13C08" w14:paraId="2EB470D4" w14:textId="77777777" w:rsidTr="004D4FE1">
        <w:tc>
          <w:tcPr>
            <w:tcW w:w="1418" w:type="dxa"/>
          </w:tcPr>
          <w:p w14:paraId="5B061E2B" w14:textId="4B498ED7" w:rsidR="004E4BEF" w:rsidRDefault="004E4BEF" w:rsidP="004D4FE1">
            <w:r>
              <w:t>1</w:t>
            </w:r>
            <w:r w:rsidR="001F3C8C">
              <w:t>4</w:t>
            </w:r>
            <w:r>
              <w:t xml:space="preserve"> - 2020</w:t>
            </w:r>
          </w:p>
        </w:tc>
        <w:tc>
          <w:tcPr>
            <w:tcW w:w="7854" w:type="dxa"/>
          </w:tcPr>
          <w:p w14:paraId="14C04219" w14:textId="71A8349C" w:rsidR="004E4BEF" w:rsidRPr="00047436" w:rsidRDefault="004E4BEF" w:rsidP="004E4BEF">
            <w:r w:rsidRPr="004E4BEF">
              <w:t xml:space="preserve">Splitting av </w:t>
            </w:r>
            <w:r w:rsidR="009637D0">
              <w:t>v</w:t>
            </w:r>
            <w:r w:rsidRPr="004E4BEF">
              <w:t xml:space="preserve">g3 akvakultur i </w:t>
            </w:r>
            <w:r w:rsidR="009637D0">
              <w:t>v</w:t>
            </w:r>
            <w:r w:rsidRPr="004E4BEF">
              <w:t xml:space="preserve">g3 akvakultur og </w:t>
            </w:r>
            <w:r w:rsidR="009637D0">
              <w:t>v</w:t>
            </w:r>
            <w:r w:rsidRPr="004E4BEF">
              <w:t>g3 havbruksteknikk</w:t>
            </w:r>
            <w:r w:rsidR="009637D0">
              <w:t xml:space="preserve"> høring</w:t>
            </w:r>
            <w:r w:rsidRPr="004E4BEF">
              <w:t xml:space="preserve"> </w:t>
            </w:r>
          </w:p>
        </w:tc>
      </w:tr>
      <w:tr w:rsidR="004E4BEF" w:rsidRPr="00D13C08" w14:paraId="5855460D" w14:textId="77777777" w:rsidTr="004D4FE1">
        <w:tc>
          <w:tcPr>
            <w:tcW w:w="1418" w:type="dxa"/>
          </w:tcPr>
          <w:p w14:paraId="443A779B" w14:textId="08DA9303" w:rsidR="004E4BEF" w:rsidRDefault="004E4BEF" w:rsidP="004D4FE1">
            <w:r>
              <w:t>1</w:t>
            </w:r>
            <w:r w:rsidR="001F3C8C">
              <w:t>5</w:t>
            </w:r>
            <w:r>
              <w:t xml:space="preserve"> - 2020</w:t>
            </w:r>
          </w:p>
        </w:tc>
        <w:tc>
          <w:tcPr>
            <w:tcW w:w="7854" w:type="dxa"/>
          </w:tcPr>
          <w:p w14:paraId="120B58AB" w14:textId="756CDF97" w:rsidR="004E4BEF" w:rsidRPr="004E4BEF" w:rsidRDefault="004E4BEF" w:rsidP="004E4BEF">
            <w:r w:rsidRPr="004E4BEF">
              <w:t xml:space="preserve">Endring av navn på Vg1 teknikk- og industriell produksjon. </w:t>
            </w:r>
            <w:r w:rsidR="000E6CAF" w:rsidRPr="004E4BEF">
              <w:t>Høring</w:t>
            </w:r>
            <w:r w:rsidR="009637D0" w:rsidRPr="004E4BEF">
              <w:t xml:space="preserve"> </w:t>
            </w:r>
          </w:p>
        </w:tc>
      </w:tr>
      <w:tr w:rsidR="00AB54EC" w:rsidRPr="00D13C08" w14:paraId="232E9828" w14:textId="77777777" w:rsidTr="004D4FE1">
        <w:tc>
          <w:tcPr>
            <w:tcW w:w="1418" w:type="dxa"/>
          </w:tcPr>
          <w:p w14:paraId="521BB0E2" w14:textId="6005789E" w:rsidR="00AB54EC" w:rsidRDefault="00AB54EC" w:rsidP="004D4FE1">
            <w:r>
              <w:t>1</w:t>
            </w:r>
            <w:r w:rsidR="001F3C8C">
              <w:t>6</w:t>
            </w:r>
            <w:r>
              <w:t xml:space="preserve"> - 2020</w:t>
            </w:r>
          </w:p>
        </w:tc>
        <w:tc>
          <w:tcPr>
            <w:tcW w:w="7854" w:type="dxa"/>
          </w:tcPr>
          <w:p w14:paraId="0B5DA925" w14:textId="2134ED76" w:rsidR="00AB54EC" w:rsidRPr="00047436" w:rsidRDefault="00A979F8" w:rsidP="00B114AB">
            <w:r>
              <w:t>Fordypningsområder</w:t>
            </w:r>
          </w:p>
        </w:tc>
      </w:tr>
      <w:tr w:rsidR="001068CA" w:rsidRPr="00D13C08" w14:paraId="20B7B151" w14:textId="77777777" w:rsidTr="004D4FE1">
        <w:tc>
          <w:tcPr>
            <w:tcW w:w="1418" w:type="dxa"/>
          </w:tcPr>
          <w:p w14:paraId="54EE9550" w14:textId="593F9938" w:rsidR="001068CA" w:rsidRDefault="001068CA" w:rsidP="004D4FE1">
            <w:r>
              <w:t>1</w:t>
            </w:r>
            <w:r w:rsidR="001F3C8C">
              <w:t>7</w:t>
            </w:r>
            <w:r>
              <w:t xml:space="preserve"> - 2020</w:t>
            </w:r>
          </w:p>
        </w:tc>
        <w:tc>
          <w:tcPr>
            <w:tcW w:w="7854" w:type="dxa"/>
          </w:tcPr>
          <w:p w14:paraId="5FE2F401" w14:textId="5B71043E" w:rsidR="004E4BEF" w:rsidRPr="00BC09A2" w:rsidRDefault="001068CA" w:rsidP="009637D0">
            <w:r>
              <w:t>Orienteringssaker</w:t>
            </w:r>
          </w:p>
        </w:tc>
      </w:tr>
      <w:tr w:rsidR="001068CA" w:rsidRPr="00D13C08" w14:paraId="7A12E419" w14:textId="77777777" w:rsidTr="004D4FE1">
        <w:tc>
          <w:tcPr>
            <w:tcW w:w="1418" w:type="dxa"/>
          </w:tcPr>
          <w:p w14:paraId="421A39EE" w14:textId="48AC8F2F" w:rsidR="001068CA" w:rsidRDefault="009637D0" w:rsidP="004D4FE1">
            <w:r>
              <w:t>1</w:t>
            </w:r>
            <w:r w:rsidR="001F3C8C">
              <w:t>8</w:t>
            </w:r>
            <w:r w:rsidR="001068CA">
              <w:t xml:space="preserve"> - 2020</w:t>
            </w:r>
          </w:p>
        </w:tc>
        <w:tc>
          <w:tcPr>
            <w:tcW w:w="7854" w:type="dxa"/>
          </w:tcPr>
          <w:p w14:paraId="08A777C7" w14:textId="77777777" w:rsidR="001068CA" w:rsidRDefault="001068CA" w:rsidP="004D4FE1">
            <w:r>
              <w:t>Eventuelt</w:t>
            </w:r>
          </w:p>
          <w:p w14:paraId="032D4092" w14:textId="1BAAC93D" w:rsidR="004E4BEF" w:rsidRDefault="004E4BEF" w:rsidP="004D4FE1"/>
        </w:tc>
      </w:tr>
      <w:bookmarkEnd w:id="2"/>
      <w:bookmarkEnd w:id="3"/>
    </w:tbl>
    <w:p w14:paraId="7110C70D" w14:textId="7A74EDC0" w:rsidR="00412FB2" w:rsidRDefault="00412FB2">
      <w:r>
        <w:br w:type="page"/>
      </w:r>
    </w:p>
    <w:p w14:paraId="5A2B4E5D" w14:textId="77777777" w:rsidR="004E4BEF" w:rsidRDefault="004E4BEF"/>
    <w:p w14:paraId="2BB13B3B" w14:textId="77777777" w:rsidR="00E16F3C" w:rsidRPr="00AE2EA2" w:rsidRDefault="00E16F3C" w:rsidP="00FE6756"/>
    <w:tbl>
      <w:tblPr>
        <w:tblStyle w:val="Tabellrutenett1"/>
        <w:tblpPr w:leftFromText="141" w:rightFromText="141" w:vertAnchor="text" w:tblpY="1"/>
        <w:tblW w:w="10060" w:type="dxa"/>
        <w:tblLayout w:type="fixed"/>
        <w:tblLook w:val="04A0" w:firstRow="1" w:lastRow="0" w:firstColumn="1" w:lastColumn="0" w:noHBand="0" w:noVBand="1"/>
      </w:tblPr>
      <w:tblGrid>
        <w:gridCol w:w="846"/>
        <w:gridCol w:w="9214"/>
      </w:tblGrid>
      <w:tr w:rsidR="001225CE" w:rsidRPr="00F16763" w14:paraId="0D270AC1" w14:textId="77777777" w:rsidTr="003E35C7">
        <w:tc>
          <w:tcPr>
            <w:tcW w:w="846" w:type="dxa"/>
          </w:tcPr>
          <w:p w14:paraId="493A0380" w14:textId="6CFA2702" w:rsidR="001225CE" w:rsidRPr="007008FE" w:rsidRDefault="009805E3" w:rsidP="00365654">
            <w:r>
              <w:t>01</w:t>
            </w:r>
            <w:r w:rsidR="003064C0">
              <w:t xml:space="preserve"> – 20</w:t>
            </w:r>
            <w:r>
              <w:t>20</w:t>
            </w:r>
          </w:p>
        </w:tc>
        <w:tc>
          <w:tcPr>
            <w:tcW w:w="9214" w:type="dxa"/>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14:paraId="0B51DF03" w14:textId="33E9E1A5" w:rsidR="00667ADA" w:rsidRDefault="00667ADA"/>
          <w:p w14:paraId="06BAFF19" w14:textId="3437A941" w:rsidR="002D1945" w:rsidRDefault="009163F7">
            <w:r>
              <w:t xml:space="preserve">Medlemmer som </w:t>
            </w:r>
            <w:r w:rsidR="00957C67">
              <w:t xml:space="preserve">reiser og </w:t>
            </w:r>
            <w:r w:rsidR="002D1945">
              <w:t xml:space="preserve">benytter </w:t>
            </w:r>
            <w:r w:rsidR="00957C67">
              <w:t xml:space="preserve">Egencia har e-post som brukeridentifikasjon. Hvis dere bytter e-post må dette registreres av udir ved å gi melding til </w:t>
            </w:r>
            <w:r w:rsidR="00957C67">
              <w:rPr>
                <w:lang w:eastAsia="en-US"/>
              </w:rPr>
              <w:t xml:space="preserve"> </w:t>
            </w:r>
            <w:hyperlink r:id="rId14" w:history="1">
              <w:r w:rsidR="00957C67">
                <w:rPr>
                  <w:rStyle w:val="Hyperkobling"/>
                  <w:lang w:eastAsia="en-US"/>
                </w:rPr>
                <w:t>Etasjesekretariatet@udir.no</w:t>
              </w:r>
            </w:hyperlink>
            <w:r w:rsidR="00957C67">
              <w:rPr>
                <w:lang w:eastAsia="en-US"/>
              </w:rPr>
              <w:t xml:space="preserve">. </w:t>
            </w:r>
            <w:r w:rsidR="00957C67">
              <w:t xml:space="preserve">Andre opplysninger kan dere endre selv. </w:t>
            </w:r>
            <w:r w:rsidR="00A5619B">
              <w:t>Prosjektnummer for Faglig råd for elektrofag er 54343</w:t>
            </w:r>
          </w:p>
          <w:p w14:paraId="2E82417F" w14:textId="7A5869C4" w:rsidR="009163F7" w:rsidRPr="00DB504B" w:rsidRDefault="009163F7"/>
          <w:p w14:paraId="0990823C" w14:textId="77777777" w:rsidR="0087720C" w:rsidRPr="00DB504B" w:rsidRDefault="0087720C"/>
          <w:p w14:paraId="1641C428" w14:textId="0EEF45C1" w:rsidR="00966381" w:rsidRPr="00A5715B" w:rsidRDefault="00387650">
            <w:pPr>
              <w:rPr>
                <w:i/>
              </w:rPr>
            </w:pPr>
            <w:r>
              <w:rPr>
                <w:i/>
              </w:rPr>
              <w:t>Vedtak:</w:t>
            </w:r>
          </w:p>
          <w:p w14:paraId="740EE1BC" w14:textId="77777777" w:rsidR="001D7DF6" w:rsidRPr="00A5715B" w:rsidRDefault="00BC24A1" w:rsidP="00687E6B">
            <w:pPr>
              <w:rPr>
                <w:i/>
              </w:rPr>
            </w:pPr>
            <w:r w:rsidRPr="00A5715B">
              <w:rPr>
                <w:i/>
              </w:rPr>
              <w:t>Innkallingen godkjennes</w:t>
            </w:r>
          </w:p>
          <w:p w14:paraId="79F6D3C4" w14:textId="77777777" w:rsidR="00687E6B" w:rsidRPr="00902131" w:rsidRDefault="00687E6B" w:rsidP="00687E6B"/>
        </w:tc>
      </w:tr>
      <w:tr w:rsidR="000A68B8" w:rsidRPr="00F16763" w14:paraId="0C5E0A45" w14:textId="77777777" w:rsidTr="003E35C7">
        <w:tc>
          <w:tcPr>
            <w:tcW w:w="846" w:type="dxa"/>
          </w:tcPr>
          <w:p w14:paraId="2DD44E07" w14:textId="514C0582" w:rsidR="000A68B8" w:rsidRDefault="009805E3" w:rsidP="000A68B8">
            <w:r>
              <w:t>02</w:t>
            </w:r>
            <w:r w:rsidR="000A68B8">
              <w:t xml:space="preserve"> – 20</w:t>
            </w:r>
            <w:r>
              <w:t>20</w:t>
            </w:r>
          </w:p>
        </w:tc>
        <w:tc>
          <w:tcPr>
            <w:tcW w:w="9214" w:type="dxa"/>
          </w:tcPr>
          <w:p w14:paraId="71C5077A" w14:textId="00BA2ED5" w:rsidR="000A68B8" w:rsidRPr="000A68B8" w:rsidRDefault="00E1698E" w:rsidP="000A68B8">
            <w:r>
              <w:rPr>
                <w:b/>
              </w:rPr>
              <w:t>Videre behandling av</w:t>
            </w:r>
            <w:r w:rsidR="000A68B8">
              <w:rPr>
                <w:b/>
              </w:rPr>
              <w:t xml:space="preserve"> læreplaner for </w:t>
            </w:r>
            <w:r w:rsidR="000A68B8" w:rsidRPr="000A68B8">
              <w:rPr>
                <w:b/>
              </w:rPr>
              <w:t xml:space="preserve">vg2 elektrofag vg3 elektrofag </w:t>
            </w:r>
          </w:p>
          <w:p w14:paraId="760A1572" w14:textId="4F46CFEF" w:rsidR="004502AD" w:rsidRPr="004502AD" w:rsidRDefault="000A68B8" w:rsidP="004502AD">
            <w:r w:rsidRPr="000A68B8">
              <w:t xml:space="preserve">Læreplangruppene for vg2 elektrofag (5 planer) og vg3 elektrofag (24 planer) </w:t>
            </w:r>
            <w:r>
              <w:t>har oversendt sine forslag til</w:t>
            </w:r>
            <w:r w:rsidRPr="000A68B8">
              <w:t xml:space="preserve"> læreplan</w:t>
            </w:r>
            <w:r>
              <w:t>er til Utdanningsdirektoratet</w:t>
            </w:r>
            <w:r w:rsidRPr="000A68B8">
              <w:t xml:space="preserve">. </w:t>
            </w:r>
            <w:r w:rsidR="004502AD">
              <w:t xml:space="preserve">Rådsmedlemmene er gitt </w:t>
            </w:r>
            <w:r w:rsidR="0018743E" w:rsidRPr="0018743E">
              <w:t xml:space="preserve">tilgang til </w:t>
            </w:r>
            <w:r w:rsidR="004502AD">
              <w:t xml:space="preserve">Share Point rom med </w:t>
            </w:r>
            <w:r w:rsidR="0018743E" w:rsidRPr="0018743E">
              <w:t>høringsutkast til vg2 og vg3 læreplaner i elektrofagene.</w:t>
            </w:r>
            <w:r w:rsidR="004502AD">
              <w:t xml:space="preserve"> </w:t>
            </w:r>
            <w:r w:rsidR="004502AD" w:rsidRPr="004502AD">
              <w:rPr>
                <w:rFonts w:ascii="Segoe UI Light" w:hAnsi="Segoe UI Light" w:cs="Segoe UI Light"/>
                <w:color w:val="333333"/>
                <w:sz w:val="32"/>
                <w:szCs w:val="32"/>
              </w:rPr>
              <w:t xml:space="preserve"> </w:t>
            </w:r>
            <w:hyperlink r:id="rId15" w:tgtFrame="_blank" w:history="1">
              <w:r w:rsidR="004502AD" w:rsidRPr="004502AD">
                <w:rPr>
                  <w:rStyle w:val="Hyperkobling"/>
                </w:rPr>
                <w:t>Elektrofag - Faglig råd</w:t>
              </w:r>
            </w:hyperlink>
          </w:p>
          <w:p w14:paraId="1E214D76" w14:textId="0D9147FF" w:rsidR="000A68B8" w:rsidRDefault="000A68B8" w:rsidP="000A68B8"/>
          <w:p w14:paraId="6D307B9D" w14:textId="31F0C216" w:rsidR="00AD705A" w:rsidRDefault="00C50AEE" w:rsidP="000A68B8">
            <w:r>
              <w:t xml:space="preserve">LO og HNO har på vegne av organisasjonene i SRY </w:t>
            </w:r>
            <w:r w:rsidR="00AD705A">
              <w:t>i brev til Utdanningsdirektoratet opplyst at</w:t>
            </w:r>
            <w:r>
              <w:t xml:space="preserve"> videre arbeid med vg2 og vg3 læreplanene </w:t>
            </w:r>
            <w:r w:rsidR="00AD705A">
              <w:t xml:space="preserve">er lagt </w:t>
            </w:r>
            <w:r>
              <w:t>på is</w:t>
            </w:r>
            <w:r w:rsidR="00E341B6">
              <w:t xml:space="preserve"> fram til partenes rolle i læreplanarbeidet</w:t>
            </w:r>
            <w:r w:rsidR="009805E3">
              <w:t>, mandatet for faglige råd,</w:t>
            </w:r>
            <w:r w:rsidR="00E341B6">
              <w:t xml:space="preserve"> og andre spørsmål knyttet til partssamarbeidet er avklart</w:t>
            </w:r>
            <w:r w:rsidR="00AD705A">
              <w:t>. Det har etter dette vært tre møter mellom LO/NHO/SRY og myndighetene om saken:</w:t>
            </w:r>
          </w:p>
          <w:p w14:paraId="2B0E78E5" w14:textId="77777777" w:rsidR="00AD705A" w:rsidRDefault="00AD705A" w:rsidP="000A68B8"/>
          <w:p w14:paraId="7FEBA28F" w14:textId="082C8F6F"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Møte med Kunnskapsdepartementet 28.11.2019</w:t>
            </w:r>
          </w:p>
          <w:p w14:paraId="30875667" w14:textId="6F68A094"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 xml:space="preserve">Møte med Utdanningsdirektoratet 19.12.2019 </w:t>
            </w:r>
            <w:hyperlink r:id="rId16" w:history="1">
              <w:r w:rsidRPr="00CD0425">
                <w:rPr>
                  <w:rStyle w:val="Hyperkobling"/>
                  <w:rFonts w:ascii="Verdana" w:hAnsi="Verdana"/>
                  <w:sz w:val="20"/>
                  <w:szCs w:val="20"/>
                </w:rPr>
                <w:t>lenke</w:t>
              </w:r>
            </w:hyperlink>
            <w:r w:rsidRPr="00CD0425">
              <w:rPr>
                <w:rFonts w:ascii="Verdana" w:hAnsi="Verdana"/>
                <w:sz w:val="20"/>
                <w:szCs w:val="20"/>
              </w:rPr>
              <w:t xml:space="preserve"> </w:t>
            </w:r>
          </w:p>
          <w:p w14:paraId="51AB21FC" w14:textId="54FD93C4" w:rsidR="00AD705A" w:rsidRPr="00CD0425" w:rsidRDefault="00AD705A" w:rsidP="00CD0425">
            <w:pPr>
              <w:pStyle w:val="Listeavsnitt"/>
              <w:numPr>
                <w:ilvl w:val="0"/>
                <w:numId w:val="36"/>
              </w:numPr>
              <w:rPr>
                <w:rFonts w:ascii="Verdana" w:hAnsi="Verdana"/>
                <w:sz w:val="20"/>
                <w:szCs w:val="20"/>
              </w:rPr>
            </w:pPr>
            <w:r w:rsidRPr="00CD0425">
              <w:rPr>
                <w:rFonts w:ascii="Verdana" w:hAnsi="Verdana"/>
                <w:sz w:val="20"/>
                <w:szCs w:val="20"/>
              </w:rPr>
              <w:t xml:space="preserve">Møte med Utdanningsdirektoratet </w:t>
            </w:r>
            <w:r w:rsidR="009805E3" w:rsidRPr="00CD0425">
              <w:rPr>
                <w:rFonts w:ascii="Verdana" w:hAnsi="Verdana"/>
                <w:sz w:val="20"/>
                <w:szCs w:val="20"/>
              </w:rPr>
              <w:t>10.01.2020</w:t>
            </w:r>
            <w:r w:rsidR="003C25BF">
              <w:rPr>
                <w:rFonts w:ascii="Verdana" w:hAnsi="Verdana"/>
                <w:sz w:val="20"/>
                <w:szCs w:val="20"/>
              </w:rPr>
              <w:t xml:space="preserve"> (se vedlagt statusnotat)</w:t>
            </w:r>
          </w:p>
          <w:p w14:paraId="183B5A79" w14:textId="77777777" w:rsidR="00AD705A" w:rsidRDefault="00AD705A" w:rsidP="000A68B8"/>
          <w:p w14:paraId="659AA31A" w14:textId="780ED4F1" w:rsidR="009805E3" w:rsidRDefault="009805E3" w:rsidP="000A68B8">
            <w:r>
              <w:t xml:space="preserve">Rådets leder </w:t>
            </w:r>
            <w:r w:rsidR="008D1C8B">
              <w:t xml:space="preserve">Are Solli </w:t>
            </w:r>
            <w:r>
              <w:t>har på vegne av LO/SRY deltatt i alle møtene</w:t>
            </w:r>
            <w:r w:rsidR="00262FB3">
              <w:t>, og kan orientere nærmere</w:t>
            </w:r>
            <w:r>
              <w:t xml:space="preserve">. </w:t>
            </w:r>
            <w:r w:rsidR="00262FB3">
              <w:t>Direktoratet (Frode Midtg</w:t>
            </w:r>
            <w:r w:rsidR="00220C2D">
              <w:t>å</w:t>
            </w:r>
            <w:r w:rsidR="00262FB3">
              <w:t xml:space="preserve">rd og Trygve Trygstad) </w:t>
            </w:r>
            <w:r>
              <w:t>orienter</w:t>
            </w:r>
            <w:r w:rsidR="00C1698E">
              <w:t>t</w:t>
            </w:r>
            <w:r>
              <w:t>e om det videre arbeidet med læreplanene.</w:t>
            </w:r>
          </w:p>
          <w:p w14:paraId="5D2CA383" w14:textId="77777777" w:rsidR="00356A98" w:rsidRDefault="00356A98" w:rsidP="000A68B8"/>
          <w:p w14:paraId="2C1BC71F" w14:textId="77777777" w:rsidR="00D752D2" w:rsidRPr="000A68B8" w:rsidRDefault="00D752D2" w:rsidP="000A68B8"/>
          <w:p w14:paraId="19468322" w14:textId="030FAC60" w:rsidR="000A68B8" w:rsidRPr="00066414" w:rsidRDefault="0009150C" w:rsidP="000A68B8">
            <w:pPr>
              <w:rPr>
                <w:i/>
              </w:rPr>
            </w:pPr>
            <w:r>
              <w:rPr>
                <w:i/>
              </w:rPr>
              <w:t>V</w:t>
            </w:r>
            <w:r w:rsidR="00AD705A">
              <w:rPr>
                <w:i/>
              </w:rPr>
              <w:t>edtak:</w:t>
            </w:r>
          </w:p>
          <w:p w14:paraId="491FEBEF" w14:textId="1F10D354" w:rsidR="006E333C" w:rsidRDefault="00A752D7" w:rsidP="00066414">
            <w:pPr>
              <w:rPr>
                <w:i/>
              </w:rPr>
            </w:pPr>
            <w:r>
              <w:rPr>
                <w:i/>
              </w:rPr>
              <w:t>Rådet</w:t>
            </w:r>
            <w:r w:rsidR="00C1698E">
              <w:rPr>
                <w:i/>
              </w:rPr>
              <w:t xml:space="preserve"> ber arbeidsutvalget i samarbeid med Utdanningsdirektoratet organisere det videre arbeidet med vg2 og vg3 læreplanene</w:t>
            </w:r>
          </w:p>
          <w:p w14:paraId="3EDC7FA2" w14:textId="77777777" w:rsidR="00C1698E" w:rsidRDefault="00C1698E" w:rsidP="00066414">
            <w:pPr>
              <w:rPr>
                <w:i/>
              </w:rPr>
            </w:pPr>
          </w:p>
          <w:p w14:paraId="714C04B8" w14:textId="77777777" w:rsidR="000A68B8" w:rsidRPr="00DC304F" w:rsidRDefault="000A68B8" w:rsidP="000A68B8">
            <w:pPr>
              <w:rPr>
                <w:b/>
              </w:rPr>
            </w:pPr>
          </w:p>
        </w:tc>
      </w:tr>
      <w:tr w:rsidR="000A68B8" w14:paraId="1F04C7F8" w14:textId="77777777" w:rsidTr="003E35C7">
        <w:tc>
          <w:tcPr>
            <w:tcW w:w="846" w:type="dxa"/>
          </w:tcPr>
          <w:p w14:paraId="14F11F19" w14:textId="177BAEC7" w:rsidR="000A68B8" w:rsidRDefault="00E85B70" w:rsidP="000A68B8">
            <w:r>
              <w:t>03</w:t>
            </w:r>
            <w:r w:rsidR="000A68B8">
              <w:t xml:space="preserve"> -20</w:t>
            </w:r>
            <w:r w:rsidR="00E939F1">
              <w:t>20</w:t>
            </w:r>
          </w:p>
        </w:tc>
        <w:tc>
          <w:tcPr>
            <w:tcW w:w="9214" w:type="dxa"/>
          </w:tcPr>
          <w:p w14:paraId="4AE22F20" w14:textId="3D21931C" w:rsidR="000A68B8" w:rsidRPr="000F7863" w:rsidRDefault="00DC577F" w:rsidP="000A68B8">
            <w:pPr>
              <w:rPr>
                <w:b/>
              </w:rPr>
            </w:pPr>
            <w:r>
              <w:rPr>
                <w:b/>
              </w:rPr>
              <w:t>Fastsetting av</w:t>
            </w:r>
            <w:r w:rsidR="000A68B8" w:rsidRPr="000F7863">
              <w:rPr>
                <w:b/>
              </w:rPr>
              <w:t xml:space="preserve"> læreplan for vg1 elektr</w:t>
            </w:r>
            <w:r w:rsidR="000A68B8">
              <w:rPr>
                <w:b/>
              </w:rPr>
              <w:t>ofag</w:t>
            </w:r>
          </w:p>
          <w:p w14:paraId="086902AD" w14:textId="43454DC6" w:rsidR="000A68B8" w:rsidRDefault="000A68B8" w:rsidP="000A68B8">
            <w:bookmarkStart w:id="4" w:name="_Hlk25926912"/>
            <w:r>
              <w:t xml:space="preserve">Andre innspillsrunde ble avsluttet 01.05.2019. Rådets uttalelse: </w:t>
            </w:r>
            <w:hyperlink r:id="rId17" w:history="1">
              <w:r w:rsidRPr="00E44683">
                <w:rPr>
                  <w:rStyle w:val="Hyperkobling"/>
                </w:rPr>
                <w:t>lenke</w:t>
              </w:r>
            </w:hyperlink>
            <w:r>
              <w:t xml:space="preserve"> Læreplangruppa har bearbeidet læreplanen på bakgrunn av uttalelsene. Læreplanen ble sendt på høring 01.07.2019</w:t>
            </w:r>
            <w:r w:rsidR="00DC577F">
              <w:t xml:space="preserve"> med høringsfrist 01</w:t>
            </w:r>
            <w:r w:rsidR="00DC577F" w:rsidRPr="00EC0247">
              <w:t>.</w:t>
            </w:r>
            <w:r w:rsidR="00DC577F">
              <w:t>11.</w:t>
            </w:r>
            <w:r w:rsidR="00DC577F" w:rsidRPr="00EC0247">
              <w:t>2019</w:t>
            </w:r>
            <w:r>
              <w:t xml:space="preserve">, og skal fastsettes </w:t>
            </w:r>
            <w:r w:rsidR="00D954FB">
              <w:t xml:space="preserve">i løpet av februar </w:t>
            </w:r>
            <w:r>
              <w:t xml:space="preserve">2020. </w:t>
            </w:r>
            <w:r w:rsidR="00DC577F">
              <w:t xml:space="preserve">Innspill fra høringen og fra faglig råd er innarbeidet i utkastet som vil bli fastsatt. </w:t>
            </w:r>
            <w:r w:rsidR="003C25BF">
              <w:t>Frode/Trygve</w:t>
            </w:r>
            <w:r w:rsidR="00BB168C">
              <w:t xml:space="preserve"> </w:t>
            </w:r>
            <w:r w:rsidR="00DC577F">
              <w:t xml:space="preserve">vil </w:t>
            </w:r>
            <w:r w:rsidR="00BB168C">
              <w:t>presentere læreplanen.</w:t>
            </w:r>
            <w:r w:rsidR="00F74DEF">
              <w:t xml:space="preserve"> Læreplanen planlegges publisert 12.02.2020.</w:t>
            </w:r>
          </w:p>
          <w:p w14:paraId="51DA529B" w14:textId="3F9FF41A" w:rsidR="00E0425B" w:rsidRDefault="00E0425B" w:rsidP="000A68B8"/>
          <w:p w14:paraId="6236A8E1" w14:textId="77777777" w:rsidR="000A68B8" w:rsidRDefault="000A68B8" w:rsidP="000A68B8"/>
          <w:p w14:paraId="1E05FC3A" w14:textId="046AA2D9" w:rsidR="000A68B8" w:rsidRPr="00552139" w:rsidRDefault="00387650" w:rsidP="000A68B8">
            <w:pPr>
              <w:rPr>
                <w:i/>
                <w:color w:val="000000" w:themeColor="text1"/>
              </w:rPr>
            </w:pPr>
            <w:r>
              <w:rPr>
                <w:i/>
                <w:color w:val="000000" w:themeColor="text1"/>
              </w:rPr>
              <w:t>Vedtak:</w:t>
            </w:r>
          </w:p>
          <w:p w14:paraId="0167E6BF" w14:textId="77777777" w:rsidR="009D4411" w:rsidRDefault="009D4411" w:rsidP="000A68B8">
            <w:pPr>
              <w:rPr>
                <w:i/>
                <w:color w:val="000000" w:themeColor="text1"/>
              </w:rPr>
            </w:pPr>
            <w:r>
              <w:rPr>
                <w:i/>
                <w:color w:val="000000" w:themeColor="text1"/>
              </w:rPr>
              <w:t>Rådet</w:t>
            </w:r>
            <w:r w:rsidR="00552139">
              <w:rPr>
                <w:i/>
                <w:color w:val="000000" w:themeColor="text1"/>
              </w:rPr>
              <w:t xml:space="preserve"> </w:t>
            </w:r>
            <w:r>
              <w:rPr>
                <w:i/>
                <w:color w:val="000000" w:themeColor="text1"/>
              </w:rPr>
              <w:t>anbefaler</w:t>
            </w:r>
            <w:r w:rsidR="00552139">
              <w:rPr>
                <w:i/>
                <w:color w:val="000000" w:themeColor="text1"/>
              </w:rPr>
              <w:t xml:space="preserve"> </w:t>
            </w:r>
            <w:r w:rsidR="00521717">
              <w:rPr>
                <w:i/>
                <w:color w:val="000000" w:themeColor="text1"/>
              </w:rPr>
              <w:t>vg1-</w:t>
            </w:r>
            <w:r w:rsidR="00552139">
              <w:rPr>
                <w:i/>
                <w:color w:val="000000" w:themeColor="text1"/>
              </w:rPr>
              <w:t>læreplanen</w:t>
            </w:r>
            <w:r w:rsidR="00DB5B28">
              <w:rPr>
                <w:i/>
                <w:color w:val="000000" w:themeColor="text1"/>
              </w:rPr>
              <w:t xml:space="preserve"> som skal fastsettes 01.02.2020</w:t>
            </w:r>
            <w:r w:rsidR="00552139">
              <w:rPr>
                <w:i/>
                <w:color w:val="000000" w:themeColor="text1"/>
              </w:rPr>
              <w:t xml:space="preserve"> </w:t>
            </w:r>
            <w:r>
              <w:rPr>
                <w:i/>
                <w:color w:val="000000" w:themeColor="text1"/>
              </w:rPr>
              <w:t>med de innspill som ble gitt i møtet</w:t>
            </w:r>
          </w:p>
          <w:bookmarkEnd w:id="4"/>
          <w:p w14:paraId="4267B12C" w14:textId="423EBE15" w:rsidR="00552139" w:rsidRPr="009C5BD8" w:rsidRDefault="00552139" w:rsidP="00552139">
            <w:pPr>
              <w:rPr>
                <w:b/>
                <w:color w:val="000000" w:themeColor="text1"/>
                <w:sz w:val="22"/>
                <w:szCs w:val="22"/>
              </w:rPr>
            </w:pPr>
          </w:p>
        </w:tc>
      </w:tr>
      <w:tr w:rsidR="001431CF" w14:paraId="1630A670" w14:textId="77777777" w:rsidTr="003E35C7">
        <w:tc>
          <w:tcPr>
            <w:tcW w:w="846" w:type="dxa"/>
          </w:tcPr>
          <w:p w14:paraId="6BE58B0F" w14:textId="6A1ED6B4" w:rsidR="001431CF" w:rsidRDefault="00A50CB5" w:rsidP="000A68B8">
            <w:r>
              <w:t>04</w:t>
            </w:r>
            <w:r w:rsidR="00FA6997">
              <w:t xml:space="preserve"> - 20</w:t>
            </w:r>
            <w:r w:rsidR="00E939F1">
              <w:t>20</w:t>
            </w:r>
          </w:p>
        </w:tc>
        <w:tc>
          <w:tcPr>
            <w:tcW w:w="9214" w:type="dxa"/>
          </w:tcPr>
          <w:p w14:paraId="104F38AC" w14:textId="77777777" w:rsidR="009637D0" w:rsidRDefault="009637D0" w:rsidP="00472F32">
            <w:pPr>
              <w:rPr>
                <w:b/>
              </w:rPr>
            </w:pPr>
            <w:r w:rsidRPr="009637D0">
              <w:rPr>
                <w:b/>
              </w:rPr>
              <w:t xml:space="preserve">Endring av navn på vg1 elektro til elektro og datateknologi. Høring </w:t>
            </w:r>
          </w:p>
          <w:p w14:paraId="538DDBAE" w14:textId="007B2BE2" w:rsidR="00472F32" w:rsidRDefault="00472F32" w:rsidP="00472F32">
            <w:r>
              <w:t>De nye læreplanene i elektrofagene etter 2020 vil få et økt innhold av datateknologi og elektronisk kommunikasjon. Rådet har derfor i utviklingsredegjørelsen, i høringen til ny tilbudsstruktur, og i flere brev direkte til direktoratet, foreslått følgende navnendring for vg1:</w:t>
            </w:r>
          </w:p>
          <w:p w14:paraId="0DA534A9" w14:textId="77777777" w:rsidR="00472F32" w:rsidRPr="0041049A" w:rsidRDefault="00472F32" w:rsidP="00472F32"/>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4494"/>
            </w:tblGrid>
            <w:tr w:rsidR="00472F32" w:rsidRPr="0041049A" w14:paraId="3A342DD9" w14:textId="77777777" w:rsidTr="00387650">
              <w:tc>
                <w:tcPr>
                  <w:tcW w:w="4494" w:type="dxa"/>
                </w:tcPr>
                <w:p w14:paraId="15E1FD75" w14:textId="77777777" w:rsidR="00472F32" w:rsidRPr="0041049A" w:rsidRDefault="00472F32" w:rsidP="00EF7C70">
                  <w:pPr>
                    <w:framePr w:hSpace="141" w:wrap="around" w:vAnchor="text" w:hAnchor="text" w:y="1"/>
                  </w:pPr>
                  <w:r w:rsidRPr="0041049A">
                    <w:t>Nå:</w:t>
                  </w:r>
                </w:p>
              </w:tc>
              <w:tc>
                <w:tcPr>
                  <w:tcW w:w="4494" w:type="dxa"/>
                </w:tcPr>
                <w:p w14:paraId="19C51E9D" w14:textId="77777777" w:rsidR="00472F32" w:rsidRPr="0041049A" w:rsidRDefault="00472F32" w:rsidP="00EF7C70">
                  <w:pPr>
                    <w:framePr w:hSpace="141" w:wrap="around" w:vAnchor="text" w:hAnchor="text" w:y="1"/>
                  </w:pPr>
                  <w:r w:rsidRPr="0041049A">
                    <w:t>Forslag:</w:t>
                  </w:r>
                </w:p>
              </w:tc>
            </w:tr>
            <w:tr w:rsidR="00472F32" w:rsidRPr="0041049A" w14:paraId="6DA0FA53" w14:textId="77777777" w:rsidTr="00387650">
              <w:tc>
                <w:tcPr>
                  <w:tcW w:w="4494" w:type="dxa"/>
                </w:tcPr>
                <w:p w14:paraId="7ECFBC3D" w14:textId="77777777" w:rsidR="00472F32" w:rsidRPr="0041049A" w:rsidRDefault="00472F32" w:rsidP="00EF7C70">
                  <w:pPr>
                    <w:framePr w:hSpace="141" w:wrap="around" w:vAnchor="text" w:hAnchor="text" w:y="1"/>
                  </w:pPr>
                  <w:r w:rsidRPr="0041049A">
                    <w:t>Vg1 elektro</w:t>
                  </w:r>
                </w:p>
              </w:tc>
              <w:tc>
                <w:tcPr>
                  <w:tcW w:w="4494" w:type="dxa"/>
                </w:tcPr>
                <w:p w14:paraId="02756B45" w14:textId="77777777" w:rsidR="00472F32" w:rsidRPr="0041049A" w:rsidRDefault="00472F32" w:rsidP="00EF7C70">
                  <w:pPr>
                    <w:framePr w:hSpace="141" w:wrap="around" w:vAnchor="text" w:hAnchor="text" w:y="1"/>
                  </w:pPr>
                  <w:r w:rsidRPr="0041049A">
                    <w:t>Vg1 elektro og data</w:t>
                  </w:r>
                  <w:r>
                    <w:t>teknologi</w:t>
                  </w:r>
                </w:p>
              </w:tc>
            </w:tr>
          </w:tbl>
          <w:p w14:paraId="0B3431DE" w14:textId="77777777" w:rsidR="00472F32" w:rsidRDefault="00472F32" w:rsidP="00472F32"/>
          <w:p w14:paraId="6A9AEEBF" w14:textId="42861C93" w:rsidR="008A687E" w:rsidRDefault="00472F32" w:rsidP="008A687E">
            <w:r>
              <w:t xml:space="preserve">Utdanningsdirektoratet har overfor Kunnskapsdepartementet anbefalt ikke å følge rådets forslag. Partene hadde møte med KD 7. november, hvor saken ble diskutert. Det ble </w:t>
            </w:r>
            <w:r w:rsidR="00B97CDD">
              <w:t>anbefalt</w:t>
            </w:r>
            <w:r>
              <w:t xml:space="preserve"> at Udir skulle gå i dialog med Faglig råd for elektrofag om navnspørsmålet. Direktoratet har fulgt opp dette, og </w:t>
            </w:r>
            <w:r w:rsidR="000E6CAF">
              <w:t>sendte ut forslag til navnendring på høring 14.01.2020.</w:t>
            </w:r>
            <w:r w:rsidR="004E55D4">
              <w:t xml:space="preserve"> Høringsf</w:t>
            </w:r>
            <w:r w:rsidR="004E55D4" w:rsidRPr="004E4BEF">
              <w:t xml:space="preserve">rist </w:t>
            </w:r>
            <w:r w:rsidR="004E55D4">
              <w:t xml:space="preserve">er </w:t>
            </w:r>
            <w:r w:rsidR="004E55D4" w:rsidRPr="004E4BEF">
              <w:t xml:space="preserve">24. februar 2020 </w:t>
            </w:r>
            <w:hyperlink r:id="rId18" w:tgtFrame="_blank" w:history="1">
              <w:r w:rsidR="004E55D4" w:rsidRPr="004E4BEF">
                <w:rPr>
                  <w:rStyle w:val="Hyperkobling"/>
                </w:rPr>
                <w:t>Lenke</w:t>
              </w:r>
            </w:hyperlink>
            <w:r w:rsidR="004E55D4">
              <w:rPr>
                <w:rStyle w:val="Hyperkobling"/>
              </w:rPr>
              <w:t xml:space="preserve">. </w:t>
            </w:r>
            <w:r w:rsidR="004E55D4">
              <w:t>Rådet må, siden det er rådets forslag som er på høring, vurdere om det er ønskelig å avgi uttalelse</w:t>
            </w:r>
          </w:p>
          <w:p w14:paraId="54C60853" w14:textId="77777777" w:rsidR="008A687E" w:rsidRDefault="008A687E" w:rsidP="008A687E">
            <w:pPr>
              <w:rPr>
                <w:i/>
              </w:rPr>
            </w:pPr>
          </w:p>
          <w:p w14:paraId="49993BDD" w14:textId="2C309AB7" w:rsidR="00C84944" w:rsidRDefault="00C84944" w:rsidP="000A68B8">
            <w:pPr>
              <w:rPr>
                <w:i/>
              </w:rPr>
            </w:pPr>
          </w:p>
          <w:p w14:paraId="5DF0AD89" w14:textId="48A982B6" w:rsidR="001431CF" w:rsidRDefault="00EB3DA6" w:rsidP="000A68B8">
            <w:pPr>
              <w:rPr>
                <w:i/>
              </w:rPr>
            </w:pPr>
            <w:r>
              <w:rPr>
                <w:i/>
              </w:rPr>
              <w:t>V</w:t>
            </w:r>
            <w:r w:rsidR="00AD705A">
              <w:rPr>
                <w:i/>
              </w:rPr>
              <w:t>edtak:</w:t>
            </w:r>
          </w:p>
          <w:p w14:paraId="7F894342" w14:textId="4114EF37" w:rsidR="0051748F" w:rsidRDefault="004E55D4" w:rsidP="000A68B8">
            <w:pPr>
              <w:rPr>
                <w:i/>
              </w:rPr>
            </w:pPr>
            <w:r>
              <w:rPr>
                <w:i/>
              </w:rPr>
              <w:t xml:space="preserve">Faglig råd for elektrofag </w:t>
            </w:r>
            <w:r w:rsidR="00CD5760">
              <w:rPr>
                <w:i/>
              </w:rPr>
              <w:t>slutter seg til fo</w:t>
            </w:r>
            <w:r w:rsidR="00EB3DA6">
              <w:rPr>
                <w:i/>
              </w:rPr>
              <w:t>rslag til nytt navn. AU lager høringsuttalelse</w:t>
            </w:r>
            <w:r>
              <w:rPr>
                <w:i/>
              </w:rPr>
              <w:t xml:space="preserve">. </w:t>
            </w:r>
          </w:p>
          <w:p w14:paraId="6014BA01" w14:textId="2D004CA6" w:rsidR="001B15D5" w:rsidRPr="001B15D5" w:rsidRDefault="001B15D5" w:rsidP="000A68B8">
            <w:pPr>
              <w:rPr>
                <w:i/>
              </w:rPr>
            </w:pPr>
          </w:p>
        </w:tc>
      </w:tr>
      <w:tr w:rsidR="00FA6997" w14:paraId="770CC55D" w14:textId="77777777" w:rsidTr="003E35C7">
        <w:tc>
          <w:tcPr>
            <w:tcW w:w="846" w:type="dxa"/>
          </w:tcPr>
          <w:p w14:paraId="755830E1" w14:textId="4DCCAB9F" w:rsidR="00FA6997" w:rsidRDefault="00065AFF" w:rsidP="00FA6997">
            <w:r>
              <w:t>0</w:t>
            </w:r>
            <w:r w:rsidR="004E55D4">
              <w:t>5</w:t>
            </w:r>
            <w:r w:rsidR="007A3082">
              <w:t>-20</w:t>
            </w:r>
            <w:r>
              <w:t>20</w:t>
            </w:r>
          </w:p>
        </w:tc>
        <w:tc>
          <w:tcPr>
            <w:tcW w:w="9214" w:type="dxa"/>
          </w:tcPr>
          <w:p w14:paraId="5B7767CF" w14:textId="4EDA682F" w:rsidR="00886FE6" w:rsidRDefault="00886FE6" w:rsidP="00886FE6">
            <w:pPr>
              <w:rPr>
                <w:b/>
                <w:bCs/>
                <w:color w:val="000000" w:themeColor="text1"/>
              </w:rPr>
            </w:pPr>
            <w:r>
              <w:rPr>
                <w:b/>
                <w:bCs/>
                <w:color w:val="000000" w:themeColor="text1"/>
              </w:rPr>
              <w:t>Små fag – kompetansesentre</w:t>
            </w:r>
          </w:p>
          <w:p w14:paraId="56AB0729" w14:textId="2DBD229F" w:rsidR="00D954FB" w:rsidRPr="00D954FB" w:rsidRDefault="00D954FB" w:rsidP="00D954FB">
            <w:r w:rsidRPr="00D954FB">
              <w:t xml:space="preserve">I </w:t>
            </w:r>
            <w:r>
              <w:t>t</w:t>
            </w:r>
            <w:r w:rsidRPr="00D954FB">
              <w:t>ildelingsbrev til Utdanningsdirektoratet for 2020 har direktoratet fått i oppdrag å se nærmere på organisering av arbeidet med små fag. Oppdraget har kort frist - 1. mars 2020.</w:t>
            </w:r>
            <w:r>
              <w:t xml:space="preserve"> </w:t>
            </w:r>
            <w:r w:rsidRPr="00D954FB">
              <w:t>Det er en gjennomgående problemstilling at tilbudsstrukturen har mange små fag med få deltakere, men som det likevel er et behov for å opprettholde. De fleste utdanningsprogrammene har slike fag. Det kan være ulike behov og utfordringer knyttet til disse fagene, og flere faglige råd har ønsket at det opprettes egne regionale fag-/kompetansesentra for å ivareta dem. Kunnskapsdepartementet har bedt Utdanningsdirektoratet om å kartlegge problemstillinger knyttet til små fag og kompetansesentre, og komme med forslag til modeller som kan ivareta fagene. I den anledning ber vi de faglige rådene svare på noen spørsmål, og har laget et spørreskjema dere kan levere svarene gjennom. Siden flere faglige råd har vært opptatt av dette temaet i mange år, vil vi gjerne at dere bygger videre på dette, og eventuelt begrunner endringer i synspunkt.</w:t>
            </w:r>
            <w:r w:rsidR="00545524">
              <w:t xml:space="preserve"> </w:t>
            </w:r>
            <w:r w:rsidRPr="00D954FB">
              <w:t xml:space="preserve">Les og svar på undersøkelsen her: </w:t>
            </w:r>
            <w:hyperlink r:id="rId19" w:history="1">
              <w:r w:rsidRPr="00D954FB">
                <w:rPr>
                  <w:rStyle w:val="Hyperkobling"/>
                </w:rPr>
                <w:t>https://hoering.udir.no/Hoering/900</w:t>
              </w:r>
            </w:hyperlink>
            <w:r w:rsidRPr="00D954FB">
              <w:t xml:space="preserve"> </w:t>
            </w:r>
          </w:p>
          <w:p w14:paraId="23C2DF17" w14:textId="05F536B2" w:rsidR="00AE0CB5" w:rsidRDefault="00AE0CB5" w:rsidP="00886FE6"/>
          <w:p w14:paraId="2B400D21" w14:textId="5C612F13" w:rsidR="00AE0CB5" w:rsidRDefault="00AE0CB5" w:rsidP="00886FE6">
            <w:r>
              <w:t>Faglig råd for elektrofag behandlet spørsmålet om kompetansesentre i høringen av ny tilbudsstruktur i 2017. Uttalelsen følger vedlagt i sin helhet, og vedtaksteksten om kompetansesentre er gjengitt under.</w:t>
            </w:r>
          </w:p>
          <w:p w14:paraId="51F37E01" w14:textId="4070C81B" w:rsidR="00FA6997" w:rsidRDefault="00FA6997" w:rsidP="00FA6997">
            <w:pPr>
              <w:rPr>
                <w:b/>
                <w:bCs/>
                <w:color w:val="000000" w:themeColor="text1"/>
              </w:rPr>
            </w:pPr>
          </w:p>
          <w:p w14:paraId="5853F537" w14:textId="77777777" w:rsidR="00E53357" w:rsidRPr="00F21885" w:rsidRDefault="00E53357" w:rsidP="002A1628"/>
          <w:p w14:paraId="7E632033" w14:textId="79F480AC" w:rsidR="002A1628" w:rsidRPr="00F41FC2" w:rsidRDefault="0090498C" w:rsidP="002A1628">
            <w:pPr>
              <w:rPr>
                <w:i/>
              </w:rPr>
            </w:pPr>
            <w:r>
              <w:rPr>
                <w:i/>
              </w:rPr>
              <w:t>V</w:t>
            </w:r>
            <w:r w:rsidR="00AD705A">
              <w:rPr>
                <w:i/>
              </w:rPr>
              <w:t>edtak:</w:t>
            </w:r>
          </w:p>
          <w:p w14:paraId="7E03F692" w14:textId="4BD7DFE0" w:rsidR="0090498C" w:rsidRPr="0090498C" w:rsidRDefault="0090498C" w:rsidP="0090498C">
            <w:pPr>
              <w:rPr>
                <w:rFonts w:cstheme="minorHAnsi"/>
                <w:i/>
                <w:iCs/>
              </w:rPr>
            </w:pPr>
            <w:r w:rsidRPr="0090498C">
              <w:rPr>
                <w:rFonts w:cstheme="minorHAnsi"/>
                <w:i/>
                <w:iCs/>
              </w:rPr>
              <w:t xml:space="preserve">Faglig råd for elektrofag mener kompetansesentre er et nødvendig virkemiddel for å sikre god kompetanse på fagarbeidere i små elektrofag. Dette kan løses ved at bestemte fylker får et regionalt eller nasjonalt ansvar, dvs. blir et kompetansesenter for det aktuelle faget. </w:t>
            </w:r>
          </w:p>
          <w:p w14:paraId="791740D0" w14:textId="77777777" w:rsidR="0090498C" w:rsidRPr="0090498C" w:rsidRDefault="0090498C" w:rsidP="0090498C">
            <w:pPr>
              <w:rPr>
                <w:rFonts w:cstheme="minorHAnsi"/>
                <w:i/>
                <w:iCs/>
              </w:rPr>
            </w:pPr>
          </w:p>
          <w:p w14:paraId="0C1E5C7C" w14:textId="74138652" w:rsidR="0090498C" w:rsidRPr="0090498C" w:rsidRDefault="0090498C" w:rsidP="0090498C">
            <w:pPr>
              <w:rPr>
                <w:rFonts w:cstheme="minorHAnsi"/>
                <w:i/>
                <w:iCs/>
              </w:rPr>
            </w:pPr>
            <w:r w:rsidRPr="0090498C">
              <w:rPr>
                <w:rFonts w:cstheme="minorHAnsi"/>
                <w:i/>
                <w:iCs/>
              </w:rPr>
              <w:t>Organiseringen av denne type kompetansesentre må ha som mål å sikre et desentralisert arbeidsliv forutsigbar tilgang på faglært arbeidskraft, og før denne type kompetansesenter etableres må det utarbeides et nasjonalt/regionalt kunnskapsgrunnlag som skal sikre dette.</w:t>
            </w:r>
          </w:p>
          <w:p w14:paraId="03CEAA56" w14:textId="77777777" w:rsidR="0090498C" w:rsidRPr="0090498C" w:rsidRDefault="0090498C" w:rsidP="0090498C">
            <w:pPr>
              <w:rPr>
                <w:rFonts w:cstheme="minorHAnsi"/>
                <w:i/>
                <w:iCs/>
              </w:rPr>
            </w:pPr>
          </w:p>
          <w:p w14:paraId="2A695BF1" w14:textId="77777777" w:rsidR="0090498C" w:rsidRPr="0090498C" w:rsidRDefault="0090498C" w:rsidP="0090498C">
            <w:pPr>
              <w:rPr>
                <w:rFonts w:cstheme="minorHAnsi"/>
                <w:i/>
                <w:iCs/>
              </w:rPr>
            </w:pPr>
            <w:r w:rsidRPr="0090498C">
              <w:rPr>
                <w:rFonts w:cstheme="minorHAnsi"/>
                <w:i/>
                <w:iCs/>
              </w:rPr>
              <w:t>Sentret/skolen trenger i tillegg klare rammer og avtaler for ansvar og finansiering</w:t>
            </w:r>
            <w:r w:rsidRPr="0090498C">
              <w:rPr>
                <w:rFonts w:cstheme="minorHAnsi"/>
                <w:b/>
                <w:bCs/>
                <w:i/>
                <w:iCs/>
              </w:rPr>
              <w:t>.</w:t>
            </w:r>
            <w:r w:rsidRPr="0090498C">
              <w:rPr>
                <w:rFonts w:cstheme="minorHAnsi"/>
                <w:i/>
                <w:iCs/>
              </w:rPr>
              <w:t xml:space="preserve"> Kompetansesentret skal sikre opplæringstilbudet ved at elevene oppholder seg ved sentret i kortere eller lengre perioder, ved at lærerne drar til skoler som mangler lærere i faget og/eller ved ulike nettbaserte opplæringstilbud. </w:t>
            </w:r>
          </w:p>
          <w:p w14:paraId="26F8F6F5" w14:textId="77777777" w:rsidR="0090498C" w:rsidRPr="0090498C" w:rsidRDefault="0090498C" w:rsidP="0090498C">
            <w:pPr>
              <w:rPr>
                <w:rFonts w:cstheme="minorHAnsi"/>
                <w:i/>
                <w:iCs/>
              </w:rPr>
            </w:pPr>
          </w:p>
          <w:p w14:paraId="3826D6A4" w14:textId="47770DD5" w:rsidR="0090498C" w:rsidRDefault="0090498C" w:rsidP="0090498C">
            <w:pPr>
              <w:rPr>
                <w:rFonts w:cstheme="minorHAnsi"/>
                <w:i/>
                <w:iCs/>
              </w:rPr>
            </w:pPr>
            <w:r w:rsidRPr="0090498C">
              <w:rPr>
                <w:rFonts w:cstheme="minorHAnsi"/>
                <w:i/>
                <w:iCs/>
              </w:rPr>
              <w:t>For elektro kan dette for eksempel være aktuelt i låssmedfaget, viklerfaget, togelektriker og signalmontør men også innen kuldemontørfaget eller energifagene, litt avhengig av geografisk plassering.</w:t>
            </w:r>
          </w:p>
          <w:p w14:paraId="3D5A8C3B" w14:textId="55C283D5" w:rsidR="00916541" w:rsidRDefault="00916541" w:rsidP="0090498C">
            <w:pPr>
              <w:rPr>
                <w:rFonts w:cstheme="minorHAnsi"/>
                <w:i/>
                <w:iCs/>
              </w:rPr>
            </w:pPr>
          </w:p>
          <w:p w14:paraId="22485866" w14:textId="1668B0EB" w:rsidR="00916541" w:rsidRPr="0090498C" w:rsidRDefault="00916541" w:rsidP="0090498C">
            <w:pPr>
              <w:rPr>
                <w:rFonts w:cstheme="minorHAnsi"/>
                <w:i/>
                <w:iCs/>
              </w:rPr>
            </w:pPr>
            <w:r>
              <w:rPr>
                <w:rFonts w:cstheme="minorHAnsi"/>
                <w:i/>
                <w:iCs/>
              </w:rPr>
              <w:t>AU svarer på høringen i tråd med vedtaket.</w:t>
            </w:r>
          </w:p>
          <w:p w14:paraId="53582192" w14:textId="1AD52548" w:rsidR="00AE0CB5" w:rsidRPr="007F0572" w:rsidRDefault="0090498C" w:rsidP="0090498C">
            <w:pPr>
              <w:rPr>
                <w:b/>
              </w:rPr>
            </w:pPr>
            <w:r w:rsidRPr="007F0572">
              <w:rPr>
                <w:b/>
              </w:rPr>
              <w:t xml:space="preserve"> </w:t>
            </w:r>
          </w:p>
        </w:tc>
      </w:tr>
      <w:tr w:rsidR="00532586" w14:paraId="232F32A6" w14:textId="77777777" w:rsidTr="003E35C7">
        <w:tc>
          <w:tcPr>
            <w:tcW w:w="846" w:type="dxa"/>
          </w:tcPr>
          <w:p w14:paraId="54AA6934" w14:textId="2F15D61C" w:rsidR="00532586" w:rsidRDefault="00AE1A33" w:rsidP="00FA6997">
            <w:r>
              <w:t>0</w:t>
            </w:r>
            <w:r w:rsidR="004E55D4">
              <w:t>6</w:t>
            </w:r>
            <w:r>
              <w:t>-2020</w:t>
            </w:r>
          </w:p>
        </w:tc>
        <w:tc>
          <w:tcPr>
            <w:tcW w:w="9214" w:type="dxa"/>
          </w:tcPr>
          <w:p w14:paraId="7B18931E" w14:textId="5A618638" w:rsidR="00532586" w:rsidRDefault="00532586" w:rsidP="00FA6997">
            <w:pPr>
              <w:rPr>
                <w:b/>
                <w:bCs/>
                <w:color w:val="000000" w:themeColor="text1"/>
              </w:rPr>
            </w:pPr>
            <w:r>
              <w:rPr>
                <w:b/>
                <w:bCs/>
                <w:color w:val="000000" w:themeColor="text1"/>
              </w:rPr>
              <w:t>Forslag</w:t>
            </w:r>
            <w:r w:rsidRPr="00532586">
              <w:rPr>
                <w:b/>
                <w:bCs/>
                <w:color w:val="000000" w:themeColor="text1"/>
              </w:rPr>
              <w:t xml:space="preserve"> om endring av navn på </w:t>
            </w:r>
            <w:r>
              <w:rPr>
                <w:b/>
                <w:bCs/>
                <w:color w:val="000000" w:themeColor="text1"/>
              </w:rPr>
              <w:t>v</w:t>
            </w:r>
            <w:r w:rsidRPr="00532586">
              <w:rPr>
                <w:b/>
                <w:bCs/>
                <w:color w:val="000000" w:themeColor="text1"/>
              </w:rPr>
              <w:t>g2 ventilasjon, membran og taktekking</w:t>
            </w:r>
          </w:p>
          <w:p w14:paraId="1733F6F5" w14:textId="0A6221CD" w:rsidR="00532586" w:rsidRPr="00532586" w:rsidRDefault="00532586" w:rsidP="00532586">
            <w:r w:rsidRPr="00532586">
              <w:t>Faglig råd for bygg- og anleggsteknikk foreslår å endre navn på vg2 ventilasjon, membran og taktekking til Vg2 klima, energi og miljøteknikk. Dvs at vg2-navnet ikke endres i ny struktur. Forslage</w:t>
            </w:r>
            <w:r>
              <w:t>t</w:t>
            </w:r>
            <w:r w:rsidRPr="00532586">
              <w:t xml:space="preserve"> berører FREL ved at ventilasjon er et begrep som brukes i begge utdanningsprogrammene.</w:t>
            </w:r>
          </w:p>
          <w:p w14:paraId="1EA28F88" w14:textId="37B708CF" w:rsidR="00532586" w:rsidRPr="004E6E79" w:rsidRDefault="00335F78" w:rsidP="00532586">
            <w:pPr>
              <w:rPr>
                <w:rFonts w:ascii="Roboto" w:hAnsi="Roboto"/>
              </w:rPr>
            </w:pPr>
            <w:r>
              <w:t>Direktoratet</w:t>
            </w:r>
            <w:r w:rsidR="00532586" w:rsidRPr="00532586">
              <w:t xml:space="preserve"> ber faglig råd for elektrofag vurdere forslag om å opprettholde fagbetegnelse; Vg2 klima-energi- og miljøteknikk opp mot fagbetegnelsen Vg2 </w:t>
            </w:r>
            <w:r>
              <w:t>v</w:t>
            </w:r>
            <w:r w:rsidR="00532586" w:rsidRPr="00532586">
              <w:t>entilasjon og kuldeteknikk</w:t>
            </w:r>
            <w:r w:rsidR="00532586">
              <w:t>. De berørte organisasjonene Byggenæringens landsforening og Ventilasjons- og kuldeentreprenørenes forening støtter forslaget</w:t>
            </w:r>
            <w:r w:rsidR="00532586" w:rsidRPr="00532586">
              <w:t>.</w:t>
            </w:r>
          </w:p>
          <w:p w14:paraId="458CD8F0" w14:textId="77777777" w:rsidR="00DC6297" w:rsidRDefault="00DC6297" w:rsidP="00DC6297"/>
          <w:p w14:paraId="476B5278" w14:textId="77777777" w:rsidR="00DC6297" w:rsidRPr="000A68B8" w:rsidRDefault="00DC6297" w:rsidP="00DC6297"/>
          <w:p w14:paraId="7B4792EB" w14:textId="294F9860" w:rsidR="00DC6297" w:rsidRPr="00066414" w:rsidRDefault="007423A8" w:rsidP="00DC6297">
            <w:pPr>
              <w:rPr>
                <w:i/>
              </w:rPr>
            </w:pPr>
            <w:r>
              <w:rPr>
                <w:i/>
              </w:rPr>
              <w:t>V</w:t>
            </w:r>
            <w:r w:rsidR="00DC6297">
              <w:rPr>
                <w:i/>
              </w:rPr>
              <w:t>edtak:</w:t>
            </w:r>
          </w:p>
          <w:p w14:paraId="03DC2C99" w14:textId="2C14E616" w:rsidR="00DC6297" w:rsidRDefault="000C0FEB" w:rsidP="00DC6297">
            <w:pPr>
              <w:rPr>
                <w:i/>
              </w:rPr>
            </w:pPr>
            <w:r>
              <w:rPr>
                <w:i/>
              </w:rPr>
              <w:t>Faglig råd for elektrofag har ingen kommentarer til navnendringen</w:t>
            </w:r>
            <w:r w:rsidR="00387650">
              <w:rPr>
                <w:i/>
              </w:rPr>
              <w:t>.</w:t>
            </w:r>
          </w:p>
          <w:p w14:paraId="2892CF80" w14:textId="2EFD6926" w:rsidR="00532586" w:rsidRDefault="00532586" w:rsidP="00532586">
            <w:pPr>
              <w:rPr>
                <w:b/>
                <w:bCs/>
                <w:color w:val="000000" w:themeColor="text1"/>
              </w:rPr>
            </w:pPr>
          </w:p>
        </w:tc>
      </w:tr>
      <w:tr w:rsidR="00065AFF" w14:paraId="0A9039FA" w14:textId="77777777" w:rsidTr="003E35C7">
        <w:tc>
          <w:tcPr>
            <w:tcW w:w="846" w:type="dxa"/>
          </w:tcPr>
          <w:p w14:paraId="25B190D9" w14:textId="22B865E8" w:rsidR="00065AFF" w:rsidRDefault="00065AFF" w:rsidP="00065AFF">
            <w:r>
              <w:t>0</w:t>
            </w:r>
            <w:r w:rsidR="004E55D4">
              <w:t>7</w:t>
            </w:r>
            <w:r>
              <w:t xml:space="preserve"> - 20</w:t>
            </w:r>
            <w:r w:rsidR="00E939F1">
              <w:t>20</w:t>
            </w:r>
          </w:p>
        </w:tc>
        <w:tc>
          <w:tcPr>
            <w:tcW w:w="9214" w:type="dxa"/>
          </w:tcPr>
          <w:p w14:paraId="280E969F" w14:textId="77777777" w:rsidR="00065AFF" w:rsidRPr="00281AC7" w:rsidRDefault="00065AFF" w:rsidP="00065AFF">
            <w:pPr>
              <w:rPr>
                <w:rFonts w:cs="Verdana"/>
                <w:color w:val="000000"/>
                <w:sz w:val="24"/>
                <w:szCs w:val="24"/>
              </w:rPr>
            </w:pPr>
            <w:r>
              <w:rPr>
                <w:b/>
                <w:color w:val="000000" w:themeColor="text1"/>
                <w:sz w:val="22"/>
                <w:szCs w:val="22"/>
              </w:rPr>
              <w:t>Dronefaget</w:t>
            </w:r>
          </w:p>
          <w:p w14:paraId="4F25E249" w14:textId="77777777" w:rsidR="008A687E" w:rsidRDefault="008A687E" w:rsidP="008A687E">
            <w:pPr>
              <w:rPr>
                <w:color w:val="000000" w:themeColor="text1"/>
              </w:rPr>
            </w:pPr>
            <w:r w:rsidRPr="00745728">
              <w:rPr>
                <w:rFonts w:cs="Verdana"/>
                <w:color w:val="000000"/>
              </w:rPr>
              <w:t>Nordland fylkeskommune, Andøya vgs. og Andøya Space Center presenterte i rådets møte torsdag 25.01.2018 forslag til en ny nasjonal droneutdanning ved skolen. Skolen har allerede et tilbud innen romteknologi. Utdanningen er skissert som et 2+2 løp med fagbrev.</w:t>
            </w:r>
            <w:r w:rsidRPr="00745728">
              <w:rPr>
                <w:b/>
                <w:color w:val="000000" w:themeColor="text1"/>
              </w:rPr>
              <w:t xml:space="preserve"> </w:t>
            </w:r>
            <w:r w:rsidRPr="00745728">
              <w:rPr>
                <w:color w:val="000000" w:themeColor="text1"/>
              </w:rPr>
              <w:t xml:space="preserve">Søker har dokumentert læreplasser i faget, og rådet har anbefalt søknaden. </w:t>
            </w:r>
          </w:p>
          <w:p w14:paraId="7B66FCEF" w14:textId="77777777" w:rsidR="008A687E" w:rsidRDefault="008A687E" w:rsidP="008A687E">
            <w:pPr>
              <w:rPr>
                <w:color w:val="000000" w:themeColor="text1"/>
              </w:rPr>
            </w:pPr>
          </w:p>
          <w:p w14:paraId="390244AD" w14:textId="77777777" w:rsidR="008A687E" w:rsidRPr="008A687E" w:rsidRDefault="008A687E" w:rsidP="008A687E">
            <w:r w:rsidRPr="008A687E">
              <w:rPr>
                <w:color w:val="000000" w:themeColor="text1"/>
              </w:rPr>
              <w:t>På bakgrunn av rådets anbefaling, oversendte direktoratet 09.04.2019 anbefaling til Kunnskapsdepartementet om etablering av utdanningen, og</w:t>
            </w:r>
            <w:r w:rsidRPr="008A687E">
              <w:t xml:space="preserve"> at plassering i strukturen blir sendt på høring samtidig med læreplanene.</w:t>
            </w:r>
          </w:p>
          <w:p w14:paraId="27117166" w14:textId="6B018666" w:rsidR="008A687E" w:rsidRDefault="008A687E" w:rsidP="008A687E">
            <w:pPr>
              <w:rPr>
                <w:color w:val="000000" w:themeColor="text1"/>
              </w:rPr>
            </w:pPr>
            <w:r w:rsidRPr="008A687E">
              <w:t>Som en oppfølging av direktoratets anbefaling, ba KD i brev av 04.06.2019 direktoratet avklare en del spørsmål med de faglige rådene. Udir har nå gjennomført avklaringen med andre faglige råd. Rådet mener direktoratets oppsummering av rådenes uttalelser er mangelfull</w:t>
            </w:r>
            <w:r w:rsidR="004E55D4">
              <w:t>. Dette</w:t>
            </w:r>
            <w:r w:rsidRPr="008A687E">
              <w:t xml:space="preserve"> gjelder særlig faglig råd elektro</w:t>
            </w:r>
            <w:r w:rsidR="004E55D4">
              <w:t>fag. Rådet mener derfor</w:t>
            </w:r>
            <w:r w:rsidRPr="008A687E">
              <w:t xml:space="preserve"> at departementet har fått et ufullstendig beslutningsgrunnlag. Det er også uklart i oppsummeringen hvilket standpunkt </w:t>
            </w:r>
            <w:r>
              <w:t>U</w:t>
            </w:r>
            <w:r w:rsidRPr="008A687E">
              <w:t>tdanningsdirektoratet egentlig faller ned på til slutt</w:t>
            </w:r>
            <w:r>
              <w:t>,</w:t>
            </w:r>
            <w:r w:rsidRPr="008A687E">
              <w:t xml:space="preserve"> og om </w:t>
            </w:r>
            <w:r>
              <w:t xml:space="preserve">de </w:t>
            </w:r>
            <w:r w:rsidRPr="008A687E">
              <w:t>opprettholder sin opprinnelig</w:t>
            </w:r>
            <w:r w:rsidR="003C25BF">
              <w:t>e</w:t>
            </w:r>
            <w:r w:rsidRPr="008A687E">
              <w:t xml:space="preserve"> anbefaling av </w:t>
            </w:r>
            <w:r>
              <w:t>0</w:t>
            </w:r>
            <w:r w:rsidRPr="008A687E">
              <w:t>9.</w:t>
            </w:r>
            <w:r>
              <w:t>0</w:t>
            </w:r>
            <w:r w:rsidRPr="008A687E">
              <w:t>4</w:t>
            </w:r>
            <w:r>
              <w:t>.2019</w:t>
            </w:r>
            <w:r w:rsidRPr="008A687E">
              <w:t xml:space="preserve"> til KD. Nordland fylkeskommune og Andøya </w:t>
            </w:r>
            <w:r w:rsidR="003C25BF">
              <w:t>v</w:t>
            </w:r>
            <w:r w:rsidRPr="008A687E">
              <w:t>gs har samme syn som rådet vedr</w:t>
            </w:r>
            <w:r w:rsidR="004E55D4">
              <w:t>ørende Utdanningsdirektoratets</w:t>
            </w:r>
            <w:r w:rsidRPr="008A687E">
              <w:t xml:space="preserve"> oppsummering</w:t>
            </w:r>
            <w:r>
              <w:t>,</w:t>
            </w:r>
            <w:r w:rsidRPr="008A687E">
              <w:t xml:space="preserve"> og ber derfor om et avklaringsmøte med Statsråden. </w:t>
            </w:r>
            <w:r w:rsidRPr="008A687E">
              <w:rPr>
                <w:color w:val="000000" w:themeColor="text1"/>
              </w:rPr>
              <w:t>Partene har også mulighet i denne saken å søke avklaring i saken med KD gjennom brev og/eller møte.</w:t>
            </w:r>
          </w:p>
          <w:p w14:paraId="348DDB03" w14:textId="4117C18E" w:rsidR="00821AAB" w:rsidRDefault="00821AAB" w:rsidP="008A687E">
            <w:pPr>
              <w:rPr>
                <w:color w:val="000000" w:themeColor="text1"/>
              </w:rPr>
            </w:pPr>
          </w:p>
          <w:p w14:paraId="476938A8" w14:textId="2BD0E5F4" w:rsidR="00821AAB" w:rsidRPr="008A687E" w:rsidRDefault="00821AAB" w:rsidP="008A687E">
            <w:r>
              <w:rPr>
                <w:color w:val="000000" w:themeColor="text1"/>
              </w:rPr>
              <w:t xml:space="preserve">Utdanningsdirektoratet orienterte i møtet om at Kunnskapsdepartementet har gitt klarsignal </w:t>
            </w:r>
            <w:r w:rsidR="00387650">
              <w:rPr>
                <w:color w:val="000000" w:themeColor="text1"/>
              </w:rPr>
              <w:t>til</w:t>
            </w:r>
            <w:r>
              <w:rPr>
                <w:color w:val="000000" w:themeColor="text1"/>
              </w:rPr>
              <w:t xml:space="preserve"> å sende forslaget på høring.</w:t>
            </w:r>
          </w:p>
          <w:p w14:paraId="7956869E" w14:textId="6037A94F" w:rsidR="008A687E" w:rsidRDefault="008A687E" w:rsidP="008A687E">
            <w:pPr>
              <w:rPr>
                <w:color w:val="000000" w:themeColor="text1"/>
              </w:rPr>
            </w:pPr>
          </w:p>
          <w:p w14:paraId="52672619" w14:textId="77777777" w:rsidR="00A5619B" w:rsidRPr="00EA60FF" w:rsidRDefault="00A5619B" w:rsidP="008A687E">
            <w:pPr>
              <w:rPr>
                <w:color w:val="000000" w:themeColor="text1"/>
              </w:rPr>
            </w:pPr>
          </w:p>
          <w:p w14:paraId="077747E6" w14:textId="64055CE0" w:rsidR="008A687E" w:rsidRPr="00D72C4D" w:rsidRDefault="00387650" w:rsidP="008A687E">
            <w:pPr>
              <w:rPr>
                <w:i/>
                <w:color w:val="000000" w:themeColor="text1"/>
              </w:rPr>
            </w:pPr>
            <w:r>
              <w:rPr>
                <w:i/>
                <w:color w:val="000000" w:themeColor="text1"/>
              </w:rPr>
              <w:t>Vedtak:</w:t>
            </w:r>
          </w:p>
          <w:p w14:paraId="060DF6A2" w14:textId="6A980675" w:rsidR="008A687E" w:rsidRPr="00D72C4D" w:rsidRDefault="008A687E" w:rsidP="008A687E">
            <w:pPr>
              <w:rPr>
                <w:i/>
                <w:color w:val="000000" w:themeColor="text1"/>
              </w:rPr>
            </w:pPr>
            <w:r>
              <w:rPr>
                <w:i/>
                <w:color w:val="000000" w:themeColor="text1"/>
              </w:rPr>
              <w:t>Rådet</w:t>
            </w:r>
            <w:r w:rsidR="00871B0B">
              <w:rPr>
                <w:i/>
                <w:color w:val="000000" w:themeColor="text1"/>
              </w:rPr>
              <w:t xml:space="preserve"> ber AU følge opp forslaget overfor udir før saken </w:t>
            </w:r>
            <w:r w:rsidR="00821AAB">
              <w:rPr>
                <w:i/>
                <w:color w:val="000000" w:themeColor="text1"/>
              </w:rPr>
              <w:t>sendes på høring</w:t>
            </w:r>
          </w:p>
          <w:p w14:paraId="4AF094FB" w14:textId="77777777" w:rsidR="00065AFF" w:rsidRDefault="00065AFF" w:rsidP="008A687E">
            <w:pPr>
              <w:rPr>
                <w:b/>
                <w:color w:val="000000" w:themeColor="text1"/>
                <w:sz w:val="22"/>
                <w:szCs w:val="22"/>
              </w:rPr>
            </w:pPr>
          </w:p>
        </w:tc>
      </w:tr>
      <w:tr w:rsidR="009372EA" w14:paraId="4507557F" w14:textId="77777777" w:rsidTr="003E35C7">
        <w:tc>
          <w:tcPr>
            <w:tcW w:w="846" w:type="dxa"/>
          </w:tcPr>
          <w:p w14:paraId="3BD1D7E5" w14:textId="41D752F7" w:rsidR="009372EA" w:rsidRDefault="00E939F1" w:rsidP="00065AFF">
            <w:r>
              <w:t>0</w:t>
            </w:r>
            <w:r w:rsidR="00A02454">
              <w:t>8</w:t>
            </w:r>
            <w:r>
              <w:t>-2020</w:t>
            </w:r>
          </w:p>
        </w:tc>
        <w:tc>
          <w:tcPr>
            <w:tcW w:w="9214" w:type="dxa"/>
          </w:tcPr>
          <w:p w14:paraId="5ECEC69E" w14:textId="77777777" w:rsidR="00E939F1" w:rsidRPr="00F2312E" w:rsidRDefault="00E939F1" w:rsidP="00E939F1">
            <w:pPr>
              <w:rPr>
                <w:b/>
                <w:color w:val="000000" w:themeColor="text1"/>
              </w:rPr>
            </w:pPr>
            <w:r w:rsidRPr="00F2312E">
              <w:rPr>
                <w:b/>
                <w:color w:val="000000" w:themeColor="text1"/>
              </w:rPr>
              <w:t>Utvidet læretid i kuldemontørfaget og i ventilasjonsteknikerfaget</w:t>
            </w:r>
          </w:p>
          <w:p w14:paraId="3DA672FD" w14:textId="6D9558C3" w:rsidR="00E939F1" w:rsidRDefault="00E939F1" w:rsidP="00E939F1">
            <w:pPr>
              <w:rPr>
                <w:color w:val="000000" w:themeColor="text1"/>
              </w:rPr>
            </w:pPr>
            <w:r>
              <w:rPr>
                <w:color w:val="000000" w:themeColor="text1"/>
              </w:rPr>
              <w:t xml:space="preserve">Rådet foreslo i brev datert 07.03.2019 </w:t>
            </w:r>
            <w:r w:rsidRPr="00A3660E">
              <w:rPr>
                <w:color w:val="000000" w:themeColor="text1"/>
              </w:rPr>
              <w:t>endret opplæringsmodell i kulde- og varmepumpemontørfaget og i ventilasjonsteknikerfaget</w:t>
            </w:r>
            <w:r>
              <w:rPr>
                <w:color w:val="000000" w:themeColor="text1"/>
              </w:rPr>
              <w:t xml:space="preserve">. </w:t>
            </w:r>
            <w:r w:rsidRPr="00A3660E">
              <w:rPr>
                <w:color w:val="000000" w:themeColor="text1"/>
              </w:rPr>
              <w:t>Foreningen for ventilasjon, kulde og energi (VKE) mener redusert profesjonsfaglig innhold og opplæring som følge av at to fag får felles vg2 må kompenseres. Dette bør skje ved at læretiden etter vg2 i begge fag bli utvidet fra 2 til 2 ½ år.</w:t>
            </w:r>
            <w:r>
              <w:rPr>
                <w:color w:val="000000" w:themeColor="text1"/>
              </w:rPr>
              <w:t xml:space="preserve"> Utdanningsdirektoratet har i brev datert 12.12.2019 anbefalt Kunnskapsdepartementet ikke å godkjenne søknaden om utvidet læretid. VKE har bedt om møte med KD om saken.</w:t>
            </w:r>
          </w:p>
          <w:p w14:paraId="30A79A5D" w14:textId="77777777" w:rsidR="00DC6297" w:rsidRDefault="00DC6297" w:rsidP="00DC6297"/>
          <w:p w14:paraId="28D99EC7" w14:textId="77777777" w:rsidR="00DC6297" w:rsidRPr="000A68B8" w:rsidRDefault="00DC6297" w:rsidP="00DC6297"/>
          <w:p w14:paraId="3FAD0C96" w14:textId="00CCC0F5" w:rsidR="00DC6297" w:rsidRPr="00066414" w:rsidRDefault="00387650" w:rsidP="00DC6297">
            <w:pPr>
              <w:rPr>
                <w:i/>
              </w:rPr>
            </w:pPr>
            <w:r>
              <w:rPr>
                <w:i/>
              </w:rPr>
              <w:t>Vedtak:</w:t>
            </w:r>
          </w:p>
          <w:p w14:paraId="2114B392" w14:textId="768191C2" w:rsidR="007D5E5A" w:rsidRDefault="007D5E5A" w:rsidP="007D5E5A">
            <w:pPr>
              <w:rPr>
                <w:i/>
              </w:rPr>
            </w:pPr>
            <w:r>
              <w:rPr>
                <w:i/>
              </w:rPr>
              <w:t>Rådet opprettholder sitt tidligere standpunkt i saken.</w:t>
            </w:r>
          </w:p>
          <w:p w14:paraId="7C5431CC" w14:textId="77777777" w:rsidR="009372EA" w:rsidRDefault="009372EA" w:rsidP="00065AFF">
            <w:pPr>
              <w:rPr>
                <w:b/>
                <w:color w:val="000000" w:themeColor="text1"/>
                <w:sz w:val="22"/>
                <w:szCs w:val="22"/>
              </w:rPr>
            </w:pPr>
          </w:p>
        </w:tc>
      </w:tr>
      <w:tr w:rsidR="00E939F1" w14:paraId="5F097348" w14:textId="77777777" w:rsidTr="003E35C7">
        <w:tc>
          <w:tcPr>
            <w:tcW w:w="846" w:type="dxa"/>
          </w:tcPr>
          <w:p w14:paraId="305AC7B6" w14:textId="3DE9D6C9" w:rsidR="00E939F1" w:rsidRDefault="001F3C8C" w:rsidP="00065AFF">
            <w:r>
              <w:t>0</w:t>
            </w:r>
            <w:r w:rsidR="00A02454">
              <w:t xml:space="preserve">9 </w:t>
            </w:r>
            <w:r w:rsidR="00E939F1">
              <w:t>-2020</w:t>
            </w:r>
          </w:p>
        </w:tc>
        <w:tc>
          <w:tcPr>
            <w:tcW w:w="9214" w:type="dxa"/>
          </w:tcPr>
          <w:p w14:paraId="70F809DA" w14:textId="77777777" w:rsidR="00E939F1" w:rsidRPr="00C855E5" w:rsidRDefault="00E939F1" w:rsidP="00E939F1">
            <w:pPr>
              <w:rPr>
                <w:b/>
                <w:color w:val="000000" w:themeColor="text1"/>
              </w:rPr>
            </w:pPr>
            <w:r w:rsidRPr="00C855E5">
              <w:rPr>
                <w:b/>
                <w:color w:val="000000" w:themeColor="text1"/>
              </w:rPr>
              <w:t>Utvidet læretid i togelektrikerfaget</w:t>
            </w:r>
          </w:p>
          <w:p w14:paraId="769ED532" w14:textId="77777777" w:rsidR="00E939F1" w:rsidRDefault="00E939F1" w:rsidP="00E939F1">
            <w:pPr>
              <w:rPr>
                <w:color w:val="000000" w:themeColor="text1"/>
              </w:rPr>
            </w:pPr>
            <w:r>
              <w:rPr>
                <w:color w:val="000000" w:themeColor="text1"/>
              </w:rPr>
              <w:t>Rådet foreslo i brev datert 17.06.2019 utvidet læretid og vg3 eksamen i togelektrikerfaget. Endringen er nødvendig på bakgrunn av at nytt materiell med ny teknologi gir økte krav til fagarbeiderne, samtidig som kompetanse på eksisterende materiell må opprettholdes i flere år framover. Utdanningsdirektoratet har i brev datert 12.12.2019 anbefalt Kunnskapsdepartementet ikke å godkjenne utvidet læretid.</w:t>
            </w:r>
          </w:p>
          <w:p w14:paraId="6C1E47A8" w14:textId="77777777" w:rsidR="00DC6297" w:rsidRDefault="00DC6297" w:rsidP="00DC6297"/>
          <w:p w14:paraId="60AFF755" w14:textId="77777777" w:rsidR="00DC6297" w:rsidRPr="000A68B8" w:rsidRDefault="00DC6297" w:rsidP="00DC6297"/>
          <w:p w14:paraId="59B06918" w14:textId="5BECE6E2" w:rsidR="00DC6297" w:rsidRPr="00066414" w:rsidRDefault="00387650" w:rsidP="00DC6297">
            <w:pPr>
              <w:rPr>
                <w:i/>
              </w:rPr>
            </w:pPr>
            <w:r>
              <w:rPr>
                <w:i/>
              </w:rPr>
              <w:t>Vedtak:</w:t>
            </w:r>
          </w:p>
          <w:p w14:paraId="5FBCA92A" w14:textId="2CE4EB52" w:rsidR="00DC6297" w:rsidRDefault="007D5E5A" w:rsidP="00DC6297">
            <w:pPr>
              <w:rPr>
                <w:i/>
              </w:rPr>
            </w:pPr>
            <w:r>
              <w:rPr>
                <w:i/>
              </w:rPr>
              <w:t>Råde</w:t>
            </w:r>
            <w:r w:rsidR="00EC6EB4">
              <w:rPr>
                <w:i/>
              </w:rPr>
              <w:t>t</w:t>
            </w:r>
            <w:r>
              <w:rPr>
                <w:i/>
              </w:rPr>
              <w:t xml:space="preserve"> ber arbeidsutvalget følge opp saken</w:t>
            </w:r>
            <w:r w:rsidR="008608C5">
              <w:rPr>
                <w:i/>
              </w:rPr>
              <w:t xml:space="preserve"> med sentrale aktører innen fagområdet</w:t>
            </w:r>
            <w:r w:rsidR="000C65D0">
              <w:rPr>
                <w:i/>
              </w:rPr>
              <w:t>.</w:t>
            </w:r>
          </w:p>
          <w:p w14:paraId="25AC536E" w14:textId="77777777" w:rsidR="00E939F1" w:rsidRPr="00F2312E" w:rsidRDefault="00E939F1" w:rsidP="00E939F1">
            <w:pPr>
              <w:rPr>
                <w:b/>
                <w:color w:val="000000" w:themeColor="text1"/>
              </w:rPr>
            </w:pPr>
          </w:p>
        </w:tc>
      </w:tr>
      <w:tr w:rsidR="00D37626" w14:paraId="5D91E049" w14:textId="77777777" w:rsidTr="003E35C7">
        <w:tc>
          <w:tcPr>
            <w:tcW w:w="846" w:type="dxa"/>
          </w:tcPr>
          <w:p w14:paraId="6B3D8BCA" w14:textId="5484E2BE" w:rsidR="00D37626" w:rsidRDefault="00A02454" w:rsidP="00D37626">
            <w:r>
              <w:t>10</w:t>
            </w:r>
            <w:r w:rsidR="00D37626">
              <w:t xml:space="preserve"> -20</w:t>
            </w:r>
            <w:r w:rsidR="00E939F1">
              <w:t>20</w:t>
            </w:r>
          </w:p>
        </w:tc>
        <w:tc>
          <w:tcPr>
            <w:tcW w:w="9214" w:type="dxa"/>
          </w:tcPr>
          <w:p w14:paraId="3328C6AF" w14:textId="28A6219D" w:rsidR="00D37626" w:rsidRPr="00262178" w:rsidRDefault="00D37626" w:rsidP="00D37626">
            <w:pPr>
              <w:rPr>
                <w:b/>
              </w:rPr>
            </w:pPr>
            <w:r w:rsidRPr="00262178">
              <w:rPr>
                <w:b/>
              </w:rPr>
              <w:t>Møteplan</w:t>
            </w:r>
            <w:r w:rsidR="001068CA">
              <w:rPr>
                <w:b/>
              </w:rPr>
              <w:t xml:space="preserve"> </w:t>
            </w:r>
            <w:r>
              <w:rPr>
                <w:b/>
              </w:rPr>
              <w:t>2020</w:t>
            </w:r>
          </w:p>
          <w:p w14:paraId="3E5AFC9E" w14:textId="77777777" w:rsidR="00D37626" w:rsidRPr="00F41FC2" w:rsidRDefault="00D37626" w:rsidP="00D37626">
            <w:pPr>
              <w:rPr>
                <w:b/>
              </w:rPr>
            </w:pPr>
          </w:p>
          <w:tbl>
            <w:tblPr>
              <w:tblStyle w:val="Tabellrutenett1"/>
              <w:tblW w:w="8229" w:type="dxa"/>
              <w:tblLayout w:type="fixed"/>
              <w:tblLook w:val="04A0" w:firstRow="1" w:lastRow="0" w:firstColumn="1" w:lastColumn="0" w:noHBand="0" w:noVBand="1"/>
            </w:tblPr>
            <w:tblGrid>
              <w:gridCol w:w="2299"/>
              <w:gridCol w:w="3367"/>
              <w:gridCol w:w="2563"/>
            </w:tblGrid>
            <w:tr w:rsidR="00D37626" w:rsidRPr="00F41FC2" w14:paraId="66322FE9" w14:textId="77777777" w:rsidTr="004D4FE1">
              <w:tc>
                <w:tcPr>
                  <w:tcW w:w="1397" w:type="pct"/>
                  <w:tcBorders>
                    <w:top w:val="single" w:sz="4" w:space="0" w:color="auto"/>
                    <w:left w:val="single" w:sz="4" w:space="0" w:color="auto"/>
                    <w:bottom w:val="single" w:sz="4" w:space="0" w:color="auto"/>
                    <w:right w:val="single" w:sz="4" w:space="0" w:color="auto"/>
                  </w:tcBorders>
                </w:tcPr>
                <w:p w14:paraId="439A1975" w14:textId="77777777" w:rsidR="00D37626" w:rsidRPr="00F41FC2" w:rsidRDefault="00D37626" w:rsidP="00EF7C70">
                  <w:pPr>
                    <w:framePr w:hSpace="141" w:wrap="around" w:vAnchor="text" w:hAnchor="text" w:y="1"/>
                  </w:pPr>
                  <w:r w:rsidRPr="00F41FC2">
                    <w:t>Arbeidsutvalgsmøter</w:t>
                  </w:r>
                </w:p>
                <w:p w14:paraId="09CF721A" w14:textId="77777777" w:rsidR="00D37626" w:rsidRPr="00F41FC2" w:rsidRDefault="00D37626" w:rsidP="00EF7C70">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765905B1" w14:textId="77777777" w:rsidR="00D37626" w:rsidRPr="00F41FC2" w:rsidRDefault="00D37626" w:rsidP="00EF7C70">
                  <w:pPr>
                    <w:framePr w:hSpace="141" w:wrap="around" w:vAnchor="text" w:hAnchor="text" w:y="1"/>
                  </w:pPr>
                  <w:r w:rsidRPr="00F41FC2">
                    <w:t>Rådsmøter</w:t>
                  </w:r>
                </w:p>
                <w:p w14:paraId="503C449F" w14:textId="77777777" w:rsidR="00D37626" w:rsidRPr="00F41FC2" w:rsidRDefault="00D37626" w:rsidP="00EF7C70">
                  <w:pPr>
                    <w:framePr w:hSpace="141" w:wrap="around" w:vAnchor="text" w:hAnchor="text" w:y="1"/>
                  </w:pPr>
                  <w:r w:rsidRPr="00F41FC2">
                    <w:t xml:space="preserve">Kl. </w:t>
                  </w:r>
                  <w:r>
                    <w:t xml:space="preserve">09.30 </w:t>
                  </w:r>
                  <w:r w:rsidRPr="00F41FC2">
                    <w:t>-</w:t>
                  </w:r>
                  <w:r>
                    <w:t xml:space="preserve"> </w:t>
                  </w:r>
                  <w:r w:rsidRPr="00F41FC2">
                    <w:t>16.00</w:t>
                  </w:r>
                </w:p>
              </w:tc>
              <w:tc>
                <w:tcPr>
                  <w:tcW w:w="1557" w:type="pct"/>
                  <w:tcBorders>
                    <w:top w:val="single" w:sz="4" w:space="0" w:color="auto"/>
                    <w:left w:val="single" w:sz="4" w:space="0" w:color="auto"/>
                    <w:bottom w:val="single" w:sz="4" w:space="0" w:color="auto"/>
                    <w:right w:val="single" w:sz="4" w:space="0" w:color="auto"/>
                  </w:tcBorders>
                </w:tcPr>
                <w:p w14:paraId="33216234" w14:textId="77777777" w:rsidR="00D37626" w:rsidRPr="00F41FC2" w:rsidRDefault="00D37626" w:rsidP="00EF7C70">
                  <w:pPr>
                    <w:framePr w:hSpace="141" w:wrap="around" w:vAnchor="text" w:hAnchor="text" w:y="1"/>
                  </w:pPr>
                  <w:r w:rsidRPr="00F41FC2">
                    <w:t>SRY-møter</w:t>
                  </w:r>
                </w:p>
                <w:p w14:paraId="22C12196" w14:textId="77777777" w:rsidR="00D37626" w:rsidRPr="00F41FC2" w:rsidRDefault="00D37626" w:rsidP="00EF7C70">
                  <w:pPr>
                    <w:framePr w:hSpace="141" w:wrap="around" w:vAnchor="text" w:hAnchor="text" w:y="1"/>
                  </w:pPr>
                </w:p>
              </w:tc>
            </w:tr>
            <w:tr w:rsidR="00D37626" w:rsidRPr="00F41FC2" w14:paraId="72B9F062" w14:textId="77777777" w:rsidTr="004D4FE1">
              <w:trPr>
                <w:trHeight w:val="285"/>
              </w:trPr>
              <w:tc>
                <w:tcPr>
                  <w:tcW w:w="1397" w:type="pct"/>
                  <w:shd w:val="clear" w:color="auto" w:fill="auto"/>
                </w:tcPr>
                <w:p w14:paraId="2209FEB2" w14:textId="77777777" w:rsidR="00D37626" w:rsidRDefault="00626414" w:rsidP="00EF7C70">
                  <w:pPr>
                    <w:framePr w:hSpace="141" w:wrap="around" w:vAnchor="text" w:hAnchor="text" w:y="1"/>
                  </w:pPr>
                  <w:r>
                    <w:t>Mandag 03.02.2020</w:t>
                  </w:r>
                </w:p>
                <w:p w14:paraId="3A39DAF9" w14:textId="1A87C10F" w:rsidR="00626414" w:rsidRPr="00F41FC2" w:rsidRDefault="00626414" w:rsidP="00EF7C70">
                  <w:pPr>
                    <w:framePr w:hSpace="141" w:wrap="around" w:vAnchor="text" w:hAnchor="text" w:y="1"/>
                  </w:pPr>
                  <w:r>
                    <w:t>Kristiansand</w:t>
                  </w:r>
                </w:p>
              </w:tc>
              <w:tc>
                <w:tcPr>
                  <w:tcW w:w="2046" w:type="pct"/>
                  <w:shd w:val="clear" w:color="auto" w:fill="auto"/>
                </w:tcPr>
                <w:p w14:paraId="3FF16FC7" w14:textId="7DD55C5D" w:rsidR="009402BD" w:rsidRDefault="00745728" w:rsidP="00EF7C70">
                  <w:pPr>
                    <w:framePr w:hSpace="141" w:wrap="around" w:vAnchor="text" w:hAnchor="text" w:y="1"/>
                    <w:rPr>
                      <w:rFonts w:cs="Verdana"/>
                      <w:color w:val="000000"/>
                    </w:rPr>
                  </w:pPr>
                  <w:r>
                    <w:rPr>
                      <w:rFonts w:cs="Verdana"/>
                      <w:color w:val="000000"/>
                    </w:rPr>
                    <w:t>Onsdag 22. januar</w:t>
                  </w:r>
                </w:p>
                <w:p w14:paraId="114BD26A" w14:textId="36D24DFD" w:rsidR="00D37626" w:rsidRPr="00F41FC2" w:rsidRDefault="007302C2" w:rsidP="00EF7C70">
                  <w:pPr>
                    <w:framePr w:hSpace="141" w:wrap="around" w:vAnchor="text" w:hAnchor="text" w:y="1"/>
                    <w:rPr>
                      <w:rFonts w:cs="Verdana"/>
                      <w:color w:val="000000"/>
                    </w:rPr>
                  </w:pPr>
                  <w:r>
                    <w:rPr>
                      <w:rFonts w:cs="Verdana"/>
                      <w:color w:val="000000"/>
                    </w:rPr>
                    <w:t xml:space="preserve">Møterom </w:t>
                  </w:r>
                  <w:r w:rsidR="00EC6EB4">
                    <w:rPr>
                      <w:rFonts w:cs="Verdana"/>
                      <w:color w:val="000000"/>
                    </w:rPr>
                    <w:t>3</w:t>
                  </w:r>
                </w:p>
              </w:tc>
              <w:tc>
                <w:tcPr>
                  <w:tcW w:w="1557" w:type="pct"/>
                  <w:shd w:val="clear" w:color="auto" w:fill="auto"/>
                </w:tcPr>
                <w:p w14:paraId="24D3F710" w14:textId="77777777" w:rsidR="00D37626" w:rsidRPr="00F41FC2" w:rsidRDefault="00D37626" w:rsidP="00EF7C70">
                  <w:pPr>
                    <w:framePr w:hSpace="141" w:wrap="around" w:vAnchor="text" w:hAnchor="text" w:y="1"/>
                    <w:rPr>
                      <w:rFonts w:cs="Verdana"/>
                      <w:color w:val="000000"/>
                    </w:rPr>
                  </w:pPr>
                  <w:r>
                    <w:rPr>
                      <w:rFonts w:cs="Verdana"/>
                      <w:color w:val="000000"/>
                    </w:rPr>
                    <w:t>Torsdag 06.02.2020</w:t>
                  </w:r>
                </w:p>
              </w:tc>
            </w:tr>
            <w:tr w:rsidR="000C65D0" w:rsidRPr="00F41FC2" w14:paraId="17AECD39" w14:textId="77777777" w:rsidTr="004D4FE1">
              <w:trPr>
                <w:trHeight w:val="285"/>
              </w:trPr>
              <w:tc>
                <w:tcPr>
                  <w:tcW w:w="1397" w:type="pct"/>
                  <w:shd w:val="clear" w:color="auto" w:fill="auto"/>
                </w:tcPr>
                <w:p w14:paraId="4284BD9B" w14:textId="77777777" w:rsidR="00EF7C70" w:rsidRDefault="00EF7C70" w:rsidP="00EF7C70">
                  <w:pPr>
                    <w:framePr w:hSpace="141" w:wrap="around" w:vAnchor="text" w:hAnchor="text" w:y="1"/>
                  </w:pPr>
                  <w:r>
                    <w:t>O</w:t>
                  </w:r>
                  <w:r w:rsidRPr="008A2F57">
                    <w:t>nsdag 19. februar 2020 08:30-15:0</w:t>
                  </w:r>
                  <w:r>
                    <w:t>0</w:t>
                  </w:r>
                </w:p>
                <w:p w14:paraId="5EC8D6E1" w14:textId="796AC8D5" w:rsidR="000C65D0" w:rsidRDefault="00EF7C70" w:rsidP="00EF7C70">
                  <w:pPr>
                    <w:framePr w:hSpace="141" w:wrap="around" w:vAnchor="text" w:hAnchor="text" w:y="1"/>
                  </w:pPr>
                  <w:r>
                    <w:t>Møterom 3</w:t>
                  </w:r>
                </w:p>
              </w:tc>
              <w:tc>
                <w:tcPr>
                  <w:tcW w:w="2046" w:type="pct"/>
                  <w:shd w:val="clear" w:color="auto" w:fill="auto"/>
                </w:tcPr>
                <w:p w14:paraId="483AA507" w14:textId="77777777" w:rsidR="000C65D0" w:rsidRDefault="000C65D0" w:rsidP="00EF7C70">
                  <w:pPr>
                    <w:framePr w:hSpace="141" w:wrap="around" w:vAnchor="text" w:hAnchor="text" w:y="1"/>
                    <w:rPr>
                      <w:rFonts w:cs="Verdana"/>
                      <w:color w:val="000000"/>
                    </w:rPr>
                  </w:pPr>
                  <w:r>
                    <w:rPr>
                      <w:rFonts w:cs="Verdana"/>
                      <w:color w:val="000000"/>
                    </w:rPr>
                    <w:t>Fredag 28.februar</w:t>
                  </w:r>
                </w:p>
                <w:p w14:paraId="15120A31" w14:textId="77777777" w:rsidR="00387650" w:rsidRDefault="00387650" w:rsidP="00EF7C70">
                  <w:pPr>
                    <w:framePr w:hSpace="141" w:wrap="around" w:vAnchor="text" w:hAnchor="text" w:y="1"/>
                    <w:rPr>
                      <w:rFonts w:cs="Verdana"/>
                      <w:color w:val="000000"/>
                    </w:rPr>
                  </w:pPr>
                  <w:r>
                    <w:rPr>
                      <w:rFonts w:cs="Verdana"/>
                      <w:color w:val="000000"/>
                    </w:rPr>
                    <w:t>Møterom 3</w:t>
                  </w:r>
                </w:p>
                <w:p w14:paraId="59E855A5" w14:textId="5E64F5DF" w:rsidR="00EF7C70" w:rsidRDefault="00EF7C70" w:rsidP="00EF7C70">
                  <w:pPr>
                    <w:framePr w:hSpace="141" w:wrap="around" w:vAnchor="text" w:hAnchor="text" w:y="1"/>
                    <w:rPr>
                      <w:rFonts w:cs="Verdana"/>
                      <w:color w:val="000000"/>
                    </w:rPr>
                  </w:pPr>
                  <w:r>
                    <w:rPr>
                      <w:rFonts w:cs="Verdana"/>
                      <w:color w:val="000000"/>
                    </w:rPr>
                    <w:t xml:space="preserve">Kl </w:t>
                  </w:r>
                  <w:r>
                    <w:rPr>
                      <w:rFonts w:cs="Verdana"/>
                      <w:color w:val="000000"/>
                    </w:rPr>
                    <w:t>09.30-15.00</w:t>
                  </w:r>
                </w:p>
              </w:tc>
              <w:tc>
                <w:tcPr>
                  <w:tcW w:w="1557" w:type="pct"/>
                  <w:shd w:val="clear" w:color="auto" w:fill="auto"/>
                </w:tcPr>
                <w:p w14:paraId="412A87F6" w14:textId="77777777" w:rsidR="000C65D0" w:rsidRDefault="000C65D0" w:rsidP="00EF7C70">
                  <w:pPr>
                    <w:framePr w:hSpace="141" w:wrap="around" w:vAnchor="text" w:hAnchor="text" w:y="1"/>
                    <w:rPr>
                      <w:rFonts w:cs="Verdana"/>
                      <w:color w:val="000000"/>
                    </w:rPr>
                  </w:pPr>
                </w:p>
              </w:tc>
            </w:tr>
            <w:tr w:rsidR="00D37626" w:rsidRPr="00F41FC2" w14:paraId="70ED34C3" w14:textId="77777777" w:rsidTr="004D4FE1">
              <w:trPr>
                <w:trHeight w:val="285"/>
              </w:trPr>
              <w:tc>
                <w:tcPr>
                  <w:tcW w:w="1397" w:type="pct"/>
                  <w:shd w:val="clear" w:color="auto" w:fill="auto"/>
                </w:tcPr>
                <w:p w14:paraId="6247DC0E" w14:textId="77777777" w:rsidR="00D37626" w:rsidRDefault="00D37626" w:rsidP="00EF7C70">
                  <w:pPr>
                    <w:framePr w:hSpace="141" w:wrap="around" w:vAnchor="text" w:hAnchor="text" w:y="1"/>
                  </w:pPr>
                  <w:r>
                    <w:t>Tirsdag 17.03.2020</w:t>
                  </w:r>
                </w:p>
                <w:p w14:paraId="79D1FA0C" w14:textId="77777777" w:rsidR="00D37626" w:rsidRPr="00F41FC2" w:rsidRDefault="00D37626" w:rsidP="00EF7C70">
                  <w:pPr>
                    <w:framePr w:hSpace="141" w:wrap="around" w:vAnchor="text" w:hAnchor="text" w:y="1"/>
                  </w:pPr>
                  <w:r>
                    <w:t>Møterom Sinus</w:t>
                  </w:r>
                </w:p>
              </w:tc>
              <w:tc>
                <w:tcPr>
                  <w:tcW w:w="2046" w:type="pct"/>
                  <w:shd w:val="clear" w:color="auto" w:fill="auto"/>
                </w:tcPr>
                <w:p w14:paraId="07728CF5" w14:textId="06C1E4DB" w:rsidR="00D37626" w:rsidRDefault="000C65D0" w:rsidP="00EF7C70">
                  <w:pPr>
                    <w:framePr w:hSpace="141" w:wrap="around" w:vAnchor="text" w:hAnchor="text" w:y="1"/>
                    <w:rPr>
                      <w:rFonts w:cs="Verdana"/>
                      <w:color w:val="000000"/>
                    </w:rPr>
                  </w:pPr>
                  <w:r>
                    <w:rPr>
                      <w:rFonts w:cs="Verdana"/>
                      <w:color w:val="000000"/>
                    </w:rPr>
                    <w:t>Mandag 30.03.2020</w:t>
                  </w:r>
                </w:p>
                <w:p w14:paraId="50964A60" w14:textId="1D4A307E" w:rsidR="00D37626" w:rsidRPr="005054FB" w:rsidRDefault="00387650" w:rsidP="00EF7C70">
                  <w:pPr>
                    <w:framePr w:hSpace="141" w:wrap="around" w:vAnchor="text" w:hAnchor="text" w:y="1"/>
                    <w:rPr>
                      <w:rFonts w:cs="Verdana"/>
                      <w:color w:val="000000"/>
                    </w:rPr>
                  </w:pPr>
                  <w:r>
                    <w:rPr>
                      <w:rFonts w:cs="Verdana"/>
                      <w:color w:val="000000"/>
                    </w:rPr>
                    <w:t>Møterom 4</w:t>
                  </w:r>
                </w:p>
              </w:tc>
              <w:tc>
                <w:tcPr>
                  <w:tcW w:w="1557" w:type="pct"/>
                  <w:shd w:val="clear" w:color="auto" w:fill="auto"/>
                </w:tcPr>
                <w:p w14:paraId="30B027A2" w14:textId="77777777" w:rsidR="00D37626" w:rsidRPr="00F41FC2" w:rsidRDefault="00D37626" w:rsidP="00EF7C70">
                  <w:pPr>
                    <w:framePr w:hSpace="141" w:wrap="around" w:vAnchor="text" w:hAnchor="text" w:y="1"/>
                    <w:rPr>
                      <w:rFonts w:cs="Verdana"/>
                      <w:color w:val="000000"/>
                    </w:rPr>
                  </w:pPr>
                  <w:r>
                    <w:rPr>
                      <w:rFonts w:cs="Verdana"/>
                      <w:color w:val="000000"/>
                    </w:rPr>
                    <w:t>Torsdag 02.04.2020</w:t>
                  </w:r>
                </w:p>
              </w:tc>
            </w:tr>
            <w:tr w:rsidR="00D37626" w:rsidRPr="00F41FC2" w14:paraId="50864F74" w14:textId="77777777" w:rsidTr="004D4FE1">
              <w:trPr>
                <w:trHeight w:val="285"/>
              </w:trPr>
              <w:tc>
                <w:tcPr>
                  <w:tcW w:w="1397" w:type="pct"/>
                  <w:shd w:val="clear" w:color="auto" w:fill="auto"/>
                </w:tcPr>
                <w:p w14:paraId="570DFE8C" w14:textId="77777777" w:rsidR="00D37626" w:rsidRDefault="00D37626" w:rsidP="00EF7C70">
                  <w:pPr>
                    <w:framePr w:hSpace="141" w:wrap="around" w:vAnchor="text" w:hAnchor="text" w:y="1"/>
                  </w:pPr>
                  <w:r>
                    <w:t>Tirsdag 21.04.2020</w:t>
                  </w:r>
                </w:p>
                <w:p w14:paraId="4EEB154E" w14:textId="77777777" w:rsidR="00D37626" w:rsidRPr="00F41FC2" w:rsidRDefault="00D37626" w:rsidP="00EF7C70">
                  <w:pPr>
                    <w:framePr w:hSpace="141" w:wrap="around" w:vAnchor="text" w:hAnchor="text" w:y="1"/>
                  </w:pPr>
                  <w:r>
                    <w:t>Møterom 3</w:t>
                  </w:r>
                </w:p>
              </w:tc>
              <w:tc>
                <w:tcPr>
                  <w:tcW w:w="2046" w:type="pct"/>
                  <w:shd w:val="clear" w:color="auto" w:fill="auto"/>
                </w:tcPr>
                <w:p w14:paraId="2B9D2003" w14:textId="6C4067B8" w:rsidR="00D37626" w:rsidRDefault="00D37626" w:rsidP="00EF7C70">
                  <w:pPr>
                    <w:framePr w:hSpace="141" w:wrap="around" w:vAnchor="text" w:hAnchor="text" w:y="1"/>
                    <w:rPr>
                      <w:rFonts w:cs="Verdana"/>
                      <w:color w:val="000000"/>
                    </w:rPr>
                  </w:pPr>
                  <w:r w:rsidRPr="005054FB">
                    <w:rPr>
                      <w:rFonts w:cs="Verdana"/>
                      <w:color w:val="000000"/>
                    </w:rPr>
                    <w:t>Mandag</w:t>
                  </w:r>
                  <w:r>
                    <w:rPr>
                      <w:rFonts w:cs="Verdana"/>
                      <w:color w:val="000000"/>
                    </w:rPr>
                    <w:t xml:space="preserve"> </w:t>
                  </w:r>
                  <w:r w:rsidRPr="005054FB">
                    <w:rPr>
                      <w:rFonts w:cs="Verdana"/>
                      <w:color w:val="000000"/>
                    </w:rPr>
                    <w:t>11.mai</w:t>
                  </w:r>
                </w:p>
                <w:p w14:paraId="7DD7FEF1" w14:textId="2A4395C4" w:rsidR="007302C2" w:rsidRDefault="007302C2" w:rsidP="00EF7C70">
                  <w:pPr>
                    <w:framePr w:hSpace="141" w:wrap="around" w:vAnchor="text" w:hAnchor="text" w:y="1"/>
                    <w:rPr>
                      <w:rFonts w:cs="Verdana"/>
                      <w:color w:val="000000"/>
                    </w:rPr>
                  </w:pPr>
                  <w:r>
                    <w:rPr>
                      <w:rFonts w:cs="Verdana"/>
                      <w:color w:val="000000"/>
                    </w:rPr>
                    <w:t>Møterom Peta, 3. etg</w:t>
                  </w:r>
                </w:p>
                <w:p w14:paraId="45E1E24A" w14:textId="77777777" w:rsidR="00D37626" w:rsidRDefault="00D37626" w:rsidP="00EF7C70">
                  <w:pPr>
                    <w:framePr w:hSpace="141" w:wrap="around" w:vAnchor="text" w:hAnchor="text" w:y="1"/>
                    <w:rPr>
                      <w:rFonts w:cs="Verdana"/>
                      <w:color w:val="000000"/>
                    </w:rPr>
                  </w:pPr>
                  <w:r>
                    <w:rPr>
                      <w:rFonts w:cs="Verdana"/>
                      <w:color w:val="000000"/>
                    </w:rPr>
                    <w:t>Møterom 1 09.00-12.00</w:t>
                  </w:r>
                </w:p>
                <w:p w14:paraId="05B30A80" w14:textId="77777777" w:rsidR="00D37626" w:rsidRPr="005054FB" w:rsidRDefault="00D37626" w:rsidP="00EF7C70">
                  <w:pPr>
                    <w:framePr w:hSpace="141" w:wrap="around" w:vAnchor="text" w:hAnchor="text" w:y="1"/>
                    <w:rPr>
                      <w:rFonts w:cs="Verdana"/>
                      <w:color w:val="000000"/>
                    </w:rPr>
                  </w:pPr>
                  <w:r>
                    <w:rPr>
                      <w:rFonts w:cs="Verdana"/>
                      <w:color w:val="000000"/>
                    </w:rPr>
                    <w:t>Møterom 3 11.30-16.00</w:t>
                  </w:r>
                </w:p>
              </w:tc>
              <w:tc>
                <w:tcPr>
                  <w:tcW w:w="1557" w:type="pct"/>
                  <w:shd w:val="clear" w:color="auto" w:fill="auto"/>
                </w:tcPr>
                <w:p w14:paraId="40A68D44" w14:textId="77777777" w:rsidR="00D37626" w:rsidRPr="00F41FC2" w:rsidRDefault="00D37626" w:rsidP="00EF7C70">
                  <w:pPr>
                    <w:framePr w:hSpace="141" w:wrap="around" w:vAnchor="text" w:hAnchor="text" w:y="1"/>
                    <w:rPr>
                      <w:rFonts w:cs="Verdana"/>
                      <w:color w:val="000000"/>
                    </w:rPr>
                  </w:pPr>
                </w:p>
              </w:tc>
            </w:tr>
            <w:tr w:rsidR="00D37626" w:rsidRPr="00F41FC2" w14:paraId="0B080396" w14:textId="77777777" w:rsidTr="004D4FE1">
              <w:trPr>
                <w:trHeight w:val="285"/>
              </w:trPr>
              <w:tc>
                <w:tcPr>
                  <w:tcW w:w="1397" w:type="pct"/>
                  <w:shd w:val="clear" w:color="auto" w:fill="auto"/>
                </w:tcPr>
                <w:p w14:paraId="4BA3089B" w14:textId="77777777" w:rsidR="00D37626" w:rsidRDefault="00D37626" w:rsidP="00EF7C70">
                  <w:pPr>
                    <w:framePr w:hSpace="141" w:wrap="around" w:vAnchor="text" w:hAnchor="text" w:y="1"/>
                  </w:pPr>
                  <w:r>
                    <w:t>Onsdag 03.06.2020</w:t>
                  </w:r>
                </w:p>
                <w:p w14:paraId="488DF8A0" w14:textId="77777777" w:rsidR="00D37626" w:rsidRPr="00F41FC2" w:rsidRDefault="00D37626" w:rsidP="00EF7C70">
                  <w:pPr>
                    <w:framePr w:hSpace="141" w:wrap="around" w:vAnchor="text" w:hAnchor="text" w:y="1"/>
                  </w:pPr>
                  <w:r>
                    <w:t>Møterom 3</w:t>
                  </w:r>
                </w:p>
              </w:tc>
              <w:tc>
                <w:tcPr>
                  <w:tcW w:w="2046" w:type="pct"/>
                  <w:shd w:val="clear" w:color="auto" w:fill="auto"/>
                </w:tcPr>
                <w:p w14:paraId="3FE423D9" w14:textId="77777777" w:rsidR="00D37626" w:rsidRDefault="00D37626" w:rsidP="00EF7C70">
                  <w:pPr>
                    <w:framePr w:hSpace="141" w:wrap="around" w:vAnchor="text" w:hAnchor="text" w:y="1"/>
                    <w:rPr>
                      <w:rFonts w:cs="Verdana"/>
                      <w:color w:val="000000"/>
                    </w:rPr>
                  </w:pPr>
                  <w:r>
                    <w:rPr>
                      <w:rFonts w:cs="Verdana"/>
                      <w:color w:val="000000"/>
                    </w:rPr>
                    <w:t>Tirsdag 16. juni</w:t>
                  </w:r>
                </w:p>
                <w:p w14:paraId="2E401ED0" w14:textId="77777777" w:rsidR="00D37626" w:rsidRPr="005054FB" w:rsidRDefault="00D37626" w:rsidP="00EF7C70">
                  <w:pPr>
                    <w:framePr w:hSpace="141" w:wrap="around" w:vAnchor="text" w:hAnchor="text" w:y="1"/>
                    <w:rPr>
                      <w:rFonts w:cs="Verdana"/>
                      <w:color w:val="000000"/>
                    </w:rPr>
                  </w:pPr>
                  <w:r>
                    <w:rPr>
                      <w:rFonts w:cs="Verdana"/>
                      <w:color w:val="000000"/>
                    </w:rPr>
                    <w:t>Møterom 3</w:t>
                  </w:r>
                </w:p>
              </w:tc>
              <w:tc>
                <w:tcPr>
                  <w:tcW w:w="1557" w:type="pct"/>
                  <w:shd w:val="clear" w:color="auto" w:fill="auto"/>
                </w:tcPr>
                <w:p w14:paraId="6CEAE960" w14:textId="77777777" w:rsidR="00D37626" w:rsidRPr="00F41FC2" w:rsidRDefault="00D37626" w:rsidP="00EF7C70">
                  <w:pPr>
                    <w:framePr w:hSpace="141" w:wrap="around" w:vAnchor="text" w:hAnchor="text" w:y="1"/>
                    <w:rPr>
                      <w:rFonts w:cs="Verdana"/>
                      <w:color w:val="000000"/>
                    </w:rPr>
                  </w:pPr>
                  <w:r>
                    <w:rPr>
                      <w:rFonts w:cs="Verdana"/>
                      <w:color w:val="000000"/>
                    </w:rPr>
                    <w:t>Torsdag 11.06.2020</w:t>
                  </w:r>
                </w:p>
              </w:tc>
            </w:tr>
            <w:tr w:rsidR="00D37626" w:rsidRPr="00F41FC2" w14:paraId="60CB8C04" w14:textId="77777777" w:rsidTr="004D4FE1">
              <w:trPr>
                <w:trHeight w:val="285"/>
              </w:trPr>
              <w:tc>
                <w:tcPr>
                  <w:tcW w:w="1397" w:type="pct"/>
                  <w:shd w:val="clear" w:color="auto" w:fill="auto"/>
                </w:tcPr>
                <w:p w14:paraId="4D7E40C5" w14:textId="77777777" w:rsidR="00D37626" w:rsidRDefault="00D37626" w:rsidP="00EF7C70">
                  <w:pPr>
                    <w:framePr w:hSpace="141" w:wrap="around" w:vAnchor="text" w:hAnchor="text" w:y="1"/>
                  </w:pPr>
                  <w:r>
                    <w:t>Tirsdag 22.09.2020</w:t>
                  </w:r>
                </w:p>
                <w:p w14:paraId="7F87B701" w14:textId="77777777" w:rsidR="00D37626" w:rsidRPr="00F41FC2" w:rsidRDefault="00D37626" w:rsidP="00EF7C70">
                  <w:pPr>
                    <w:framePr w:hSpace="141" w:wrap="around" w:vAnchor="text" w:hAnchor="text" w:y="1"/>
                  </w:pPr>
                  <w:r>
                    <w:t>Møterom 3</w:t>
                  </w:r>
                </w:p>
              </w:tc>
              <w:tc>
                <w:tcPr>
                  <w:tcW w:w="2046" w:type="pct"/>
                  <w:shd w:val="clear" w:color="auto" w:fill="auto"/>
                </w:tcPr>
                <w:p w14:paraId="3F3CC92A" w14:textId="49C6930A" w:rsidR="00D37626" w:rsidRDefault="00D37626" w:rsidP="00EF7C70">
                  <w:pPr>
                    <w:framePr w:hSpace="141" w:wrap="around" w:vAnchor="text" w:hAnchor="text" w:y="1"/>
                    <w:rPr>
                      <w:rFonts w:cs="Verdana"/>
                      <w:color w:val="000000"/>
                    </w:rPr>
                  </w:pPr>
                  <w:r>
                    <w:rPr>
                      <w:rFonts w:cs="Verdana"/>
                      <w:color w:val="000000"/>
                    </w:rPr>
                    <w:t>Tirsdag 13-15. oktober</w:t>
                  </w:r>
                </w:p>
                <w:p w14:paraId="19FE2860" w14:textId="31A06F66" w:rsidR="00D37626" w:rsidRPr="005054FB" w:rsidRDefault="00EF7C70" w:rsidP="00EF7C70">
                  <w:pPr>
                    <w:framePr w:hSpace="141" w:wrap="around" w:vAnchor="text" w:hAnchor="text" w:y="1"/>
                    <w:rPr>
                      <w:rFonts w:cs="Verdana"/>
                      <w:color w:val="000000"/>
                    </w:rPr>
                  </w:pPr>
                  <w:r>
                    <w:rPr>
                      <w:rFonts w:cs="Verdana"/>
                      <w:color w:val="000000"/>
                    </w:rPr>
                    <w:t>F</w:t>
                  </w:r>
                  <w:r w:rsidR="00D37626">
                    <w:rPr>
                      <w:rFonts w:cs="Verdana"/>
                      <w:color w:val="000000"/>
                    </w:rPr>
                    <w:t>ylkesbesøk</w:t>
                  </w:r>
                  <w:r>
                    <w:rPr>
                      <w:rFonts w:cs="Verdana"/>
                      <w:color w:val="000000"/>
                    </w:rPr>
                    <w:t xml:space="preserve"> til Troms og Finnm</w:t>
                  </w:r>
                  <w:bookmarkStart w:id="5" w:name="_GoBack"/>
                  <w:bookmarkEnd w:id="5"/>
                  <w:r>
                    <w:rPr>
                      <w:rFonts w:cs="Verdana"/>
                      <w:color w:val="000000"/>
                    </w:rPr>
                    <w:t>ark</w:t>
                  </w:r>
                </w:p>
              </w:tc>
              <w:tc>
                <w:tcPr>
                  <w:tcW w:w="1557" w:type="pct"/>
                  <w:shd w:val="clear" w:color="auto" w:fill="auto"/>
                </w:tcPr>
                <w:p w14:paraId="465FB5BA" w14:textId="77777777" w:rsidR="00D37626" w:rsidRPr="00F41FC2" w:rsidRDefault="00D37626" w:rsidP="00EF7C70">
                  <w:pPr>
                    <w:framePr w:hSpace="141" w:wrap="around" w:vAnchor="text" w:hAnchor="text" w:y="1"/>
                    <w:rPr>
                      <w:rFonts w:cs="Verdana"/>
                      <w:color w:val="000000"/>
                    </w:rPr>
                  </w:pPr>
                  <w:r>
                    <w:rPr>
                      <w:rFonts w:cs="Verdana"/>
                      <w:color w:val="000000"/>
                    </w:rPr>
                    <w:t>Torsdag 10.09.2020</w:t>
                  </w:r>
                </w:p>
              </w:tc>
            </w:tr>
            <w:tr w:rsidR="00D37626" w:rsidRPr="00F41FC2" w14:paraId="39DECF3A" w14:textId="77777777" w:rsidTr="004D4FE1">
              <w:trPr>
                <w:trHeight w:val="285"/>
              </w:trPr>
              <w:tc>
                <w:tcPr>
                  <w:tcW w:w="1397" w:type="pct"/>
                  <w:shd w:val="clear" w:color="auto" w:fill="auto"/>
                </w:tcPr>
                <w:p w14:paraId="2A305810" w14:textId="77777777" w:rsidR="00D37626" w:rsidRDefault="00D37626" w:rsidP="00EF7C70">
                  <w:pPr>
                    <w:framePr w:hSpace="141" w:wrap="around" w:vAnchor="text" w:hAnchor="text" w:y="1"/>
                  </w:pPr>
                  <w:r>
                    <w:t>Tirsdag 17.11.2020</w:t>
                  </w:r>
                </w:p>
                <w:p w14:paraId="7BC7616C" w14:textId="317DA1F4" w:rsidR="00E70101" w:rsidRPr="00F41FC2" w:rsidRDefault="00E70101" w:rsidP="00EF7C70">
                  <w:pPr>
                    <w:framePr w:hSpace="141" w:wrap="around" w:vAnchor="text" w:hAnchor="text" w:y="1"/>
                  </w:pPr>
                  <w:r>
                    <w:t>Møterom 3</w:t>
                  </w:r>
                </w:p>
              </w:tc>
              <w:tc>
                <w:tcPr>
                  <w:tcW w:w="2046" w:type="pct"/>
                  <w:shd w:val="clear" w:color="auto" w:fill="auto"/>
                </w:tcPr>
                <w:p w14:paraId="2AF1629F" w14:textId="77777777" w:rsidR="00D37626" w:rsidRDefault="00D37626" w:rsidP="00EF7C70">
                  <w:pPr>
                    <w:framePr w:hSpace="141" w:wrap="around" w:vAnchor="text" w:hAnchor="text" w:y="1"/>
                    <w:rPr>
                      <w:rFonts w:cs="Verdana"/>
                      <w:color w:val="000000"/>
                    </w:rPr>
                  </w:pPr>
                  <w:r w:rsidRPr="005054FB">
                    <w:rPr>
                      <w:rFonts w:cs="Verdana"/>
                      <w:color w:val="000000"/>
                    </w:rPr>
                    <w:t>Torsdag</w:t>
                  </w:r>
                  <w:r>
                    <w:rPr>
                      <w:rFonts w:cs="Verdana"/>
                      <w:color w:val="000000"/>
                    </w:rPr>
                    <w:t xml:space="preserve"> </w:t>
                  </w:r>
                  <w:r w:rsidRPr="005054FB">
                    <w:rPr>
                      <w:rFonts w:cs="Verdana"/>
                      <w:color w:val="000000"/>
                    </w:rPr>
                    <w:t>26.nov</w:t>
                  </w:r>
                  <w:r>
                    <w:rPr>
                      <w:rFonts w:cs="Verdana"/>
                      <w:color w:val="000000"/>
                    </w:rPr>
                    <w:t>ember</w:t>
                  </w:r>
                </w:p>
                <w:p w14:paraId="0961474E" w14:textId="77777777" w:rsidR="00D37626" w:rsidRPr="005054FB" w:rsidRDefault="00D37626" w:rsidP="00EF7C70">
                  <w:pPr>
                    <w:framePr w:hSpace="141" w:wrap="around" w:vAnchor="text" w:hAnchor="text" w:y="1"/>
                    <w:rPr>
                      <w:rFonts w:cs="Verdana"/>
                      <w:color w:val="000000"/>
                    </w:rPr>
                  </w:pPr>
                  <w:r>
                    <w:rPr>
                      <w:rFonts w:cs="Verdana"/>
                      <w:color w:val="000000"/>
                    </w:rPr>
                    <w:t>Møterom 3</w:t>
                  </w:r>
                </w:p>
              </w:tc>
              <w:tc>
                <w:tcPr>
                  <w:tcW w:w="1557" w:type="pct"/>
                  <w:shd w:val="clear" w:color="auto" w:fill="auto"/>
                </w:tcPr>
                <w:p w14:paraId="73F93122" w14:textId="77777777" w:rsidR="00D37626" w:rsidRPr="00F41FC2" w:rsidRDefault="00D37626" w:rsidP="00EF7C70">
                  <w:pPr>
                    <w:framePr w:hSpace="141" w:wrap="around" w:vAnchor="text" w:hAnchor="text" w:y="1"/>
                    <w:rPr>
                      <w:rFonts w:cs="Verdana"/>
                      <w:color w:val="000000"/>
                    </w:rPr>
                  </w:pPr>
                  <w:r>
                    <w:rPr>
                      <w:rFonts w:cs="Verdana"/>
                      <w:color w:val="000000"/>
                    </w:rPr>
                    <w:t>Torsdag 03.12.2020</w:t>
                  </w:r>
                </w:p>
              </w:tc>
            </w:tr>
          </w:tbl>
          <w:p w14:paraId="33C0B0DF" w14:textId="50A22B40" w:rsidR="00D37626" w:rsidRDefault="00D37626" w:rsidP="00D37626"/>
          <w:p w14:paraId="78620F69" w14:textId="77777777" w:rsidR="00335F78" w:rsidRPr="00F41FC2" w:rsidRDefault="00335F78" w:rsidP="00D37626"/>
          <w:p w14:paraId="024E3BD3" w14:textId="1766FD1F" w:rsidR="00D37626" w:rsidRPr="00F41FC2" w:rsidRDefault="00387650" w:rsidP="00D37626">
            <w:pPr>
              <w:rPr>
                <w:i/>
              </w:rPr>
            </w:pPr>
            <w:r>
              <w:rPr>
                <w:i/>
              </w:rPr>
              <w:t>Vedtak:</w:t>
            </w:r>
          </w:p>
          <w:p w14:paraId="0E59B4D8" w14:textId="1970AD3B" w:rsidR="00D37626" w:rsidRDefault="00D37626" w:rsidP="00D37626">
            <w:pPr>
              <w:rPr>
                <w:rFonts w:cstheme="minorHAnsi"/>
                <w:i/>
              </w:rPr>
            </w:pPr>
            <w:r w:rsidRPr="00F41FC2">
              <w:rPr>
                <w:rFonts w:cstheme="minorHAnsi"/>
                <w:i/>
              </w:rPr>
              <w:t>Rådet slutter seg til møteplanen</w:t>
            </w:r>
          </w:p>
          <w:p w14:paraId="2F9DC532" w14:textId="48A01339" w:rsidR="00D37626" w:rsidRDefault="00D37626" w:rsidP="00D62067">
            <w:pPr>
              <w:rPr>
                <w:rFonts w:cstheme="minorHAnsi"/>
                <w:i/>
              </w:rPr>
            </w:pPr>
            <w:r>
              <w:rPr>
                <w:rFonts w:cstheme="minorHAnsi"/>
                <w:i/>
              </w:rPr>
              <w:t>Rådet søker om fylkesbesøk</w:t>
            </w:r>
            <w:r w:rsidR="007D5E5A">
              <w:rPr>
                <w:rFonts w:cstheme="minorHAnsi"/>
                <w:i/>
              </w:rPr>
              <w:t xml:space="preserve"> til Nordland fylkeskommune. Rådet ønsker å besøke Andøya luftstasjon, NAROM og fagmiljøene knyttet til romfartsteknologi, droneteknologi. Andre aktuelle tema vil være fylkeskommunens engasjement for å etablere sceneteknikerfaget</w:t>
            </w:r>
            <w:r w:rsidR="00405574">
              <w:rPr>
                <w:rFonts w:cstheme="minorHAnsi"/>
                <w:i/>
              </w:rPr>
              <w:t>, regionale kompetansesentre,</w:t>
            </w:r>
            <w:r w:rsidR="007D5E5A">
              <w:rPr>
                <w:rFonts w:cstheme="minorHAnsi"/>
                <w:i/>
              </w:rPr>
              <w:t xml:space="preserve"> og</w:t>
            </w:r>
            <w:r w:rsidR="00335F78">
              <w:rPr>
                <w:rFonts w:cstheme="minorHAnsi"/>
                <w:i/>
              </w:rPr>
              <w:t xml:space="preserve"> innføring av</w:t>
            </w:r>
            <w:r w:rsidR="007D5E5A">
              <w:rPr>
                <w:rFonts w:cstheme="minorHAnsi"/>
                <w:i/>
              </w:rPr>
              <w:t xml:space="preserve"> </w:t>
            </w:r>
            <w:hyperlink r:id="rId20" w:history="1">
              <w:r w:rsidR="007D5E5A" w:rsidRPr="00335F78">
                <w:rPr>
                  <w:rStyle w:val="Hyperkobling"/>
                  <w:rFonts w:cstheme="minorHAnsi"/>
                  <w:i/>
                </w:rPr>
                <w:t>læreplassgaranti</w:t>
              </w:r>
            </w:hyperlink>
            <w:r w:rsidR="007D5E5A">
              <w:rPr>
                <w:rFonts w:cstheme="minorHAnsi"/>
                <w:i/>
              </w:rPr>
              <w:t>.</w:t>
            </w:r>
          </w:p>
          <w:p w14:paraId="7565CDB7" w14:textId="67D69EFA" w:rsidR="00D62067" w:rsidRPr="00155877" w:rsidRDefault="00D62067" w:rsidP="00D62067">
            <w:pPr>
              <w:rPr>
                <w:i/>
              </w:rPr>
            </w:pPr>
          </w:p>
        </w:tc>
      </w:tr>
      <w:tr w:rsidR="007D5E5A" w14:paraId="1EAFF4A5" w14:textId="77777777" w:rsidTr="003E35C7">
        <w:tc>
          <w:tcPr>
            <w:tcW w:w="846" w:type="dxa"/>
          </w:tcPr>
          <w:p w14:paraId="4851500C" w14:textId="33B107BF" w:rsidR="007D5E5A" w:rsidRDefault="00B114AB" w:rsidP="00D37626">
            <w:r>
              <w:t>1</w:t>
            </w:r>
            <w:r w:rsidR="00A02454">
              <w:t>1</w:t>
            </w:r>
            <w:r>
              <w:t xml:space="preserve"> - 2020</w:t>
            </w:r>
          </w:p>
        </w:tc>
        <w:tc>
          <w:tcPr>
            <w:tcW w:w="9214" w:type="dxa"/>
          </w:tcPr>
          <w:p w14:paraId="6A9D0166" w14:textId="77777777" w:rsidR="007D5E5A" w:rsidRDefault="007D5E5A" w:rsidP="007D5E5A">
            <w:pPr>
              <w:rPr>
                <w:b/>
              </w:rPr>
            </w:pPr>
            <w:r>
              <w:rPr>
                <w:b/>
              </w:rPr>
              <w:t>Jenterom – gutterom – mulighetsrom</w:t>
            </w:r>
          </w:p>
          <w:p w14:paraId="5EB21182" w14:textId="77777777" w:rsidR="006337B5" w:rsidRDefault="006337B5" w:rsidP="006337B5">
            <w:r>
              <w:t>Høring - NOU 2019: 19 Jenterom, gutterom og mulighetsrom</w:t>
            </w:r>
          </w:p>
          <w:p w14:paraId="5B5218AB" w14:textId="16CB0657" w:rsidR="00297219" w:rsidRDefault="006337B5" w:rsidP="006337B5">
            <w:r>
              <w:t xml:space="preserve">Ved kongelig resolusjon 4. mai 2018 ble det oppnevnt et utvalg for å utrede likestillingsutfordringer barn og unge møter på flere, viktige arenaer. Utvalget leverte sin utredning 14. november 2019. Den er tilgjengelig på regjeringens </w:t>
            </w:r>
            <w:hyperlink r:id="rId21" w:history="1">
              <w:r w:rsidRPr="006337B5">
                <w:rPr>
                  <w:rStyle w:val="Hyperkobling"/>
                </w:rPr>
                <w:t>nettsider</w:t>
              </w:r>
            </w:hyperlink>
            <w:r>
              <w:t xml:space="preserve">. </w:t>
            </w:r>
            <w:r w:rsidR="00297219">
              <w:t>Utvalget foreslår blant annet:</w:t>
            </w:r>
          </w:p>
          <w:p w14:paraId="6978EC0F" w14:textId="7C1BB5E8" w:rsidR="00297219" w:rsidRDefault="00297219" w:rsidP="006337B5"/>
          <w:p w14:paraId="410FBBB2" w14:textId="36286EC4"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 xml:space="preserve">Kunnskapsdepartementet piloterer en ordning med likestillingsstipend for det underrepresenterte kjønn på svært kjønnsskjeve utdanninger i videregående opplæring </w:t>
            </w:r>
          </w:p>
          <w:p w14:paraId="13A07791" w14:textId="3D040887"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arbeid for bedre kjønnsbalanse tas eksplisitt inn i mandatet til Samarbeidsrådet for yrkesopplæring (SRY) og de faglige rådene</w:t>
            </w:r>
          </w:p>
          <w:p w14:paraId="0E17B405" w14:textId="25750875"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 xml:space="preserve">Kunnskapsdepartementet pålegger skoleeiere et særlig ansvar for å følge opp elever som har valgt utradisjonelt. Udir bør utvikle veiledere til skoleeier/skoler og lærere om hvordan de best kan følge opp elevene i løpet av skole- og lærlingetiden </w:t>
            </w:r>
          </w:p>
          <w:p w14:paraId="3E61DC17" w14:textId="3C89C586"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myndighetene etablerer en tilskuddsordning som lærlingebedrifter kan søke på for å tilrettelegge for lærlinger av det underrepresenterte kjønn</w:t>
            </w:r>
          </w:p>
          <w:p w14:paraId="4E1E7812" w14:textId="7B4FFDDD" w:rsidR="00297219" w:rsidRPr="00297219" w:rsidRDefault="00297219" w:rsidP="00297219">
            <w:pPr>
              <w:pStyle w:val="Listeavsnitt"/>
              <w:numPr>
                <w:ilvl w:val="0"/>
                <w:numId w:val="40"/>
              </w:numPr>
              <w:rPr>
                <w:rFonts w:ascii="Verdana" w:hAnsi="Verdana"/>
                <w:sz w:val="20"/>
                <w:szCs w:val="20"/>
              </w:rPr>
            </w:pPr>
            <w:r w:rsidRPr="00297219">
              <w:rPr>
                <w:rFonts w:ascii="Verdana" w:hAnsi="Verdana"/>
                <w:sz w:val="20"/>
                <w:szCs w:val="20"/>
              </w:rPr>
              <w:t>fylkeskommunene etablerer nettverk for underrepresenterte kjønn i svært kjønnsskjeve yrkesfag. Myndighetene bør også opprette en tilskuddsordning som arbeidstakerorganisasjoner og arbeidsgivere kan søke på for å etablere nettverk for de som er ute i arbeidslivet</w:t>
            </w:r>
          </w:p>
          <w:p w14:paraId="1C9FDCCF" w14:textId="3BE6A2BB" w:rsidR="00297219" w:rsidRDefault="00297219" w:rsidP="006337B5"/>
          <w:p w14:paraId="2C719347" w14:textId="442539B5" w:rsidR="006337B5" w:rsidRDefault="006337B5" w:rsidP="006337B5">
            <w:r>
              <w:t>Frist for å sende inn høringssvar er 2. mars 2020. Høringssvar sendes inn digitalt på</w:t>
            </w:r>
            <w:r w:rsidR="00EC6EB4">
              <w:t xml:space="preserve"> </w:t>
            </w:r>
            <w:hyperlink r:id="rId22" w:history="1">
              <w:r w:rsidR="00EC6EB4" w:rsidRPr="00EC6EB4">
                <w:rPr>
                  <w:rStyle w:val="Hyperkobling"/>
                </w:rPr>
                <w:t>lenke</w:t>
              </w:r>
            </w:hyperlink>
            <w:r>
              <w:t xml:space="preserve"> </w:t>
            </w:r>
            <w:r w:rsidR="00EC6EB4">
              <w:t>Utkast til høringsuttalelse følger vedlagt. Inger Vagle vil presentere saken.</w:t>
            </w:r>
          </w:p>
          <w:p w14:paraId="22490229" w14:textId="65E4A09B" w:rsidR="00EC6EB4" w:rsidRDefault="00EC6EB4" w:rsidP="006337B5"/>
          <w:p w14:paraId="0EF23F9D" w14:textId="77777777" w:rsidR="00EC6EB4" w:rsidRDefault="00EC6EB4" w:rsidP="006337B5"/>
          <w:p w14:paraId="61C65C17" w14:textId="3187662D" w:rsidR="00DB75B9" w:rsidRPr="00D72C4D" w:rsidRDefault="00387650" w:rsidP="00DB75B9">
            <w:pPr>
              <w:rPr>
                <w:i/>
                <w:color w:val="000000" w:themeColor="text1"/>
              </w:rPr>
            </w:pPr>
            <w:r>
              <w:rPr>
                <w:i/>
                <w:color w:val="000000" w:themeColor="text1"/>
              </w:rPr>
              <w:t>Vedtak:</w:t>
            </w:r>
          </w:p>
          <w:p w14:paraId="11C7CE60" w14:textId="3660F361" w:rsidR="00DB75B9" w:rsidRPr="00D72C4D" w:rsidRDefault="00DB75B9" w:rsidP="00DB75B9">
            <w:pPr>
              <w:rPr>
                <w:i/>
                <w:color w:val="000000" w:themeColor="text1"/>
              </w:rPr>
            </w:pPr>
            <w:r w:rsidRPr="00D72C4D">
              <w:rPr>
                <w:i/>
                <w:color w:val="000000" w:themeColor="text1"/>
              </w:rPr>
              <w:t xml:space="preserve">Rådet </w:t>
            </w:r>
            <w:r w:rsidR="00EC6EB4">
              <w:rPr>
                <w:i/>
                <w:color w:val="000000" w:themeColor="text1"/>
              </w:rPr>
              <w:t>slutter seg til vedlagt høringsuttalelse</w:t>
            </w:r>
            <w:r w:rsidR="0063321F">
              <w:rPr>
                <w:i/>
                <w:color w:val="000000" w:themeColor="text1"/>
              </w:rPr>
              <w:t>, med synspunkter som framkom i møtet</w:t>
            </w:r>
          </w:p>
          <w:p w14:paraId="7278C87A" w14:textId="54D3200F" w:rsidR="00DB75B9" w:rsidRPr="00262178" w:rsidRDefault="00DB75B9" w:rsidP="007D5E5A">
            <w:pPr>
              <w:rPr>
                <w:b/>
              </w:rPr>
            </w:pPr>
          </w:p>
        </w:tc>
      </w:tr>
      <w:tr w:rsidR="007D5E5A" w14:paraId="3C037D2E" w14:textId="77777777" w:rsidTr="003E35C7">
        <w:tc>
          <w:tcPr>
            <w:tcW w:w="846" w:type="dxa"/>
          </w:tcPr>
          <w:p w14:paraId="3F23E384" w14:textId="21C1BCB1" w:rsidR="007D5E5A" w:rsidRDefault="00B114AB" w:rsidP="007D5E5A">
            <w:r>
              <w:t>1</w:t>
            </w:r>
            <w:r w:rsidR="00A02454">
              <w:t>2</w:t>
            </w:r>
            <w:r>
              <w:t xml:space="preserve"> - 2020</w:t>
            </w:r>
          </w:p>
        </w:tc>
        <w:tc>
          <w:tcPr>
            <w:tcW w:w="9214" w:type="dxa"/>
          </w:tcPr>
          <w:p w14:paraId="32957A9F" w14:textId="77777777" w:rsidR="009D314C" w:rsidRPr="009D314C" w:rsidRDefault="009D314C" w:rsidP="009D314C">
            <w:pPr>
              <w:rPr>
                <w:b/>
              </w:rPr>
            </w:pPr>
            <w:r w:rsidRPr="009D314C">
              <w:rPr>
                <w:b/>
              </w:rPr>
              <w:t>Kvalifikasjonskrav til den som skal utføre arbeid knyttet til elektriske anlegg og elektrisk utstyr</w:t>
            </w:r>
          </w:p>
          <w:p w14:paraId="2C06309E" w14:textId="0EC165C8" w:rsidR="009D314C" w:rsidRDefault="009D314C" w:rsidP="009D314C">
            <w:r>
              <w:t xml:space="preserve">Mange av yrkene innen elektrofag er underlagt kvalifikasjonskrav gjennom DSBs regelverk. DSB oppstiller i forskrift om elektroforetak og kvalifikasjonskrav for arbeid knyttet til elektriske anlegg og elektrisk utstyr (fek) kvalifikasjonskrav til en rekke yrker. Når en myndighet oppstiller kvalifikasjonskrav for personer som skal utøve et yrke, betyr dette at yrket er regulert.  </w:t>
            </w:r>
            <w:hyperlink r:id="rId23" w:history="1">
              <w:r w:rsidRPr="00177C55">
                <w:rPr>
                  <w:rStyle w:val="Hyperkobling"/>
                </w:rPr>
                <w:t>https://lovdata.no/dokument/SF/forskrift/2013-06-19-739</w:t>
              </w:r>
            </w:hyperlink>
            <w:r w:rsidR="003C25BF">
              <w:rPr>
                <w:rStyle w:val="Hyperkobling"/>
              </w:rPr>
              <w:t xml:space="preserve">  </w:t>
            </w:r>
            <w:r w:rsidR="003C25BF">
              <w:t xml:space="preserve">Runar Røsbekk </w:t>
            </w:r>
            <w:r w:rsidR="00387650">
              <w:t>ga</w:t>
            </w:r>
            <w:r w:rsidR="003C25BF">
              <w:t xml:space="preserve"> en orientering</w:t>
            </w:r>
          </w:p>
          <w:p w14:paraId="3149ED93" w14:textId="77777777" w:rsidR="003C25BF" w:rsidRDefault="003C25BF" w:rsidP="009D314C"/>
          <w:p w14:paraId="18BF8F9A" w14:textId="4A17F6DF" w:rsidR="00DB75B9" w:rsidRPr="00D72C4D" w:rsidRDefault="00387650" w:rsidP="00DB75B9">
            <w:pPr>
              <w:rPr>
                <w:i/>
                <w:color w:val="000000" w:themeColor="text1"/>
              </w:rPr>
            </w:pPr>
            <w:r>
              <w:rPr>
                <w:i/>
                <w:color w:val="000000" w:themeColor="text1"/>
              </w:rPr>
              <w:t>Vedtak:</w:t>
            </w:r>
          </w:p>
          <w:p w14:paraId="07F4D300" w14:textId="5CCA771F" w:rsidR="00DB75B9" w:rsidRPr="00D72C4D" w:rsidRDefault="00DB75B9" w:rsidP="00DB75B9">
            <w:pPr>
              <w:rPr>
                <w:i/>
                <w:color w:val="000000" w:themeColor="text1"/>
              </w:rPr>
            </w:pPr>
            <w:r w:rsidRPr="00D72C4D">
              <w:rPr>
                <w:i/>
                <w:color w:val="000000" w:themeColor="text1"/>
              </w:rPr>
              <w:t>Rådet tar saken til orientering</w:t>
            </w:r>
          </w:p>
          <w:p w14:paraId="5EDC144B" w14:textId="306DA099" w:rsidR="00DB75B9" w:rsidRDefault="00DB75B9" w:rsidP="007D5E5A">
            <w:pPr>
              <w:rPr>
                <w:b/>
              </w:rPr>
            </w:pPr>
          </w:p>
        </w:tc>
      </w:tr>
      <w:tr w:rsidR="00047436" w14:paraId="1E788F45" w14:textId="77777777" w:rsidTr="003E35C7">
        <w:tc>
          <w:tcPr>
            <w:tcW w:w="846" w:type="dxa"/>
          </w:tcPr>
          <w:p w14:paraId="7F7DA044" w14:textId="1D213768" w:rsidR="00047436" w:rsidRDefault="00047436" w:rsidP="007D5E5A">
            <w:bookmarkStart w:id="6" w:name="_Hlk30771677"/>
            <w:r>
              <w:t>1</w:t>
            </w:r>
            <w:r w:rsidR="00A02454">
              <w:t>3</w:t>
            </w:r>
            <w:r>
              <w:t xml:space="preserve"> – 2020</w:t>
            </w:r>
          </w:p>
        </w:tc>
        <w:tc>
          <w:tcPr>
            <w:tcW w:w="9214" w:type="dxa"/>
          </w:tcPr>
          <w:p w14:paraId="574BED5A" w14:textId="0DDD9324" w:rsidR="00047436" w:rsidRPr="00047436" w:rsidRDefault="00047436" w:rsidP="00047436">
            <w:pPr>
              <w:rPr>
                <w:b/>
              </w:rPr>
            </w:pPr>
            <w:r w:rsidRPr="00047436">
              <w:rPr>
                <w:b/>
              </w:rPr>
              <w:t>Konferanse om godkjenningsordning for utenlandsk fag- og yrkesopplæring</w:t>
            </w:r>
          </w:p>
          <w:p w14:paraId="54B206F2" w14:textId="617C95E0" w:rsidR="00047436" w:rsidRDefault="00047436" w:rsidP="00047436">
            <w:r w:rsidRPr="00047436">
              <w:t>I samarbeid med NOKUT inviterer Utdanningsdirektoratet arbeidsutvalgene i de faglige rådene til konferanse om godkjenningsordningen for utenlandsk fag- og yrkesopplæring. Dersom medlemmer i arbeidsutvalget ikke kan delta, kan rådet delta med rådsmedlem. Konferansen avholdes tirsdag 11. februar 2020, NOKUTs lokaler på Lysaker Drammensveien 288.</w:t>
            </w:r>
            <w:r>
              <w:t xml:space="preserve"> Direktoratet </w:t>
            </w:r>
            <w:r w:rsidRPr="00047436">
              <w:t>ber om tilbakemelding på deltagelse</w:t>
            </w:r>
            <w:r>
              <w:t>.</w:t>
            </w:r>
          </w:p>
          <w:p w14:paraId="30DCC1C2" w14:textId="698DA262" w:rsidR="00047436" w:rsidRDefault="00047436" w:rsidP="00047436"/>
          <w:p w14:paraId="5B761E60" w14:textId="428D7F54" w:rsidR="00047436" w:rsidRPr="00387650" w:rsidRDefault="00387650" w:rsidP="00047436">
            <w:pPr>
              <w:rPr>
                <w:i/>
                <w:color w:val="000000" w:themeColor="text1"/>
              </w:rPr>
            </w:pPr>
            <w:r w:rsidRPr="00387650">
              <w:rPr>
                <w:i/>
                <w:color w:val="000000" w:themeColor="text1"/>
              </w:rPr>
              <w:t>Vedtak:</w:t>
            </w:r>
          </w:p>
          <w:p w14:paraId="5D782051" w14:textId="4EA34F12" w:rsidR="00047436" w:rsidRPr="00387650" w:rsidRDefault="00047436" w:rsidP="00047436">
            <w:pPr>
              <w:rPr>
                <w:i/>
                <w:color w:val="000000" w:themeColor="text1"/>
              </w:rPr>
            </w:pPr>
            <w:r w:rsidRPr="00387650">
              <w:rPr>
                <w:i/>
                <w:color w:val="000000" w:themeColor="text1"/>
              </w:rPr>
              <w:t xml:space="preserve">Faglig råd for elektrofag vil delta med følgende representanter: </w:t>
            </w:r>
          </w:p>
          <w:p w14:paraId="6A1D4692" w14:textId="64E92566" w:rsidR="00047436" w:rsidRPr="00387650" w:rsidRDefault="00D6168A" w:rsidP="00387650">
            <w:pPr>
              <w:pStyle w:val="Listeavsnitt"/>
              <w:numPr>
                <w:ilvl w:val="0"/>
                <w:numId w:val="42"/>
              </w:numPr>
              <w:rPr>
                <w:rFonts w:ascii="Verdana" w:hAnsi="Verdana"/>
                <w:i/>
                <w:color w:val="000000" w:themeColor="text1"/>
                <w:sz w:val="20"/>
                <w:szCs w:val="20"/>
              </w:rPr>
            </w:pPr>
            <w:r w:rsidRPr="00387650">
              <w:rPr>
                <w:rFonts w:ascii="Verdana" w:hAnsi="Verdana"/>
                <w:i/>
                <w:color w:val="000000" w:themeColor="text1"/>
                <w:sz w:val="20"/>
                <w:szCs w:val="20"/>
              </w:rPr>
              <w:t>Runar Røsbekk</w:t>
            </w:r>
          </w:p>
          <w:p w14:paraId="73A3A5C5" w14:textId="3BC6392D" w:rsidR="00047436" w:rsidRPr="00387650" w:rsidRDefault="00D6168A" w:rsidP="00387650">
            <w:pPr>
              <w:pStyle w:val="Listeavsnitt"/>
              <w:numPr>
                <w:ilvl w:val="0"/>
                <w:numId w:val="42"/>
              </w:numPr>
              <w:rPr>
                <w:rFonts w:ascii="Verdana" w:hAnsi="Verdana"/>
                <w:i/>
                <w:color w:val="000000" w:themeColor="text1"/>
                <w:sz w:val="20"/>
                <w:szCs w:val="20"/>
              </w:rPr>
            </w:pPr>
            <w:r w:rsidRPr="00387650">
              <w:rPr>
                <w:rFonts w:ascii="Verdana" w:hAnsi="Verdana"/>
                <w:i/>
                <w:color w:val="000000" w:themeColor="text1"/>
                <w:sz w:val="20"/>
                <w:szCs w:val="20"/>
              </w:rPr>
              <w:t>Are Solli</w:t>
            </w:r>
          </w:p>
          <w:p w14:paraId="681B63A9" w14:textId="3B8A7B56" w:rsidR="00047436" w:rsidRPr="00387650" w:rsidRDefault="00D6168A" w:rsidP="00387650">
            <w:pPr>
              <w:pStyle w:val="Listeavsnitt"/>
              <w:numPr>
                <w:ilvl w:val="0"/>
                <w:numId w:val="42"/>
              </w:numPr>
              <w:rPr>
                <w:rFonts w:ascii="Verdana" w:hAnsi="Verdana"/>
                <w:i/>
                <w:color w:val="000000" w:themeColor="text1"/>
                <w:sz w:val="20"/>
                <w:szCs w:val="20"/>
              </w:rPr>
            </w:pPr>
            <w:r w:rsidRPr="00387650">
              <w:rPr>
                <w:rFonts w:ascii="Verdana" w:hAnsi="Verdana"/>
                <w:i/>
                <w:color w:val="000000" w:themeColor="text1"/>
                <w:sz w:val="20"/>
                <w:szCs w:val="20"/>
              </w:rPr>
              <w:t>Ivar</w:t>
            </w:r>
            <w:r w:rsidR="00387650" w:rsidRPr="00387650">
              <w:rPr>
                <w:rFonts w:ascii="Verdana" w:hAnsi="Verdana"/>
                <w:i/>
                <w:color w:val="000000" w:themeColor="text1"/>
                <w:sz w:val="20"/>
                <w:szCs w:val="20"/>
              </w:rPr>
              <w:t xml:space="preserve"> Svensson</w:t>
            </w:r>
          </w:p>
          <w:p w14:paraId="22821671" w14:textId="77777777" w:rsidR="00047436" w:rsidRPr="00D72C4D" w:rsidRDefault="00047436" w:rsidP="00047436">
            <w:pPr>
              <w:rPr>
                <w:i/>
                <w:color w:val="000000" w:themeColor="text1"/>
              </w:rPr>
            </w:pPr>
          </w:p>
          <w:p w14:paraId="117A5E19" w14:textId="4CC15B6A" w:rsidR="00047436" w:rsidRDefault="00047436" w:rsidP="00047436">
            <w:pPr>
              <w:rPr>
                <w:b/>
              </w:rPr>
            </w:pPr>
          </w:p>
        </w:tc>
      </w:tr>
      <w:bookmarkEnd w:id="6"/>
      <w:tr w:rsidR="00A02454" w14:paraId="5704590B" w14:textId="77777777" w:rsidTr="003E35C7">
        <w:tc>
          <w:tcPr>
            <w:tcW w:w="846" w:type="dxa"/>
          </w:tcPr>
          <w:p w14:paraId="5CD74AB0" w14:textId="19A93C1F" w:rsidR="00A02454" w:rsidRDefault="00A02454" w:rsidP="007D5E5A">
            <w:r>
              <w:t>14 - 2020</w:t>
            </w:r>
          </w:p>
        </w:tc>
        <w:tc>
          <w:tcPr>
            <w:tcW w:w="9214" w:type="dxa"/>
          </w:tcPr>
          <w:p w14:paraId="055B9E0A" w14:textId="7BC37C12" w:rsidR="00A02454" w:rsidRDefault="00A02454" w:rsidP="00A02454">
            <w:r w:rsidRPr="000208A5">
              <w:rPr>
                <w:b/>
              </w:rPr>
              <w:t xml:space="preserve">Splitting av </w:t>
            </w:r>
            <w:r w:rsidR="000208A5">
              <w:rPr>
                <w:b/>
              </w:rPr>
              <w:t>v</w:t>
            </w:r>
            <w:r w:rsidRPr="000208A5">
              <w:rPr>
                <w:b/>
              </w:rPr>
              <w:t xml:space="preserve">g3 akvakultur i </w:t>
            </w:r>
            <w:r w:rsidR="000208A5">
              <w:rPr>
                <w:b/>
              </w:rPr>
              <w:t>v</w:t>
            </w:r>
            <w:r w:rsidRPr="000208A5">
              <w:rPr>
                <w:b/>
              </w:rPr>
              <w:t xml:space="preserve">g3 akvakultur og </w:t>
            </w:r>
            <w:r w:rsidR="000208A5">
              <w:rPr>
                <w:b/>
              </w:rPr>
              <w:t>v</w:t>
            </w:r>
            <w:r w:rsidRPr="000208A5">
              <w:rPr>
                <w:b/>
              </w:rPr>
              <w:t>g3 havbruksteknikk</w:t>
            </w:r>
          </w:p>
          <w:p w14:paraId="6304647B" w14:textId="32545C70" w:rsidR="000208A5" w:rsidRDefault="00A02454" w:rsidP="00047436">
            <w:r>
              <w:t xml:space="preserve">Forslag om splitting av </w:t>
            </w:r>
            <w:r w:rsidR="000208A5">
              <w:t>v</w:t>
            </w:r>
            <w:r>
              <w:t xml:space="preserve">g3 akvakultur i </w:t>
            </w:r>
            <w:r w:rsidR="000208A5">
              <w:t>v</w:t>
            </w:r>
            <w:r>
              <w:t xml:space="preserve">g3 akvakultur og </w:t>
            </w:r>
            <w:r w:rsidR="000208A5">
              <w:t>v</w:t>
            </w:r>
            <w:r>
              <w:t>g3 havbruksteknikk ble sendt på høring 14.01.2020, med høringsfrist 26. februar 2020. </w:t>
            </w:r>
            <w:hyperlink r:id="rId24" w:tgtFrame="_blank" w:history="1">
              <w:r>
                <w:rPr>
                  <w:rStyle w:val="Hyperkobling"/>
                </w:rPr>
                <w:t>Lenke</w:t>
              </w:r>
            </w:hyperlink>
            <w:r>
              <w:t xml:space="preserve"> </w:t>
            </w:r>
            <w:r w:rsidR="000208A5">
              <w:t>Rådet tidligere behandlet spørsmålet i møte 28.10.2019 og gjorde følgende vedtak:</w:t>
            </w:r>
          </w:p>
          <w:p w14:paraId="66B8D468" w14:textId="77777777" w:rsidR="000208A5" w:rsidRDefault="000208A5" w:rsidP="000208A5">
            <w:pPr>
              <w:tabs>
                <w:tab w:val="left" w:pos="989"/>
              </w:tabs>
              <w:rPr>
                <w:i/>
                <w:color w:val="000000" w:themeColor="text1"/>
              </w:rPr>
            </w:pPr>
          </w:p>
          <w:p w14:paraId="722446CC" w14:textId="0E296FF5" w:rsidR="000208A5" w:rsidRDefault="000208A5" w:rsidP="000208A5">
            <w:pPr>
              <w:tabs>
                <w:tab w:val="left" w:pos="989"/>
              </w:tabs>
              <w:rPr>
                <w:i/>
                <w:color w:val="000000" w:themeColor="text1"/>
              </w:rPr>
            </w:pPr>
            <w:r>
              <w:rPr>
                <w:i/>
                <w:color w:val="000000" w:themeColor="text1"/>
              </w:rPr>
              <w:t>Faglig råd for elektrofag har følgende kommentarer til forslag om e</w:t>
            </w:r>
            <w:r w:rsidRPr="00B05612">
              <w:rPr>
                <w:i/>
                <w:color w:val="000000" w:themeColor="text1"/>
              </w:rPr>
              <w:t>tablering av vg3 havbrukstekniker</w:t>
            </w:r>
            <w:r>
              <w:rPr>
                <w:i/>
                <w:color w:val="000000" w:themeColor="text1"/>
              </w:rPr>
              <w:t>:</w:t>
            </w:r>
          </w:p>
          <w:p w14:paraId="74BCEB7B" w14:textId="77777777" w:rsidR="000208A5" w:rsidRPr="007551D4" w:rsidRDefault="000208A5" w:rsidP="000208A5">
            <w:pPr>
              <w:tabs>
                <w:tab w:val="left" w:pos="989"/>
              </w:tabs>
              <w:rPr>
                <w:i/>
                <w:color w:val="000000" w:themeColor="text1"/>
              </w:rPr>
            </w:pPr>
          </w:p>
          <w:p w14:paraId="0EA2B2C4" w14:textId="77777777" w:rsidR="000208A5" w:rsidRPr="000E1A20" w:rsidRDefault="000208A5" w:rsidP="000208A5">
            <w:pPr>
              <w:pStyle w:val="Listeavsnitt"/>
              <w:numPr>
                <w:ilvl w:val="0"/>
                <w:numId w:val="29"/>
              </w:numPr>
              <w:tabs>
                <w:tab w:val="left" w:pos="989"/>
              </w:tabs>
              <w:rPr>
                <w:rFonts w:ascii="Verdana" w:hAnsi="Verdana"/>
                <w:i/>
                <w:color w:val="000000" w:themeColor="text1"/>
                <w:sz w:val="20"/>
                <w:szCs w:val="20"/>
              </w:rPr>
            </w:pPr>
            <w:r w:rsidRPr="000E1A20">
              <w:rPr>
                <w:rFonts w:ascii="Verdana" w:hAnsi="Verdana"/>
                <w:i/>
                <w:color w:val="000000" w:themeColor="text1"/>
                <w:sz w:val="20"/>
                <w:szCs w:val="20"/>
              </w:rPr>
              <w:t xml:space="preserve">En rekke </w:t>
            </w:r>
            <w:r>
              <w:rPr>
                <w:rFonts w:ascii="Verdana" w:hAnsi="Verdana"/>
                <w:i/>
                <w:color w:val="000000" w:themeColor="text1"/>
                <w:sz w:val="20"/>
                <w:szCs w:val="20"/>
              </w:rPr>
              <w:t xml:space="preserve">elektriske installasjoner knyttet til </w:t>
            </w:r>
            <w:r w:rsidRPr="000E1A20">
              <w:rPr>
                <w:rFonts w:ascii="Verdana" w:hAnsi="Verdana"/>
                <w:i/>
                <w:color w:val="000000" w:themeColor="text1"/>
                <w:sz w:val="20"/>
                <w:szCs w:val="20"/>
              </w:rPr>
              <w:t xml:space="preserve">havbruk vil kreve elektrofaglig godkjenning og autorisasjon for montasje og vedlikehold. </w:t>
            </w:r>
            <w:r>
              <w:rPr>
                <w:rFonts w:ascii="Verdana" w:hAnsi="Verdana"/>
                <w:i/>
                <w:color w:val="000000" w:themeColor="text1"/>
                <w:sz w:val="20"/>
                <w:szCs w:val="20"/>
              </w:rPr>
              <w:t>Den foreslåtte utdanningen tilfredstiller ikke</w:t>
            </w:r>
            <w:r w:rsidRPr="000E1A20">
              <w:rPr>
                <w:rFonts w:ascii="Verdana" w:hAnsi="Verdana"/>
                <w:i/>
                <w:color w:val="000000" w:themeColor="text1"/>
                <w:sz w:val="20"/>
                <w:szCs w:val="20"/>
              </w:rPr>
              <w:t xml:space="preserve"> </w:t>
            </w:r>
            <w:r>
              <w:rPr>
                <w:rFonts w:ascii="Verdana" w:hAnsi="Verdana"/>
                <w:i/>
                <w:color w:val="000000" w:themeColor="text1"/>
                <w:sz w:val="20"/>
                <w:szCs w:val="20"/>
              </w:rPr>
              <w:t>krav til lovregulerte elektrofag.</w:t>
            </w:r>
            <w:r w:rsidRPr="000E1A20">
              <w:rPr>
                <w:rFonts w:ascii="Verdana" w:hAnsi="Verdana"/>
                <w:i/>
                <w:color w:val="000000" w:themeColor="text1"/>
                <w:sz w:val="20"/>
                <w:szCs w:val="20"/>
              </w:rPr>
              <w:t xml:space="preserve"> </w:t>
            </w:r>
          </w:p>
          <w:p w14:paraId="12B0BE08" w14:textId="77777777" w:rsidR="000208A5" w:rsidRPr="000E1A20" w:rsidRDefault="000208A5" w:rsidP="000208A5">
            <w:pPr>
              <w:pStyle w:val="Listeavsnitt"/>
              <w:numPr>
                <w:ilvl w:val="0"/>
                <w:numId w:val="29"/>
              </w:numPr>
              <w:tabs>
                <w:tab w:val="left" w:pos="989"/>
              </w:tabs>
              <w:rPr>
                <w:rFonts w:ascii="Verdana" w:hAnsi="Verdana"/>
                <w:i/>
                <w:color w:val="000000" w:themeColor="text1"/>
                <w:sz w:val="20"/>
                <w:szCs w:val="20"/>
              </w:rPr>
            </w:pPr>
            <w:r w:rsidRPr="000E1A20">
              <w:rPr>
                <w:rFonts w:ascii="Verdana" w:hAnsi="Verdana"/>
                <w:i/>
                <w:color w:val="000000" w:themeColor="text1"/>
                <w:sz w:val="20"/>
                <w:szCs w:val="20"/>
              </w:rPr>
              <w:t xml:space="preserve">Ved etablering av nye fag bør det i form av intensjonserklæringer dokumenteres </w:t>
            </w:r>
            <w:r>
              <w:rPr>
                <w:rFonts w:ascii="Verdana" w:hAnsi="Verdana"/>
                <w:i/>
                <w:color w:val="000000" w:themeColor="text1"/>
                <w:sz w:val="20"/>
                <w:szCs w:val="20"/>
              </w:rPr>
              <w:t>behovet for</w:t>
            </w:r>
            <w:r w:rsidRPr="000E1A20">
              <w:rPr>
                <w:rFonts w:ascii="Verdana" w:hAnsi="Verdana"/>
                <w:i/>
                <w:color w:val="000000" w:themeColor="text1"/>
                <w:sz w:val="20"/>
                <w:szCs w:val="20"/>
              </w:rPr>
              <w:t xml:space="preserve"> årlig inntak lærlinger. Søknaden skisserer behov for 100 lærlinger, men dette er ikke dokumentert</w:t>
            </w:r>
            <w:r>
              <w:rPr>
                <w:rFonts w:ascii="Verdana" w:hAnsi="Verdana"/>
                <w:i/>
                <w:color w:val="000000" w:themeColor="text1"/>
                <w:sz w:val="20"/>
                <w:szCs w:val="20"/>
              </w:rPr>
              <w:t xml:space="preserve"> godt nok.</w:t>
            </w:r>
          </w:p>
          <w:p w14:paraId="2176EE8F" w14:textId="77777777" w:rsidR="000208A5" w:rsidRPr="007551D4" w:rsidRDefault="000208A5" w:rsidP="000208A5">
            <w:pPr>
              <w:tabs>
                <w:tab w:val="left" w:pos="989"/>
              </w:tabs>
              <w:rPr>
                <w:i/>
                <w:color w:val="000000" w:themeColor="text1"/>
              </w:rPr>
            </w:pPr>
          </w:p>
          <w:p w14:paraId="6AAA9985" w14:textId="77777777" w:rsidR="000208A5" w:rsidRPr="007551D4" w:rsidRDefault="000208A5" w:rsidP="000208A5">
            <w:pPr>
              <w:rPr>
                <w:i/>
                <w:color w:val="000000" w:themeColor="text1"/>
              </w:rPr>
            </w:pPr>
            <w:r w:rsidRPr="007551D4">
              <w:rPr>
                <w:i/>
              </w:rPr>
              <w:t>Rådet mener at Vg3 havbruksteknikkfaget ikke bør opprettes på det nåværende tidspunkt. Service / reparasjon av det tekniske innen havbruk vil være avhengig av andre fag som elektro / automasjon / industrimekaniker etc</w:t>
            </w:r>
          </w:p>
          <w:p w14:paraId="5469C443" w14:textId="789B26DD" w:rsidR="000208A5" w:rsidRDefault="000208A5" w:rsidP="00047436"/>
          <w:p w14:paraId="732ED508" w14:textId="4730CFB8" w:rsidR="000208A5" w:rsidRDefault="000208A5" w:rsidP="00047436">
            <w:r>
              <w:t>Direktoratet har likevel foreslått å opprette faget. Forslaget er nå sendt på høring.</w:t>
            </w:r>
          </w:p>
          <w:p w14:paraId="01FC7CC9" w14:textId="4E4BED68" w:rsidR="000208A5" w:rsidRDefault="000208A5" w:rsidP="00047436"/>
          <w:p w14:paraId="51DF8613" w14:textId="072768D6" w:rsidR="000208A5" w:rsidRDefault="000208A5" w:rsidP="00047436"/>
          <w:p w14:paraId="377627C2" w14:textId="30074DD9" w:rsidR="000208A5" w:rsidRPr="00D72C4D" w:rsidRDefault="00D6168A" w:rsidP="000208A5">
            <w:pPr>
              <w:rPr>
                <w:i/>
                <w:color w:val="000000" w:themeColor="text1"/>
              </w:rPr>
            </w:pPr>
            <w:r>
              <w:rPr>
                <w:i/>
                <w:color w:val="000000" w:themeColor="text1"/>
              </w:rPr>
              <w:t>V</w:t>
            </w:r>
            <w:r w:rsidR="000208A5">
              <w:rPr>
                <w:i/>
                <w:color w:val="000000" w:themeColor="text1"/>
              </w:rPr>
              <w:t>edtak:</w:t>
            </w:r>
          </w:p>
          <w:p w14:paraId="0DED9CBB" w14:textId="1CEEC272" w:rsidR="000208A5" w:rsidRDefault="000208A5" w:rsidP="000208A5">
            <w:r>
              <w:rPr>
                <w:i/>
                <w:color w:val="000000" w:themeColor="text1"/>
              </w:rPr>
              <w:t>Faglig råd for elektrofag</w:t>
            </w:r>
            <w:r w:rsidR="00D6168A">
              <w:rPr>
                <w:i/>
                <w:color w:val="000000" w:themeColor="text1"/>
              </w:rPr>
              <w:t xml:space="preserve"> opprettholder sin opprinnelige uttalelse, og </w:t>
            </w:r>
            <w:r w:rsidR="00387650">
              <w:rPr>
                <w:i/>
                <w:color w:val="000000" w:themeColor="text1"/>
              </w:rPr>
              <w:t>av</w:t>
            </w:r>
            <w:r w:rsidR="00D6168A">
              <w:rPr>
                <w:i/>
                <w:color w:val="000000" w:themeColor="text1"/>
              </w:rPr>
              <w:t>gir høringsuttalelse i samsvar med denne.</w:t>
            </w:r>
          </w:p>
          <w:p w14:paraId="4A591841" w14:textId="6C3E6599" w:rsidR="00A02454" w:rsidRPr="00047436" w:rsidRDefault="00A02454" w:rsidP="00047436">
            <w:pPr>
              <w:rPr>
                <w:b/>
              </w:rPr>
            </w:pPr>
          </w:p>
        </w:tc>
      </w:tr>
      <w:tr w:rsidR="004D4FE1" w14:paraId="1CF315D0" w14:textId="77777777" w:rsidTr="003E35C7">
        <w:tc>
          <w:tcPr>
            <w:tcW w:w="846" w:type="dxa"/>
          </w:tcPr>
          <w:p w14:paraId="32D44177" w14:textId="497F8622" w:rsidR="004D4FE1" w:rsidRDefault="005927AE" w:rsidP="007D5E5A">
            <w:r>
              <w:t>1</w:t>
            </w:r>
            <w:r w:rsidR="001F3C8C">
              <w:t>5</w:t>
            </w:r>
            <w:r>
              <w:t xml:space="preserve"> - 2020</w:t>
            </w:r>
          </w:p>
        </w:tc>
        <w:tc>
          <w:tcPr>
            <w:tcW w:w="9214" w:type="dxa"/>
          </w:tcPr>
          <w:p w14:paraId="41B43A28" w14:textId="2CE8842F" w:rsidR="004D4FE1" w:rsidRPr="005927AE" w:rsidRDefault="004D4FE1" w:rsidP="004D4FE1">
            <w:pPr>
              <w:rPr>
                <w:b/>
              </w:rPr>
            </w:pPr>
            <w:r w:rsidRPr="005927AE">
              <w:rPr>
                <w:b/>
              </w:rPr>
              <w:t xml:space="preserve">Endring av navn på </w:t>
            </w:r>
            <w:r w:rsidR="001F3C8C">
              <w:rPr>
                <w:b/>
              </w:rPr>
              <w:t>v</w:t>
            </w:r>
            <w:r w:rsidRPr="005927AE">
              <w:rPr>
                <w:b/>
              </w:rPr>
              <w:t>g1 teknikk- og industriell produksjon</w:t>
            </w:r>
          </w:p>
          <w:p w14:paraId="43BEC3E1" w14:textId="1B3D3AF4" w:rsidR="005927AE" w:rsidRDefault="004D4FE1" w:rsidP="004D4FE1">
            <w:r>
              <w:t>Direktoratet har 14.01.2020 sendt på forslag til e</w:t>
            </w:r>
            <w:r w:rsidRPr="004E4BEF">
              <w:t xml:space="preserve">ndring av navn på </w:t>
            </w:r>
            <w:r>
              <w:t>v</w:t>
            </w:r>
            <w:r w:rsidRPr="004E4BEF">
              <w:t xml:space="preserve">g1 teknikk- og industriell produksjon. </w:t>
            </w:r>
            <w:r>
              <w:t>Det foreslås to alternat</w:t>
            </w:r>
            <w:r w:rsidR="005927AE">
              <w:t xml:space="preserve">ive navn: </w:t>
            </w:r>
            <w:r w:rsidRPr="004D4FE1">
              <w:t xml:space="preserve">Vg1 </w:t>
            </w:r>
            <w:r w:rsidR="005927AE">
              <w:t>t</w:t>
            </w:r>
            <w:r w:rsidRPr="004D4FE1">
              <w:t xml:space="preserve">eknologifag eller </w:t>
            </w:r>
            <w:r w:rsidR="005927AE">
              <w:t>v</w:t>
            </w:r>
            <w:r w:rsidRPr="004D4FE1">
              <w:t xml:space="preserve">g1 </w:t>
            </w:r>
            <w:r w:rsidR="005927AE">
              <w:t>t</w:t>
            </w:r>
            <w:r w:rsidRPr="004D4FE1">
              <w:t>eknologi- og industrifag. Søknaden er begrunnet med utfordringer knyttet til utdanningsprogrammets bredde, rekruttering og skjev kjønnsfordeling i søkermassen.</w:t>
            </w:r>
            <w:r w:rsidR="005927AE">
              <w:t xml:space="preserve"> </w:t>
            </w:r>
            <w:r w:rsidRPr="004E4BEF">
              <w:t>Høring</w:t>
            </w:r>
            <w:r w:rsidR="005927AE">
              <w:t>sf</w:t>
            </w:r>
            <w:r w:rsidRPr="004E4BEF">
              <w:t xml:space="preserve">rist </w:t>
            </w:r>
            <w:r w:rsidR="005927AE">
              <w:t xml:space="preserve">er </w:t>
            </w:r>
            <w:r w:rsidRPr="004E4BEF">
              <w:t>25. februar</w:t>
            </w:r>
          </w:p>
          <w:p w14:paraId="77298A70" w14:textId="7850AA52" w:rsidR="004D4FE1" w:rsidRDefault="004D4FE1" w:rsidP="004D4FE1">
            <w:pPr>
              <w:rPr>
                <w:rStyle w:val="Hyperkobling"/>
              </w:rPr>
            </w:pPr>
            <w:r w:rsidRPr="004E4BEF">
              <w:t xml:space="preserve">2020 </w:t>
            </w:r>
            <w:hyperlink r:id="rId25" w:history="1">
              <w:r w:rsidRPr="004E4BEF">
                <w:rPr>
                  <w:rStyle w:val="Hyperkobling"/>
                </w:rPr>
                <w:t>lenke</w:t>
              </w:r>
            </w:hyperlink>
          </w:p>
          <w:p w14:paraId="49A2FFC7" w14:textId="170B50A6" w:rsidR="005927AE" w:rsidRDefault="005927AE" w:rsidP="005927AE"/>
          <w:p w14:paraId="2821B803" w14:textId="77777777" w:rsidR="005927AE" w:rsidRDefault="005927AE" w:rsidP="005927AE"/>
          <w:p w14:paraId="38601120" w14:textId="280A1C94" w:rsidR="005927AE" w:rsidRPr="00D72C4D" w:rsidRDefault="00411D22" w:rsidP="005927AE">
            <w:pPr>
              <w:rPr>
                <w:i/>
                <w:color w:val="000000" w:themeColor="text1"/>
              </w:rPr>
            </w:pPr>
            <w:r>
              <w:rPr>
                <w:i/>
                <w:color w:val="000000" w:themeColor="text1"/>
              </w:rPr>
              <w:t>V</w:t>
            </w:r>
            <w:r w:rsidR="005927AE">
              <w:rPr>
                <w:i/>
                <w:color w:val="000000" w:themeColor="text1"/>
              </w:rPr>
              <w:t>edtak:</w:t>
            </w:r>
          </w:p>
          <w:p w14:paraId="587DD682" w14:textId="6B22D2E7" w:rsidR="005927AE" w:rsidRDefault="005927AE" w:rsidP="005927AE">
            <w:r>
              <w:rPr>
                <w:i/>
                <w:color w:val="000000" w:themeColor="text1"/>
              </w:rPr>
              <w:t xml:space="preserve">Faglig råd for elektrofag </w:t>
            </w:r>
            <w:r w:rsidR="00A52BD6">
              <w:rPr>
                <w:i/>
                <w:color w:val="000000" w:themeColor="text1"/>
              </w:rPr>
              <w:t>avgir ikke uttalelse</w:t>
            </w:r>
            <w:r w:rsidR="00411D22">
              <w:rPr>
                <w:i/>
                <w:color w:val="000000" w:themeColor="text1"/>
              </w:rPr>
              <w:t>.</w:t>
            </w:r>
          </w:p>
          <w:p w14:paraId="13E03F8F" w14:textId="0FB0EB91" w:rsidR="005927AE" w:rsidRPr="000208A5" w:rsidRDefault="005927AE" w:rsidP="004D4FE1">
            <w:pPr>
              <w:rPr>
                <w:b/>
              </w:rPr>
            </w:pPr>
          </w:p>
        </w:tc>
      </w:tr>
      <w:tr w:rsidR="00331444" w14:paraId="353A3E72" w14:textId="77777777" w:rsidTr="003E35C7">
        <w:tc>
          <w:tcPr>
            <w:tcW w:w="846" w:type="dxa"/>
          </w:tcPr>
          <w:p w14:paraId="200986E8" w14:textId="7011C3C8" w:rsidR="00331444" w:rsidRDefault="00331444" w:rsidP="007D5E5A">
            <w:r>
              <w:t>1</w:t>
            </w:r>
            <w:r w:rsidR="001F3C8C">
              <w:t>6</w:t>
            </w:r>
            <w:r>
              <w:t xml:space="preserve"> - 2020</w:t>
            </w:r>
          </w:p>
        </w:tc>
        <w:tc>
          <w:tcPr>
            <w:tcW w:w="9214" w:type="dxa"/>
          </w:tcPr>
          <w:p w14:paraId="167A63F3" w14:textId="24FE9945" w:rsidR="00331444" w:rsidRPr="00E2468C" w:rsidRDefault="00331444" w:rsidP="00331444">
            <w:pPr>
              <w:rPr>
                <w:b/>
                <w:color w:val="000000" w:themeColor="text1"/>
              </w:rPr>
            </w:pPr>
            <w:r w:rsidRPr="00E2468C">
              <w:rPr>
                <w:b/>
                <w:color w:val="000000" w:themeColor="text1"/>
              </w:rPr>
              <w:t>Fordypningsområder</w:t>
            </w:r>
          </w:p>
          <w:p w14:paraId="335AAAFA" w14:textId="77159DA7" w:rsidR="002C3256" w:rsidRDefault="00331444" w:rsidP="00331444">
            <w:pPr>
              <w:rPr>
                <w:color w:val="000000" w:themeColor="text1"/>
              </w:rPr>
            </w:pPr>
            <w:r>
              <w:rPr>
                <w:color w:val="000000" w:themeColor="text1"/>
              </w:rPr>
              <w:t xml:space="preserve">En arbeidsgruppe bestående av representanter fra faglige råd har utarbeidet en rapport og anbefalt at det åpnes for fordypningsområder i lærefagene. Hans Jacob Edvardsen (fra rådet) og Kristian Ilner (som sekretær) har deltatt i gruppas arbeid. </w:t>
            </w:r>
            <w:r w:rsidRPr="00E2468C">
              <w:rPr>
                <w:color w:val="000000" w:themeColor="text1"/>
              </w:rPr>
              <w:t>Faglig råd for elektrofag slutte</w:t>
            </w:r>
            <w:r>
              <w:rPr>
                <w:color w:val="000000" w:themeColor="text1"/>
              </w:rPr>
              <w:t>t</w:t>
            </w:r>
            <w:r w:rsidRPr="00E2468C">
              <w:rPr>
                <w:color w:val="000000" w:themeColor="text1"/>
              </w:rPr>
              <w:t xml:space="preserve"> seg </w:t>
            </w:r>
            <w:r>
              <w:rPr>
                <w:color w:val="000000" w:themeColor="text1"/>
              </w:rPr>
              <w:t xml:space="preserve">under visse forutsetninger </w:t>
            </w:r>
            <w:r w:rsidRPr="00E2468C">
              <w:rPr>
                <w:color w:val="000000" w:themeColor="text1"/>
              </w:rPr>
              <w:t xml:space="preserve">til </w:t>
            </w:r>
            <w:r>
              <w:rPr>
                <w:color w:val="000000" w:themeColor="text1"/>
              </w:rPr>
              <w:t>arbeidsgruppas</w:t>
            </w:r>
            <w:r w:rsidRPr="00E2468C">
              <w:rPr>
                <w:color w:val="000000" w:themeColor="text1"/>
              </w:rPr>
              <w:t xml:space="preserve"> rapport</w:t>
            </w:r>
            <w:r>
              <w:rPr>
                <w:color w:val="000000" w:themeColor="text1"/>
              </w:rPr>
              <w:t xml:space="preserve"> i møte 25.04.2019. Utdanningsdirektoratet har invitert arbeidsgruppa til å diskutere rapporten fredag 12.12.2019 og fredag 10.01.2020.</w:t>
            </w:r>
            <w:r w:rsidR="00387650">
              <w:rPr>
                <w:color w:val="000000" w:themeColor="text1"/>
              </w:rPr>
              <w:t xml:space="preserve"> </w:t>
            </w:r>
            <w:r w:rsidR="002C3256">
              <w:rPr>
                <w:color w:val="000000" w:themeColor="text1"/>
              </w:rPr>
              <w:t>Direktoratet vil lage et utkast til anbefaling overfor KD, med utgangspunkt i arbeidsgruppas rapport.</w:t>
            </w:r>
          </w:p>
          <w:p w14:paraId="7173ABA5" w14:textId="750A2D4E" w:rsidR="00331444" w:rsidRDefault="00331444" w:rsidP="00047436">
            <w:pPr>
              <w:rPr>
                <w:b/>
              </w:rPr>
            </w:pPr>
          </w:p>
          <w:p w14:paraId="22790951" w14:textId="77777777" w:rsidR="00A02454" w:rsidRDefault="00A02454" w:rsidP="00047436">
            <w:pPr>
              <w:rPr>
                <w:b/>
              </w:rPr>
            </w:pPr>
          </w:p>
          <w:p w14:paraId="7D8CBCD1" w14:textId="3557BEC3" w:rsidR="00331444" w:rsidRPr="00D72C4D" w:rsidRDefault="00387650" w:rsidP="00331444">
            <w:pPr>
              <w:rPr>
                <w:i/>
                <w:color w:val="000000" w:themeColor="text1"/>
              </w:rPr>
            </w:pPr>
            <w:r>
              <w:rPr>
                <w:i/>
                <w:color w:val="000000" w:themeColor="text1"/>
              </w:rPr>
              <w:t>Vedtak:</w:t>
            </w:r>
          </w:p>
          <w:p w14:paraId="30B03EA1" w14:textId="77777777" w:rsidR="00331444" w:rsidRDefault="00331444" w:rsidP="00331444">
            <w:pPr>
              <w:rPr>
                <w:i/>
                <w:color w:val="000000" w:themeColor="text1"/>
              </w:rPr>
            </w:pPr>
            <w:r>
              <w:rPr>
                <w:i/>
                <w:color w:val="000000" w:themeColor="text1"/>
              </w:rPr>
              <w:t xml:space="preserve">Faglig råd for elektrofag </w:t>
            </w:r>
            <w:r w:rsidR="002C3256">
              <w:rPr>
                <w:i/>
                <w:color w:val="000000" w:themeColor="text1"/>
              </w:rPr>
              <w:t>er fornøyd med framdriften i saken</w:t>
            </w:r>
            <w:r>
              <w:rPr>
                <w:i/>
                <w:color w:val="000000" w:themeColor="text1"/>
              </w:rPr>
              <w:t>.</w:t>
            </w:r>
          </w:p>
          <w:p w14:paraId="28894574" w14:textId="134DF4AD" w:rsidR="00387650" w:rsidRPr="00047436" w:rsidRDefault="00387650" w:rsidP="00331444">
            <w:pPr>
              <w:rPr>
                <w:b/>
              </w:rPr>
            </w:pPr>
          </w:p>
        </w:tc>
      </w:tr>
      <w:tr w:rsidR="007D5E5A" w14:paraId="754B035F" w14:textId="77777777" w:rsidTr="003E35C7">
        <w:tc>
          <w:tcPr>
            <w:tcW w:w="846" w:type="dxa"/>
          </w:tcPr>
          <w:p w14:paraId="4D700D11" w14:textId="6E446D8D" w:rsidR="007D5E5A" w:rsidRDefault="007D5E5A" w:rsidP="007D5E5A">
            <w:r>
              <w:t>1</w:t>
            </w:r>
            <w:r w:rsidR="001F3C8C">
              <w:t>7</w:t>
            </w:r>
            <w:r>
              <w:t xml:space="preserve"> - 2020</w:t>
            </w:r>
          </w:p>
        </w:tc>
        <w:tc>
          <w:tcPr>
            <w:tcW w:w="9214" w:type="dxa"/>
          </w:tcPr>
          <w:p w14:paraId="7BAD5D67" w14:textId="77777777" w:rsidR="007D5E5A" w:rsidRDefault="007D5E5A" w:rsidP="007D5E5A">
            <w:pPr>
              <w:rPr>
                <w:b/>
                <w:color w:val="000000" w:themeColor="text1"/>
                <w:sz w:val="22"/>
                <w:szCs w:val="22"/>
              </w:rPr>
            </w:pPr>
            <w:r>
              <w:rPr>
                <w:b/>
                <w:color w:val="000000" w:themeColor="text1"/>
                <w:sz w:val="22"/>
                <w:szCs w:val="22"/>
              </w:rPr>
              <w:t>Orienteringssaker</w:t>
            </w:r>
          </w:p>
          <w:p w14:paraId="7E18CC23" w14:textId="77777777" w:rsidR="007D5E5A" w:rsidRDefault="007D5E5A" w:rsidP="007D5E5A">
            <w:pPr>
              <w:rPr>
                <w:color w:val="000000" w:themeColor="text1"/>
              </w:rPr>
            </w:pPr>
          </w:p>
          <w:p w14:paraId="4A6874D1" w14:textId="7CE4023E" w:rsidR="007D5E5A" w:rsidRPr="00A36B53" w:rsidRDefault="005927AE" w:rsidP="007D5E5A">
            <w:pPr>
              <w:rPr>
                <w:b/>
                <w:color w:val="000000" w:themeColor="text1"/>
              </w:rPr>
            </w:pPr>
            <w:r>
              <w:rPr>
                <w:b/>
                <w:color w:val="000000" w:themeColor="text1"/>
              </w:rPr>
              <w:t>a</w:t>
            </w:r>
            <w:r w:rsidR="007D5E5A">
              <w:rPr>
                <w:b/>
                <w:color w:val="000000" w:themeColor="text1"/>
              </w:rPr>
              <w:t xml:space="preserve">. </w:t>
            </w:r>
            <w:r w:rsidR="007D5E5A" w:rsidRPr="00A36B53">
              <w:rPr>
                <w:b/>
                <w:color w:val="000000" w:themeColor="text1"/>
              </w:rPr>
              <w:t>Navn på nye utdanningsprogram</w:t>
            </w:r>
          </w:p>
          <w:p w14:paraId="28A7FAF3" w14:textId="4F52F632" w:rsidR="007D5E5A" w:rsidRDefault="007D5E5A" w:rsidP="007D5E5A">
            <w:pPr>
              <w:rPr>
                <w:color w:val="000000" w:themeColor="text1"/>
              </w:rPr>
            </w:pPr>
            <w:r w:rsidRPr="00381E36">
              <w:rPr>
                <w:color w:val="000000" w:themeColor="text1"/>
              </w:rPr>
              <w:t>Kunnskapsdepartementet har fastsatt følgende navn på de fire nye utdanningspro</w:t>
            </w:r>
            <w:r>
              <w:rPr>
                <w:color w:val="000000" w:themeColor="text1"/>
              </w:rPr>
              <w:softHyphen/>
            </w:r>
            <w:r w:rsidRPr="00381E36">
              <w:rPr>
                <w:color w:val="000000" w:themeColor="text1"/>
              </w:rPr>
              <w:t xml:space="preserve">grammene i ny yrkesfaglig tilbudsstruktur, og dermed også navn på </w:t>
            </w:r>
            <w:r>
              <w:rPr>
                <w:color w:val="000000" w:themeColor="text1"/>
              </w:rPr>
              <w:t>v</w:t>
            </w:r>
            <w:r w:rsidRPr="00381E36">
              <w:rPr>
                <w:color w:val="000000" w:themeColor="text1"/>
              </w:rPr>
              <w:t>g1.</w:t>
            </w:r>
            <w:r>
              <w:rPr>
                <w:color w:val="000000" w:themeColor="text1"/>
              </w:rPr>
              <w:t xml:space="preserve"> </w:t>
            </w:r>
          </w:p>
          <w:p w14:paraId="36122514" w14:textId="13B883E1" w:rsidR="007D5E5A" w:rsidRPr="00381E36" w:rsidRDefault="007D5E5A" w:rsidP="007D5E5A">
            <w:pPr>
              <w:rPr>
                <w:color w:val="000000" w:themeColor="text1"/>
              </w:rPr>
            </w:pPr>
            <w:r w:rsidRPr="00381E36">
              <w:rPr>
                <w:bCs/>
                <w:color w:val="000000" w:themeColor="text1"/>
              </w:rPr>
              <w:t>Utdanningsprogram for</w:t>
            </w:r>
          </w:p>
          <w:p w14:paraId="712547A1" w14:textId="77777777" w:rsidR="007D5E5A" w:rsidRPr="00381E36" w:rsidRDefault="007D5E5A" w:rsidP="007D5E5A">
            <w:pPr>
              <w:numPr>
                <w:ilvl w:val="0"/>
                <w:numId w:val="38"/>
              </w:numPr>
              <w:rPr>
                <w:color w:val="000000" w:themeColor="text1"/>
              </w:rPr>
            </w:pPr>
            <w:r w:rsidRPr="00381E36">
              <w:rPr>
                <w:bCs/>
                <w:color w:val="000000" w:themeColor="text1"/>
              </w:rPr>
              <w:t>håndverk, design og produktutvikling</w:t>
            </w:r>
            <w:r w:rsidRPr="00381E36">
              <w:rPr>
                <w:color w:val="000000" w:themeColor="text1"/>
              </w:rPr>
              <w:t xml:space="preserve"> (arbeidstittelen var design og tradisjonshåndverk)</w:t>
            </w:r>
          </w:p>
          <w:p w14:paraId="3E39E3C0" w14:textId="77777777" w:rsidR="007D5E5A" w:rsidRPr="00381E36" w:rsidRDefault="007D5E5A" w:rsidP="007D5E5A">
            <w:pPr>
              <w:numPr>
                <w:ilvl w:val="0"/>
                <w:numId w:val="38"/>
              </w:numPr>
              <w:rPr>
                <w:color w:val="000000" w:themeColor="text1"/>
              </w:rPr>
            </w:pPr>
            <w:r w:rsidRPr="00381E36">
              <w:rPr>
                <w:bCs/>
                <w:color w:val="000000" w:themeColor="text1"/>
              </w:rPr>
              <w:t xml:space="preserve">frisør, blomster, interiør og eksponeringsdesign </w:t>
            </w:r>
            <w:r w:rsidRPr="00381E36">
              <w:rPr>
                <w:color w:val="000000" w:themeColor="text1"/>
              </w:rPr>
              <w:t>(arbeidstittelen var frisør, blomster- og interiørdesign)</w:t>
            </w:r>
          </w:p>
          <w:p w14:paraId="4DE304C1" w14:textId="77777777" w:rsidR="007D5E5A" w:rsidRPr="00381E36" w:rsidRDefault="007D5E5A" w:rsidP="007D5E5A">
            <w:pPr>
              <w:numPr>
                <w:ilvl w:val="0"/>
                <w:numId w:val="38"/>
              </w:numPr>
              <w:rPr>
                <w:color w:val="000000" w:themeColor="text1"/>
              </w:rPr>
            </w:pPr>
            <w:r w:rsidRPr="00381E36">
              <w:rPr>
                <w:bCs/>
                <w:color w:val="000000" w:themeColor="text1"/>
              </w:rPr>
              <w:t>informasjonsteknologi og medieproduksjon</w:t>
            </w:r>
            <w:r w:rsidRPr="00381E36">
              <w:rPr>
                <w:color w:val="000000" w:themeColor="text1"/>
              </w:rPr>
              <w:t xml:space="preserve"> (arbeidstittelen var IKT og medieproduksjon)</w:t>
            </w:r>
          </w:p>
          <w:p w14:paraId="193A4F4F" w14:textId="77777777" w:rsidR="007D5E5A" w:rsidRPr="00381E36" w:rsidRDefault="007D5E5A" w:rsidP="007D5E5A">
            <w:pPr>
              <w:numPr>
                <w:ilvl w:val="0"/>
                <w:numId w:val="38"/>
              </w:numPr>
              <w:rPr>
                <w:color w:val="000000" w:themeColor="text1"/>
              </w:rPr>
            </w:pPr>
            <w:r w:rsidRPr="00381E36">
              <w:rPr>
                <w:bCs/>
                <w:color w:val="000000" w:themeColor="text1"/>
              </w:rPr>
              <w:t>salg, service og reiseliv</w:t>
            </w:r>
            <w:r w:rsidRPr="00381E36">
              <w:rPr>
                <w:color w:val="000000" w:themeColor="text1"/>
              </w:rPr>
              <w:t xml:space="preserve"> (arbeidstittelen var salg, service og reiseliv)</w:t>
            </w:r>
          </w:p>
          <w:p w14:paraId="31A8474E" w14:textId="77777777" w:rsidR="007D5E5A" w:rsidRPr="00381E36" w:rsidRDefault="007D5E5A" w:rsidP="007D5E5A">
            <w:pPr>
              <w:rPr>
                <w:color w:val="000000" w:themeColor="text1"/>
              </w:rPr>
            </w:pPr>
            <w:r w:rsidRPr="00381E36">
              <w:rPr>
                <w:color w:val="000000" w:themeColor="text1"/>
              </w:rPr>
              <w:t>Utdanningsdirektoratet vil legge ut mer informasjon om ovennevnte over nyttår.</w:t>
            </w:r>
          </w:p>
          <w:p w14:paraId="344BCC9F" w14:textId="51B3671D" w:rsidR="007D5E5A" w:rsidRDefault="007D5E5A" w:rsidP="007D5E5A">
            <w:pPr>
              <w:rPr>
                <w:color w:val="000000" w:themeColor="text1"/>
              </w:rPr>
            </w:pPr>
          </w:p>
          <w:p w14:paraId="6A87A34B" w14:textId="23A90626" w:rsidR="007D5E5A" w:rsidRPr="00B544AD" w:rsidRDefault="005927AE" w:rsidP="007D5E5A">
            <w:pPr>
              <w:rPr>
                <w:b/>
                <w:color w:val="000000" w:themeColor="text1"/>
              </w:rPr>
            </w:pPr>
            <w:r>
              <w:rPr>
                <w:b/>
                <w:color w:val="000000" w:themeColor="text1"/>
              </w:rPr>
              <w:t>b</w:t>
            </w:r>
            <w:r w:rsidR="007D5E5A">
              <w:rPr>
                <w:b/>
                <w:color w:val="000000" w:themeColor="text1"/>
              </w:rPr>
              <w:t xml:space="preserve">. </w:t>
            </w:r>
            <w:r w:rsidR="007D5E5A" w:rsidRPr="00B544AD">
              <w:rPr>
                <w:b/>
                <w:color w:val="000000" w:themeColor="text1"/>
              </w:rPr>
              <w:t>Yrkesfaglig fordypning i vg3 yrkeskompetanseløp</w:t>
            </w:r>
          </w:p>
          <w:p w14:paraId="182F3E1D" w14:textId="68310335" w:rsidR="007D5E5A" w:rsidRDefault="007D5E5A" w:rsidP="007D5E5A">
            <w:pPr>
              <w:rPr>
                <w:color w:val="000000" w:themeColor="text1"/>
              </w:rPr>
            </w:pPr>
            <w:r>
              <w:rPr>
                <w:color w:val="000000" w:themeColor="text1"/>
              </w:rPr>
              <w:t xml:space="preserve">Enkelte helsefag (fotterapi, helsesekretær m fl) har tre års yrkesutdanning som gir vitnemål, og ikke fagbrev. Det har vært foreslått at disse skal ha YFF. </w:t>
            </w:r>
            <w:r w:rsidRPr="00B544AD">
              <w:rPr>
                <w:color w:val="000000" w:themeColor="text1"/>
              </w:rPr>
              <w:t xml:space="preserve">Departementet er enig med Utdanningsdirektoratet i at forskriftsfesting av YFF på </w:t>
            </w:r>
            <w:r>
              <w:rPr>
                <w:color w:val="000000" w:themeColor="text1"/>
              </w:rPr>
              <w:t>v</w:t>
            </w:r>
            <w:r w:rsidRPr="00B544AD">
              <w:rPr>
                <w:color w:val="000000" w:themeColor="text1"/>
              </w:rPr>
              <w:t>g3 i yrkeskompetanseløpene ikke er et egnet virkemiddel for å bidra til at elever får opplæring i arbeidslivet i løpet av det tredje skoleåret.</w:t>
            </w:r>
          </w:p>
          <w:p w14:paraId="6F7D1CB6" w14:textId="77777777" w:rsidR="007D5E5A" w:rsidRDefault="007D5E5A" w:rsidP="007D5E5A">
            <w:pPr>
              <w:rPr>
                <w:color w:val="000000" w:themeColor="text1"/>
              </w:rPr>
            </w:pPr>
          </w:p>
          <w:p w14:paraId="7AAEE26E" w14:textId="732971D0" w:rsidR="007D5E5A" w:rsidRPr="00CF6C28" w:rsidRDefault="005927AE" w:rsidP="007D5E5A">
            <w:pPr>
              <w:rPr>
                <w:b/>
              </w:rPr>
            </w:pPr>
            <w:r>
              <w:rPr>
                <w:b/>
              </w:rPr>
              <w:t>c</w:t>
            </w:r>
            <w:r w:rsidR="007D5E5A">
              <w:rPr>
                <w:b/>
              </w:rPr>
              <w:t xml:space="preserve">. </w:t>
            </w:r>
            <w:r w:rsidR="007D5E5A" w:rsidRPr="00CF6C28">
              <w:rPr>
                <w:b/>
              </w:rPr>
              <w:t>Innvandrerbakgrunn og søkernes sjanse for å få læreplass.</w:t>
            </w:r>
          </w:p>
          <w:p w14:paraId="02E191D5" w14:textId="0EB1095B" w:rsidR="007D5E5A" w:rsidRDefault="007D5E5A" w:rsidP="007D5E5A">
            <w:r>
              <w:t>Utdanningsdirektoratet har sett nærmere på sammenhengen mellom innvandrerbakgrunn og søkernes sjanse for å få læreplass.</w:t>
            </w:r>
            <w:r w:rsidR="00EB4C5A">
              <w:t xml:space="preserve"> </w:t>
            </w:r>
            <w:r>
              <w:t>5. desember publiserte vi notat</w:t>
            </w:r>
            <w:r w:rsidRPr="00CF6C28">
              <w:t>et</w:t>
            </w:r>
            <w:r w:rsidR="00EB4C5A">
              <w:t xml:space="preserve"> </w:t>
            </w:r>
            <w:hyperlink r:id="rId26" w:tgtFrame="_blank" w:history="1">
              <w:r w:rsidRPr="00CF6C28">
                <w:rPr>
                  <w:rStyle w:val="Hyperkobling"/>
                  <w:bCs/>
                </w:rPr>
                <w:t>Hvilken betydning har innvandrerbakgrunn for sjansene for å få læreplass?</w:t>
              </w:r>
            </w:hyperlink>
            <w:r w:rsidRPr="00CF6C28">
              <w:rPr>
                <w:bCs/>
              </w:rPr>
              <w:t>.</w:t>
            </w:r>
            <w:r>
              <w:rPr>
                <w:bCs/>
              </w:rPr>
              <w:t xml:space="preserve"> </w:t>
            </w:r>
            <w:r>
              <w:t>Direktoratet ønsker gjennom rådene å bidra til diskusjoner i fagmiljøene, og til å komme med forslag til hva som kan gjøres videre.</w:t>
            </w:r>
          </w:p>
          <w:p w14:paraId="38C099E3" w14:textId="6618A73A" w:rsidR="00387650" w:rsidRPr="00387650" w:rsidRDefault="00387650" w:rsidP="007D5E5A">
            <w:pPr>
              <w:rPr>
                <w:i/>
              </w:rPr>
            </w:pPr>
            <w:r w:rsidRPr="00387650">
              <w:rPr>
                <w:i/>
              </w:rPr>
              <w:t>Rådet ba om å få saken til behandling i neste møte, gjerne med innleder fra Udir.</w:t>
            </w:r>
          </w:p>
          <w:p w14:paraId="7EAB4329" w14:textId="0B3C7103" w:rsidR="007D5E5A" w:rsidRDefault="007D5E5A" w:rsidP="007D5E5A">
            <w:pPr>
              <w:rPr>
                <w:color w:val="000000" w:themeColor="text1"/>
              </w:rPr>
            </w:pPr>
          </w:p>
          <w:p w14:paraId="28C82FF9" w14:textId="576418DB" w:rsidR="007D5E5A" w:rsidRPr="009774EF" w:rsidRDefault="005927AE" w:rsidP="007D5E5A">
            <w:pPr>
              <w:rPr>
                <w:b/>
                <w:color w:val="000000" w:themeColor="text1"/>
              </w:rPr>
            </w:pPr>
            <w:bookmarkStart w:id="7" w:name="_Hlk29988425"/>
            <w:r>
              <w:rPr>
                <w:b/>
                <w:color w:val="000000" w:themeColor="text1"/>
              </w:rPr>
              <w:t>d</w:t>
            </w:r>
            <w:r w:rsidR="007D5E5A">
              <w:rPr>
                <w:b/>
                <w:color w:val="000000" w:themeColor="text1"/>
              </w:rPr>
              <w:t xml:space="preserve">. </w:t>
            </w:r>
            <w:r w:rsidR="007D5E5A" w:rsidRPr="009774EF">
              <w:rPr>
                <w:b/>
                <w:color w:val="000000" w:themeColor="text1"/>
              </w:rPr>
              <w:t>Lovutvalget</w:t>
            </w:r>
          </w:p>
          <w:p w14:paraId="4D291623" w14:textId="183221D2" w:rsidR="007D5E5A" w:rsidRPr="009774EF" w:rsidRDefault="00331444" w:rsidP="007D5E5A">
            <w:pPr>
              <w:rPr>
                <w:color w:val="000000" w:themeColor="text1"/>
              </w:rPr>
            </w:pPr>
            <w:r w:rsidRPr="00331444">
              <w:rPr>
                <w:color w:val="000000" w:themeColor="text1"/>
              </w:rPr>
              <w:t xml:space="preserve">Opplæringslovutvalget fikk i oppgave å utrede og vurdere behovet for regulering av grunnopplæringens område. Utredningen viser at dagens opplæringslov med forskrifter på mange måter er et velfungerende regelverk, men at det også er utfordringer med dagens regelverk. Utvalget forslår en ny opplæringslov, som er ment å erstatte dagens opplæringslov. Utvalget foreslår også prinsipper for regelstyringen for å bidra til at loven og det underliggende regelverket også over tid blir et godt og effektivt styringsvirkemiddel på grunnopplæringens område. </w:t>
            </w:r>
            <w:r>
              <w:rPr>
                <w:color w:val="000000" w:themeColor="text1"/>
              </w:rPr>
              <w:t>Utvalget avga sin innstilling</w:t>
            </w:r>
            <w:r w:rsidRPr="00331444">
              <w:rPr>
                <w:color w:val="000000" w:themeColor="text1"/>
              </w:rPr>
              <w:t xml:space="preserve"> til Kunnskapsdepartementet 13. desember 2019.</w:t>
            </w:r>
            <w:r>
              <w:rPr>
                <w:color w:val="000000" w:themeColor="text1"/>
              </w:rPr>
              <w:t xml:space="preserve"> Se vedlegg med h</w:t>
            </w:r>
            <w:r w:rsidR="007D5E5A">
              <w:rPr>
                <w:color w:val="000000" w:themeColor="text1"/>
              </w:rPr>
              <w:t xml:space="preserve">øydepunkter fra utvalgets </w:t>
            </w:r>
            <w:hyperlink r:id="rId27" w:history="1">
              <w:r w:rsidR="007D5E5A" w:rsidRPr="009774EF">
                <w:rPr>
                  <w:rStyle w:val="Hyperkobling"/>
                </w:rPr>
                <w:t>rapport</w:t>
              </w:r>
            </w:hyperlink>
            <w:r w:rsidR="007D5E5A">
              <w:rPr>
                <w:color w:val="000000" w:themeColor="text1"/>
              </w:rPr>
              <w:t>:</w:t>
            </w:r>
          </w:p>
          <w:bookmarkEnd w:id="7"/>
          <w:p w14:paraId="0634F495" w14:textId="3897BC2A" w:rsidR="007D5E5A" w:rsidRDefault="007D5E5A" w:rsidP="007D5E5A">
            <w:pPr>
              <w:rPr>
                <w:color w:val="000000" w:themeColor="text1"/>
              </w:rPr>
            </w:pPr>
          </w:p>
          <w:p w14:paraId="301A6E67" w14:textId="2C7B3C34" w:rsidR="007D5E5A" w:rsidRPr="009774EF" w:rsidRDefault="005927AE" w:rsidP="007D5E5A">
            <w:pPr>
              <w:rPr>
                <w:b/>
                <w:color w:val="000000" w:themeColor="text1"/>
              </w:rPr>
            </w:pPr>
            <w:r>
              <w:rPr>
                <w:b/>
                <w:color w:val="000000" w:themeColor="text1"/>
              </w:rPr>
              <w:t>e</w:t>
            </w:r>
            <w:r w:rsidR="007D5E5A">
              <w:rPr>
                <w:b/>
                <w:color w:val="000000" w:themeColor="text1"/>
              </w:rPr>
              <w:t xml:space="preserve">. </w:t>
            </w:r>
            <w:r w:rsidR="007D5E5A" w:rsidRPr="009774EF">
              <w:rPr>
                <w:b/>
                <w:color w:val="000000" w:themeColor="text1"/>
              </w:rPr>
              <w:t>Liedutvalget</w:t>
            </w:r>
          </w:p>
          <w:p w14:paraId="50F576DF" w14:textId="2040E809" w:rsidR="007D5E5A" w:rsidRDefault="00EF7C70" w:rsidP="007D5E5A">
            <w:pPr>
              <w:rPr>
                <w:color w:val="000000" w:themeColor="text1"/>
              </w:rPr>
            </w:pPr>
            <w:hyperlink r:id="rId28" w:tgtFrame="_blank" w:history="1">
              <w:r w:rsidR="007D5E5A" w:rsidRPr="009774EF">
                <w:rPr>
                  <w:rStyle w:val="Hyperkobling"/>
                  <w:bCs/>
                </w:rPr>
                <w:t xml:space="preserve">NOU 2019: 25 - Med rett til å mestre </w:t>
              </w:r>
            </w:hyperlink>
            <w:r w:rsidR="007D5E5A" w:rsidRPr="009774EF">
              <w:rPr>
                <w:color w:val="000000" w:themeColor="text1"/>
              </w:rPr>
              <w:t>Liedutvalget, ledet av Ragnhild Lied, ble nedsatt av Kunnskapsdepartementet 1. september 2017. Utvalgets mandat har vært å vurdere styrker og svakheter ved dagens videregående opplæring, og å komme med forslag til endringer i strukturen, organiseringen og fagsammensetningen i opplæringen.</w:t>
            </w:r>
          </w:p>
          <w:p w14:paraId="709A140C" w14:textId="77777777" w:rsidR="007D5E5A" w:rsidRDefault="007D5E5A" w:rsidP="007D5E5A">
            <w:pPr>
              <w:rPr>
                <w:color w:val="000000" w:themeColor="text1"/>
              </w:rPr>
            </w:pPr>
          </w:p>
          <w:p w14:paraId="7A97E0BA" w14:textId="09AD064D" w:rsidR="007D5E5A" w:rsidRDefault="007D5E5A" w:rsidP="007D5E5A">
            <w:pPr>
              <w:rPr>
                <w:color w:val="000000" w:themeColor="text1"/>
              </w:rPr>
            </w:pPr>
          </w:p>
          <w:p w14:paraId="4DD78107" w14:textId="2C457C2B" w:rsidR="003E1272" w:rsidRPr="003E1272" w:rsidRDefault="005927AE" w:rsidP="007D5E5A">
            <w:pPr>
              <w:rPr>
                <w:b/>
                <w:color w:val="000000" w:themeColor="text1"/>
              </w:rPr>
            </w:pPr>
            <w:r>
              <w:rPr>
                <w:b/>
                <w:color w:val="000000" w:themeColor="text1"/>
              </w:rPr>
              <w:t>f</w:t>
            </w:r>
            <w:r w:rsidR="003E1272" w:rsidRPr="003E1272">
              <w:rPr>
                <w:b/>
                <w:color w:val="000000" w:themeColor="text1"/>
              </w:rPr>
              <w:t>. Robotikkfaget</w:t>
            </w:r>
          </w:p>
          <w:p w14:paraId="5264232D" w14:textId="296AFDBE" w:rsidR="003E1272" w:rsidRDefault="003E1272" w:rsidP="007D5E5A">
            <w:pPr>
              <w:rPr>
                <w:color w:val="000000" w:themeColor="text1"/>
              </w:rPr>
            </w:pPr>
            <w:r>
              <w:rPr>
                <w:color w:val="000000" w:themeColor="text1"/>
              </w:rPr>
              <w:t xml:space="preserve">Rådet har mottatt melding om at direktoratet ikke anbefaler opprettelse av et eget fagbrev i robotikk. Anbefalingen bygger </w:t>
            </w:r>
            <w:r w:rsidR="00621829">
              <w:rPr>
                <w:color w:val="000000" w:themeColor="text1"/>
              </w:rPr>
              <w:t xml:space="preserve">bl a </w:t>
            </w:r>
            <w:r>
              <w:rPr>
                <w:color w:val="000000" w:themeColor="text1"/>
              </w:rPr>
              <w:t>på uttalelser fra berørte faglige råd, samt universitets- og høyskolerådet.</w:t>
            </w:r>
          </w:p>
          <w:p w14:paraId="5564208E" w14:textId="77777777" w:rsidR="007D5E5A" w:rsidRPr="00EA60FF" w:rsidRDefault="007D5E5A" w:rsidP="007D5E5A">
            <w:pPr>
              <w:rPr>
                <w:color w:val="000000" w:themeColor="text1"/>
              </w:rPr>
            </w:pPr>
          </w:p>
          <w:p w14:paraId="36C1272A" w14:textId="22D861CD" w:rsidR="007D5E5A" w:rsidRPr="00D72C4D" w:rsidRDefault="00387650" w:rsidP="007D5E5A">
            <w:pPr>
              <w:rPr>
                <w:i/>
                <w:color w:val="000000" w:themeColor="text1"/>
              </w:rPr>
            </w:pPr>
            <w:r>
              <w:rPr>
                <w:i/>
                <w:color w:val="000000" w:themeColor="text1"/>
              </w:rPr>
              <w:t>Vedtak:</w:t>
            </w:r>
          </w:p>
          <w:p w14:paraId="146629F8" w14:textId="2241742F" w:rsidR="007D5E5A" w:rsidRPr="00D72C4D" w:rsidRDefault="007D5E5A" w:rsidP="007D5E5A">
            <w:pPr>
              <w:rPr>
                <w:i/>
                <w:color w:val="000000" w:themeColor="text1"/>
              </w:rPr>
            </w:pPr>
            <w:r w:rsidRPr="00D72C4D">
              <w:rPr>
                <w:i/>
                <w:color w:val="000000" w:themeColor="text1"/>
              </w:rPr>
              <w:t>Rådet tar sakene til orientering</w:t>
            </w:r>
          </w:p>
          <w:p w14:paraId="5EB23292" w14:textId="269072CE" w:rsidR="007D5E5A" w:rsidRDefault="007D5E5A" w:rsidP="007D5E5A">
            <w:pPr>
              <w:rPr>
                <w:b/>
                <w:color w:val="000000" w:themeColor="text1"/>
                <w:sz w:val="22"/>
                <w:szCs w:val="22"/>
              </w:rPr>
            </w:pPr>
          </w:p>
        </w:tc>
      </w:tr>
      <w:tr w:rsidR="007D5E5A" w14:paraId="28AD331D" w14:textId="77777777" w:rsidTr="003E35C7">
        <w:tc>
          <w:tcPr>
            <w:tcW w:w="846" w:type="dxa"/>
          </w:tcPr>
          <w:p w14:paraId="5EF99581" w14:textId="754D3CB1" w:rsidR="007D5E5A" w:rsidRDefault="007D5E5A" w:rsidP="007D5E5A">
            <w:r>
              <w:t>1</w:t>
            </w:r>
            <w:r w:rsidR="00331444">
              <w:t>8</w:t>
            </w:r>
            <w:r>
              <w:t xml:space="preserve"> - 2020</w:t>
            </w:r>
          </w:p>
        </w:tc>
        <w:tc>
          <w:tcPr>
            <w:tcW w:w="9214" w:type="dxa"/>
          </w:tcPr>
          <w:p w14:paraId="27E96AAE" w14:textId="5AD43BFA" w:rsidR="007D5E5A" w:rsidRDefault="007D5E5A" w:rsidP="007D5E5A">
            <w:pPr>
              <w:rPr>
                <w:b/>
                <w:sz w:val="22"/>
                <w:szCs w:val="22"/>
              </w:rPr>
            </w:pPr>
            <w:r w:rsidRPr="005625E3">
              <w:rPr>
                <w:b/>
                <w:sz w:val="22"/>
                <w:szCs w:val="22"/>
              </w:rPr>
              <w:t>Eventuelt</w:t>
            </w:r>
          </w:p>
          <w:p w14:paraId="1B0DD2D8" w14:textId="7C5E66F5" w:rsidR="00387650" w:rsidRPr="00387650" w:rsidRDefault="00387650" w:rsidP="007D5E5A"/>
          <w:p w14:paraId="4CA0B193" w14:textId="3DE704BB" w:rsidR="00387650" w:rsidRPr="00387650" w:rsidRDefault="00387650" w:rsidP="007D5E5A">
            <w:r w:rsidRPr="00387650">
              <w:t>Inger Vagle orienterte om NRK-intervju vedr prosjektet «Jenter i bil og elektro».</w:t>
            </w:r>
          </w:p>
          <w:p w14:paraId="05D0A9A1" w14:textId="31083A77" w:rsidR="00387650" w:rsidRPr="00387650" w:rsidRDefault="00387650" w:rsidP="007D5E5A"/>
          <w:p w14:paraId="23B7AAD1" w14:textId="77777777" w:rsidR="00387650" w:rsidRPr="00387650" w:rsidRDefault="00387650" w:rsidP="007D5E5A"/>
          <w:p w14:paraId="7A2CEDD6" w14:textId="3F712FA7" w:rsidR="008F3D6E" w:rsidRPr="007A3082" w:rsidRDefault="008F3D6E" w:rsidP="007D5E5A">
            <w:pPr>
              <w:tabs>
                <w:tab w:val="left" w:pos="3179"/>
              </w:tabs>
              <w:rPr>
                <w:b/>
                <w:i/>
                <w:color w:val="000000" w:themeColor="text1"/>
                <w:vertAlign w:val="subscript"/>
              </w:rPr>
            </w:pPr>
          </w:p>
        </w:tc>
      </w:tr>
    </w:tbl>
    <w:p w14:paraId="6CDC868B" w14:textId="7E23FB42" w:rsidR="0005401B" w:rsidRDefault="0005401B" w:rsidP="00CB57BF">
      <w:pPr>
        <w:tabs>
          <w:tab w:val="left" w:pos="589"/>
        </w:tabs>
      </w:pPr>
    </w:p>
    <w:sectPr w:rsidR="0005401B" w:rsidSect="0002741C">
      <w:headerReference w:type="default" r:id="rId2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0F51" w14:textId="77777777" w:rsidR="002475C3" w:rsidRDefault="002475C3" w:rsidP="00FE6756">
      <w:r>
        <w:separator/>
      </w:r>
    </w:p>
    <w:p w14:paraId="23EA6C98" w14:textId="77777777" w:rsidR="002475C3" w:rsidRDefault="002475C3" w:rsidP="00FE6756"/>
    <w:p w14:paraId="7354D8B6" w14:textId="77777777" w:rsidR="002475C3" w:rsidRDefault="002475C3" w:rsidP="00FE6756"/>
  </w:endnote>
  <w:endnote w:type="continuationSeparator" w:id="0">
    <w:p w14:paraId="47E732FE" w14:textId="77777777" w:rsidR="002475C3" w:rsidRDefault="002475C3" w:rsidP="00FE6756">
      <w:r>
        <w:continuationSeparator/>
      </w:r>
    </w:p>
    <w:p w14:paraId="0B9C1923" w14:textId="77777777" w:rsidR="002475C3" w:rsidRDefault="002475C3" w:rsidP="00FE6756"/>
    <w:p w14:paraId="7E7D058A" w14:textId="77777777" w:rsidR="002475C3" w:rsidRDefault="002475C3"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EA9B" w14:textId="77777777" w:rsidR="002475C3" w:rsidRDefault="002475C3" w:rsidP="00FE6756">
      <w:r>
        <w:separator/>
      </w:r>
    </w:p>
    <w:p w14:paraId="210203DE" w14:textId="77777777" w:rsidR="002475C3" w:rsidRDefault="002475C3" w:rsidP="00FE6756"/>
    <w:p w14:paraId="655B2108" w14:textId="77777777" w:rsidR="002475C3" w:rsidRDefault="002475C3" w:rsidP="00FE6756"/>
  </w:footnote>
  <w:footnote w:type="continuationSeparator" w:id="0">
    <w:p w14:paraId="011AE8DF" w14:textId="77777777" w:rsidR="002475C3" w:rsidRDefault="002475C3" w:rsidP="00FE6756">
      <w:r>
        <w:continuationSeparator/>
      </w:r>
    </w:p>
    <w:p w14:paraId="006467B1" w14:textId="77777777" w:rsidR="002475C3" w:rsidRDefault="002475C3" w:rsidP="00FE6756"/>
    <w:p w14:paraId="26EA9904" w14:textId="77777777" w:rsidR="002475C3" w:rsidRDefault="002475C3"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94272"/>
      <w:docPartObj>
        <w:docPartGallery w:val="Page Numbers (Top of Page)"/>
        <w:docPartUnique/>
      </w:docPartObj>
    </w:sdtPr>
    <w:sdtEndPr/>
    <w:sdtContent>
      <w:p w14:paraId="06A52700" w14:textId="09B04998" w:rsidR="004D4FE1" w:rsidRDefault="004D4FE1">
        <w:pPr>
          <w:pStyle w:val="Toppteks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8D5ECDE" w14:textId="77777777" w:rsidR="004D4FE1" w:rsidRDefault="004D4F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1BF1B05"/>
    <w:multiLevelType w:val="hybridMultilevel"/>
    <w:tmpl w:val="A73ACB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5B0451"/>
    <w:multiLevelType w:val="hybridMultilevel"/>
    <w:tmpl w:val="9C0851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DA63F91"/>
    <w:multiLevelType w:val="hybridMultilevel"/>
    <w:tmpl w:val="C6146E5C"/>
    <w:lvl w:ilvl="0" w:tplc="A16E9542">
      <w:numFmt w:val="bullet"/>
      <w:lvlText w:val="-"/>
      <w:lvlJc w:val="left"/>
      <w:pPr>
        <w:ind w:left="360" w:hanging="360"/>
      </w:pPr>
      <w:rPr>
        <w:rFonts w:ascii="Arial" w:eastAsia="Calibr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 w15:restartNumberingAfterBreak="0">
    <w:nsid w:val="0F2250A9"/>
    <w:multiLevelType w:val="hybridMultilevel"/>
    <w:tmpl w:val="72685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4E43BE"/>
    <w:multiLevelType w:val="hybridMultilevel"/>
    <w:tmpl w:val="296C9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57616A"/>
    <w:multiLevelType w:val="hybridMultilevel"/>
    <w:tmpl w:val="F5C89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6B5114"/>
    <w:multiLevelType w:val="hybridMultilevel"/>
    <w:tmpl w:val="816A4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FF6734"/>
    <w:multiLevelType w:val="hybridMultilevel"/>
    <w:tmpl w:val="18EEC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EE60AD2"/>
    <w:multiLevelType w:val="hybridMultilevel"/>
    <w:tmpl w:val="A3E04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24E4F"/>
    <w:multiLevelType w:val="multilevel"/>
    <w:tmpl w:val="EC867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033BB9"/>
    <w:multiLevelType w:val="hybridMultilevel"/>
    <w:tmpl w:val="C1C4F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841492"/>
    <w:multiLevelType w:val="hybridMultilevel"/>
    <w:tmpl w:val="95EAD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28EE5B47"/>
    <w:multiLevelType w:val="hybridMultilevel"/>
    <w:tmpl w:val="EA4264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BA50982"/>
    <w:multiLevelType w:val="hybridMultilevel"/>
    <w:tmpl w:val="E52A14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CF6F45"/>
    <w:multiLevelType w:val="hybridMultilevel"/>
    <w:tmpl w:val="0F1A9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9859CE"/>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52C162E"/>
    <w:multiLevelType w:val="hybridMultilevel"/>
    <w:tmpl w:val="310E5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1C1135"/>
    <w:multiLevelType w:val="hybridMultilevel"/>
    <w:tmpl w:val="8B723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9E61F0"/>
    <w:multiLevelType w:val="hybridMultilevel"/>
    <w:tmpl w:val="E5A2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AA23C0"/>
    <w:multiLevelType w:val="hybridMultilevel"/>
    <w:tmpl w:val="52D06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CA723E"/>
    <w:multiLevelType w:val="hybridMultilevel"/>
    <w:tmpl w:val="F62A4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7339BE"/>
    <w:multiLevelType w:val="hybridMultilevel"/>
    <w:tmpl w:val="FA8C7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A90591"/>
    <w:multiLevelType w:val="hybridMultilevel"/>
    <w:tmpl w:val="61C8B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6144D5"/>
    <w:multiLevelType w:val="multilevel"/>
    <w:tmpl w:val="9E4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02027"/>
    <w:multiLevelType w:val="hybridMultilevel"/>
    <w:tmpl w:val="5010EA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97D6C68"/>
    <w:multiLevelType w:val="hybridMultilevel"/>
    <w:tmpl w:val="2A545D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CC11303"/>
    <w:multiLevelType w:val="hybridMultilevel"/>
    <w:tmpl w:val="01741F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CDA54A3"/>
    <w:multiLevelType w:val="hybridMultilevel"/>
    <w:tmpl w:val="5094D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CFD1739"/>
    <w:multiLevelType w:val="hybridMultilevel"/>
    <w:tmpl w:val="A5B46E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1C87F65"/>
    <w:multiLevelType w:val="hybridMultilevel"/>
    <w:tmpl w:val="329AAB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15:restartNumberingAfterBreak="0">
    <w:nsid w:val="6988540B"/>
    <w:multiLevelType w:val="hybridMultilevel"/>
    <w:tmpl w:val="C2DC03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D31FC2"/>
    <w:multiLevelType w:val="hybridMultilevel"/>
    <w:tmpl w:val="F474D1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CCE5E1D"/>
    <w:multiLevelType w:val="hybridMultilevel"/>
    <w:tmpl w:val="886032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DCA1ACF"/>
    <w:multiLevelType w:val="hybridMultilevel"/>
    <w:tmpl w:val="78944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EC3BE4"/>
    <w:multiLevelType w:val="hybridMultilevel"/>
    <w:tmpl w:val="269813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B181165"/>
    <w:multiLevelType w:val="hybridMultilevel"/>
    <w:tmpl w:val="FC9EBC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F012AB7"/>
    <w:multiLevelType w:val="hybridMultilevel"/>
    <w:tmpl w:val="BB425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B478F7"/>
    <w:multiLevelType w:val="hybridMultilevel"/>
    <w:tmpl w:val="CC100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39"/>
  </w:num>
  <w:num w:numId="4">
    <w:abstractNumId w:val="8"/>
  </w:num>
  <w:num w:numId="5">
    <w:abstractNumId w:val="20"/>
  </w:num>
  <w:num w:numId="6">
    <w:abstractNumId w:val="29"/>
  </w:num>
  <w:num w:numId="7">
    <w:abstractNumId w:val="19"/>
  </w:num>
  <w:num w:numId="8">
    <w:abstractNumId w:val="5"/>
  </w:num>
  <w:num w:numId="9">
    <w:abstractNumId w:val="21"/>
  </w:num>
  <w:num w:numId="10">
    <w:abstractNumId w:val="38"/>
  </w:num>
  <w:num w:numId="11">
    <w:abstractNumId w:val="34"/>
  </w:num>
  <w:num w:numId="12">
    <w:abstractNumId w:val="33"/>
  </w:num>
  <w:num w:numId="13">
    <w:abstractNumId w:val="10"/>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40"/>
  </w:num>
  <w:num w:numId="19">
    <w:abstractNumId w:val="28"/>
  </w:num>
  <w:num w:numId="20">
    <w:abstractNumId w:val="1"/>
  </w:num>
  <w:num w:numId="21">
    <w:abstractNumId w:val="27"/>
  </w:num>
  <w:num w:numId="22">
    <w:abstractNumId w:val="23"/>
  </w:num>
  <w:num w:numId="23">
    <w:abstractNumId w:val="17"/>
  </w:num>
  <w:num w:numId="24">
    <w:abstractNumId w:val="2"/>
  </w:num>
  <w:num w:numId="25">
    <w:abstractNumId w:val="7"/>
  </w:num>
  <w:num w:numId="26">
    <w:abstractNumId w:val="31"/>
  </w:num>
  <w:num w:numId="27">
    <w:abstractNumId w:val="4"/>
  </w:num>
  <w:num w:numId="28">
    <w:abstractNumId w:val="18"/>
  </w:num>
  <w:num w:numId="29">
    <w:abstractNumId w:val="12"/>
  </w:num>
  <w:num w:numId="30">
    <w:abstractNumId w:val="11"/>
  </w:num>
  <w:num w:numId="31">
    <w:abstractNumId w:val="30"/>
  </w:num>
  <w:num w:numId="32">
    <w:abstractNumId w:val="37"/>
  </w:num>
  <w:num w:numId="33">
    <w:abstractNumId w:val="15"/>
  </w:num>
  <w:num w:numId="34">
    <w:abstractNumId w:val="36"/>
  </w:num>
  <w:num w:numId="35">
    <w:abstractNumId w:val="35"/>
  </w:num>
  <w:num w:numId="36">
    <w:abstractNumId w:val="9"/>
  </w:num>
  <w:num w:numId="37">
    <w:abstractNumId w:val="26"/>
  </w:num>
  <w:num w:numId="38">
    <w:abstractNumId w:val="3"/>
  </w:num>
  <w:num w:numId="39">
    <w:abstractNumId w:val="6"/>
  </w:num>
  <w:num w:numId="40">
    <w:abstractNumId w:val="22"/>
  </w:num>
  <w:num w:numId="41">
    <w:abstractNumId w:val="14"/>
  </w:num>
  <w:num w:numId="4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6"/>
    <w:rsid w:val="000000DD"/>
    <w:rsid w:val="00000247"/>
    <w:rsid w:val="00000967"/>
    <w:rsid w:val="00000CD8"/>
    <w:rsid w:val="00001343"/>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8A5"/>
    <w:rsid w:val="00020B22"/>
    <w:rsid w:val="00020DE9"/>
    <w:rsid w:val="0002109F"/>
    <w:rsid w:val="0002129C"/>
    <w:rsid w:val="000216C1"/>
    <w:rsid w:val="0002185B"/>
    <w:rsid w:val="00023121"/>
    <w:rsid w:val="00023436"/>
    <w:rsid w:val="0002351B"/>
    <w:rsid w:val="0002398E"/>
    <w:rsid w:val="00023AD7"/>
    <w:rsid w:val="00025232"/>
    <w:rsid w:val="000259CA"/>
    <w:rsid w:val="00025C85"/>
    <w:rsid w:val="00025E74"/>
    <w:rsid w:val="000265F7"/>
    <w:rsid w:val="00026906"/>
    <w:rsid w:val="00026A87"/>
    <w:rsid w:val="00026B80"/>
    <w:rsid w:val="0002741C"/>
    <w:rsid w:val="00027570"/>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E9"/>
    <w:rsid w:val="00032EFD"/>
    <w:rsid w:val="0003355B"/>
    <w:rsid w:val="0003372B"/>
    <w:rsid w:val="0003375E"/>
    <w:rsid w:val="000337A6"/>
    <w:rsid w:val="00034029"/>
    <w:rsid w:val="0003411C"/>
    <w:rsid w:val="00034D93"/>
    <w:rsid w:val="000350B2"/>
    <w:rsid w:val="0003534E"/>
    <w:rsid w:val="0003577B"/>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436"/>
    <w:rsid w:val="00047AA4"/>
    <w:rsid w:val="00047B28"/>
    <w:rsid w:val="00047B3A"/>
    <w:rsid w:val="0005105D"/>
    <w:rsid w:val="000517F2"/>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1B9B"/>
    <w:rsid w:val="00062339"/>
    <w:rsid w:val="000625B6"/>
    <w:rsid w:val="00062B16"/>
    <w:rsid w:val="00063037"/>
    <w:rsid w:val="0006313D"/>
    <w:rsid w:val="00063B6A"/>
    <w:rsid w:val="00063B89"/>
    <w:rsid w:val="00064698"/>
    <w:rsid w:val="00064C10"/>
    <w:rsid w:val="00064EE6"/>
    <w:rsid w:val="00065091"/>
    <w:rsid w:val="00065AFF"/>
    <w:rsid w:val="00066414"/>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687"/>
    <w:rsid w:val="00074EAB"/>
    <w:rsid w:val="00074F61"/>
    <w:rsid w:val="00075E30"/>
    <w:rsid w:val="0007603E"/>
    <w:rsid w:val="0007650F"/>
    <w:rsid w:val="00076A03"/>
    <w:rsid w:val="00076BCF"/>
    <w:rsid w:val="00076F3E"/>
    <w:rsid w:val="0007788F"/>
    <w:rsid w:val="00077969"/>
    <w:rsid w:val="00077E14"/>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904CD"/>
    <w:rsid w:val="00090614"/>
    <w:rsid w:val="000907B2"/>
    <w:rsid w:val="00090D26"/>
    <w:rsid w:val="00091138"/>
    <w:rsid w:val="000913C7"/>
    <w:rsid w:val="000914B5"/>
    <w:rsid w:val="0009150C"/>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48F"/>
    <w:rsid w:val="000A053C"/>
    <w:rsid w:val="000A05C7"/>
    <w:rsid w:val="000A11E8"/>
    <w:rsid w:val="000A142E"/>
    <w:rsid w:val="000A15DC"/>
    <w:rsid w:val="000A1859"/>
    <w:rsid w:val="000A1E4F"/>
    <w:rsid w:val="000A1F5C"/>
    <w:rsid w:val="000A37B5"/>
    <w:rsid w:val="000A41F1"/>
    <w:rsid w:val="000A46BB"/>
    <w:rsid w:val="000A4DC0"/>
    <w:rsid w:val="000A53D1"/>
    <w:rsid w:val="000A6707"/>
    <w:rsid w:val="000A68B8"/>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0FEB"/>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5D0"/>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52F"/>
    <w:rsid w:val="000D390F"/>
    <w:rsid w:val="000D39DC"/>
    <w:rsid w:val="000D3FD7"/>
    <w:rsid w:val="000D42F0"/>
    <w:rsid w:val="000D435E"/>
    <w:rsid w:val="000D437E"/>
    <w:rsid w:val="000D4597"/>
    <w:rsid w:val="000D485C"/>
    <w:rsid w:val="000D49BD"/>
    <w:rsid w:val="000D583D"/>
    <w:rsid w:val="000D776E"/>
    <w:rsid w:val="000D7E96"/>
    <w:rsid w:val="000E0064"/>
    <w:rsid w:val="000E0290"/>
    <w:rsid w:val="000E09DB"/>
    <w:rsid w:val="000E0BD1"/>
    <w:rsid w:val="000E0E18"/>
    <w:rsid w:val="000E1115"/>
    <w:rsid w:val="000E1684"/>
    <w:rsid w:val="000E1A20"/>
    <w:rsid w:val="000E1A28"/>
    <w:rsid w:val="000E1AA5"/>
    <w:rsid w:val="000E1BA9"/>
    <w:rsid w:val="000E1D43"/>
    <w:rsid w:val="000E1DB8"/>
    <w:rsid w:val="000E1F91"/>
    <w:rsid w:val="000E22F0"/>
    <w:rsid w:val="000E2339"/>
    <w:rsid w:val="000E2997"/>
    <w:rsid w:val="000E3136"/>
    <w:rsid w:val="000E355B"/>
    <w:rsid w:val="000E3720"/>
    <w:rsid w:val="000E4274"/>
    <w:rsid w:val="000E42F2"/>
    <w:rsid w:val="000E4F35"/>
    <w:rsid w:val="000E56BC"/>
    <w:rsid w:val="000E5FB1"/>
    <w:rsid w:val="000E6CAF"/>
    <w:rsid w:val="000E6FDF"/>
    <w:rsid w:val="000E75AD"/>
    <w:rsid w:val="000E77D7"/>
    <w:rsid w:val="000E78BE"/>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BF2"/>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6DA"/>
    <w:rsid w:val="00105FBB"/>
    <w:rsid w:val="00106739"/>
    <w:rsid w:val="001068CA"/>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ADC"/>
    <w:rsid w:val="00114BB6"/>
    <w:rsid w:val="001151A0"/>
    <w:rsid w:val="001153D2"/>
    <w:rsid w:val="001155A6"/>
    <w:rsid w:val="00115651"/>
    <w:rsid w:val="00115D4A"/>
    <w:rsid w:val="00115F4F"/>
    <w:rsid w:val="00115F58"/>
    <w:rsid w:val="00116228"/>
    <w:rsid w:val="00116454"/>
    <w:rsid w:val="0011654A"/>
    <w:rsid w:val="0011658C"/>
    <w:rsid w:val="001168C6"/>
    <w:rsid w:val="00116CFB"/>
    <w:rsid w:val="001171FE"/>
    <w:rsid w:val="00117266"/>
    <w:rsid w:val="00117405"/>
    <w:rsid w:val="00117517"/>
    <w:rsid w:val="001207DA"/>
    <w:rsid w:val="0012117B"/>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1CF"/>
    <w:rsid w:val="00143238"/>
    <w:rsid w:val="00143BA2"/>
    <w:rsid w:val="0014447F"/>
    <w:rsid w:val="00145232"/>
    <w:rsid w:val="001453E4"/>
    <w:rsid w:val="001458E9"/>
    <w:rsid w:val="00145CE0"/>
    <w:rsid w:val="00146744"/>
    <w:rsid w:val="00146F4D"/>
    <w:rsid w:val="00147170"/>
    <w:rsid w:val="0014728A"/>
    <w:rsid w:val="0014795D"/>
    <w:rsid w:val="00147ACD"/>
    <w:rsid w:val="00147D97"/>
    <w:rsid w:val="0015011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4DAD"/>
    <w:rsid w:val="001550A4"/>
    <w:rsid w:val="001551CD"/>
    <w:rsid w:val="001552BA"/>
    <w:rsid w:val="00155528"/>
    <w:rsid w:val="0015580B"/>
    <w:rsid w:val="00155877"/>
    <w:rsid w:val="00155931"/>
    <w:rsid w:val="00155C27"/>
    <w:rsid w:val="00155C8B"/>
    <w:rsid w:val="0015600F"/>
    <w:rsid w:val="0015615F"/>
    <w:rsid w:val="0015616D"/>
    <w:rsid w:val="0015637C"/>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80328"/>
    <w:rsid w:val="001804C9"/>
    <w:rsid w:val="00180D21"/>
    <w:rsid w:val="00180EDD"/>
    <w:rsid w:val="001811C9"/>
    <w:rsid w:val="00181E59"/>
    <w:rsid w:val="00182696"/>
    <w:rsid w:val="00182993"/>
    <w:rsid w:val="00182F7A"/>
    <w:rsid w:val="001843EF"/>
    <w:rsid w:val="00184768"/>
    <w:rsid w:val="00184773"/>
    <w:rsid w:val="00185668"/>
    <w:rsid w:val="001856F4"/>
    <w:rsid w:val="00185B0D"/>
    <w:rsid w:val="00186414"/>
    <w:rsid w:val="001866F0"/>
    <w:rsid w:val="00186964"/>
    <w:rsid w:val="0018742B"/>
    <w:rsid w:val="0018743E"/>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5D5"/>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16D1"/>
    <w:rsid w:val="001C3DC3"/>
    <w:rsid w:val="001C3F0C"/>
    <w:rsid w:val="001C4107"/>
    <w:rsid w:val="001C437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5F1"/>
    <w:rsid w:val="001E4757"/>
    <w:rsid w:val="001E4C4F"/>
    <w:rsid w:val="001E4E7F"/>
    <w:rsid w:val="001E5652"/>
    <w:rsid w:val="001E5D25"/>
    <w:rsid w:val="001E617C"/>
    <w:rsid w:val="001E6438"/>
    <w:rsid w:val="001E6B8F"/>
    <w:rsid w:val="001E7002"/>
    <w:rsid w:val="001E7611"/>
    <w:rsid w:val="001E76AD"/>
    <w:rsid w:val="001F0732"/>
    <w:rsid w:val="001F0CA4"/>
    <w:rsid w:val="001F128E"/>
    <w:rsid w:val="001F14BF"/>
    <w:rsid w:val="001F1584"/>
    <w:rsid w:val="001F17BD"/>
    <w:rsid w:val="001F23D0"/>
    <w:rsid w:val="001F2C04"/>
    <w:rsid w:val="001F3435"/>
    <w:rsid w:val="001F3C8C"/>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2A64"/>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17886"/>
    <w:rsid w:val="00217C64"/>
    <w:rsid w:val="00220503"/>
    <w:rsid w:val="00220BA5"/>
    <w:rsid w:val="00220C2D"/>
    <w:rsid w:val="002215BA"/>
    <w:rsid w:val="0022182D"/>
    <w:rsid w:val="00221E27"/>
    <w:rsid w:val="00221E55"/>
    <w:rsid w:val="00221FC9"/>
    <w:rsid w:val="0022207C"/>
    <w:rsid w:val="00222233"/>
    <w:rsid w:val="00222B33"/>
    <w:rsid w:val="00222F47"/>
    <w:rsid w:val="0022331F"/>
    <w:rsid w:val="00223482"/>
    <w:rsid w:val="0022350A"/>
    <w:rsid w:val="00223522"/>
    <w:rsid w:val="002235C9"/>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B68"/>
    <w:rsid w:val="00226FDC"/>
    <w:rsid w:val="00227161"/>
    <w:rsid w:val="00227239"/>
    <w:rsid w:val="00227381"/>
    <w:rsid w:val="002273E8"/>
    <w:rsid w:val="00227A67"/>
    <w:rsid w:val="00227D19"/>
    <w:rsid w:val="00230426"/>
    <w:rsid w:val="00230592"/>
    <w:rsid w:val="002305D3"/>
    <w:rsid w:val="00230A9A"/>
    <w:rsid w:val="00230F13"/>
    <w:rsid w:val="002310BC"/>
    <w:rsid w:val="00231460"/>
    <w:rsid w:val="002314DE"/>
    <w:rsid w:val="002318B9"/>
    <w:rsid w:val="00231E3A"/>
    <w:rsid w:val="002320A1"/>
    <w:rsid w:val="002330E3"/>
    <w:rsid w:val="0023402A"/>
    <w:rsid w:val="00234214"/>
    <w:rsid w:val="0023435B"/>
    <w:rsid w:val="0023485C"/>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5F1D"/>
    <w:rsid w:val="002475C3"/>
    <w:rsid w:val="00247844"/>
    <w:rsid w:val="00247938"/>
    <w:rsid w:val="00247B19"/>
    <w:rsid w:val="00250083"/>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8C3"/>
    <w:rsid w:val="00253A05"/>
    <w:rsid w:val="00254124"/>
    <w:rsid w:val="002546F7"/>
    <w:rsid w:val="00254C9C"/>
    <w:rsid w:val="0025507C"/>
    <w:rsid w:val="00255458"/>
    <w:rsid w:val="0025644A"/>
    <w:rsid w:val="0025683F"/>
    <w:rsid w:val="00257023"/>
    <w:rsid w:val="00257378"/>
    <w:rsid w:val="002575EB"/>
    <w:rsid w:val="002579EC"/>
    <w:rsid w:val="00257E76"/>
    <w:rsid w:val="0026022A"/>
    <w:rsid w:val="00260E20"/>
    <w:rsid w:val="00260F61"/>
    <w:rsid w:val="0026100D"/>
    <w:rsid w:val="0026164F"/>
    <w:rsid w:val="00261803"/>
    <w:rsid w:val="00262178"/>
    <w:rsid w:val="00262337"/>
    <w:rsid w:val="002624A3"/>
    <w:rsid w:val="00262BD6"/>
    <w:rsid w:val="00262FB3"/>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2E80"/>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C7"/>
    <w:rsid w:val="00281ADF"/>
    <w:rsid w:val="00281F15"/>
    <w:rsid w:val="0028211B"/>
    <w:rsid w:val="0028253C"/>
    <w:rsid w:val="002828A9"/>
    <w:rsid w:val="00282DF1"/>
    <w:rsid w:val="00282E89"/>
    <w:rsid w:val="002831CE"/>
    <w:rsid w:val="00283552"/>
    <w:rsid w:val="00283555"/>
    <w:rsid w:val="002835FD"/>
    <w:rsid w:val="00283720"/>
    <w:rsid w:val="002837F1"/>
    <w:rsid w:val="00283A62"/>
    <w:rsid w:val="00284005"/>
    <w:rsid w:val="002848AA"/>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948"/>
    <w:rsid w:val="00296B57"/>
    <w:rsid w:val="00297219"/>
    <w:rsid w:val="00297223"/>
    <w:rsid w:val="002978E1"/>
    <w:rsid w:val="00297AC0"/>
    <w:rsid w:val="00297EC1"/>
    <w:rsid w:val="002A02D8"/>
    <w:rsid w:val="002A0466"/>
    <w:rsid w:val="002A125C"/>
    <w:rsid w:val="002A13D9"/>
    <w:rsid w:val="002A1628"/>
    <w:rsid w:val="002A30AE"/>
    <w:rsid w:val="002A3210"/>
    <w:rsid w:val="002A3402"/>
    <w:rsid w:val="002A3855"/>
    <w:rsid w:val="002A3CC4"/>
    <w:rsid w:val="002A3D93"/>
    <w:rsid w:val="002A3E8D"/>
    <w:rsid w:val="002A3E9F"/>
    <w:rsid w:val="002A4489"/>
    <w:rsid w:val="002A471D"/>
    <w:rsid w:val="002A49F3"/>
    <w:rsid w:val="002A5067"/>
    <w:rsid w:val="002A67A4"/>
    <w:rsid w:val="002A7237"/>
    <w:rsid w:val="002A732F"/>
    <w:rsid w:val="002A7A44"/>
    <w:rsid w:val="002A7AC4"/>
    <w:rsid w:val="002A7CC5"/>
    <w:rsid w:val="002B096C"/>
    <w:rsid w:val="002B1126"/>
    <w:rsid w:val="002B1A9E"/>
    <w:rsid w:val="002B227D"/>
    <w:rsid w:val="002B240D"/>
    <w:rsid w:val="002B2B38"/>
    <w:rsid w:val="002B2CBE"/>
    <w:rsid w:val="002B2F05"/>
    <w:rsid w:val="002B2FF4"/>
    <w:rsid w:val="002B3709"/>
    <w:rsid w:val="002B372F"/>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256"/>
    <w:rsid w:val="002C336D"/>
    <w:rsid w:val="002C3789"/>
    <w:rsid w:val="002C3938"/>
    <w:rsid w:val="002C399C"/>
    <w:rsid w:val="002C4620"/>
    <w:rsid w:val="002C4684"/>
    <w:rsid w:val="002C4BAB"/>
    <w:rsid w:val="002C4FB1"/>
    <w:rsid w:val="002C509E"/>
    <w:rsid w:val="002C5D12"/>
    <w:rsid w:val="002C5E46"/>
    <w:rsid w:val="002C60CF"/>
    <w:rsid w:val="002C619C"/>
    <w:rsid w:val="002C6E59"/>
    <w:rsid w:val="002C7231"/>
    <w:rsid w:val="002C77DC"/>
    <w:rsid w:val="002C7995"/>
    <w:rsid w:val="002D00F4"/>
    <w:rsid w:val="002D0533"/>
    <w:rsid w:val="002D0611"/>
    <w:rsid w:val="002D0B7B"/>
    <w:rsid w:val="002D0DF1"/>
    <w:rsid w:val="002D11BB"/>
    <w:rsid w:val="002D1742"/>
    <w:rsid w:val="002D1945"/>
    <w:rsid w:val="002D1AEB"/>
    <w:rsid w:val="002D1E04"/>
    <w:rsid w:val="002D20A2"/>
    <w:rsid w:val="002D2C8F"/>
    <w:rsid w:val="002D3044"/>
    <w:rsid w:val="002D34BE"/>
    <w:rsid w:val="002D3994"/>
    <w:rsid w:val="002D4070"/>
    <w:rsid w:val="002D52B9"/>
    <w:rsid w:val="002D5603"/>
    <w:rsid w:val="002D569C"/>
    <w:rsid w:val="002D5D32"/>
    <w:rsid w:val="002D5F96"/>
    <w:rsid w:val="002D6023"/>
    <w:rsid w:val="002D64C9"/>
    <w:rsid w:val="002D6526"/>
    <w:rsid w:val="002D6D9D"/>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90A"/>
    <w:rsid w:val="002E6A8C"/>
    <w:rsid w:val="002E7332"/>
    <w:rsid w:val="002E7B59"/>
    <w:rsid w:val="002E7D80"/>
    <w:rsid w:val="002F01C6"/>
    <w:rsid w:val="002F0310"/>
    <w:rsid w:val="002F0CF2"/>
    <w:rsid w:val="002F1DA7"/>
    <w:rsid w:val="002F1DF6"/>
    <w:rsid w:val="002F252A"/>
    <w:rsid w:val="002F280C"/>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29"/>
    <w:rsid w:val="002F6DBC"/>
    <w:rsid w:val="002F7C62"/>
    <w:rsid w:val="00300796"/>
    <w:rsid w:val="00300AA0"/>
    <w:rsid w:val="00300C60"/>
    <w:rsid w:val="00301566"/>
    <w:rsid w:val="00301DCC"/>
    <w:rsid w:val="003024D8"/>
    <w:rsid w:val="003024F2"/>
    <w:rsid w:val="00302948"/>
    <w:rsid w:val="00302ECD"/>
    <w:rsid w:val="003033CF"/>
    <w:rsid w:val="0030357B"/>
    <w:rsid w:val="0030398C"/>
    <w:rsid w:val="00303C9E"/>
    <w:rsid w:val="0030474B"/>
    <w:rsid w:val="00305412"/>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6CA5"/>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4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5F78"/>
    <w:rsid w:val="003361D9"/>
    <w:rsid w:val="003366DF"/>
    <w:rsid w:val="00336893"/>
    <w:rsid w:val="00336986"/>
    <w:rsid w:val="003369B6"/>
    <w:rsid w:val="00336C18"/>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420"/>
    <w:rsid w:val="003455A7"/>
    <w:rsid w:val="003455B5"/>
    <w:rsid w:val="0034564E"/>
    <w:rsid w:val="00345792"/>
    <w:rsid w:val="00345BAC"/>
    <w:rsid w:val="00346587"/>
    <w:rsid w:val="00346FF0"/>
    <w:rsid w:val="003478BE"/>
    <w:rsid w:val="003504E6"/>
    <w:rsid w:val="00351014"/>
    <w:rsid w:val="0035155B"/>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A98"/>
    <w:rsid w:val="00356B9E"/>
    <w:rsid w:val="00357437"/>
    <w:rsid w:val="003576B1"/>
    <w:rsid w:val="00357D5A"/>
    <w:rsid w:val="00361963"/>
    <w:rsid w:val="003623D4"/>
    <w:rsid w:val="00362A4F"/>
    <w:rsid w:val="00362AAB"/>
    <w:rsid w:val="003631C2"/>
    <w:rsid w:val="0036436F"/>
    <w:rsid w:val="00365654"/>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5E6"/>
    <w:rsid w:val="003818BD"/>
    <w:rsid w:val="003819A2"/>
    <w:rsid w:val="00381AA8"/>
    <w:rsid w:val="00381B2D"/>
    <w:rsid w:val="00381C5A"/>
    <w:rsid w:val="00381E36"/>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87650"/>
    <w:rsid w:val="00390090"/>
    <w:rsid w:val="00390148"/>
    <w:rsid w:val="003907D7"/>
    <w:rsid w:val="00390DC8"/>
    <w:rsid w:val="00391532"/>
    <w:rsid w:val="00391805"/>
    <w:rsid w:val="00391918"/>
    <w:rsid w:val="00391AAB"/>
    <w:rsid w:val="00392077"/>
    <w:rsid w:val="003920D3"/>
    <w:rsid w:val="0039251E"/>
    <w:rsid w:val="003928AB"/>
    <w:rsid w:val="00392AAD"/>
    <w:rsid w:val="0039335F"/>
    <w:rsid w:val="003935F6"/>
    <w:rsid w:val="00393EE8"/>
    <w:rsid w:val="00394450"/>
    <w:rsid w:val="003946E7"/>
    <w:rsid w:val="003948E0"/>
    <w:rsid w:val="003958D9"/>
    <w:rsid w:val="00395DDA"/>
    <w:rsid w:val="003963D0"/>
    <w:rsid w:val="003964FC"/>
    <w:rsid w:val="00396971"/>
    <w:rsid w:val="00396BA9"/>
    <w:rsid w:val="00397127"/>
    <w:rsid w:val="00397267"/>
    <w:rsid w:val="00397855"/>
    <w:rsid w:val="0039788F"/>
    <w:rsid w:val="00397A22"/>
    <w:rsid w:val="00397DEC"/>
    <w:rsid w:val="00397E71"/>
    <w:rsid w:val="003A0058"/>
    <w:rsid w:val="003A06DC"/>
    <w:rsid w:val="003A08C0"/>
    <w:rsid w:val="003A0D73"/>
    <w:rsid w:val="003A0FF9"/>
    <w:rsid w:val="003A146E"/>
    <w:rsid w:val="003A1590"/>
    <w:rsid w:val="003A1FC1"/>
    <w:rsid w:val="003A22A9"/>
    <w:rsid w:val="003A23BB"/>
    <w:rsid w:val="003A2E23"/>
    <w:rsid w:val="003A2E3A"/>
    <w:rsid w:val="003A301D"/>
    <w:rsid w:val="003A3313"/>
    <w:rsid w:val="003A371B"/>
    <w:rsid w:val="003A3743"/>
    <w:rsid w:val="003A3E61"/>
    <w:rsid w:val="003A4351"/>
    <w:rsid w:val="003A4C98"/>
    <w:rsid w:val="003A52EC"/>
    <w:rsid w:val="003A5ADE"/>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0CB5"/>
    <w:rsid w:val="003C1484"/>
    <w:rsid w:val="003C1A0D"/>
    <w:rsid w:val="003C1C8D"/>
    <w:rsid w:val="003C1CF4"/>
    <w:rsid w:val="003C24AB"/>
    <w:rsid w:val="003C2554"/>
    <w:rsid w:val="003C25BF"/>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A06"/>
    <w:rsid w:val="003D5C06"/>
    <w:rsid w:val="003D5ECD"/>
    <w:rsid w:val="003D6061"/>
    <w:rsid w:val="003D6B4E"/>
    <w:rsid w:val="003D6BC5"/>
    <w:rsid w:val="003D7380"/>
    <w:rsid w:val="003D7A5E"/>
    <w:rsid w:val="003E00C1"/>
    <w:rsid w:val="003E08B5"/>
    <w:rsid w:val="003E0A2B"/>
    <w:rsid w:val="003E0FFA"/>
    <w:rsid w:val="003E112B"/>
    <w:rsid w:val="003E1272"/>
    <w:rsid w:val="003E130A"/>
    <w:rsid w:val="003E1422"/>
    <w:rsid w:val="003E1868"/>
    <w:rsid w:val="003E1E0A"/>
    <w:rsid w:val="003E1EBE"/>
    <w:rsid w:val="003E2255"/>
    <w:rsid w:val="003E2612"/>
    <w:rsid w:val="003E2CB9"/>
    <w:rsid w:val="003E34DE"/>
    <w:rsid w:val="003E35C7"/>
    <w:rsid w:val="003E3D2A"/>
    <w:rsid w:val="003E4276"/>
    <w:rsid w:val="003E4357"/>
    <w:rsid w:val="003E472B"/>
    <w:rsid w:val="003E477A"/>
    <w:rsid w:val="003E4941"/>
    <w:rsid w:val="003E4B21"/>
    <w:rsid w:val="003E53F6"/>
    <w:rsid w:val="003E554F"/>
    <w:rsid w:val="003E58A0"/>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574"/>
    <w:rsid w:val="00405B8E"/>
    <w:rsid w:val="00405BEC"/>
    <w:rsid w:val="00406058"/>
    <w:rsid w:val="00406B58"/>
    <w:rsid w:val="00407AFF"/>
    <w:rsid w:val="004103C3"/>
    <w:rsid w:val="00410A99"/>
    <w:rsid w:val="00411106"/>
    <w:rsid w:val="00411401"/>
    <w:rsid w:val="00411D22"/>
    <w:rsid w:val="00412665"/>
    <w:rsid w:val="0041285C"/>
    <w:rsid w:val="00412FB2"/>
    <w:rsid w:val="00413A52"/>
    <w:rsid w:val="00413D33"/>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02"/>
    <w:rsid w:val="00427734"/>
    <w:rsid w:val="00427B2D"/>
    <w:rsid w:val="00427DE9"/>
    <w:rsid w:val="0043001C"/>
    <w:rsid w:val="004300A3"/>
    <w:rsid w:val="00430B1F"/>
    <w:rsid w:val="00430B39"/>
    <w:rsid w:val="004310DE"/>
    <w:rsid w:val="00431CAB"/>
    <w:rsid w:val="00431CB1"/>
    <w:rsid w:val="00431CF4"/>
    <w:rsid w:val="00431D27"/>
    <w:rsid w:val="00431EF4"/>
    <w:rsid w:val="004324D1"/>
    <w:rsid w:val="00432D2F"/>
    <w:rsid w:val="00433C39"/>
    <w:rsid w:val="00433FEC"/>
    <w:rsid w:val="004341D9"/>
    <w:rsid w:val="00434541"/>
    <w:rsid w:val="004346E0"/>
    <w:rsid w:val="00434986"/>
    <w:rsid w:val="00434BCB"/>
    <w:rsid w:val="004357AC"/>
    <w:rsid w:val="0043589F"/>
    <w:rsid w:val="00435E83"/>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50236"/>
    <w:rsid w:val="004502AD"/>
    <w:rsid w:val="00451114"/>
    <w:rsid w:val="0045188A"/>
    <w:rsid w:val="0045207A"/>
    <w:rsid w:val="00452292"/>
    <w:rsid w:val="00452899"/>
    <w:rsid w:val="00452CC7"/>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8F6"/>
    <w:rsid w:val="00460EDC"/>
    <w:rsid w:val="0046152B"/>
    <w:rsid w:val="00461833"/>
    <w:rsid w:val="00461FF2"/>
    <w:rsid w:val="00462D03"/>
    <w:rsid w:val="00462D16"/>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2F32"/>
    <w:rsid w:val="004734C3"/>
    <w:rsid w:val="004736D7"/>
    <w:rsid w:val="00473759"/>
    <w:rsid w:val="00473CDA"/>
    <w:rsid w:val="0047423E"/>
    <w:rsid w:val="004748D3"/>
    <w:rsid w:val="004751C5"/>
    <w:rsid w:val="00475498"/>
    <w:rsid w:val="00475B2D"/>
    <w:rsid w:val="0047603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2E3"/>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A7FE3"/>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4FE1"/>
    <w:rsid w:val="004D5111"/>
    <w:rsid w:val="004D5DA4"/>
    <w:rsid w:val="004D5E46"/>
    <w:rsid w:val="004D6167"/>
    <w:rsid w:val="004D6457"/>
    <w:rsid w:val="004D6D15"/>
    <w:rsid w:val="004D72F7"/>
    <w:rsid w:val="004D7358"/>
    <w:rsid w:val="004D7768"/>
    <w:rsid w:val="004D78AE"/>
    <w:rsid w:val="004D7E4E"/>
    <w:rsid w:val="004E01BC"/>
    <w:rsid w:val="004E0568"/>
    <w:rsid w:val="004E1314"/>
    <w:rsid w:val="004E159D"/>
    <w:rsid w:val="004E16D3"/>
    <w:rsid w:val="004E1B45"/>
    <w:rsid w:val="004E2003"/>
    <w:rsid w:val="004E2FB8"/>
    <w:rsid w:val="004E38D2"/>
    <w:rsid w:val="004E38E9"/>
    <w:rsid w:val="004E3ABD"/>
    <w:rsid w:val="004E47E1"/>
    <w:rsid w:val="004E487A"/>
    <w:rsid w:val="004E4B43"/>
    <w:rsid w:val="004E4BEF"/>
    <w:rsid w:val="004E4D63"/>
    <w:rsid w:val="004E4D6C"/>
    <w:rsid w:val="004E4FC7"/>
    <w:rsid w:val="004E5041"/>
    <w:rsid w:val="004E5178"/>
    <w:rsid w:val="004E55D4"/>
    <w:rsid w:val="004E5799"/>
    <w:rsid w:val="004E5BD0"/>
    <w:rsid w:val="004E63B9"/>
    <w:rsid w:val="004E64FD"/>
    <w:rsid w:val="004E7ADF"/>
    <w:rsid w:val="004F046B"/>
    <w:rsid w:val="004F0527"/>
    <w:rsid w:val="004F08E8"/>
    <w:rsid w:val="004F1345"/>
    <w:rsid w:val="004F142E"/>
    <w:rsid w:val="004F147D"/>
    <w:rsid w:val="004F1522"/>
    <w:rsid w:val="004F16F8"/>
    <w:rsid w:val="004F1DE3"/>
    <w:rsid w:val="004F2277"/>
    <w:rsid w:val="004F266F"/>
    <w:rsid w:val="004F27F8"/>
    <w:rsid w:val="004F2FCD"/>
    <w:rsid w:val="004F3278"/>
    <w:rsid w:val="004F3AA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177E"/>
    <w:rsid w:val="00502064"/>
    <w:rsid w:val="005025BB"/>
    <w:rsid w:val="00502625"/>
    <w:rsid w:val="005026B7"/>
    <w:rsid w:val="00502C1B"/>
    <w:rsid w:val="00502CE7"/>
    <w:rsid w:val="00503383"/>
    <w:rsid w:val="00503E10"/>
    <w:rsid w:val="00503E56"/>
    <w:rsid w:val="00503EAF"/>
    <w:rsid w:val="00504A39"/>
    <w:rsid w:val="005051AA"/>
    <w:rsid w:val="005054A6"/>
    <w:rsid w:val="005054FB"/>
    <w:rsid w:val="005055C3"/>
    <w:rsid w:val="00505D0F"/>
    <w:rsid w:val="00505DA8"/>
    <w:rsid w:val="00505FC3"/>
    <w:rsid w:val="00506645"/>
    <w:rsid w:val="00506808"/>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1748F"/>
    <w:rsid w:val="005206D6"/>
    <w:rsid w:val="005208BF"/>
    <w:rsid w:val="00520A24"/>
    <w:rsid w:val="00520B2B"/>
    <w:rsid w:val="005210ED"/>
    <w:rsid w:val="00521717"/>
    <w:rsid w:val="00521EF4"/>
    <w:rsid w:val="00522522"/>
    <w:rsid w:val="00522E69"/>
    <w:rsid w:val="005235EA"/>
    <w:rsid w:val="00523636"/>
    <w:rsid w:val="00523990"/>
    <w:rsid w:val="00523CE7"/>
    <w:rsid w:val="005240E0"/>
    <w:rsid w:val="0052570D"/>
    <w:rsid w:val="0052611C"/>
    <w:rsid w:val="00526A5F"/>
    <w:rsid w:val="00527481"/>
    <w:rsid w:val="00527825"/>
    <w:rsid w:val="00527A0F"/>
    <w:rsid w:val="00527ED0"/>
    <w:rsid w:val="00532586"/>
    <w:rsid w:val="00532697"/>
    <w:rsid w:val="005334ED"/>
    <w:rsid w:val="005335D8"/>
    <w:rsid w:val="00533DCD"/>
    <w:rsid w:val="00533F7E"/>
    <w:rsid w:val="00534A70"/>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3E5"/>
    <w:rsid w:val="00545524"/>
    <w:rsid w:val="005455A0"/>
    <w:rsid w:val="00546CC2"/>
    <w:rsid w:val="00546E22"/>
    <w:rsid w:val="00547F46"/>
    <w:rsid w:val="0055013B"/>
    <w:rsid w:val="00550378"/>
    <w:rsid w:val="0055074A"/>
    <w:rsid w:val="00550B11"/>
    <w:rsid w:val="005516AA"/>
    <w:rsid w:val="005517E3"/>
    <w:rsid w:val="0055180D"/>
    <w:rsid w:val="00552139"/>
    <w:rsid w:val="005521B3"/>
    <w:rsid w:val="005522E3"/>
    <w:rsid w:val="0055269B"/>
    <w:rsid w:val="00552870"/>
    <w:rsid w:val="00552AF8"/>
    <w:rsid w:val="00553313"/>
    <w:rsid w:val="00553582"/>
    <w:rsid w:val="005536C7"/>
    <w:rsid w:val="005543E5"/>
    <w:rsid w:val="005549DD"/>
    <w:rsid w:val="00555AA9"/>
    <w:rsid w:val="00556046"/>
    <w:rsid w:val="00556201"/>
    <w:rsid w:val="00556FD5"/>
    <w:rsid w:val="00557CFE"/>
    <w:rsid w:val="00557E5C"/>
    <w:rsid w:val="005600A9"/>
    <w:rsid w:val="00560417"/>
    <w:rsid w:val="00560657"/>
    <w:rsid w:val="00560BCE"/>
    <w:rsid w:val="00561322"/>
    <w:rsid w:val="00561B9D"/>
    <w:rsid w:val="00561C3F"/>
    <w:rsid w:val="00561E04"/>
    <w:rsid w:val="00562290"/>
    <w:rsid w:val="005625E3"/>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F9C"/>
    <w:rsid w:val="00582157"/>
    <w:rsid w:val="00582257"/>
    <w:rsid w:val="00582B70"/>
    <w:rsid w:val="0058320F"/>
    <w:rsid w:val="00583352"/>
    <w:rsid w:val="0058355B"/>
    <w:rsid w:val="00583AF3"/>
    <w:rsid w:val="00583C1A"/>
    <w:rsid w:val="00583EA1"/>
    <w:rsid w:val="00583EDA"/>
    <w:rsid w:val="005850D6"/>
    <w:rsid w:val="0058540C"/>
    <w:rsid w:val="00585573"/>
    <w:rsid w:val="00585622"/>
    <w:rsid w:val="00585F5E"/>
    <w:rsid w:val="0058601D"/>
    <w:rsid w:val="0058643B"/>
    <w:rsid w:val="00586563"/>
    <w:rsid w:val="00586650"/>
    <w:rsid w:val="00586720"/>
    <w:rsid w:val="005878EB"/>
    <w:rsid w:val="0059065D"/>
    <w:rsid w:val="00590855"/>
    <w:rsid w:val="00590EEF"/>
    <w:rsid w:val="00590F37"/>
    <w:rsid w:val="00591155"/>
    <w:rsid w:val="00591DE1"/>
    <w:rsid w:val="0059216F"/>
    <w:rsid w:val="0059256B"/>
    <w:rsid w:val="005927AE"/>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55B"/>
    <w:rsid w:val="005A5B43"/>
    <w:rsid w:val="005A6A1D"/>
    <w:rsid w:val="005A6D49"/>
    <w:rsid w:val="005A736A"/>
    <w:rsid w:val="005A74BE"/>
    <w:rsid w:val="005A7743"/>
    <w:rsid w:val="005A7BA3"/>
    <w:rsid w:val="005B0377"/>
    <w:rsid w:val="005B04F6"/>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4E49"/>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4A7"/>
    <w:rsid w:val="005C2A6F"/>
    <w:rsid w:val="005C2B9E"/>
    <w:rsid w:val="005C31BF"/>
    <w:rsid w:val="005C33C2"/>
    <w:rsid w:val="005C449F"/>
    <w:rsid w:val="005C4794"/>
    <w:rsid w:val="005C4A15"/>
    <w:rsid w:val="005C5689"/>
    <w:rsid w:val="005C5818"/>
    <w:rsid w:val="005C61D5"/>
    <w:rsid w:val="005C6531"/>
    <w:rsid w:val="005C65CD"/>
    <w:rsid w:val="005C693E"/>
    <w:rsid w:val="005C6A27"/>
    <w:rsid w:val="005C6A48"/>
    <w:rsid w:val="005C6D74"/>
    <w:rsid w:val="005C6DE7"/>
    <w:rsid w:val="005C72CD"/>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7B8"/>
    <w:rsid w:val="005D7A86"/>
    <w:rsid w:val="005E0A7A"/>
    <w:rsid w:val="005E1627"/>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5AB"/>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2B"/>
    <w:rsid w:val="00600A7E"/>
    <w:rsid w:val="00600C5B"/>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5BED"/>
    <w:rsid w:val="00606348"/>
    <w:rsid w:val="00606A47"/>
    <w:rsid w:val="006070E7"/>
    <w:rsid w:val="006078F9"/>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770"/>
    <w:rsid w:val="0062099A"/>
    <w:rsid w:val="00620BD5"/>
    <w:rsid w:val="00621829"/>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414"/>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21F"/>
    <w:rsid w:val="006333AE"/>
    <w:rsid w:val="00633484"/>
    <w:rsid w:val="006334D1"/>
    <w:rsid w:val="006337B5"/>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59D5"/>
    <w:rsid w:val="00646A9F"/>
    <w:rsid w:val="00646AAF"/>
    <w:rsid w:val="00646D7E"/>
    <w:rsid w:val="00646E10"/>
    <w:rsid w:val="006472A2"/>
    <w:rsid w:val="00647C6C"/>
    <w:rsid w:val="006501DF"/>
    <w:rsid w:val="00650977"/>
    <w:rsid w:val="0065099D"/>
    <w:rsid w:val="00650E2B"/>
    <w:rsid w:val="006518D8"/>
    <w:rsid w:val="006519CC"/>
    <w:rsid w:val="0065215F"/>
    <w:rsid w:val="00652971"/>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E78"/>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876"/>
    <w:rsid w:val="00666A2F"/>
    <w:rsid w:val="00666F4C"/>
    <w:rsid w:val="00666FFC"/>
    <w:rsid w:val="00667340"/>
    <w:rsid w:val="00667799"/>
    <w:rsid w:val="0066782D"/>
    <w:rsid w:val="00667ADA"/>
    <w:rsid w:val="00667F00"/>
    <w:rsid w:val="00670900"/>
    <w:rsid w:val="00670DC0"/>
    <w:rsid w:val="00670F24"/>
    <w:rsid w:val="00670F33"/>
    <w:rsid w:val="00671093"/>
    <w:rsid w:val="00671FD5"/>
    <w:rsid w:val="00672194"/>
    <w:rsid w:val="00672AFE"/>
    <w:rsid w:val="0067390B"/>
    <w:rsid w:val="00673AB6"/>
    <w:rsid w:val="006744ED"/>
    <w:rsid w:val="00674526"/>
    <w:rsid w:val="00675AAB"/>
    <w:rsid w:val="006765B7"/>
    <w:rsid w:val="006765BA"/>
    <w:rsid w:val="006765C2"/>
    <w:rsid w:val="00676773"/>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486"/>
    <w:rsid w:val="006C75C5"/>
    <w:rsid w:val="006C7A92"/>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333C"/>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1891"/>
    <w:rsid w:val="006F1AB3"/>
    <w:rsid w:val="006F33A7"/>
    <w:rsid w:val="006F34FC"/>
    <w:rsid w:val="006F358C"/>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3EA"/>
    <w:rsid w:val="00726706"/>
    <w:rsid w:val="007267F2"/>
    <w:rsid w:val="0072682C"/>
    <w:rsid w:val="00726BF5"/>
    <w:rsid w:val="00726CF8"/>
    <w:rsid w:val="00726E1A"/>
    <w:rsid w:val="00726EBA"/>
    <w:rsid w:val="00726FB5"/>
    <w:rsid w:val="00727E7A"/>
    <w:rsid w:val="007302C2"/>
    <w:rsid w:val="0073083B"/>
    <w:rsid w:val="00730AE1"/>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23A8"/>
    <w:rsid w:val="0074300C"/>
    <w:rsid w:val="007432D1"/>
    <w:rsid w:val="007444DC"/>
    <w:rsid w:val="00744688"/>
    <w:rsid w:val="00744925"/>
    <w:rsid w:val="00744EE5"/>
    <w:rsid w:val="00745728"/>
    <w:rsid w:val="00745860"/>
    <w:rsid w:val="00745C1D"/>
    <w:rsid w:val="00745CB2"/>
    <w:rsid w:val="00745E7F"/>
    <w:rsid w:val="00746040"/>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1D4"/>
    <w:rsid w:val="00755B50"/>
    <w:rsid w:val="00755ED4"/>
    <w:rsid w:val="00756062"/>
    <w:rsid w:val="007560D8"/>
    <w:rsid w:val="00756366"/>
    <w:rsid w:val="007564FE"/>
    <w:rsid w:val="0075683C"/>
    <w:rsid w:val="00756D9E"/>
    <w:rsid w:val="00757200"/>
    <w:rsid w:val="0075775A"/>
    <w:rsid w:val="00757E07"/>
    <w:rsid w:val="007600A3"/>
    <w:rsid w:val="00760493"/>
    <w:rsid w:val="007606AD"/>
    <w:rsid w:val="00760711"/>
    <w:rsid w:val="00760764"/>
    <w:rsid w:val="007615F9"/>
    <w:rsid w:val="00761B05"/>
    <w:rsid w:val="00761F68"/>
    <w:rsid w:val="00762BAC"/>
    <w:rsid w:val="00763367"/>
    <w:rsid w:val="00763390"/>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B4E"/>
    <w:rsid w:val="00777D8C"/>
    <w:rsid w:val="00777DF1"/>
    <w:rsid w:val="00780502"/>
    <w:rsid w:val="00780C64"/>
    <w:rsid w:val="007812AD"/>
    <w:rsid w:val="007812BB"/>
    <w:rsid w:val="007826D6"/>
    <w:rsid w:val="00782BF7"/>
    <w:rsid w:val="00782DDB"/>
    <w:rsid w:val="00783428"/>
    <w:rsid w:val="00783B92"/>
    <w:rsid w:val="00783FF4"/>
    <w:rsid w:val="00784522"/>
    <w:rsid w:val="00784711"/>
    <w:rsid w:val="00784AEB"/>
    <w:rsid w:val="00785A75"/>
    <w:rsid w:val="00785B02"/>
    <w:rsid w:val="00785B05"/>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3F"/>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82"/>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B7F4B"/>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5A"/>
    <w:rsid w:val="007D5EDA"/>
    <w:rsid w:val="007D5FB6"/>
    <w:rsid w:val="007D684E"/>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37D1"/>
    <w:rsid w:val="007E5094"/>
    <w:rsid w:val="007E51F1"/>
    <w:rsid w:val="007E51FC"/>
    <w:rsid w:val="007E57F8"/>
    <w:rsid w:val="007E63E7"/>
    <w:rsid w:val="007F00EE"/>
    <w:rsid w:val="007F0572"/>
    <w:rsid w:val="007F0ACC"/>
    <w:rsid w:val="007F0ED7"/>
    <w:rsid w:val="007F18B3"/>
    <w:rsid w:val="007F1F9F"/>
    <w:rsid w:val="007F252F"/>
    <w:rsid w:val="007F2579"/>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660"/>
    <w:rsid w:val="008039DF"/>
    <w:rsid w:val="008039ED"/>
    <w:rsid w:val="00803A42"/>
    <w:rsid w:val="00803DAF"/>
    <w:rsid w:val="00803F3F"/>
    <w:rsid w:val="00804FEE"/>
    <w:rsid w:val="008058CE"/>
    <w:rsid w:val="00805B6D"/>
    <w:rsid w:val="00805C4C"/>
    <w:rsid w:val="00805CBC"/>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870"/>
    <w:rsid w:val="00814C3B"/>
    <w:rsid w:val="00814D73"/>
    <w:rsid w:val="00814D95"/>
    <w:rsid w:val="00815123"/>
    <w:rsid w:val="00815489"/>
    <w:rsid w:val="00816399"/>
    <w:rsid w:val="00816568"/>
    <w:rsid w:val="008165BF"/>
    <w:rsid w:val="0081663A"/>
    <w:rsid w:val="00816E3E"/>
    <w:rsid w:val="00817737"/>
    <w:rsid w:val="00817893"/>
    <w:rsid w:val="00820374"/>
    <w:rsid w:val="00820AA9"/>
    <w:rsid w:val="0082113B"/>
    <w:rsid w:val="00821AAB"/>
    <w:rsid w:val="0082216A"/>
    <w:rsid w:val="00822595"/>
    <w:rsid w:val="008226B2"/>
    <w:rsid w:val="008226CF"/>
    <w:rsid w:val="008227D2"/>
    <w:rsid w:val="00822F6B"/>
    <w:rsid w:val="008230EA"/>
    <w:rsid w:val="00823604"/>
    <w:rsid w:val="0082475B"/>
    <w:rsid w:val="008247B7"/>
    <w:rsid w:val="0082488E"/>
    <w:rsid w:val="00824F00"/>
    <w:rsid w:val="00825296"/>
    <w:rsid w:val="008254FD"/>
    <w:rsid w:val="00825530"/>
    <w:rsid w:val="00826252"/>
    <w:rsid w:val="00826541"/>
    <w:rsid w:val="0082750E"/>
    <w:rsid w:val="00830667"/>
    <w:rsid w:val="00830CAB"/>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47ED"/>
    <w:rsid w:val="008553C1"/>
    <w:rsid w:val="0085543E"/>
    <w:rsid w:val="00856748"/>
    <w:rsid w:val="00856923"/>
    <w:rsid w:val="00856984"/>
    <w:rsid w:val="00856DA4"/>
    <w:rsid w:val="00856E5B"/>
    <w:rsid w:val="008570F0"/>
    <w:rsid w:val="00857429"/>
    <w:rsid w:val="008574AA"/>
    <w:rsid w:val="008579E1"/>
    <w:rsid w:val="00860324"/>
    <w:rsid w:val="008603F0"/>
    <w:rsid w:val="008608C5"/>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1B0B"/>
    <w:rsid w:val="00872638"/>
    <w:rsid w:val="008726FA"/>
    <w:rsid w:val="00872801"/>
    <w:rsid w:val="00872AB8"/>
    <w:rsid w:val="00872E3C"/>
    <w:rsid w:val="008737CB"/>
    <w:rsid w:val="00874261"/>
    <w:rsid w:val="008746EB"/>
    <w:rsid w:val="008746ED"/>
    <w:rsid w:val="008753C1"/>
    <w:rsid w:val="00875ACD"/>
    <w:rsid w:val="0087720C"/>
    <w:rsid w:val="008774BA"/>
    <w:rsid w:val="008775F4"/>
    <w:rsid w:val="00877CC4"/>
    <w:rsid w:val="00880421"/>
    <w:rsid w:val="00881F0F"/>
    <w:rsid w:val="00882230"/>
    <w:rsid w:val="008826AF"/>
    <w:rsid w:val="00882892"/>
    <w:rsid w:val="00882A3E"/>
    <w:rsid w:val="00882C35"/>
    <w:rsid w:val="00883288"/>
    <w:rsid w:val="008834D1"/>
    <w:rsid w:val="00883ADF"/>
    <w:rsid w:val="00884BE6"/>
    <w:rsid w:val="00885222"/>
    <w:rsid w:val="00885371"/>
    <w:rsid w:val="00885851"/>
    <w:rsid w:val="00885EDD"/>
    <w:rsid w:val="008860D8"/>
    <w:rsid w:val="0088634E"/>
    <w:rsid w:val="0088678C"/>
    <w:rsid w:val="008867AB"/>
    <w:rsid w:val="00886DC0"/>
    <w:rsid w:val="00886FE6"/>
    <w:rsid w:val="008874A3"/>
    <w:rsid w:val="008900BF"/>
    <w:rsid w:val="008901E3"/>
    <w:rsid w:val="00890F40"/>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071"/>
    <w:rsid w:val="008A36C8"/>
    <w:rsid w:val="008A3820"/>
    <w:rsid w:val="008A4CA0"/>
    <w:rsid w:val="008A4FB0"/>
    <w:rsid w:val="008A5562"/>
    <w:rsid w:val="008A5A25"/>
    <w:rsid w:val="008A5CF6"/>
    <w:rsid w:val="008A5D65"/>
    <w:rsid w:val="008A5FE5"/>
    <w:rsid w:val="008A634D"/>
    <w:rsid w:val="008A649D"/>
    <w:rsid w:val="008A687E"/>
    <w:rsid w:val="008A6D25"/>
    <w:rsid w:val="008A6E14"/>
    <w:rsid w:val="008A76DB"/>
    <w:rsid w:val="008A7BCB"/>
    <w:rsid w:val="008B0068"/>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696"/>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ED2"/>
    <w:rsid w:val="008C7160"/>
    <w:rsid w:val="008C7D34"/>
    <w:rsid w:val="008C7EA0"/>
    <w:rsid w:val="008D00E1"/>
    <w:rsid w:val="008D131A"/>
    <w:rsid w:val="008D1459"/>
    <w:rsid w:val="008D1661"/>
    <w:rsid w:val="008D166B"/>
    <w:rsid w:val="008D1A6B"/>
    <w:rsid w:val="008D1B99"/>
    <w:rsid w:val="008D1C8B"/>
    <w:rsid w:val="008D32C9"/>
    <w:rsid w:val="008D37D5"/>
    <w:rsid w:val="008D38B2"/>
    <w:rsid w:val="008D3EC0"/>
    <w:rsid w:val="008D4473"/>
    <w:rsid w:val="008D4B53"/>
    <w:rsid w:val="008D4CB1"/>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1EFE"/>
    <w:rsid w:val="008E2534"/>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AD1"/>
    <w:rsid w:val="008F2C1D"/>
    <w:rsid w:val="008F2F55"/>
    <w:rsid w:val="008F2F6F"/>
    <w:rsid w:val="008F3BBA"/>
    <w:rsid w:val="008F3D6E"/>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498C"/>
    <w:rsid w:val="00905023"/>
    <w:rsid w:val="00905045"/>
    <w:rsid w:val="0090551D"/>
    <w:rsid w:val="009055A6"/>
    <w:rsid w:val="00906066"/>
    <w:rsid w:val="0090617F"/>
    <w:rsid w:val="009069F4"/>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4B16"/>
    <w:rsid w:val="009150C3"/>
    <w:rsid w:val="009151B9"/>
    <w:rsid w:val="009156BA"/>
    <w:rsid w:val="00916053"/>
    <w:rsid w:val="009161DE"/>
    <w:rsid w:val="009163F7"/>
    <w:rsid w:val="0091648E"/>
    <w:rsid w:val="00916541"/>
    <w:rsid w:val="00916755"/>
    <w:rsid w:val="009169B4"/>
    <w:rsid w:val="00916E1E"/>
    <w:rsid w:val="00917252"/>
    <w:rsid w:val="0091765F"/>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0C0"/>
    <w:rsid w:val="009251EA"/>
    <w:rsid w:val="00925CE8"/>
    <w:rsid w:val="00926707"/>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3256"/>
    <w:rsid w:val="00933335"/>
    <w:rsid w:val="00933783"/>
    <w:rsid w:val="00933A2B"/>
    <w:rsid w:val="00933B01"/>
    <w:rsid w:val="00934152"/>
    <w:rsid w:val="009345D8"/>
    <w:rsid w:val="00935584"/>
    <w:rsid w:val="0093574D"/>
    <w:rsid w:val="00935CCE"/>
    <w:rsid w:val="0093678D"/>
    <w:rsid w:val="0093697F"/>
    <w:rsid w:val="00936C08"/>
    <w:rsid w:val="00936D6E"/>
    <w:rsid w:val="009372EA"/>
    <w:rsid w:val="009375AD"/>
    <w:rsid w:val="009377E8"/>
    <w:rsid w:val="0093789B"/>
    <w:rsid w:val="00937983"/>
    <w:rsid w:val="00937C0F"/>
    <w:rsid w:val="009401A2"/>
    <w:rsid w:val="009401F2"/>
    <w:rsid w:val="00940273"/>
    <w:rsid w:val="009402BD"/>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FD5"/>
    <w:rsid w:val="009457AE"/>
    <w:rsid w:val="00945A11"/>
    <w:rsid w:val="00945C10"/>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0BD"/>
    <w:rsid w:val="009576A6"/>
    <w:rsid w:val="00957752"/>
    <w:rsid w:val="00957BA5"/>
    <w:rsid w:val="00957C67"/>
    <w:rsid w:val="00960320"/>
    <w:rsid w:val="0096034D"/>
    <w:rsid w:val="00960926"/>
    <w:rsid w:val="0096221C"/>
    <w:rsid w:val="00962630"/>
    <w:rsid w:val="0096299D"/>
    <w:rsid w:val="00963011"/>
    <w:rsid w:val="00963023"/>
    <w:rsid w:val="009637D0"/>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67971"/>
    <w:rsid w:val="009706F1"/>
    <w:rsid w:val="00970A46"/>
    <w:rsid w:val="00971122"/>
    <w:rsid w:val="009714D2"/>
    <w:rsid w:val="009718E1"/>
    <w:rsid w:val="00972068"/>
    <w:rsid w:val="00972130"/>
    <w:rsid w:val="009722EC"/>
    <w:rsid w:val="00972A44"/>
    <w:rsid w:val="00973B68"/>
    <w:rsid w:val="00973C43"/>
    <w:rsid w:val="00973C67"/>
    <w:rsid w:val="00973E0C"/>
    <w:rsid w:val="00974325"/>
    <w:rsid w:val="00974D25"/>
    <w:rsid w:val="009752DB"/>
    <w:rsid w:val="0097564A"/>
    <w:rsid w:val="00976171"/>
    <w:rsid w:val="0097617E"/>
    <w:rsid w:val="0097631F"/>
    <w:rsid w:val="0097673D"/>
    <w:rsid w:val="009774EF"/>
    <w:rsid w:val="009778B0"/>
    <w:rsid w:val="0097797C"/>
    <w:rsid w:val="009805E3"/>
    <w:rsid w:val="009810E9"/>
    <w:rsid w:val="00981EE5"/>
    <w:rsid w:val="0098242C"/>
    <w:rsid w:val="00983326"/>
    <w:rsid w:val="009833B0"/>
    <w:rsid w:val="0098355D"/>
    <w:rsid w:val="00983B8F"/>
    <w:rsid w:val="00983D6E"/>
    <w:rsid w:val="0098402F"/>
    <w:rsid w:val="009840BC"/>
    <w:rsid w:val="009844FB"/>
    <w:rsid w:val="00984DB9"/>
    <w:rsid w:val="00985369"/>
    <w:rsid w:val="00985387"/>
    <w:rsid w:val="009858CB"/>
    <w:rsid w:val="00985C0A"/>
    <w:rsid w:val="00985FD3"/>
    <w:rsid w:val="0098667A"/>
    <w:rsid w:val="00986B13"/>
    <w:rsid w:val="0098737F"/>
    <w:rsid w:val="009873BA"/>
    <w:rsid w:val="009875FD"/>
    <w:rsid w:val="009876A6"/>
    <w:rsid w:val="009878FE"/>
    <w:rsid w:val="009879D9"/>
    <w:rsid w:val="009902AD"/>
    <w:rsid w:val="00990567"/>
    <w:rsid w:val="00990932"/>
    <w:rsid w:val="00990B9E"/>
    <w:rsid w:val="00990BB6"/>
    <w:rsid w:val="00990D3A"/>
    <w:rsid w:val="00991B2B"/>
    <w:rsid w:val="00991EAC"/>
    <w:rsid w:val="00991EC3"/>
    <w:rsid w:val="00992447"/>
    <w:rsid w:val="009926E4"/>
    <w:rsid w:val="0099286B"/>
    <w:rsid w:val="00992EBC"/>
    <w:rsid w:val="00993135"/>
    <w:rsid w:val="009931F6"/>
    <w:rsid w:val="00993347"/>
    <w:rsid w:val="00993634"/>
    <w:rsid w:val="00993B0D"/>
    <w:rsid w:val="00994195"/>
    <w:rsid w:val="00995A7F"/>
    <w:rsid w:val="00995E1B"/>
    <w:rsid w:val="00995E57"/>
    <w:rsid w:val="00995E84"/>
    <w:rsid w:val="00995EA9"/>
    <w:rsid w:val="0099621D"/>
    <w:rsid w:val="00996403"/>
    <w:rsid w:val="009964C5"/>
    <w:rsid w:val="009966BD"/>
    <w:rsid w:val="00996956"/>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5FC"/>
    <w:rsid w:val="009B0A91"/>
    <w:rsid w:val="009B14DD"/>
    <w:rsid w:val="009B1512"/>
    <w:rsid w:val="009B19F7"/>
    <w:rsid w:val="009B2748"/>
    <w:rsid w:val="009B276C"/>
    <w:rsid w:val="009B2B02"/>
    <w:rsid w:val="009B3AC0"/>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0478"/>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14C"/>
    <w:rsid w:val="009D344C"/>
    <w:rsid w:val="009D382A"/>
    <w:rsid w:val="009D3900"/>
    <w:rsid w:val="009D3A38"/>
    <w:rsid w:val="009D3C60"/>
    <w:rsid w:val="009D3C79"/>
    <w:rsid w:val="009D3EC4"/>
    <w:rsid w:val="009D4411"/>
    <w:rsid w:val="009D44B8"/>
    <w:rsid w:val="009D477A"/>
    <w:rsid w:val="009D4BF5"/>
    <w:rsid w:val="009D4FDA"/>
    <w:rsid w:val="009D5109"/>
    <w:rsid w:val="009D5167"/>
    <w:rsid w:val="009D55BA"/>
    <w:rsid w:val="009D5EF3"/>
    <w:rsid w:val="009D61B2"/>
    <w:rsid w:val="009D6374"/>
    <w:rsid w:val="009D6DC1"/>
    <w:rsid w:val="009D7468"/>
    <w:rsid w:val="009E0365"/>
    <w:rsid w:val="009E0F78"/>
    <w:rsid w:val="009E132A"/>
    <w:rsid w:val="009E1392"/>
    <w:rsid w:val="009E1ADC"/>
    <w:rsid w:val="009E1E4D"/>
    <w:rsid w:val="009E1FB4"/>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47FB"/>
    <w:rsid w:val="009F51F7"/>
    <w:rsid w:val="009F5201"/>
    <w:rsid w:val="009F5257"/>
    <w:rsid w:val="009F6003"/>
    <w:rsid w:val="009F6861"/>
    <w:rsid w:val="009F68D0"/>
    <w:rsid w:val="009F78D8"/>
    <w:rsid w:val="009F7FB2"/>
    <w:rsid w:val="00A0034D"/>
    <w:rsid w:val="00A00DF2"/>
    <w:rsid w:val="00A00EA4"/>
    <w:rsid w:val="00A0117D"/>
    <w:rsid w:val="00A01E8B"/>
    <w:rsid w:val="00A02454"/>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F9D"/>
    <w:rsid w:val="00A0739A"/>
    <w:rsid w:val="00A078E5"/>
    <w:rsid w:val="00A07FF5"/>
    <w:rsid w:val="00A1061A"/>
    <w:rsid w:val="00A10D88"/>
    <w:rsid w:val="00A11008"/>
    <w:rsid w:val="00A1145E"/>
    <w:rsid w:val="00A119E3"/>
    <w:rsid w:val="00A1211E"/>
    <w:rsid w:val="00A128AD"/>
    <w:rsid w:val="00A129EA"/>
    <w:rsid w:val="00A12B73"/>
    <w:rsid w:val="00A1368D"/>
    <w:rsid w:val="00A14414"/>
    <w:rsid w:val="00A14625"/>
    <w:rsid w:val="00A14E95"/>
    <w:rsid w:val="00A15601"/>
    <w:rsid w:val="00A15830"/>
    <w:rsid w:val="00A15970"/>
    <w:rsid w:val="00A15B4E"/>
    <w:rsid w:val="00A15BE7"/>
    <w:rsid w:val="00A15DB7"/>
    <w:rsid w:val="00A15DBC"/>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107"/>
    <w:rsid w:val="00A314B3"/>
    <w:rsid w:val="00A314F6"/>
    <w:rsid w:val="00A31855"/>
    <w:rsid w:val="00A32257"/>
    <w:rsid w:val="00A326E4"/>
    <w:rsid w:val="00A32763"/>
    <w:rsid w:val="00A33179"/>
    <w:rsid w:val="00A3327E"/>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0E"/>
    <w:rsid w:val="00A366CE"/>
    <w:rsid w:val="00A36B25"/>
    <w:rsid w:val="00A36B53"/>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6F7"/>
    <w:rsid w:val="00A47CDF"/>
    <w:rsid w:val="00A47DDF"/>
    <w:rsid w:val="00A5024F"/>
    <w:rsid w:val="00A5028D"/>
    <w:rsid w:val="00A5054F"/>
    <w:rsid w:val="00A50662"/>
    <w:rsid w:val="00A50CB5"/>
    <w:rsid w:val="00A50CC5"/>
    <w:rsid w:val="00A50E1D"/>
    <w:rsid w:val="00A510FF"/>
    <w:rsid w:val="00A5167C"/>
    <w:rsid w:val="00A5168F"/>
    <w:rsid w:val="00A517CE"/>
    <w:rsid w:val="00A51A4F"/>
    <w:rsid w:val="00A5275C"/>
    <w:rsid w:val="00A52BD6"/>
    <w:rsid w:val="00A535F5"/>
    <w:rsid w:val="00A539F3"/>
    <w:rsid w:val="00A53E0D"/>
    <w:rsid w:val="00A541E9"/>
    <w:rsid w:val="00A54476"/>
    <w:rsid w:val="00A54542"/>
    <w:rsid w:val="00A54CB6"/>
    <w:rsid w:val="00A5562A"/>
    <w:rsid w:val="00A55A3C"/>
    <w:rsid w:val="00A55CB8"/>
    <w:rsid w:val="00A55F3C"/>
    <w:rsid w:val="00A5619B"/>
    <w:rsid w:val="00A56634"/>
    <w:rsid w:val="00A5715B"/>
    <w:rsid w:val="00A574A6"/>
    <w:rsid w:val="00A5763A"/>
    <w:rsid w:val="00A6061C"/>
    <w:rsid w:val="00A6085B"/>
    <w:rsid w:val="00A609A5"/>
    <w:rsid w:val="00A61DF2"/>
    <w:rsid w:val="00A624DD"/>
    <w:rsid w:val="00A62508"/>
    <w:rsid w:val="00A62EFC"/>
    <w:rsid w:val="00A636CB"/>
    <w:rsid w:val="00A63F7B"/>
    <w:rsid w:val="00A64125"/>
    <w:rsid w:val="00A6487A"/>
    <w:rsid w:val="00A65009"/>
    <w:rsid w:val="00A65560"/>
    <w:rsid w:val="00A658D6"/>
    <w:rsid w:val="00A65D1F"/>
    <w:rsid w:val="00A65DAA"/>
    <w:rsid w:val="00A663C9"/>
    <w:rsid w:val="00A6649A"/>
    <w:rsid w:val="00A66616"/>
    <w:rsid w:val="00A669EC"/>
    <w:rsid w:val="00A66CC3"/>
    <w:rsid w:val="00A66DEC"/>
    <w:rsid w:val="00A66E1B"/>
    <w:rsid w:val="00A66FFB"/>
    <w:rsid w:val="00A67012"/>
    <w:rsid w:val="00A674B7"/>
    <w:rsid w:val="00A67BC2"/>
    <w:rsid w:val="00A67C4A"/>
    <w:rsid w:val="00A7062A"/>
    <w:rsid w:val="00A709D5"/>
    <w:rsid w:val="00A70A25"/>
    <w:rsid w:val="00A710F2"/>
    <w:rsid w:val="00A714DE"/>
    <w:rsid w:val="00A71AA5"/>
    <w:rsid w:val="00A7213C"/>
    <w:rsid w:val="00A72FA8"/>
    <w:rsid w:val="00A73B5D"/>
    <w:rsid w:val="00A73BD0"/>
    <w:rsid w:val="00A74809"/>
    <w:rsid w:val="00A74A5F"/>
    <w:rsid w:val="00A752D7"/>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3B7"/>
    <w:rsid w:val="00A87DA1"/>
    <w:rsid w:val="00A90A0B"/>
    <w:rsid w:val="00A90A6A"/>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9CA"/>
    <w:rsid w:val="00A95AE3"/>
    <w:rsid w:val="00A960C9"/>
    <w:rsid w:val="00A9671F"/>
    <w:rsid w:val="00A96809"/>
    <w:rsid w:val="00A96A5F"/>
    <w:rsid w:val="00A9719B"/>
    <w:rsid w:val="00A97273"/>
    <w:rsid w:val="00A976B5"/>
    <w:rsid w:val="00A9783B"/>
    <w:rsid w:val="00A979F8"/>
    <w:rsid w:val="00A97AE8"/>
    <w:rsid w:val="00AA1896"/>
    <w:rsid w:val="00AA28C1"/>
    <w:rsid w:val="00AA2BB0"/>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4AA5"/>
    <w:rsid w:val="00AB509C"/>
    <w:rsid w:val="00AB54E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4E"/>
    <w:rsid w:val="00AD687B"/>
    <w:rsid w:val="00AD705A"/>
    <w:rsid w:val="00AD7369"/>
    <w:rsid w:val="00AD736F"/>
    <w:rsid w:val="00AD7885"/>
    <w:rsid w:val="00AD7E78"/>
    <w:rsid w:val="00AE0153"/>
    <w:rsid w:val="00AE08AA"/>
    <w:rsid w:val="00AE0909"/>
    <w:rsid w:val="00AE0CB5"/>
    <w:rsid w:val="00AE13D7"/>
    <w:rsid w:val="00AE1A33"/>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4CBA"/>
    <w:rsid w:val="00AF5610"/>
    <w:rsid w:val="00AF5DB6"/>
    <w:rsid w:val="00AF601A"/>
    <w:rsid w:val="00AF68B5"/>
    <w:rsid w:val="00AF7EE4"/>
    <w:rsid w:val="00B00890"/>
    <w:rsid w:val="00B00C11"/>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612"/>
    <w:rsid w:val="00B057DA"/>
    <w:rsid w:val="00B05DF4"/>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4AB"/>
    <w:rsid w:val="00B1183F"/>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B7B"/>
    <w:rsid w:val="00B25586"/>
    <w:rsid w:val="00B25618"/>
    <w:rsid w:val="00B25D7B"/>
    <w:rsid w:val="00B266D7"/>
    <w:rsid w:val="00B26923"/>
    <w:rsid w:val="00B26A85"/>
    <w:rsid w:val="00B2796F"/>
    <w:rsid w:val="00B27C0D"/>
    <w:rsid w:val="00B27E57"/>
    <w:rsid w:val="00B305CF"/>
    <w:rsid w:val="00B30C72"/>
    <w:rsid w:val="00B317C5"/>
    <w:rsid w:val="00B319BC"/>
    <w:rsid w:val="00B31B35"/>
    <w:rsid w:val="00B31B9F"/>
    <w:rsid w:val="00B325C2"/>
    <w:rsid w:val="00B328DA"/>
    <w:rsid w:val="00B328EA"/>
    <w:rsid w:val="00B32CAB"/>
    <w:rsid w:val="00B32CF8"/>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47B6E"/>
    <w:rsid w:val="00B505EA"/>
    <w:rsid w:val="00B5076E"/>
    <w:rsid w:val="00B50879"/>
    <w:rsid w:val="00B50C53"/>
    <w:rsid w:val="00B50E8E"/>
    <w:rsid w:val="00B51AD6"/>
    <w:rsid w:val="00B5236F"/>
    <w:rsid w:val="00B524C8"/>
    <w:rsid w:val="00B52A08"/>
    <w:rsid w:val="00B52A8C"/>
    <w:rsid w:val="00B530AF"/>
    <w:rsid w:val="00B53619"/>
    <w:rsid w:val="00B5384B"/>
    <w:rsid w:val="00B53C29"/>
    <w:rsid w:val="00B54202"/>
    <w:rsid w:val="00B544AD"/>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39C1"/>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3E"/>
    <w:rsid w:val="00B83F6C"/>
    <w:rsid w:val="00B84512"/>
    <w:rsid w:val="00B84DFE"/>
    <w:rsid w:val="00B8501B"/>
    <w:rsid w:val="00B850BC"/>
    <w:rsid w:val="00B85F83"/>
    <w:rsid w:val="00B86197"/>
    <w:rsid w:val="00B863A0"/>
    <w:rsid w:val="00B86841"/>
    <w:rsid w:val="00B86F46"/>
    <w:rsid w:val="00B87812"/>
    <w:rsid w:val="00B87CF5"/>
    <w:rsid w:val="00B9045E"/>
    <w:rsid w:val="00B904E1"/>
    <w:rsid w:val="00B9085F"/>
    <w:rsid w:val="00B91D9B"/>
    <w:rsid w:val="00B92469"/>
    <w:rsid w:val="00B9307B"/>
    <w:rsid w:val="00B9326D"/>
    <w:rsid w:val="00B937DB"/>
    <w:rsid w:val="00B93C7C"/>
    <w:rsid w:val="00B94A18"/>
    <w:rsid w:val="00B95579"/>
    <w:rsid w:val="00B957C4"/>
    <w:rsid w:val="00B961CC"/>
    <w:rsid w:val="00B971EC"/>
    <w:rsid w:val="00B975D0"/>
    <w:rsid w:val="00B9760F"/>
    <w:rsid w:val="00B976C5"/>
    <w:rsid w:val="00B97864"/>
    <w:rsid w:val="00B97A61"/>
    <w:rsid w:val="00B97B52"/>
    <w:rsid w:val="00B97CDD"/>
    <w:rsid w:val="00B97E82"/>
    <w:rsid w:val="00BA0479"/>
    <w:rsid w:val="00BA06E0"/>
    <w:rsid w:val="00BA09CF"/>
    <w:rsid w:val="00BA0AD5"/>
    <w:rsid w:val="00BA0B34"/>
    <w:rsid w:val="00BA0BE0"/>
    <w:rsid w:val="00BA0C1C"/>
    <w:rsid w:val="00BA0CD8"/>
    <w:rsid w:val="00BA0D4F"/>
    <w:rsid w:val="00BA21EE"/>
    <w:rsid w:val="00BA26B7"/>
    <w:rsid w:val="00BA2C08"/>
    <w:rsid w:val="00BA35B3"/>
    <w:rsid w:val="00BA4129"/>
    <w:rsid w:val="00BA4674"/>
    <w:rsid w:val="00BA49EB"/>
    <w:rsid w:val="00BA4D2C"/>
    <w:rsid w:val="00BA5534"/>
    <w:rsid w:val="00BA5B97"/>
    <w:rsid w:val="00BA5E7D"/>
    <w:rsid w:val="00BA6C91"/>
    <w:rsid w:val="00BA6F57"/>
    <w:rsid w:val="00BA7684"/>
    <w:rsid w:val="00BA7E6B"/>
    <w:rsid w:val="00BB0228"/>
    <w:rsid w:val="00BB0365"/>
    <w:rsid w:val="00BB0950"/>
    <w:rsid w:val="00BB0E09"/>
    <w:rsid w:val="00BB1576"/>
    <w:rsid w:val="00BB168C"/>
    <w:rsid w:val="00BB1963"/>
    <w:rsid w:val="00BB2142"/>
    <w:rsid w:val="00BB2226"/>
    <w:rsid w:val="00BB2CCE"/>
    <w:rsid w:val="00BB2D64"/>
    <w:rsid w:val="00BB3547"/>
    <w:rsid w:val="00BB40B3"/>
    <w:rsid w:val="00BB46F1"/>
    <w:rsid w:val="00BB48D5"/>
    <w:rsid w:val="00BB4A3C"/>
    <w:rsid w:val="00BB4C8B"/>
    <w:rsid w:val="00BB504A"/>
    <w:rsid w:val="00BB504E"/>
    <w:rsid w:val="00BB58CF"/>
    <w:rsid w:val="00BB5C4D"/>
    <w:rsid w:val="00BB634B"/>
    <w:rsid w:val="00BB6C45"/>
    <w:rsid w:val="00BB70A8"/>
    <w:rsid w:val="00BB7235"/>
    <w:rsid w:val="00BB7633"/>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28C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285"/>
    <w:rsid w:val="00BF73C3"/>
    <w:rsid w:val="00BF778C"/>
    <w:rsid w:val="00BF780F"/>
    <w:rsid w:val="00BF7E9C"/>
    <w:rsid w:val="00C000AF"/>
    <w:rsid w:val="00C00619"/>
    <w:rsid w:val="00C015A8"/>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6F7"/>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98E"/>
    <w:rsid w:val="00C16DEC"/>
    <w:rsid w:val="00C171D4"/>
    <w:rsid w:val="00C17E7A"/>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7B47"/>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B2D"/>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A4B"/>
    <w:rsid w:val="00C46DA7"/>
    <w:rsid w:val="00C4722D"/>
    <w:rsid w:val="00C47657"/>
    <w:rsid w:val="00C5025A"/>
    <w:rsid w:val="00C50690"/>
    <w:rsid w:val="00C507A0"/>
    <w:rsid w:val="00C50AEE"/>
    <w:rsid w:val="00C51067"/>
    <w:rsid w:val="00C51D92"/>
    <w:rsid w:val="00C524A9"/>
    <w:rsid w:val="00C524B9"/>
    <w:rsid w:val="00C52EF9"/>
    <w:rsid w:val="00C52F52"/>
    <w:rsid w:val="00C539F4"/>
    <w:rsid w:val="00C53A3F"/>
    <w:rsid w:val="00C54991"/>
    <w:rsid w:val="00C55826"/>
    <w:rsid w:val="00C55BAD"/>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7E1"/>
    <w:rsid w:val="00C66B84"/>
    <w:rsid w:val="00C674A2"/>
    <w:rsid w:val="00C67561"/>
    <w:rsid w:val="00C67C4A"/>
    <w:rsid w:val="00C700EC"/>
    <w:rsid w:val="00C70897"/>
    <w:rsid w:val="00C71112"/>
    <w:rsid w:val="00C7150C"/>
    <w:rsid w:val="00C71799"/>
    <w:rsid w:val="00C7189D"/>
    <w:rsid w:val="00C71A06"/>
    <w:rsid w:val="00C71A10"/>
    <w:rsid w:val="00C71B3A"/>
    <w:rsid w:val="00C71EEF"/>
    <w:rsid w:val="00C71FC2"/>
    <w:rsid w:val="00C729CF"/>
    <w:rsid w:val="00C72BB0"/>
    <w:rsid w:val="00C733CD"/>
    <w:rsid w:val="00C7404F"/>
    <w:rsid w:val="00C740D7"/>
    <w:rsid w:val="00C7424E"/>
    <w:rsid w:val="00C745FF"/>
    <w:rsid w:val="00C74E66"/>
    <w:rsid w:val="00C75587"/>
    <w:rsid w:val="00C75DFD"/>
    <w:rsid w:val="00C76484"/>
    <w:rsid w:val="00C76655"/>
    <w:rsid w:val="00C7665C"/>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41B5"/>
    <w:rsid w:val="00C84445"/>
    <w:rsid w:val="00C84944"/>
    <w:rsid w:val="00C855E5"/>
    <w:rsid w:val="00C85A51"/>
    <w:rsid w:val="00C87359"/>
    <w:rsid w:val="00C87BF9"/>
    <w:rsid w:val="00C90031"/>
    <w:rsid w:val="00C90672"/>
    <w:rsid w:val="00C90C97"/>
    <w:rsid w:val="00C9106D"/>
    <w:rsid w:val="00C910A7"/>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79"/>
    <w:rsid w:val="00C94C99"/>
    <w:rsid w:val="00C950E1"/>
    <w:rsid w:val="00C9568B"/>
    <w:rsid w:val="00C95C4E"/>
    <w:rsid w:val="00C95D50"/>
    <w:rsid w:val="00C96845"/>
    <w:rsid w:val="00C96CA1"/>
    <w:rsid w:val="00C96E27"/>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47F"/>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731"/>
    <w:rsid w:val="00CB08F0"/>
    <w:rsid w:val="00CB0B6E"/>
    <w:rsid w:val="00CB171F"/>
    <w:rsid w:val="00CB1E4C"/>
    <w:rsid w:val="00CB2087"/>
    <w:rsid w:val="00CB27FA"/>
    <w:rsid w:val="00CB2B07"/>
    <w:rsid w:val="00CB2B87"/>
    <w:rsid w:val="00CB317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1CD"/>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564A"/>
    <w:rsid w:val="00CC6243"/>
    <w:rsid w:val="00CC631B"/>
    <w:rsid w:val="00CC640C"/>
    <w:rsid w:val="00CC661F"/>
    <w:rsid w:val="00CC6808"/>
    <w:rsid w:val="00CC6B11"/>
    <w:rsid w:val="00CC6DCA"/>
    <w:rsid w:val="00CD012C"/>
    <w:rsid w:val="00CD0425"/>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760"/>
    <w:rsid w:val="00CD5900"/>
    <w:rsid w:val="00CD5A23"/>
    <w:rsid w:val="00CD6213"/>
    <w:rsid w:val="00CD6518"/>
    <w:rsid w:val="00CD689A"/>
    <w:rsid w:val="00CD69AF"/>
    <w:rsid w:val="00CD6AE7"/>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C28"/>
    <w:rsid w:val="00CF6DD0"/>
    <w:rsid w:val="00CF735D"/>
    <w:rsid w:val="00CF7B7F"/>
    <w:rsid w:val="00CF7DC9"/>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4EBF"/>
    <w:rsid w:val="00D0555A"/>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58E4"/>
    <w:rsid w:val="00D171F9"/>
    <w:rsid w:val="00D17CD2"/>
    <w:rsid w:val="00D17DD5"/>
    <w:rsid w:val="00D2061C"/>
    <w:rsid w:val="00D20AF7"/>
    <w:rsid w:val="00D20C98"/>
    <w:rsid w:val="00D21572"/>
    <w:rsid w:val="00D21BE7"/>
    <w:rsid w:val="00D21C01"/>
    <w:rsid w:val="00D226BE"/>
    <w:rsid w:val="00D22C25"/>
    <w:rsid w:val="00D22C46"/>
    <w:rsid w:val="00D22F8B"/>
    <w:rsid w:val="00D23263"/>
    <w:rsid w:val="00D24149"/>
    <w:rsid w:val="00D2467F"/>
    <w:rsid w:val="00D247AF"/>
    <w:rsid w:val="00D253F7"/>
    <w:rsid w:val="00D2554A"/>
    <w:rsid w:val="00D2564E"/>
    <w:rsid w:val="00D25988"/>
    <w:rsid w:val="00D25A9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1D1"/>
    <w:rsid w:val="00D3232B"/>
    <w:rsid w:val="00D32721"/>
    <w:rsid w:val="00D33163"/>
    <w:rsid w:val="00D3340A"/>
    <w:rsid w:val="00D3340B"/>
    <w:rsid w:val="00D335A5"/>
    <w:rsid w:val="00D34435"/>
    <w:rsid w:val="00D35980"/>
    <w:rsid w:val="00D35FF9"/>
    <w:rsid w:val="00D369B3"/>
    <w:rsid w:val="00D3727C"/>
    <w:rsid w:val="00D3752C"/>
    <w:rsid w:val="00D37626"/>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68A"/>
    <w:rsid w:val="00D617CA"/>
    <w:rsid w:val="00D618FF"/>
    <w:rsid w:val="00D61ED1"/>
    <w:rsid w:val="00D62067"/>
    <w:rsid w:val="00D62AB8"/>
    <w:rsid w:val="00D62CA1"/>
    <w:rsid w:val="00D63002"/>
    <w:rsid w:val="00D6315B"/>
    <w:rsid w:val="00D63473"/>
    <w:rsid w:val="00D63675"/>
    <w:rsid w:val="00D637E6"/>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2D2"/>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396C"/>
    <w:rsid w:val="00D841C9"/>
    <w:rsid w:val="00D84306"/>
    <w:rsid w:val="00D8461F"/>
    <w:rsid w:val="00D84678"/>
    <w:rsid w:val="00D8542E"/>
    <w:rsid w:val="00D865E0"/>
    <w:rsid w:val="00D86FEE"/>
    <w:rsid w:val="00D8702F"/>
    <w:rsid w:val="00D8772E"/>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4FB"/>
    <w:rsid w:val="00D95975"/>
    <w:rsid w:val="00D95B35"/>
    <w:rsid w:val="00D95F7E"/>
    <w:rsid w:val="00D971E8"/>
    <w:rsid w:val="00D9757E"/>
    <w:rsid w:val="00D97DC8"/>
    <w:rsid w:val="00DA008D"/>
    <w:rsid w:val="00DA0155"/>
    <w:rsid w:val="00DA0287"/>
    <w:rsid w:val="00DA04C1"/>
    <w:rsid w:val="00DA04E5"/>
    <w:rsid w:val="00DA08B1"/>
    <w:rsid w:val="00DA0AEF"/>
    <w:rsid w:val="00DA1050"/>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0F9"/>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A68"/>
    <w:rsid w:val="00DB3DD4"/>
    <w:rsid w:val="00DB4294"/>
    <w:rsid w:val="00DB485F"/>
    <w:rsid w:val="00DB4D9D"/>
    <w:rsid w:val="00DB504B"/>
    <w:rsid w:val="00DB5683"/>
    <w:rsid w:val="00DB5B28"/>
    <w:rsid w:val="00DB6930"/>
    <w:rsid w:val="00DB69F7"/>
    <w:rsid w:val="00DB6B5A"/>
    <w:rsid w:val="00DB6D85"/>
    <w:rsid w:val="00DB6F7E"/>
    <w:rsid w:val="00DB6FA1"/>
    <w:rsid w:val="00DB75B9"/>
    <w:rsid w:val="00DB78FE"/>
    <w:rsid w:val="00DC06B0"/>
    <w:rsid w:val="00DC0A32"/>
    <w:rsid w:val="00DC1A7E"/>
    <w:rsid w:val="00DC2538"/>
    <w:rsid w:val="00DC27DB"/>
    <w:rsid w:val="00DC2A3D"/>
    <w:rsid w:val="00DC304F"/>
    <w:rsid w:val="00DC337C"/>
    <w:rsid w:val="00DC34B4"/>
    <w:rsid w:val="00DC3530"/>
    <w:rsid w:val="00DC37C0"/>
    <w:rsid w:val="00DC3CBD"/>
    <w:rsid w:val="00DC42B1"/>
    <w:rsid w:val="00DC4520"/>
    <w:rsid w:val="00DC577F"/>
    <w:rsid w:val="00DC6297"/>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0E47"/>
    <w:rsid w:val="00DE11EF"/>
    <w:rsid w:val="00DE1718"/>
    <w:rsid w:val="00DE19D1"/>
    <w:rsid w:val="00DE2DAF"/>
    <w:rsid w:val="00DE3D79"/>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5E90"/>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25B"/>
    <w:rsid w:val="00E04C43"/>
    <w:rsid w:val="00E04F55"/>
    <w:rsid w:val="00E057DD"/>
    <w:rsid w:val="00E05A68"/>
    <w:rsid w:val="00E05B16"/>
    <w:rsid w:val="00E06275"/>
    <w:rsid w:val="00E06732"/>
    <w:rsid w:val="00E07072"/>
    <w:rsid w:val="00E075A5"/>
    <w:rsid w:val="00E07FD5"/>
    <w:rsid w:val="00E10207"/>
    <w:rsid w:val="00E10349"/>
    <w:rsid w:val="00E104AD"/>
    <w:rsid w:val="00E10B61"/>
    <w:rsid w:val="00E10EBF"/>
    <w:rsid w:val="00E11174"/>
    <w:rsid w:val="00E115A0"/>
    <w:rsid w:val="00E119AE"/>
    <w:rsid w:val="00E11E7D"/>
    <w:rsid w:val="00E12667"/>
    <w:rsid w:val="00E127D9"/>
    <w:rsid w:val="00E128AF"/>
    <w:rsid w:val="00E12BC1"/>
    <w:rsid w:val="00E13AF2"/>
    <w:rsid w:val="00E13E39"/>
    <w:rsid w:val="00E14390"/>
    <w:rsid w:val="00E145C5"/>
    <w:rsid w:val="00E14C9A"/>
    <w:rsid w:val="00E157D5"/>
    <w:rsid w:val="00E15C59"/>
    <w:rsid w:val="00E1665C"/>
    <w:rsid w:val="00E1698E"/>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468C"/>
    <w:rsid w:val="00E25228"/>
    <w:rsid w:val="00E25A9F"/>
    <w:rsid w:val="00E25BB8"/>
    <w:rsid w:val="00E25CD5"/>
    <w:rsid w:val="00E2683D"/>
    <w:rsid w:val="00E26978"/>
    <w:rsid w:val="00E2700E"/>
    <w:rsid w:val="00E27015"/>
    <w:rsid w:val="00E27501"/>
    <w:rsid w:val="00E27841"/>
    <w:rsid w:val="00E27C64"/>
    <w:rsid w:val="00E30091"/>
    <w:rsid w:val="00E30334"/>
    <w:rsid w:val="00E31484"/>
    <w:rsid w:val="00E3153D"/>
    <w:rsid w:val="00E31652"/>
    <w:rsid w:val="00E3167A"/>
    <w:rsid w:val="00E321E8"/>
    <w:rsid w:val="00E32AB0"/>
    <w:rsid w:val="00E32DA9"/>
    <w:rsid w:val="00E335A8"/>
    <w:rsid w:val="00E33A81"/>
    <w:rsid w:val="00E33C18"/>
    <w:rsid w:val="00E33E3C"/>
    <w:rsid w:val="00E33EAE"/>
    <w:rsid w:val="00E341B6"/>
    <w:rsid w:val="00E341F1"/>
    <w:rsid w:val="00E34466"/>
    <w:rsid w:val="00E34950"/>
    <w:rsid w:val="00E34BE9"/>
    <w:rsid w:val="00E35034"/>
    <w:rsid w:val="00E35C06"/>
    <w:rsid w:val="00E35D1A"/>
    <w:rsid w:val="00E35EE7"/>
    <w:rsid w:val="00E36199"/>
    <w:rsid w:val="00E364C2"/>
    <w:rsid w:val="00E36787"/>
    <w:rsid w:val="00E3685F"/>
    <w:rsid w:val="00E36ADD"/>
    <w:rsid w:val="00E37B58"/>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357"/>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101"/>
    <w:rsid w:val="00E70925"/>
    <w:rsid w:val="00E70953"/>
    <w:rsid w:val="00E70B9A"/>
    <w:rsid w:val="00E70F03"/>
    <w:rsid w:val="00E71471"/>
    <w:rsid w:val="00E71FC8"/>
    <w:rsid w:val="00E7223A"/>
    <w:rsid w:val="00E72335"/>
    <w:rsid w:val="00E7344A"/>
    <w:rsid w:val="00E73487"/>
    <w:rsid w:val="00E736AF"/>
    <w:rsid w:val="00E73E49"/>
    <w:rsid w:val="00E74887"/>
    <w:rsid w:val="00E7498C"/>
    <w:rsid w:val="00E74ABB"/>
    <w:rsid w:val="00E74C44"/>
    <w:rsid w:val="00E74FC2"/>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5B70"/>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9F1"/>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A0071"/>
    <w:rsid w:val="00EA0265"/>
    <w:rsid w:val="00EA086A"/>
    <w:rsid w:val="00EA0876"/>
    <w:rsid w:val="00EA0EC7"/>
    <w:rsid w:val="00EA1074"/>
    <w:rsid w:val="00EA1146"/>
    <w:rsid w:val="00EA279D"/>
    <w:rsid w:val="00EA27DB"/>
    <w:rsid w:val="00EA297F"/>
    <w:rsid w:val="00EA303D"/>
    <w:rsid w:val="00EA366B"/>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3DA6"/>
    <w:rsid w:val="00EB4966"/>
    <w:rsid w:val="00EB49A7"/>
    <w:rsid w:val="00EB4C5A"/>
    <w:rsid w:val="00EB5525"/>
    <w:rsid w:val="00EB61F6"/>
    <w:rsid w:val="00EB6505"/>
    <w:rsid w:val="00EB6521"/>
    <w:rsid w:val="00EB6628"/>
    <w:rsid w:val="00EB7D51"/>
    <w:rsid w:val="00EC00B6"/>
    <w:rsid w:val="00EC0125"/>
    <w:rsid w:val="00EC0247"/>
    <w:rsid w:val="00EC129D"/>
    <w:rsid w:val="00EC1CB1"/>
    <w:rsid w:val="00EC223C"/>
    <w:rsid w:val="00EC244D"/>
    <w:rsid w:val="00EC256B"/>
    <w:rsid w:val="00EC28AB"/>
    <w:rsid w:val="00EC2C5B"/>
    <w:rsid w:val="00EC2E3C"/>
    <w:rsid w:val="00EC2EF1"/>
    <w:rsid w:val="00EC322D"/>
    <w:rsid w:val="00EC3484"/>
    <w:rsid w:val="00EC35FE"/>
    <w:rsid w:val="00EC47F2"/>
    <w:rsid w:val="00EC4F6B"/>
    <w:rsid w:val="00EC5BB3"/>
    <w:rsid w:val="00EC6EB4"/>
    <w:rsid w:val="00EC72F7"/>
    <w:rsid w:val="00EC73BE"/>
    <w:rsid w:val="00EC77C8"/>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0E98"/>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0BE9"/>
    <w:rsid w:val="00EF1C40"/>
    <w:rsid w:val="00EF1DC0"/>
    <w:rsid w:val="00EF28B0"/>
    <w:rsid w:val="00EF28F6"/>
    <w:rsid w:val="00EF29F3"/>
    <w:rsid w:val="00EF30A6"/>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EF7C70"/>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111"/>
    <w:rsid w:val="00F173A4"/>
    <w:rsid w:val="00F17492"/>
    <w:rsid w:val="00F17794"/>
    <w:rsid w:val="00F17E01"/>
    <w:rsid w:val="00F17FB4"/>
    <w:rsid w:val="00F2024D"/>
    <w:rsid w:val="00F209A4"/>
    <w:rsid w:val="00F20AD9"/>
    <w:rsid w:val="00F20CD9"/>
    <w:rsid w:val="00F20D40"/>
    <w:rsid w:val="00F2113C"/>
    <w:rsid w:val="00F21885"/>
    <w:rsid w:val="00F21C8F"/>
    <w:rsid w:val="00F21FA4"/>
    <w:rsid w:val="00F21FD0"/>
    <w:rsid w:val="00F22410"/>
    <w:rsid w:val="00F2287C"/>
    <w:rsid w:val="00F2312E"/>
    <w:rsid w:val="00F23401"/>
    <w:rsid w:val="00F234FD"/>
    <w:rsid w:val="00F23FCD"/>
    <w:rsid w:val="00F23FE6"/>
    <w:rsid w:val="00F240DE"/>
    <w:rsid w:val="00F242CF"/>
    <w:rsid w:val="00F24468"/>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9B2"/>
    <w:rsid w:val="00F329E7"/>
    <w:rsid w:val="00F332A2"/>
    <w:rsid w:val="00F3350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5CC"/>
    <w:rsid w:val="00F50767"/>
    <w:rsid w:val="00F508E5"/>
    <w:rsid w:val="00F5095D"/>
    <w:rsid w:val="00F50C1F"/>
    <w:rsid w:val="00F515C6"/>
    <w:rsid w:val="00F51FE9"/>
    <w:rsid w:val="00F52314"/>
    <w:rsid w:val="00F52A92"/>
    <w:rsid w:val="00F52ED9"/>
    <w:rsid w:val="00F531F4"/>
    <w:rsid w:val="00F539B5"/>
    <w:rsid w:val="00F53BA0"/>
    <w:rsid w:val="00F54B7E"/>
    <w:rsid w:val="00F55121"/>
    <w:rsid w:val="00F554B8"/>
    <w:rsid w:val="00F557A9"/>
    <w:rsid w:val="00F55E84"/>
    <w:rsid w:val="00F56058"/>
    <w:rsid w:val="00F56651"/>
    <w:rsid w:val="00F5673B"/>
    <w:rsid w:val="00F56CA7"/>
    <w:rsid w:val="00F5704F"/>
    <w:rsid w:val="00F603FB"/>
    <w:rsid w:val="00F6052E"/>
    <w:rsid w:val="00F6066F"/>
    <w:rsid w:val="00F60A3B"/>
    <w:rsid w:val="00F60C92"/>
    <w:rsid w:val="00F60D9A"/>
    <w:rsid w:val="00F611AF"/>
    <w:rsid w:val="00F614DC"/>
    <w:rsid w:val="00F61A46"/>
    <w:rsid w:val="00F61C95"/>
    <w:rsid w:val="00F620D6"/>
    <w:rsid w:val="00F62829"/>
    <w:rsid w:val="00F628A8"/>
    <w:rsid w:val="00F6294F"/>
    <w:rsid w:val="00F632B0"/>
    <w:rsid w:val="00F63770"/>
    <w:rsid w:val="00F63AE0"/>
    <w:rsid w:val="00F64787"/>
    <w:rsid w:val="00F647E1"/>
    <w:rsid w:val="00F64DB4"/>
    <w:rsid w:val="00F64F5A"/>
    <w:rsid w:val="00F65DDB"/>
    <w:rsid w:val="00F66720"/>
    <w:rsid w:val="00F66804"/>
    <w:rsid w:val="00F66D6A"/>
    <w:rsid w:val="00F67225"/>
    <w:rsid w:val="00F6763E"/>
    <w:rsid w:val="00F70165"/>
    <w:rsid w:val="00F702AD"/>
    <w:rsid w:val="00F704C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DEF"/>
    <w:rsid w:val="00F74ECB"/>
    <w:rsid w:val="00F75081"/>
    <w:rsid w:val="00F75155"/>
    <w:rsid w:val="00F75276"/>
    <w:rsid w:val="00F75BD2"/>
    <w:rsid w:val="00F75CAA"/>
    <w:rsid w:val="00F75F1A"/>
    <w:rsid w:val="00F7600D"/>
    <w:rsid w:val="00F76C27"/>
    <w:rsid w:val="00F774D0"/>
    <w:rsid w:val="00F77650"/>
    <w:rsid w:val="00F7769B"/>
    <w:rsid w:val="00F80C98"/>
    <w:rsid w:val="00F8127F"/>
    <w:rsid w:val="00F81615"/>
    <w:rsid w:val="00F8180B"/>
    <w:rsid w:val="00F827EC"/>
    <w:rsid w:val="00F82AA0"/>
    <w:rsid w:val="00F82ABE"/>
    <w:rsid w:val="00F83096"/>
    <w:rsid w:val="00F8315B"/>
    <w:rsid w:val="00F8327D"/>
    <w:rsid w:val="00F83323"/>
    <w:rsid w:val="00F8387F"/>
    <w:rsid w:val="00F83BAD"/>
    <w:rsid w:val="00F844C3"/>
    <w:rsid w:val="00F84825"/>
    <w:rsid w:val="00F85066"/>
    <w:rsid w:val="00F85943"/>
    <w:rsid w:val="00F859B7"/>
    <w:rsid w:val="00F85E3F"/>
    <w:rsid w:val="00F86E8F"/>
    <w:rsid w:val="00F874C9"/>
    <w:rsid w:val="00F878BB"/>
    <w:rsid w:val="00F903B9"/>
    <w:rsid w:val="00F90EA1"/>
    <w:rsid w:val="00F91425"/>
    <w:rsid w:val="00F91DA1"/>
    <w:rsid w:val="00F921AD"/>
    <w:rsid w:val="00F92469"/>
    <w:rsid w:val="00F939F4"/>
    <w:rsid w:val="00F940CF"/>
    <w:rsid w:val="00F94403"/>
    <w:rsid w:val="00F944FD"/>
    <w:rsid w:val="00F94DD3"/>
    <w:rsid w:val="00F94ED7"/>
    <w:rsid w:val="00F95F10"/>
    <w:rsid w:val="00F96034"/>
    <w:rsid w:val="00F9603C"/>
    <w:rsid w:val="00F963A9"/>
    <w:rsid w:val="00F96869"/>
    <w:rsid w:val="00F97396"/>
    <w:rsid w:val="00F97678"/>
    <w:rsid w:val="00FA0F48"/>
    <w:rsid w:val="00FA1166"/>
    <w:rsid w:val="00FA13A8"/>
    <w:rsid w:val="00FA1C8F"/>
    <w:rsid w:val="00FA1E5E"/>
    <w:rsid w:val="00FA243F"/>
    <w:rsid w:val="00FA2615"/>
    <w:rsid w:val="00FA2C04"/>
    <w:rsid w:val="00FA2F7B"/>
    <w:rsid w:val="00FA33E0"/>
    <w:rsid w:val="00FA3461"/>
    <w:rsid w:val="00FA34CE"/>
    <w:rsid w:val="00FA3B3F"/>
    <w:rsid w:val="00FA3B6A"/>
    <w:rsid w:val="00FA3E8C"/>
    <w:rsid w:val="00FA580D"/>
    <w:rsid w:val="00FA5903"/>
    <w:rsid w:val="00FA59B0"/>
    <w:rsid w:val="00FA63E8"/>
    <w:rsid w:val="00FA6997"/>
    <w:rsid w:val="00FA6BB4"/>
    <w:rsid w:val="00FA6C55"/>
    <w:rsid w:val="00FA71E8"/>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559"/>
    <w:rsid w:val="00FB76B8"/>
    <w:rsid w:val="00FB7D7B"/>
    <w:rsid w:val="00FB7D88"/>
    <w:rsid w:val="00FB7FD0"/>
    <w:rsid w:val="00FC05B6"/>
    <w:rsid w:val="00FC0938"/>
    <w:rsid w:val="00FC09F9"/>
    <w:rsid w:val="00FC0E5D"/>
    <w:rsid w:val="00FC2BF8"/>
    <w:rsid w:val="00FC3C5A"/>
    <w:rsid w:val="00FC42AB"/>
    <w:rsid w:val="00FC460C"/>
    <w:rsid w:val="00FC4780"/>
    <w:rsid w:val="00FC4BC7"/>
    <w:rsid w:val="00FC51D2"/>
    <w:rsid w:val="00FC55FD"/>
    <w:rsid w:val="00FC5861"/>
    <w:rsid w:val="00FC5C2A"/>
    <w:rsid w:val="00FC6088"/>
    <w:rsid w:val="00FC632F"/>
    <w:rsid w:val="00FC636F"/>
    <w:rsid w:val="00FC64D4"/>
    <w:rsid w:val="00FC7110"/>
    <w:rsid w:val="00FC7179"/>
    <w:rsid w:val="00FC72AE"/>
    <w:rsid w:val="00FD0531"/>
    <w:rsid w:val="00FD061C"/>
    <w:rsid w:val="00FD0625"/>
    <w:rsid w:val="00FD09C5"/>
    <w:rsid w:val="00FD1876"/>
    <w:rsid w:val="00FD1C25"/>
    <w:rsid w:val="00FD35A9"/>
    <w:rsid w:val="00FD39D4"/>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623"/>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F0407"/>
    <w:rsid w:val="00FF063F"/>
    <w:rsid w:val="00FF10B6"/>
    <w:rsid w:val="00FF1164"/>
    <w:rsid w:val="00FF176B"/>
    <w:rsid w:val="00FF1B18"/>
    <w:rsid w:val="00FF26D9"/>
    <w:rsid w:val="00FF4510"/>
    <w:rsid w:val="00FF45E1"/>
    <w:rsid w:val="00FF4A3B"/>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314C"/>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30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 w:type="character" w:customStyle="1" w:styleId="Overskrift4Tegn">
    <w:name w:val="Overskrift 4 Tegn"/>
    <w:basedOn w:val="Standardskriftforavsnitt"/>
    <w:link w:val="Overskrift4"/>
    <w:semiHidden/>
    <w:rsid w:val="00730AE1"/>
    <w:rPr>
      <w:rFonts w:asciiTheme="majorHAnsi" w:eastAsiaTheme="majorEastAsia" w:hAnsiTheme="majorHAnsi" w:cstheme="majorBidi"/>
      <w:i/>
      <w:iCs/>
      <w:color w:val="365F91" w:themeColor="accent1" w:themeShade="BF"/>
    </w:rPr>
  </w:style>
  <w:style w:type="character" w:styleId="Ulstomtale">
    <w:name w:val="Unresolved Mention"/>
    <w:basedOn w:val="Standardskriftforavsnitt"/>
    <w:uiPriority w:val="99"/>
    <w:semiHidden/>
    <w:unhideWhenUsed/>
    <w:rsid w:val="004502AD"/>
    <w:rPr>
      <w:color w:val="605E5C"/>
      <w:shd w:val="clear" w:color="auto" w:fill="E1DFDD"/>
    </w:rPr>
  </w:style>
  <w:style w:type="paragraph" w:styleId="Liste">
    <w:name w:val="List"/>
    <w:basedOn w:val="Normal"/>
    <w:semiHidden/>
    <w:unhideWhenUsed/>
    <w:rsid w:val="0029721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5693584">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120151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1803580">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04085855">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09265589">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1203115">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55231893">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47577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141185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28376034">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443660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429960">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1816151">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4847967">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12385882">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52970500">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369">
      <w:bodyDiv w:val="1"/>
      <w:marLeft w:val="0"/>
      <w:marRight w:val="0"/>
      <w:marTop w:val="0"/>
      <w:marBottom w:val="0"/>
      <w:divBdr>
        <w:top w:val="none" w:sz="0" w:space="0" w:color="auto"/>
        <w:left w:val="none" w:sz="0" w:space="0" w:color="auto"/>
        <w:bottom w:val="none" w:sz="0" w:space="0" w:color="auto"/>
        <w:right w:val="none" w:sz="0" w:space="0" w:color="auto"/>
      </w:divBdr>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459398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69977885">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57978592">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3484005">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5593218">
      <w:bodyDiv w:val="1"/>
      <w:marLeft w:val="0"/>
      <w:marRight w:val="0"/>
      <w:marTop w:val="0"/>
      <w:marBottom w:val="0"/>
      <w:divBdr>
        <w:top w:val="none" w:sz="0" w:space="0" w:color="auto"/>
        <w:left w:val="none" w:sz="0" w:space="0" w:color="auto"/>
        <w:bottom w:val="none" w:sz="0" w:space="0" w:color="auto"/>
        <w:right w:val="none" w:sz="0" w:space="0" w:color="auto"/>
      </w:divBdr>
      <w:divsChild>
        <w:div w:id="26957946">
          <w:marLeft w:val="0"/>
          <w:marRight w:val="0"/>
          <w:marTop w:val="0"/>
          <w:marBottom w:val="300"/>
          <w:divBdr>
            <w:top w:val="none" w:sz="0" w:space="0" w:color="auto"/>
            <w:left w:val="none" w:sz="0" w:space="0" w:color="auto"/>
            <w:bottom w:val="none" w:sz="0" w:space="0" w:color="auto"/>
            <w:right w:val="none" w:sz="0" w:space="0" w:color="auto"/>
          </w:divBdr>
          <w:divsChild>
            <w:div w:id="1488132354">
              <w:marLeft w:val="0"/>
              <w:marRight w:val="0"/>
              <w:marTop w:val="0"/>
              <w:marBottom w:val="0"/>
              <w:divBdr>
                <w:top w:val="none" w:sz="0" w:space="0" w:color="auto"/>
                <w:left w:val="none" w:sz="0" w:space="0" w:color="auto"/>
                <w:bottom w:val="none" w:sz="0" w:space="0" w:color="auto"/>
                <w:right w:val="none" w:sz="0" w:space="0" w:color="auto"/>
              </w:divBdr>
              <w:divsChild>
                <w:div w:id="772365521">
                  <w:marLeft w:val="0"/>
                  <w:marRight w:val="0"/>
                  <w:marTop w:val="0"/>
                  <w:marBottom w:val="0"/>
                  <w:divBdr>
                    <w:top w:val="none" w:sz="0" w:space="0" w:color="auto"/>
                    <w:left w:val="none" w:sz="0" w:space="0" w:color="auto"/>
                    <w:bottom w:val="none" w:sz="0" w:space="0" w:color="auto"/>
                    <w:right w:val="none" w:sz="0" w:space="0" w:color="auto"/>
                  </w:divBdr>
                </w:div>
                <w:div w:id="1940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48574346">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91598">
      <w:bodyDiv w:val="1"/>
      <w:marLeft w:val="0"/>
      <w:marRight w:val="0"/>
      <w:marTop w:val="0"/>
      <w:marBottom w:val="0"/>
      <w:divBdr>
        <w:top w:val="none" w:sz="0" w:space="0" w:color="auto"/>
        <w:left w:val="none" w:sz="0" w:space="0" w:color="auto"/>
        <w:bottom w:val="none" w:sz="0" w:space="0" w:color="auto"/>
        <w:right w:val="none" w:sz="0" w:space="0" w:color="auto"/>
      </w:divBdr>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5508">
      <w:bodyDiv w:val="1"/>
      <w:marLeft w:val="0"/>
      <w:marRight w:val="0"/>
      <w:marTop w:val="0"/>
      <w:marBottom w:val="0"/>
      <w:divBdr>
        <w:top w:val="none" w:sz="0" w:space="0" w:color="auto"/>
        <w:left w:val="none" w:sz="0" w:space="0" w:color="auto"/>
        <w:bottom w:val="none" w:sz="0" w:space="0" w:color="auto"/>
        <w:right w:val="none" w:sz="0" w:space="0" w:color="auto"/>
      </w:divBdr>
    </w:div>
    <w:div w:id="1473332388">
      <w:bodyDiv w:val="1"/>
      <w:marLeft w:val="0"/>
      <w:marRight w:val="0"/>
      <w:marTop w:val="0"/>
      <w:marBottom w:val="0"/>
      <w:divBdr>
        <w:top w:val="none" w:sz="0" w:space="0" w:color="auto"/>
        <w:left w:val="none" w:sz="0" w:space="0" w:color="auto"/>
        <w:bottom w:val="none" w:sz="0" w:space="0" w:color="auto"/>
        <w:right w:val="none" w:sz="0" w:space="0" w:color="auto"/>
      </w:divBdr>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1233594">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579862">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18402">
      <w:bodyDiv w:val="1"/>
      <w:marLeft w:val="0"/>
      <w:marRight w:val="0"/>
      <w:marTop w:val="0"/>
      <w:marBottom w:val="0"/>
      <w:divBdr>
        <w:top w:val="none" w:sz="0" w:space="0" w:color="auto"/>
        <w:left w:val="none" w:sz="0" w:space="0" w:color="auto"/>
        <w:bottom w:val="none" w:sz="0" w:space="0" w:color="auto"/>
        <w:right w:val="none" w:sz="0" w:space="0" w:color="auto"/>
      </w:divBdr>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051659">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121942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1987795">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4089003">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0928044">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s://hoering.udir.no/Hoering/v2/888" TargetMode="External"/><Relationship Id="rId26" Type="http://schemas.openxmlformats.org/officeDocument/2006/relationships/hyperlink" Target="https://www.udir.no/tall-og-forskning/statistikk/statistikk-fag--og-yrkesopplaring/hvilken-betydning-har-innvandrerbakgrunn-for-sjansene-for-a-fa-lareplass/" TargetMode="External"/><Relationship Id="rId3" Type="http://schemas.openxmlformats.org/officeDocument/2006/relationships/styles" Target="styles.xml"/><Relationship Id="rId21" Type="http://schemas.openxmlformats.org/officeDocument/2006/relationships/hyperlink" Target="https://www.regjeringen.no/no/dokumenter/nou-2019-19/id267765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ering.udir.no/Uttalelse/v2/6655eb7d-3ca5-40d8-b477-50f77f183c15?disableTutorialOverlay=True" TargetMode="External"/><Relationship Id="rId25" Type="http://schemas.openxmlformats.org/officeDocument/2006/relationships/hyperlink" Target="https://hoering.udir.no/Hoering/v2/887" TargetMode="External"/><Relationship Id="rId2" Type="http://schemas.openxmlformats.org/officeDocument/2006/relationships/numbering" Target="numbering.xml"/><Relationship Id="rId16" Type="http://schemas.openxmlformats.org/officeDocument/2006/relationships/hyperlink" Target="https://frifagbevegelse.no/i-skolen/fortsatt-konflikt-om-lareplanarbeidet-pa-yrkesfagene-6.158.668214.ccee82e5f0" TargetMode="External"/><Relationship Id="rId20" Type="http://schemas.openxmlformats.org/officeDocument/2006/relationships/hyperlink" Target="https://www.nfk.no/tjenester/utdanning/lareplassgarant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hyperlink" Target="https://hoering.udir.no/Hoering/v2/890" TargetMode="External"/><Relationship Id="rId5" Type="http://schemas.openxmlformats.org/officeDocument/2006/relationships/webSettings" Target="webSettings.xml"/><Relationship Id="rId15" Type="http://schemas.openxmlformats.org/officeDocument/2006/relationships/hyperlink" Target="https://utdanningsdirektoratet.sharepoint.com:443/:f:/s/FF_YF_LPpulje2/Eg4wNhk5H55GoFJi3AbzqSIBYZ6i48t6jeB4shCLEEjpSA?e=5%3aHV1vI9&amp;at=9" TargetMode="External"/><Relationship Id="rId23" Type="http://schemas.openxmlformats.org/officeDocument/2006/relationships/hyperlink" Target="https://lovdata.no/dokument/SF/forskrift/2013-06-19-739" TargetMode="External"/><Relationship Id="rId28" Type="http://schemas.openxmlformats.org/officeDocument/2006/relationships/hyperlink" Target="https://www.regjeringen.no/no/dokumenter/nou-2019-25/id2682947/?utm_source=www.regjeringen.no&amp;utm_medium=epost&amp;utm_campaign=nyhetsvarsel%2017.12.2019&amp;utm_content=Arbeidsliv%20og%20Utdanning" TargetMode="External"/><Relationship Id="rId10" Type="http://schemas.openxmlformats.org/officeDocument/2006/relationships/hyperlink" Target="http://www.utdanningsdirektoratet.no" TargetMode="External"/><Relationship Id="rId19" Type="http://schemas.openxmlformats.org/officeDocument/2006/relationships/hyperlink" Target="https://hoering.udir.no/Hoering/9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mailto:Etasjesekretariatet@udir.no" TargetMode="External"/><Relationship Id="rId22" Type="http://schemas.openxmlformats.org/officeDocument/2006/relationships/hyperlink" Target="https://www.regjeringen.no/no/dokumenter/horing---nou-201919-jenterom-gutterom-og-mulighetsrom/id2679668/" TargetMode="External"/><Relationship Id="rId27" Type="http://schemas.openxmlformats.org/officeDocument/2006/relationships/hyperlink" Target="https://www.regjeringen.no/no/dokumenter/nou-2019-23/id2682434/"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6C0-3000-4607-8019-B71AA9EF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978</Words>
  <Characters>20125</Characters>
  <Application>Microsoft Office Word</Application>
  <DocSecurity>0</DocSecurity>
  <Lines>167</Lines>
  <Paragraphs>46</Paragraphs>
  <ScaleCrop>false</ScaleCrop>
  <HeadingPairs>
    <vt:vector size="4" baseType="variant">
      <vt:variant>
        <vt:lpstr>Tittel</vt:lpstr>
      </vt:variant>
      <vt:variant>
        <vt:i4>1</vt:i4>
      </vt:variant>
      <vt:variant>
        <vt:lpstr>Overskrifter</vt:lpstr>
      </vt:variant>
      <vt:variant>
        <vt:i4>1</vt:i4>
      </vt:variant>
    </vt:vector>
  </HeadingPairs>
  <TitlesOfParts>
    <vt:vector size="2" baseType="lpstr">
      <vt:lpstr/>
      <vt:lpstr>Referat fra møte 1-2020 i Faglig råd for elektrofag. </vt:lpstr>
    </vt:vector>
  </TitlesOfParts>
  <Company>TeleComputing</Company>
  <LinksUpToDate>false</LinksUpToDate>
  <CharactersWithSpaces>2305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6</cp:revision>
  <cp:lastPrinted>2019-08-13T06:16:00Z</cp:lastPrinted>
  <dcterms:created xsi:type="dcterms:W3CDTF">2020-01-24T06:58:00Z</dcterms:created>
  <dcterms:modified xsi:type="dcterms:W3CDTF">2020-0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